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6C" w:rsidRPr="009F5201" w:rsidRDefault="00D4729E" w:rsidP="0049016C">
      <w:pPr>
        <w:adjustRightInd w:val="0"/>
        <w:snapToGrid w:val="0"/>
        <w:spacing w:line="360" w:lineRule="auto"/>
        <w:ind w:right="-58"/>
        <w:rPr>
          <w:b/>
          <w:sz w:val="24"/>
          <w:szCs w:val="24"/>
          <w:lang w:eastAsia="zh-HK"/>
        </w:rPr>
      </w:pPr>
      <w:bookmarkStart w:id="0" w:name="_GoBack"/>
      <w:bookmarkEnd w:id="0"/>
      <w:r w:rsidRPr="009F5201">
        <w:rPr>
          <w:b/>
          <w:sz w:val="24"/>
          <w:szCs w:val="24"/>
          <w:lang w:eastAsia="zh-HK"/>
        </w:rPr>
        <w:t>A</w:t>
      </w:r>
      <w:r w:rsidR="00E20347" w:rsidRPr="009F5201">
        <w:rPr>
          <w:b/>
          <w:sz w:val="24"/>
          <w:szCs w:val="24"/>
          <w:lang w:eastAsia="zh-HK"/>
        </w:rPr>
        <w:t xml:space="preserve">ppendix </w:t>
      </w:r>
      <w:r w:rsidR="008A499B">
        <w:rPr>
          <w:rFonts w:hint="eastAsia"/>
          <w:b/>
          <w:sz w:val="24"/>
          <w:szCs w:val="24"/>
          <w:lang w:eastAsia="zh-HK"/>
        </w:rPr>
        <w:t>7.2</w:t>
      </w:r>
      <w:r w:rsidR="00A20943">
        <w:rPr>
          <w:b/>
          <w:sz w:val="24"/>
          <w:szCs w:val="24"/>
          <w:lang w:eastAsia="zh-HK"/>
        </w:rPr>
        <w:t>A</w:t>
      </w:r>
      <w:r w:rsidRPr="009F5201">
        <w:rPr>
          <w:b/>
          <w:sz w:val="24"/>
          <w:szCs w:val="24"/>
          <w:lang w:eastAsia="zh-HK"/>
        </w:rPr>
        <w:t xml:space="preserve"> –</w:t>
      </w:r>
    </w:p>
    <w:p w:rsidR="00FE2227" w:rsidRPr="009F5201" w:rsidRDefault="00A24BC2" w:rsidP="0049016C">
      <w:pPr>
        <w:adjustRightInd w:val="0"/>
        <w:snapToGrid w:val="0"/>
        <w:spacing w:line="360" w:lineRule="auto"/>
        <w:ind w:right="-58"/>
        <w:jc w:val="both"/>
        <w:rPr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  <w:lang w:eastAsia="zh-HK"/>
        </w:rPr>
        <w:t xml:space="preserve">Standard Provisions of </w:t>
      </w:r>
      <w:r w:rsidR="00A20943">
        <w:rPr>
          <w:b/>
          <w:sz w:val="24"/>
          <w:szCs w:val="24"/>
          <w:lang w:eastAsia="zh-HK"/>
        </w:rPr>
        <w:t xml:space="preserve">EACSB </w:t>
      </w:r>
      <w:r>
        <w:rPr>
          <w:rFonts w:hint="eastAsia"/>
          <w:b/>
          <w:sz w:val="24"/>
          <w:szCs w:val="24"/>
          <w:lang w:eastAsia="zh-HK"/>
        </w:rPr>
        <w:t>Consultancy Agreement</w:t>
      </w:r>
      <w:r w:rsidR="00CB2C83">
        <w:rPr>
          <w:rFonts w:hint="eastAsia"/>
          <w:b/>
          <w:sz w:val="24"/>
          <w:szCs w:val="24"/>
          <w:lang w:eastAsia="zh-HK"/>
        </w:rPr>
        <w:t>s</w:t>
      </w:r>
      <w:r>
        <w:rPr>
          <w:rFonts w:hint="eastAsia"/>
          <w:b/>
          <w:sz w:val="24"/>
          <w:szCs w:val="24"/>
          <w:lang w:eastAsia="zh-HK"/>
        </w:rPr>
        <w:t xml:space="preserve"> in </w:t>
      </w:r>
      <w:r w:rsidR="00DD648F">
        <w:rPr>
          <w:rFonts w:hint="eastAsia"/>
          <w:b/>
          <w:sz w:val="24"/>
          <w:szCs w:val="24"/>
          <w:lang w:eastAsia="zh-HK"/>
        </w:rPr>
        <w:t>NEC</w:t>
      </w:r>
      <w:r w:rsidR="00240B22">
        <w:rPr>
          <w:rFonts w:hint="eastAsia"/>
          <w:b/>
          <w:sz w:val="24"/>
          <w:szCs w:val="24"/>
          <w:lang w:eastAsia="zh-HK"/>
        </w:rPr>
        <w:t>4</w:t>
      </w:r>
      <w:r w:rsidR="00DD648F">
        <w:rPr>
          <w:rFonts w:hint="eastAsia"/>
          <w:b/>
          <w:sz w:val="24"/>
          <w:szCs w:val="24"/>
          <w:lang w:eastAsia="zh-HK"/>
        </w:rPr>
        <w:t xml:space="preserve"> PSC </w:t>
      </w:r>
      <w:r>
        <w:rPr>
          <w:rFonts w:hint="eastAsia"/>
          <w:b/>
          <w:sz w:val="24"/>
          <w:szCs w:val="24"/>
          <w:lang w:eastAsia="zh-HK"/>
        </w:rPr>
        <w:t>Form</w:t>
      </w:r>
    </w:p>
    <w:p w:rsidR="00A116DC" w:rsidRPr="00D91D55" w:rsidRDefault="00A116DC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2743E3" w:rsidRDefault="002743E3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A24AE3" w:rsidRPr="00A24AE3" w:rsidRDefault="00A24AE3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b/>
          <w:sz w:val="24"/>
          <w:szCs w:val="24"/>
          <w:u w:val="single"/>
          <w:lang w:eastAsia="zh-HK"/>
        </w:rPr>
      </w:pPr>
      <w:r w:rsidRPr="00A24AE3">
        <w:rPr>
          <w:b/>
          <w:sz w:val="24"/>
          <w:szCs w:val="24"/>
          <w:u w:val="single"/>
          <w:lang w:eastAsia="zh-HK"/>
        </w:rPr>
        <w:t>Standard Amendments to NEC</w:t>
      </w:r>
      <w:r w:rsidR="00D91D55">
        <w:rPr>
          <w:rFonts w:hint="eastAsia"/>
          <w:b/>
          <w:sz w:val="24"/>
          <w:szCs w:val="24"/>
          <w:u w:val="single"/>
          <w:lang w:eastAsia="zh-HK"/>
        </w:rPr>
        <w:t>4</w:t>
      </w:r>
      <w:r w:rsidRPr="00A24AE3">
        <w:rPr>
          <w:b/>
          <w:sz w:val="24"/>
          <w:szCs w:val="24"/>
          <w:u w:val="single"/>
          <w:lang w:eastAsia="zh-HK"/>
        </w:rPr>
        <w:t xml:space="preserve"> PSC Standard Documents</w:t>
      </w:r>
    </w:p>
    <w:p w:rsidR="00A24AE3" w:rsidRDefault="00A24AE3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1412"/>
        <w:gridCol w:w="6696"/>
      </w:tblGrid>
      <w:tr w:rsidR="00A24AE3" w:rsidTr="00A24AE3">
        <w:tc>
          <w:tcPr>
            <w:tcW w:w="1418" w:type="dxa"/>
          </w:tcPr>
          <w:p w:rsidR="00A24AE3" w:rsidRPr="00A24AE3" w:rsidRDefault="00A24AE3" w:rsidP="00C82D81">
            <w:pPr>
              <w:tabs>
                <w:tab w:val="left" w:pos="1560"/>
              </w:tabs>
              <w:adjustRightInd w:val="0"/>
              <w:ind w:right="57"/>
              <w:contextualSpacing/>
              <w:rPr>
                <w:b/>
                <w:sz w:val="24"/>
                <w:szCs w:val="24"/>
                <w:lang w:eastAsia="zh-HK"/>
              </w:rPr>
            </w:pPr>
            <w:r w:rsidRPr="00A24AE3">
              <w:rPr>
                <w:rFonts w:hint="eastAsia"/>
                <w:b/>
                <w:sz w:val="24"/>
                <w:szCs w:val="24"/>
                <w:lang w:eastAsia="zh-HK"/>
              </w:rPr>
              <w:t>NEC</w:t>
            </w:r>
            <w:r w:rsidR="00C82D81">
              <w:rPr>
                <w:rFonts w:hint="eastAsia"/>
                <w:b/>
                <w:sz w:val="24"/>
                <w:szCs w:val="24"/>
                <w:lang w:eastAsia="zh-HK"/>
              </w:rPr>
              <w:t>4</w:t>
            </w:r>
            <w:r w:rsidRPr="00A24AE3">
              <w:rPr>
                <w:rFonts w:hint="eastAsia"/>
                <w:b/>
                <w:sz w:val="24"/>
                <w:szCs w:val="24"/>
                <w:lang w:eastAsia="zh-HK"/>
              </w:rPr>
              <w:t xml:space="preserve"> PSC Clause No.</w:t>
            </w:r>
          </w:p>
        </w:tc>
        <w:tc>
          <w:tcPr>
            <w:tcW w:w="1417" w:type="dxa"/>
          </w:tcPr>
          <w:p w:rsidR="00A24AE3" w:rsidRPr="00A24AE3" w:rsidRDefault="00A24AE3" w:rsidP="003E72F7">
            <w:pPr>
              <w:tabs>
                <w:tab w:val="left" w:pos="1560"/>
              </w:tabs>
              <w:adjustRightInd w:val="0"/>
              <w:ind w:right="57"/>
              <w:contextualSpacing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Action</w:t>
            </w:r>
          </w:p>
        </w:tc>
        <w:tc>
          <w:tcPr>
            <w:tcW w:w="6751" w:type="dxa"/>
          </w:tcPr>
          <w:p w:rsidR="00A24AE3" w:rsidRPr="00A24AE3" w:rsidRDefault="00A24AE3" w:rsidP="003E72F7">
            <w:pPr>
              <w:tabs>
                <w:tab w:val="left" w:pos="1560"/>
              </w:tabs>
              <w:adjustRightInd w:val="0"/>
              <w:ind w:right="57"/>
              <w:contextualSpacing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Details</w:t>
            </w:r>
          </w:p>
        </w:tc>
      </w:tr>
      <w:tr w:rsidR="00A24AE3" w:rsidTr="00A24AE3">
        <w:tc>
          <w:tcPr>
            <w:tcW w:w="1418" w:type="dxa"/>
          </w:tcPr>
          <w:p w:rsidR="00A24AE3" w:rsidRPr="00306969" w:rsidRDefault="00A24AE3" w:rsidP="003E72F7">
            <w:pPr>
              <w:contextualSpacing/>
              <w:jc w:val="center"/>
              <w:rPr>
                <w:sz w:val="22"/>
                <w:szCs w:val="22"/>
              </w:rPr>
            </w:pPr>
            <w:r w:rsidRPr="00306969">
              <w:rPr>
                <w:sz w:val="22"/>
                <w:szCs w:val="22"/>
              </w:rPr>
              <w:t>50.3</w:t>
            </w:r>
          </w:p>
        </w:tc>
        <w:tc>
          <w:tcPr>
            <w:tcW w:w="1417" w:type="dxa"/>
          </w:tcPr>
          <w:p w:rsidR="00A24AE3" w:rsidRPr="00306969" w:rsidRDefault="00A24AE3" w:rsidP="003E72F7">
            <w:pPr>
              <w:contextualSpacing/>
              <w:rPr>
                <w:sz w:val="22"/>
                <w:szCs w:val="22"/>
              </w:rPr>
            </w:pPr>
            <w:r w:rsidRPr="00306969">
              <w:rPr>
                <w:sz w:val="22"/>
                <w:szCs w:val="22"/>
              </w:rPr>
              <w:t>Move and insert</w:t>
            </w:r>
          </w:p>
        </w:tc>
        <w:tc>
          <w:tcPr>
            <w:tcW w:w="6751" w:type="dxa"/>
          </w:tcPr>
          <w:p w:rsidR="00A24AE3" w:rsidRPr="00306969" w:rsidRDefault="00A24AE3" w:rsidP="003E72F7">
            <w:pPr>
              <w:contextualSpacing/>
              <w:jc w:val="both"/>
              <w:rPr>
                <w:sz w:val="22"/>
                <w:szCs w:val="22"/>
              </w:rPr>
            </w:pPr>
            <w:r w:rsidRPr="00306969">
              <w:rPr>
                <w:sz w:val="22"/>
                <w:szCs w:val="22"/>
              </w:rPr>
              <w:t xml:space="preserve">move the third </w:t>
            </w:r>
            <w:r w:rsidR="005532F4">
              <w:rPr>
                <w:rFonts w:hint="eastAsia"/>
                <w:sz w:val="22"/>
                <w:szCs w:val="22"/>
                <w:lang w:eastAsia="zh-HK"/>
              </w:rPr>
              <w:t xml:space="preserve">and fourth </w:t>
            </w:r>
            <w:r w:rsidRPr="00306969">
              <w:rPr>
                <w:sz w:val="22"/>
                <w:szCs w:val="22"/>
              </w:rPr>
              <w:t>bullet point</w:t>
            </w:r>
            <w:r w:rsidR="005532F4">
              <w:rPr>
                <w:rFonts w:hint="eastAsia"/>
                <w:sz w:val="22"/>
                <w:szCs w:val="22"/>
                <w:lang w:eastAsia="zh-HK"/>
              </w:rPr>
              <w:t>s</w:t>
            </w:r>
            <w:r w:rsidRPr="00306969">
              <w:rPr>
                <w:sz w:val="22"/>
                <w:szCs w:val="22"/>
              </w:rPr>
              <w:t xml:space="preserve"> to become new fourth </w:t>
            </w:r>
            <w:r w:rsidR="005532F4">
              <w:rPr>
                <w:rFonts w:hint="eastAsia"/>
                <w:sz w:val="22"/>
                <w:szCs w:val="22"/>
                <w:lang w:eastAsia="zh-HK"/>
              </w:rPr>
              <w:t xml:space="preserve">and fifth </w:t>
            </w:r>
            <w:r w:rsidRPr="00306969">
              <w:rPr>
                <w:sz w:val="22"/>
                <w:szCs w:val="22"/>
              </w:rPr>
              <w:t>bullet point</w:t>
            </w:r>
            <w:r w:rsidR="005532F4">
              <w:rPr>
                <w:rFonts w:hint="eastAsia"/>
                <w:sz w:val="22"/>
                <w:szCs w:val="22"/>
                <w:lang w:eastAsia="zh-HK"/>
              </w:rPr>
              <w:t>s</w:t>
            </w:r>
            <w:r w:rsidRPr="00306969">
              <w:rPr>
                <w:sz w:val="22"/>
                <w:szCs w:val="22"/>
              </w:rPr>
              <w:t xml:space="preserve"> and insert a new third bullet point as follows:</w:t>
            </w:r>
          </w:p>
          <w:p w:rsidR="00A24AE3" w:rsidRPr="00306969" w:rsidRDefault="00A24AE3" w:rsidP="003E72F7">
            <w:pPr>
              <w:ind w:left="422" w:hangingChars="192" w:hanging="422"/>
              <w:contextualSpacing/>
              <w:jc w:val="both"/>
              <w:rPr>
                <w:sz w:val="22"/>
                <w:szCs w:val="22"/>
                <w:lang w:eastAsia="zh-HK"/>
              </w:rPr>
            </w:pPr>
            <w:r w:rsidRPr="00306969">
              <w:rPr>
                <w:sz w:val="22"/>
                <w:szCs w:val="22"/>
              </w:rPr>
              <w:t>"</w:t>
            </w:r>
            <w:r w:rsidRPr="00306969">
              <w:rPr>
                <w:sz w:val="22"/>
                <w:szCs w:val="22"/>
              </w:rPr>
              <w:sym w:font="Symbol" w:char="F0B7"/>
            </w:r>
            <w:r w:rsidRPr="00306969">
              <w:rPr>
                <w:sz w:val="22"/>
                <w:szCs w:val="22"/>
              </w:rPr>
              <w:tab/>
            </w:r>
            <w:r w:rsidR="00917B15">
              <w:rPr>
                <w:rFonts w:hint="eastAsia"/>
                <w:sz w:val="22"/>
                <w:szCs w:val="22"/>
                <w:lang w:eastAsia="zh-HK"/>
              </w:rPr>
              <w:t xml:space="preserve">plus </w:t>
            </w:r>
            <w:r w:rsidRPr="00306969">
              <w:rPr>
                <w:rFonts w:hint="eastAsia"/>
                <w:sz w:val="22"/>
                <w:szCs w:val="22"/>
                <w:lang w:eastAsia="zh-HK"/>
              </w:rPr>
              <w:t xml:space="preserve">the </w:t>
            </w:r>
            <w:r w:rsidRPr="00306969">
              <w:rPr>
                <w:sz w:val="22"/>
                <w:szCs w:val="22"/>
              </w:rPr>
              <w:t xml:space="preserve">amounts to be paid to the </w:t>
            </w:r>
            <w:r w:rsidRPr="00306969">
              <w:rPr>
                <w:i/>
                <w:sz w:val="22"/>
                <w:szCs w:val="22"/>
              </w:rPr>
              <w:t>Consultant</w:t>
            </w:r>
            <w:r w:rsidRPr="00306969">
              <w:rPr>
                <w:sz w:val="22"/>
                <w:szCs w:val="22"/>
              </w:rPr>
              <w:t xml:space="preserve"> as </w:t>
            </w:r>
            <w:r>
              <w:rPr>
                <w:rFonts w:hint="eastAsia"/>
                <w:sz w:val="22"/>
                <w:szCs w:val="22"/>
                <w:lang w:eastAsia="zh-HK"/>
              </w:rPr>
              <w:t>reimbursement and</w:t>
            </w:r>
            <w:r w:rsidR="003E72F7">
              <w:rPr>
                <w:rFonts w:hint="eastAsia"/>
                <w:sz w:val="22"/>
                <w:szCs w:val="22"/>
                <w:lang w:eastAsia="zh-HK"/>
              </w:rPr>
              <w:t>/or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306969">
              <w:rPr>
                <w:sz w:val="22"/>
                <w:szCs w:val="22"/>
              </w:rPr>
              <w:t xml:space="preserve">remuneration for 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recruitment, employment and management of </w:t>
            </w:r>
            <w:r w:rsidRPr="00306969">
              <w:rPr>
                <w:sz w:val="22"/>
                <w:szCs w:val="22"/>
              </w:rPr>
              <w:t xml:space="preserve">Resident Site Staff in accordance with </w:t>
            </w:r>
            <w:r>
              <w:rPr>
                <w:rFonts w:hint="eastAsia"/>
                <w:sz w:val="22"/>
                <w:szCs w:val="22"/>
                <w:lang w:eastAsia="zh-HK"/>
              </w:rPr>
              <w:t>clause C2</w:t>
            </w:r>
            <w:r w:rsidRPr="00306969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of </w:t>
            </w:r>
            <w:r w:rsidRPr="00306969">
              <w:rPr>
                <w:sz w:val="22"/>
                <w:szCs w:val="22"/>
              </w:rPr>
              <w:t xml:space="preserve">the </w:t>
            </w:r>
            <w:r w:rsidRPr="00306969">
              <w:rPr>
                <w:i/>
                <w:sz w:val="22"/>
                <w:szCs w:val="22"/>
              </w:rPr>
              <w:t>additional conditions of contract</w:t>
            </w:r>
            <w:r w:rsidR="009C34C1">
              <w:rPr>
                <w:rFonts w:hint="eastAsia"/>
                <w:sz w:val="22"/>
                <w:szCs w:val="22"/>
                <w:lang w:eastAsia="zh-HK"/>
              </w:rPr>
              <w:t>,</w:t>
            </w:r>
            <w:r w:rsidRPr="00306969">
              <w:rPr>
                <w:sz w:val="22"/>
                <w:szCs w:val="22"/>
              </w:rPr>
              <w:t>"</w:t>
            </w:r>
          </w:p>
          <w:p w:rsidR="00A24AE3" w:rsidRPr="00306969" w:rsidRDefault="00A24AE3" w:rsidP="003E72F7">
            <w:pPr>
              <w:ind w:left="422" w:hangingChars="192" w:hanging="422"/>
              <w:contextualSpacing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:rsidR="002743E3" w:rsidRDefault="002743E3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3E72F7" w:rsidRPr="00A24AE3" w:rsidRDefault="003E72F7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C1401E" w:rsidRDefault="00C1401E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br w:type="page"/>
      </w:r>
    </w:p>
    <w:p w:rsidR="00A24BC2" w:rsidRPr="00C1401E" w:rsidRDefault="00C1401E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b/>
          <w:i/>
          <w:sz w:val="24"/>
          <w:szCs w:val="24"/>
          <w:u w:val="single"/>
          <w:lang w:eastAsia="zh-HK"/>
        </w:rPr>
      </w:pPr>
      <w:r w:rsidRPr="00C1401E">
        <w:rPr>
          <w:rFonts w:hint="eastAsia"/>
          <w:b/>
          <w:i/>
          <w:sz w:val="24"/>
          <w:szCs w:val="24"/>
          <w:u w:val="single"/>
          <w:lang w:eastAsia="zh-HK"/>
        </w:rPr>
        <w:lastRenderedPageBreak/>
        <w:t>additional conditions of contract</w:t>
      </w:r>
    </w:p>
    <w:p w:rsidR="00A24BC2" w:rsidRDefault="00A24BC2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6804"/>
      </w:tblGrid>
      <w:tr w:rsidR="00C100FC" w:rsidRPr="00A2411A" w:rsidTr="00C100FC">
        <w:tc>
          <w:tcPr>
            <w:tcW w:w="1843" w:type="dxa"/>
          </w:tcPr>
          <w:p w:rsidR="00C100FC" w:rsidRPr="007865E4" w:rsidRDefault="002B41C2" w:rsidP="004E5C69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 w:rsidRPr="002B41C2">
              <w:rPr>
                <w:b/>
                <w:spacing w:val="-3"/>
                <w:sz w:val="24"/>
                <w:szCs w:val="24"/>
                <w:lang w:eastAsia="zh-HK"/>
              </w:rPr>
              <w:t>Recruitment, Employment and Management of</w:t>
            </w:r>
            <w:r w:rsidRPr="002B41C2"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 xml:space="preserve"> </w:t>
            </w:r>
            <w:r w:rsidR="00C100FC" w:rsidRPr="007865E4"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>Resident Site Staff</w:t>
            </w:r>
          </w:p>
        </w:tc>
        <w:tc>
          <w:tcPr>
            <w:tcW w:w="992" w:type="dxa"/>
          </w:tcPr>
          <w:p w:rsidR="00C100FC" w:rsidRPr="007865E4" w:rsidRDefault="00C100FC" w:rsidP="004E5C69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>C1</w:t>
            </w:r>
          </w:p>
        </w:tc>
        <w:tc>
          <w:tcPr>
            <w:tcW w:w="6804" w:type="dxa"/>
          </w:tcPr>
          <w:p w:rsidR="00C100FC" w:rsidRPr="00974823" w:rsidRDefault="00C100FC" w:rsidP="00771490">
            <w:pPr>
              <w:pStyle w:val="af1"/>
              <w:numPr>
                <w:ilvl w:val="0"/>
                <w:numId w:val="16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 w:rsidRPr="00C509D8">
              <w:rPr>
                <w:szCs w:val="24"/>
                <w:lang w:eastAsia="zh-HK"/>
              </w:rPr>
              <w:t xml:space="preserve">Where </w:t>
            </w:r>
            <w:r w:rsidR="00CF0B7B">
              <w:rPr>
                <w:rFonts w:hint="eastAsia"/>
                <w:szCs w:val="24"/>
                <w:lang w:eastAsia="zh-HK"/>
              </w:rPr>
              <w:t xml:space="preserve">this contract or </w:t>
            </w:r>
            <w:r>
              <w:rPr>
                <w:rFonts w:hint="eastAsia"/>
                <w:szCs w:val="24"/>
                <w:lang w:eastAsia="zh-HK"/>
              </w:rPr>
              <w:t>t</w:t>
            </w:r>
            <w:r w:rsidRPr="00C509D8">
              <w:rPr>
                <w:szCs w:val="24"/>
                <w:lang w:eastAsia="zh-HK"/>
              </w:rPr>
              <w:t xml:space="preserve">he </w:t>
            </w:r>
            <w:r w:rsidR="00840A6D">
              <w:rPr>
                <w:rFonts w:hint="eastAsia"/>
                <w:szCs w:val="24"/>
                <w:lang w:eastAsia="zh-HK"/>
              </w:rPr>
              <w:t>Scope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Pr="00C509D8">
              <w:rPr>
                <w:szCs w:val="24"/>
                <w:lang w:eastAsia="zh-HK"/>
              </w:rPr>
              <w:t xml:space="preserve">requires the </w:t>
            </w:r>
            <w:r w:rsidRPr="00840A6D">
              <w:rPr>
                <w:i/>
                <w:szCs w:val="24"/>
                <w:lang w:eastAsia="zh-HK"/>
              </w:rPr>
              <w:t>Consultant</w:t>
            </w:r>
            <w:r w:rsidRPr="00C509D8">
              <w:rPr>
                <w:szCs w:val="24"/>
                <w:lang w:eastAsia="zh-HK"/>
              </w:rPr>
              <w:t xml:space="preserve"> to </w:t>
            </w:r>
            <w:r>
              <w:rPr>
                <w:rFonts w:hint="eastAsia"/>
                <w:szCs w:val="24"/>
                <w:lang w:eastAsia="zh-HK"/>
              </w:rPr>
              <w:t xml:space="preserve">provide a part of the </w:t>
            </w:r>
            <w:r w:rsidR="00840A6D" w:rsidRPr="00840A6D">
              <w:rPr>
                <w:rFonts w:hint="eastAsia"/>
                <w:i/>
                <w:szCs w:val="24"/>
                <w:lang w:eastAsia="zh-HK"/>
              </w:rPr>
              <w:t>s</w:t>
            </w:r>
            <w:r w:rsidRPr="00840A6D">
              <w:rPr>
                <w:rFonts w:hint="eastAsia"/>
                <w:i/>
                <w:szCs w:val="24"/>
                <w:lang w:eastAsia="zh-HK"/>
              </w:rPr>
              <w:t>ervice</w:t>
            </w:r>
            <w:r>
              <w:rPr>
                <w:rFonts w:hint="eastAsia"/>
                <w:szCs w:val="24"/>
                <w:lang w:eastAsia="zh-HK"/>
              </w:rPr>
              <w:t xml:space="preserve"> in relation to recruitment, </w:t>
            </w:r>
            <w:r w:rsidRPr="00C509D8">
              <w:rPr>
                <w:szCs w:val="24"/>
                <w:lang w:eastAsia="zh-HK"/>
              </w:rPr>
              <w:t>employ</w:t>
            </w:r>
            <w:r>
              <w:rPr>
                <w:rFonts w:hint="eastAsia"/>
                <w:szCs w:val="24"/>
                <w:lang w:eastAsia="zh-HK"/>
              </w:rPr>
              <w:t>ment and management of</w:t>
            </w:r>
            <w:r w:rsidRPr="00C509D8">
              <w:rPr>
                <w:szCs w:val="24"/>
                <w:lang w:eastAsia="zh-HK"/>
              </w:rPr>
              <w:t xml:space="preserve"> Resident Site Staff</w:t>
            </w:r>
            <w:r>
              <w:rPr>
                <w:rFonts w:hint="eastAsia"/>
                <w:szCs w:val="24"/>
                <w:lang w:eastAsia="zh-HK"/>
              </w:rPr>
              <w:t xml:space="preserve"> (hereinafter referred </w:t>
            </w:r>
            <w:r w:rsidR="002B41C2">
              <w:rPr>
                <w:rFonts w:hint="eastAsia"/>
                <w:szCs w:val="24"/>
                <w:lang w:eastAsia="zh-HK"/>
              </w:rPr>
              <w:t xml:space="preserve">to </w:t>
            </w:r>
            <w:r>
              <w:rPr>
                <w:rFonts w:hint="eastAsia"/>
                <w:szCs w:val="24"/>
                <w:lang w:eastAsia="zh-HK"/>
              </w:rPr>
              <w:t xml:space="preserve">as </w:t>
            </w:r>
            <w:r>
              <w:rPr>
                <w:szCs w:val="24"/>
                <w:lang w:eastAsia="zh-HK"/>
              </w:rPr>
              <w:t>“</w:t>
            </w:r>
            <w:r>
              <w:rPr>
                <w:rFonts w:hint="eastAsia"/>
                <w:szCs w:val="24"/>
                <w:lang w:eastAsia="zh-HK"/>
              </w:rPr>
              <w:t>RSS</w:t>
            </w:r>
            <w:r>
              <w:rPr>
                <w:szCs w:val="24"/>
                <w:lang w:eastAsia="zh-HK"/>
              </w:rPr>
              <w:t>”</w:t>
            </w:r>
            <w:r>
              <w:rPr>
                <w:rFonts w:hint="eastAsia"/>
                <w:szCs w:val="24"/>
                <w:lang w:eastAsia="zh-HK"/>
              </w:rPr>
              <w:t xml:space="preserve"> in this </w:t>
            </w:r>
            <w:r w:rsidR="00840A6D">
              <w:rPr>
                <w:rFonts w:hint="eastAsia"/>
                <w:szCs w:val="24"/>
                <w:lang w:eastAsia="zh-HK"/>
              </w:rPr>
              <w:t>contract</w:t>
            </w:r>
            <w:r>
              <w:rPr>
                <w:rFonts w:hint="eastAsia"/>
                <w:szCs w:val="24"/>
                <w:lang w:eastAsia="zh-HK"/>
              </w:rPr>
              <w:t xml:space="preserve">) under direct employment by the </w:t>
            </w:r>
            <w:r w:rsidRPr="00840A6D">
              <w:rPr>
                <w:rFonts w:hint="eastAsia"/>
                <w:i/>
                <w:szCs w:val="24"/>
                <w:lang w:eastAsia="zh-HK"/>
              </w:rPr>
              <w:t>Consultant</w:t>
            </w:r>
            <w:r w:rsidRPr="00C509D8">
              <w:rPr>
                <w:szCs w:val="24"/>
                <w:lang w:eastAsia="zh-HK"/>
              </w:rPr>
              <w:t xml:space="preserve">, the </w:t>
            </w:r>
            <w:r w:rsidRPr="00840A6D">
              <w:rPr>
                <w:i/>
                <w:szCs w:val="24"/>
                <w:lang w:eastAsia="zh-HK"/>
              </w:rPr>
              <w:t>Consultant</w:t>
            </w:r>
            <w:r w:rsidRPr="00C509D8">
              <w:rPr>
                <w:szCs w:val="24"/>
                <w:lang w:eastAsia="zh-HK"/>
              </w:rPr>
              <w:t xml:space="preserve"> shall do so in accordance with </w:t>
            </w:r>
            <w:r>
              <w:rPr>
                <w:rFonts w:hint="eastAsia"/>
                <w:szCs w:val="24"/>
                <w:lang w:eastAsia="zh-HK"/>
              </w:rPr>
              <w:t xml:space="preserve">clauses C1 and C2 of these </w:t>
            </w:r>
            <w:r w:rsidRPr="000E7464">
              <w:rPr>
                <w:rFonts w:hint="eastAsia"/>
                <w:i/>
                <w:szCs w:val="24"/>
                <w:lang w:eastAsia="zh-HK"/>
              </w:rPr>
              <w:t>additional conditions of contract</w:t>
            </w:r>
            <w:r>
              <w:rPr>
                <w:rFonts w:hint="eastAsia"/>
                <w:szCs w:val="24"/>
                <w:lang w:eastAsia="zh-HK"/>
              </w:rPr>
              <w:t xml:space="preserve">, </w:t>
            </w:r>
            <w:r w:rsidRPr="00C509D8">
              <w:rPr>
                <w:szCs w:val="24"/>
                <w:lang w:eastAsia="zh-HK"/>
              </w:rPr>
              <w:t xml:space="preserve">the </w:t>
            </w:r>
            <w:r>
              <w:rPr>
                <w:rFonts w:hint="eastAsia"/>
                <w:szCs w:val="24"/>
                <w:lang w:eastAsia="zh-HK"/>
              </w:rPr>
              <w:t xml:space="preserve">Scope </w:t>
            </w:r>
            <w:r w:rsidRPr="00C509D8">
              <w:rPr>
                <w:szCs w:val="24"/>
                <w:lang w:eastAsia="zh-HK"/>
              </w:rPr>
              <w:t>and the Schedule of Resident Site Staff Standards and Duties.</w:t>
            </w:r>
          </w:p>
          <w:p w:rsidR="00C100FC" w:rsidRPr="007865E4" w:rsidRDefault="00C100FC" w:rsidP="00771490">
            <w:pPr>
              <w:pStyle w:val="af1"/>
              <w:tabs>
                <w:tab w:val="clear" w:pos="1418"/>
                <w:tab w:val="left" w:pos="-720"/>
                <w:tab w:val="left" w:pos="452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  <w:tr w:rsidR="00C100FC" w:rsidRPr="00A2411A" w:rsidTr="00C100FC">
        <w:tc>
          <w:tcPr>
            <w:tcW w:w="1843" w:type="dxa"/>
          </w:tcPr>
          <w:p w:rsidR="00C100FC" w:rsidRPr="007865E4" w:rsidRDefault="00C100FC" w:rsidP="00771490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C100FC" w:rsidRDefault="00C100FC" w:rsidP="00771490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</w:tcPr>
          <w:p w:rsidR="00C100FC" w:rsidRDefault="00C100FC" w:rsidP="00771490">
            <w:pPr>
              <w:pStyle w:val="af1"/>
              <w:numPr>
                <w:ilvl w:val="0"/>
                <w:numId w:val="16"/>
              </w:numPr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 w:rsidRPr="0085547C">
              <w:rPr>
                <w:szCs w:val="24"/>
                <w:lang w:eastAsia="zh-HK"/>
              </w:rPr>
              <w:t xml:space="preserve">The </w:t>
            </w:r>
            <w:r w:rsidRPr="00840A6D">
              <w:rPr>
                <w:i/>
                <w:szCs w:val="24"/>
                <w:lang w:eastAsia="zh-HK"/>
              </w:rPr>
              <w:t>Consultant</w:t>
            </w:r>
            <w:r w:rsidRPr="0085547C">
              <w:rPr>
                <w:szCs w:val="24"/>
                <w:lang w:eastAsia="zh-HK"/>
              </w:rPr>
              <w:t xml:space="preserve"> shall be responsible for the acts, default and neglects of all </w:t>
            </w:r>
            <w:r>
              <w:rPr>
                <w:rFonts w:hint="eastAsia"/>
                <w:szCs w:val="24"/>
                <w:lang w:eastAsia="zh-HK"/>
              </w:rPr>
              <w:t>RSS</w:t>
            </w:r>
            <w:r w:rsidRPr="0085547C">
              <w:rPr>
                <w:szCs w:val="24"/>
                <w:lang w:eastAsia="zh-HK"/>
              </w:rPr>
              <w:t xml:space="preserve"> in connection with any works under this </w:t>
            </w:r>
            <w:r w:rsidR="00840A6D">
              <w:rPr>
                <w:rFonts w:hint="eastAsia"/>
                <w:szCs w:val="24"/>
                <w:lang w:eastAsia="zh-HK"/>
              </w:rPr>
              <w:t>contract</w:t>
            </w:r>
            <w:r w:rsidRPr="0085547C">
              <w:rPr>
                <w:szCs w:val="24"/>
                <w:lang w:eastAsia="zh-HK"/>
              </w:rPr>
              <w:t>.</w:t>
            </w:r>
          </w:p>
          <w:p w:rsidR="00C100FC" w:rsidRPr="0085547C" w:rsidRDefault="00C100FC" w:rsidP="00771490">
            <w:pPr>
              <w:pStyle w:val="af1"/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  <w:tr w:rsidR="00C100FC" w:rsidRPr="00A2411A" w:rsidTr="00C100FC">
        <w:tc>
          <w:tcPr>
            <w:tcW w:w="1843" w:type="dxa"/>
          </w:tcPr>
          <w:p w:rsidR="00C100FC" w:rsidRPr="007865E4" w:rsidRDefault="00C100FC" w:rsidP="00771490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C100FC" w:rsidRDefault="00C100FC" w:rsidP="00771490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</w:tcPr>
          <w:p w:rsidR="00C100FC" w:rsidRDefault="002B41C2" w:rsidP="00771490">
            <w:pPr>
              <w:pStyle w:val="af1"/>
              <w:numPr>
                <w:ilvl w:val="0"/>
                <w:numId w:val="16"/>
              </w:numPr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 w:rsidRPr="00AD6D5F">
              <w:rPr>
                <w:szCs w:val="24"/>
                <w:lang w:eastAsia="zh-HK"/>
              </w:rPr>
              <w:t xml:space="preserve">The </w:t>
            </w:r>
            <w:r w:rsidRPr="00AD6D5F">
              <w:rPr>
                <w:i/>
                <w:szCs w:val="24"/>
                <w:lang w:eastAsia="zh-HK"/>
              </w:rPr>
              <w:t>Consultant</w:t>
            </w:r>
            <w:r w:rsidRPr="00AD6D5F">
              <w:rPr>
                <w:szCs w:val="24"/>
                <w:lang w:eastAsia="zh-HK"/>
              </w:rPr>
              <w:t xml:space="preserve"> shall comply with the procedures and arrangements for recruitment, employment, management</w:t>
            </w:r>
            <w:r>
              <w:rPr>
                <w:rFonts w:hint="eastAsia"/>
                <w:szCs w:val="24"/>
                <w:lang w:eastAsia="zh-HK"/>
              </w:rPr>
              <w:t xml:space="preserve">, </w:t>
            </w:r>
            <w:r w:rsidRPr="00AD6D5F">
              <w:rPr>
                <w:szCs w:val="24"/>
                <w:lang w:eastAsia="zh-HK"/>
              </w:rPr>
              <w:t>reimbursement and remunerati</w:t>
            </w:r>
            <w:r>
              <w:rPr>
                <w:szCs w:val="24"/>
                <w:lang w:eastAsia="zh-HK"/>
              </w:rPr>
              <w:t xml:space="preserve">on for </w:t>
            </w:r>
            <w:r>
              <w:rPr>
                <w:rFonts w:hint="eastAsia"/>
                <w:szCs w:val="24"/>
                <w:lang w:eastAsia="zh-HK"/>
              </w:rPr>
              <w:t xml:space="preserve">its </w:t>
            </w:r>
            <w:r>
              <w:rPr>
                <w:szCs w:val="24"/>
                <w:lang w:eastAsia="zh-HK"/>
              </w:rPr>
              <w:t>direct employment of RSS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Pr="00AD6D5F">
              <w:rPr>
                <w:szCs w:val="24"/>
                <w:lang w:eastAsia="zh-HK"/>
              </w:rPr>
              <w:t>in accordance with</w:t>
            </w:r>
            <w:r w:rsidR="00262543"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>t</w:t>
            </w:r>
            <w:r w:rsidRPr="00AD6D5F">
              <w:rPr>
                <w:szCs w:val="24"/>
                <w:lang w:eastAsia="zh-HK"/>
              </w:rPr>
              <w:t xml:space="preserve">he </w:t>
            </w:r>
            <w:r w:rsidR="00262543">
              <w:rPr>
                <w:rFonts w:hint="eastAsia"/>
                <w:szCs w:val="24"/>
                <w:lang w:eastAsia="zh-HK"/>
              </w:rPr>
              <w:t xml:space="preserve">latest version of the </w:t>
            </w:r>
            <w:r w:rsidRPr="00AD6D5F">
              <w:rPr>
                <w:szCs w:val="24"/>
                <w:lang w:eastAsia="zh-HK"/>
              </w:rPr>
              <w:t>Management Handbook for Direct Employment of Resident Site Staff by Consultants for Public Works Projects promulgated by the Development Bureau</w:t>
            </w:r>
            <w:r w:rsidR="00262543">
              <w:rPr>
                <w:rFonts w:hint="eastAsia"/>
                <w:szCs w:val="24"/>
                <w:lang w:eastAsia="zh-HK"/>
              </w:rPr>
              <w:t xml:space="preserve"> </w:t>
            </w:r>
            <w:r w:rsidR="00234F21">
              <w:rPr>
                <w:rFonts w:hint="eastAsia"/>
                <w:szCs w:val="24"/>
                <w:lang w:eastAsia="zh-HK"/>
              </w:rPr>
              <w:t xml:space="preserve">(Works Branch) </w:t>
            </w:r>
            <w:r w:rsidR="00E3755D">
              <w:rPr>
                <w:rFonts w:hint="eastAsia"/>
                <w:szCs w:val="24"/>
                <w:lang w:eastAsia="zh-HK"/>
              </w:rPr>
              <w:t xml:space="preserve">or equivalent </w:t>
            </w:r>
            <w:r w:rsidR="00262543">
              <w:rPr>
                <w:rFonts w:hint="eastAsia"/>
                <w:szCs w:val="24"/>
                <w:lang w:eastAsia="zh-HK"/>
              </w:rPr>
              <w:t xml:space="preserve">as at the deadline for submission of the Technical and Fee Proposals </w:t>
            </w:r>
            <w:r w:rsidRPr="00AD6D5F">
              <w:rPr>
                <w:szCs w:val="24"/>
                <w:lang w:eastAsia="zh-HK"/>
              </w:rPr>
              <w:t xml:space="preserve">(hereinafter referred to as “RSS Management Handbook” in this contract).  </w:t>
            </w:r>
            <w:r w:rsidR="00C100FC">
              <w:rPr>
                <w:szCs w:val="24"/>
                <w:lang w:eastAsia="zh-HK"/>
              </w:rPr>
              <w:t xml:space="preserve">The </w:t>
            </w:r>
            <w:r>
              <w:rPr>
                <w:rFonts w:hint="eastAsia"/>
                <w:szCs w:val="24"/>
                <w:lang w:eastAsia="zh-HK"/>
              </w:rPr>
              <w:t xml:space="preserve">RSS </w:t>
            </w:r>
            <w:r w:rsidR="00C100FC">
              <w:rPr>
                <w:szCs w:val="24"/>
                <w:lang w:eastAsia="zh-HK"/>
              </w:rPr>
              <w:t>Management Handbook</w:t>
            </w:r>
            <w:r w:rsidR="00C100FC">
              <w:rPr>
                <w:rFonts w:hint="eastAsia"/>
                <w:szCs w:val="24"/>
                <w:lang w:eastAsia="zh-HK"/>
              </w:rPr>
              <w:t xml:space="preserve"> </w:t>
            </w:r>
            <w:r w:rsidR="00C100FC" w:rsidRPr="00394B74">
              <w:rPr>
                <w:szCs w:val="24"/>
                <w:lang w:eastAsia="zh-HK"/>
              </w:rPr>
              <w:t xml:space="preserve">is posted on </w:t>
            </w:r>
            <w:r>
              <w:rPr>
                <w:rFonts w:hint="eastAsia"/>
                <w:szCs w:val="24"/>
                <w:lang w:eastAsia="zh-HK"/>
              </w:rPr>
              <w:t xml:space="preserve">the </w:t>
            </w:r>
            <w:r w:rsidR="00E3755D">
              <w:rPr>
                <w:rFonts w:hint="eastAsia"/>
                <w:szCs w:val="24"/>
                <w:lang w:eastAsia="zh-HK"/>
              </w:rPr>
              <w:t xml:space="preserve">website of the </w:t>
            </w:r>
            <w:r>
              <w:rPr>
                <w:rFonts w:hint="eastAsia"/>
                <w:szCs w:val="24"/>
                <w:lang w:eastAsia="zh-HK"/>
              </w:rPr>
              <w:t>Development Bureau</w:t>
            </w:r>
            <w:r w:rsidR="00C100FC" w:rsidRPr="00394B74">
              <w:rPr>
                <w:szCs w:val="24"/>
                <w:lang w:eastAsia="zh-HK"/>
              </w:rPr>
              <w:t xml:space="preserve"> </w:t>
            </w:r>
            <w:r w:rsidR="00E3755D">
              <w:rPr>
                <w:rFonts w:hint="eastAsia"/>
                <w:szCs w:val="24"/>
                <w:lang w:eastAsia="zh-HK"/>
              </w:rPr>
              <w:t xml:space="preserve">or equivalent </w:t>
            </w:r>
            <w:r w:rsidR="00C100FC" w:rsidRPr="00394B74">
              <w:rPr>
                <w:szCs w:val="24"/>
                <w:lang w:eastAsia="zh-HK"/>
              </w:rPr>
              <w:t xml:space="preserve">under the heading “Standard Consultancy Documents” in the “Publications” section, and </w:t>
            </w:r>
            <w:r w:rsidR="00C100FC">
              <w:rPr>
                <w:rFonts w:hint="eastAsia"/>
                <w:szCs w:val="24"/>
                <w:lang w:eastAsia="zh-HK"/>
              </w:rPr>
              <w:t xml:space="preserve">can be found in the </w:t>
            </w:r>
            <w:r w:rsidR="009C4D6B">
              <w:rPr>
                <w:rFonts w:hint="eastAsia"/>
                <w:szCs w:val="24"/>
                <w:lang w:eastAsia="zh-HK"/>
              </w:rPr>
              <w:t xml:space="preserve">following </w:t>
            </w:r>
            <w:r w:rsidR="00C100FC">
              <w:rPr>
                <w:rFonts w:hint="eastAsia"/>
                <w:szCs w:val="24"/>
                <w:lang w:eastAsia="zh-HK"/>
              </w:rPr>
              <w:t xml:space="preserve">link </w:t>
            </w:r>
            <w:r w:rsidR="009C4D6B">
              <w:rPr>
                <w:rFonts w:hint="eastAsia"/>
                <w:szCs w:val="24"/>
                <w:lang w:eastAsia="zh-HK"/>
              </w:rPr>
              <w:t xml:space="preserve">or its update as advised by the </w:t>
            </w:r>
            <w:r w:rsidR="009C4D6B" w:rsidRPr="00453146">
              <w:rPr>
                <w:rFonts w:hint="eastAsia"/>
                <w:i/>
                <w:szCs w:val="24"/>
                <w:lang w:eastAsia="zh-HK"/>
              </w:rPr>
              <w:t>Service Manager</w:t>
            </w:r>
            <w:r w:rsidR="009C4D6B">
              <w:rPr>
                <w:rFonts w:hint="eastAsia"/>
                <w:szCs w:val="24"/>
                <w:lang w:eastAsia="zh-HK"/>
              </w:rPr>
              <w:t>:</w:t>
            </w:r>
          </w:p>
          <w:p w:rsidR="00C100FC" w:rsidRDefault="00C100FC" w:rsidP="00771490">
            <w:pPr>
              <w:pStyle w:val="af1"/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  <w:p w:rsidR="00B407E1" w:rsidRDefault="00C100FC" w:rsidP="00771490">
            <w:pPr>
              <w:pStyle w:val="af1"/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  <w:r w:rsidRPr="00394B74">
              <w:rPr>
                <w:szCs w:val="24"/>
                <w:lang w:eastAsia="zh-HK"/>
              </w:rPr>
              <w:t>https://www.devb.gov.hk/en/publications_and_press_releases/</w:t>
            </w:r>
          </w:p>
          <w:p w:rsidR="00C100FC" w:rsidRDefault="00C100FC" w:rsidP="00771490">
            <w:pPr>
              <w:pStyle w:val="af1"/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  <w:r w:rsidRPr="00394B74">
              <w:rPr>
                <w:szCs w:val="24"/>
                <w:lang w:eastAsia="zh-HK"/>
              </w:rPr>
              <w:t>publications/standard_consultancy_document/index.html</w:t>
            </w:r>
          </w:p>
          <w:p w:rsidR="00C100FC" w:rsidRDefault="00C100FC" w:rsidP="00771490">
            <w:pPr>
              <w:pStyle w:val="af1"/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  <w:p w:rsidR="00C100FC" w:rsidRPr="0085547C" w:rsidRDefault="00C100FC" w:rsidP="002B41C2">
            <w:pPr>
              <w:pStyle w:val="af1"/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The RSS Management H</w:t>
            </w:r>
            <w:r>
              <w:rPr>
                <w:szCs w:val="24"/>
                <w:lang w:eastAsia="zh-HK"/>
              </w:rPr>
              <w:t>a</w:t>
            </w:r>
            <w:r>
              <w:rPr>
                <w:rFonts w:hint="eastAsia"/>
                <w:szCs w:val="24"/>
                <w:lang w:eastAsia="zh-HK"/>
              </w:rPr>
              <w:t xml:space="preserve">ndbook </w:t>
            </w:r>
            <w:r w:rsidRPr="00394B74">
              <w:rPr>
                <w:szCs w:val="24"/>
                <w:lang w:eastAsia="zh-HK"/>
              </w:rPr>
              <w:t xml:space="preserve">will be updated from time to time </w:t>
            </w:r>
            <w:r w:rsidR="00262543">
              <w:rPr>
                <w:rFonts w:hint="eastAsia"/>
                <w:szCs w:val="24"/>
                <w:lang w:eastAsia="zh-HK"/>
              </w:rPr>
              <w:t xml:space="preserve">after the deadline for submission of the Technical and Fee Proposals </w:t>
            </w:r>
            <w:r w:rsidRPr="00394B74">
              <w:rPr>
                <w:szCs w:val="24"/>
                <w:lang w:eastAsia="zh-HK"/>
              </w:rPr>
              <w:t xml:space="preserve">when the existing works policies are </w:t>
            </w:r>
            <w:r w:rsidR="008219A0">
              <w:rPr>
                <w:rFonts w:hint="eastAsia"/>
                <w:szCs w:val="24"/>
                <w:lang w:eastAsia="zh-HK"/>
              </w:rPr>
              <w:t>modified</w:t>
            </w:r>
            <w:r w:rsidRPr="00394B74">
              <w:rPr>
                <w:szCs w:val="24"/>
                <w:lang w:eastAsia="zh-HK"/>
              </w:rPr>
              <w:t>.</w:t>
            </w:r>
            <w:r>
              <w:rPr>
                <w:rFonts w:hint="eastAsia"/>
                <w:szCs w:val="24"/>
                <w:lang w:eastAsia="zh-HK"/>
              </w:rPr>
              <w:t xml:space="preserve">  Changes to the arrangements on recruitment, employment, management</w:t>
            </w:r>
            <w:r w:rsidR="002B41C2">
              <w:rPr>
                <w:rFonts w:hint="eastAsia"/>
                <w:szCs w:val="24"/>
                <w:lang w:eastAsia="zh-HK"/>
              </w:rPr>
              <w:t>,</w:t>
            </w:r>
            <w:r>
              <w:rPr>
                <w:rFonts w:hint="eastAsia"/>
                <w:szCs w:val="24"/>
                <w:lang w:eastAsia="zh-HK"/>
              </w:rPr>
              <w:t xml:space="preserve"> reimbursement </w:t>
            </w:r>
            <w:r w:rsidR="002B41C2">
              <w:rPr>
                <w:rFonts w:hint="eastAsia"/>
                <w:szCs w:val="24"/>
                <w:lang w:eastAsia="zh-HK"/>
              </w:rPr>
              <w:t xml:space="preserve">and remuneration for direct employment </w:t>
            </w:r>
            <w:r>
              <w:rPr>
                <w:rFonts w:hint="eastAsia"/>
                <w:szCs w:val="24"/>
                <w:lang w:eastAsia="zh-HK"/>
              </w:rPr>
              <w:t xml:space="preserve">of RSS </w:t>
            </w:r>
            <w:r w:rsidR="002B41C2">
              <w:rPr>
                <w:rFonts w:hint="eastAsia"/>
                <w:szCs w:val="24"/>
                <w:lang w:eastAsia="zh-HK"/>
              </w:rPr>
              <w:t xml:space="preserve">by the </w:t>
            </w:r>
            <w:r w:rsidR="002B41C2" w:rsidRPr="00AD6D5F">
              <w:rPr>
                <w:rFonts w:hint="eastAsia"/>
                <w:i/>
                <w:szCs w:val="24"/>
                <w:lang w:eastAsia="zh-HK"/>
              </w:rPr>
              <w:t>Consultant</w:t>
            </w:r>
            <w:r w:rsidR="002B41C2"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 xml:space="preserve">in this </w:t>
            </w:r>
            <w:r w:rsidR="00840A6D">
              <w:rPr>
                <w:rFonts w:hint="eastAsia"/>
                <w:szCs w:val="24"/>
                <w:lang w:eastAsia="zh-HK"/>
              </w:rPr>
              <w:t>contract</w:t>
            </w:r>
            <w:r>
              <w:rPr>
                <w:rFonts w:hint="eastAsia"/>
                <w:szCs w:val="24"/>
                <w:lang w:eastAsia="zh-HK"/>
              </w:rPr>
              <w:t xml:space="preserve"> or new arrangements introduced by the Development Bureau </w:t>
            </w:r>
            <w:r w:rsidR="00234F21">
              <w:rPr>
                <w:rFonts w:hint="eastAsia"/>
                <w:szCs w:val="24"/>
                <w:lang w:eastAsia="zh-HK"/>
              </w:rPr>
              <w:t xml:space="preserve">(Works </w:t>
            </w:r>
            <w:r w:rsidR="00234F21">
              <w:rPr>
                <w:rFonts w:hint="eastAsia"/>
                <w:szCs w:val="24"/>
                <w:lang w:eastAsia="zh-HK"/>
              </w:rPr>
              <w:lastRenderedPageBreak/>
              <w:t xml:space="preserve">Branch) </w:t>
            </w:r>
            <w:r w:rsidR="00E3755D">
              <w:rPr>
                <w:rFonts w:hint="eastAsia"/>
                <w:szCs w:val="24"/>
                <w:lang w:eastAsia="zh-HK"/>
              </w:rPr>
              <w:t xml:space="preserve">or equivalent </w:t>
            </w:r>
            <w:r>
              <w:rPr>
                <w:rFonts w:hint="eastAsia"/>
                <w:szCs w:val="24"/>
                <w:lang w:eastAsia="zh-HK"/>
              </w:rPr>
              <w:t xml:space="preserve">before the </w:t>
            </w:r>
            <w:r w:rsidR="00840A6D">
              <w:rPr>
                <w:rFonts w:hint="eastAsia"/>
                <w:szCs w:val="24"/>
                <w:lang w:eastAsia="zh-HK"/>
              </w:rPr>
              <w:t>C</w:t>
            </w:r>
            <w:r>
              <w:rPr>
                <w:rFonts w:hint="eastAsia"/>
                <w:szCs w:val="24"/>
                <w:lang w:eastAsia="zh-HK"/>
              </w:rPr>
              <w:t xml:space="preserve">ompletion of this </w:t>
            </w:r>
            <w:r w:rsidR="00840A6D">
              <w:rPr>
                <w:rFonts w:hint="eastAsia"/>
                <w:szCs w:val="24"/>
                <w:lang w:eastAsia="zh-HK"/>
              </w:rPr>
              <w:t>contract s</w:t>
            </w:r>
            <w:r>
              <w:rPr>
                <w:rFonts w:hint="eastAsia"/>
                <w:szCs w:val="24"/>
                <w:lang w:eastAsia="zh-HK"/>
              </w:rPr>
              <w:t>hall, subject to any instruction(s) by the</w:t>
            </w:r>
            <w:r w:rsidR="00453146">
              <w:rPr>
                <w:rFonts w:hint="eastAsia"/>
                <w:szCs w:val="24"/>
                <w:lang w:eastAsia="zh-HK"/>
              </w:rPr>
              <w:t xml:space="preserve"> </w:t>
            </w:r>
            <w:r w:rsidR="00453146" w:rsidRPr="00453146">
              <w:rPr>
                <w:rFonts w:hint="eastAsia"/>
                <w:i/>
                <w:szCs w:val="24"/>
                <w:lang w:eastAsia="zh-HK"/>
              </w:rPr>
              <w:t>Service Manager</w:t>
            </w:r>
            <w:r>
              <w:rPr>
                <w:rFonts w:hint="eastAsia"/>
                <w:szCs w:val="24"/>
                <w:lang w:eastAsia="zh-HK"/>
              </w:rPr>
              <w:t xml:space="preserve"> to the </w:t>
            </w:r>
            <w:r w:rsidRPr="00840A6D">
              <w:rPr>
                <w:rFonts w:hint="eastAsia"/>
                <w:i/>
                <w:szCs w:val="24"/>
                <w:lang w:eastAsia="zh-HK"/>
              </w:rPr>
              <w:t>Consultant</w:t>
            </w:r>
            <w:r>
              <w:rPr>
                <w:rFonts w:hint="eastAsia"/>
                <w:szCs w:val="24"/>
                <w:lang w:eastAsia="zh-HK"/>
              </w:rPr>
              <w:t xml:space="preserve">, be implemented by the </w:t>
            </w:r>
            <w:r w:rsidRPr="00840A6D">
              <w:rPr>
                <w:rFonts w:hint="eastAsia"/>
                <w:i/>
                <w:szCs w:val="24"/>
                <w:lang w:eastAsia="zh-HK"/>
              </w:rPr>
              <w:t>Consultant</w:t>
            </w:r>
            <w:r>
              <w:rPr>
                <w:rFonts w:hint="eastAsia"/>
                <w:szCs w:val="24"/>
                <w:lang w:eastAsia="zh-HK"/>
              </w:rPr>
              <w:t xml:space="preserve"> from the date the changes or new arrangements take effect.</w:t>
            </w:r>
          </w:p>
        </w:tc>
      </w:tr>
    </w:tbl>
    <w:p w:rsidR="00771490" w:rsidRPr="00840A6D" w:rsidRDefault="00771490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840A6D" w:rsidRDefault="00840A6D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840A6D" w:rsidRDefault="00840A6D">
      <w:r>
        <w:br w:type="page"/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567"/>
        <w:gridCol w:w="6237"/>
      </w:tblGrid>
      <w:tr w:rsidR="004B5B5A" w:rsidRPr="007865E4" w:rsidTr="00C100FC">
        <w:tc>
          <w:tcPr>
            <w:tcW w:w="1843" w:type="dxa"/>
          </w:tcPr>
          <w:p w:rsidR="00BB2D51" w:rsidRDefault="00BB2D51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lastRenderedPageBreak/>
              <w:t xml:space="preserve">Reimbursement and Remuneration for </w:t>
            </w:r>
            <w:r w:rsidR="002B41C2"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 xml:space="preserve">the </w:t>
            </w:r>
            <w:r w:rsidR="002B41C2" w:rsidRPr="00D729F8">
              <w:rPr>
                <w:rFonts w:hint="eastAsia"/>
                <w:b/>
                <w:i/>
                <w:spacing w:val="-3"/>
                <w:sz w:val="24"/>
                <w:szCs w:val="24"/>
                <w:lang w:eastAsia="zh-HK"/>
              </w:rPr>
              <w:t>Consultant</w:t>
            </w:r>
            <w:r w:rsidR="002B41C2">
              <w:rPr>
                <w:b/>
                <w:spacing w:val="-3"/>
                <w:sz w:val="24"/>
                <w:szCs w:val="24"/>
                <w:lang w:eastAsia="zh-HK"/>
              </w:rPr>
              <w:t>’</w:t>
            </w:r>
            <w:r w:rsidR="002B41C2"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 xml:space="preserve">s Recruitment, Employment and Management of </w:t>
            </w:r>
            <w:r w:rsidRPr="007865E4"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>Resident Site Staff</w:t>
            </w:r>
          </w:p>
          <w:p w:rsidR="004B5B5A" w:rsidRPr="00BB2D51" w:rsidRDefault="004B5B5A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4B5B5A" w:rsidRDefault="00454069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>C2</w:t>
            </w:r>
          </w:p>
        </w:tc>
        <w:tc>
          <w:tcPr>
            <w:tcW w:w="6804" w:type="dxa"/>
            <w:gridSpan w:val="2"/>
          </w:tcPr>
          <w:p w:rsidR="00C4174D" w:rsidRPr="00C4174D" w:rsidRDefault="004B5B5A" w:rsidP="000B3083">
            <w:pPr>
              <w:pStyle w:val="af1"/>
              <w:numPr>
                <w:ilvl w:val="0"/>
                <w:numId w:val="18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The </w:t>
            </w:r>
            <w:r>
              <w:rPr>
                <w:szCs w:val="24"/>
                <w:lang w:eastAsia="zh-HK"/>
              </w:rPr>
              <w:t>reimbursement</w:t>
            </w:r>
            <w:r>
              <w:rPr>
                <w:rFonts w:hint="eastAsia"/>
                <w:szCs w:val="24"/>
                <w:lang w:eastAsia="zh-HK"/>
              </w:rPr>
              <w:t xml:space="preserve"> and </w:t>
            </w:r>
            <w:r w:rsidRPr="00A1785E">
              <w:rPr>
                <w:szCs w:val="24"/>
                <w:lang w:eastAsia="zh-HK"/>
              </w:rPr>
              <w:t xml:space="preserve">remuneration </w:t>
            </w:r>
            <w:r>
              <w:rPr>
                <w:rFonts w:hint="eastAsia"/>
                <w:szCs w:val="24"/>
                <w:lang w:eastAsia="zh-HK"/>
              </w:rPr>
              <w:t xml:space="preserve">to the </w:t>
            </w:r>
            <w:r w:rsidRPr="00840A6D">
              <w:rPr>
                <w:rFonts w:hint="eastAsia"/>
                <w:i/>
                <w:szCs w:val="24"/>
                <w:lang w:eastAsia="zh-HK"/>
              </w:rPr>
              <w:t>Consultant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>for</w:t>
            </w:r>
            <w:r>
              <w:rPr>
                <w:rFonts w:hint="eastAsia"/>
                <w:szCs w:val="24"/>
                <w:lang w:eastAsia="zh-HK"/>
              </w:rPr>
              <w:t xml:space="preserve"> such part of the </w:t>
            </w:r>
            <w:r w:rsidR="00840A6D" w:rsidRPr="00840A6D">
              <w:rPr>
                <w:rFonts w:hint="eastAsia"/>
                <w:i/>
                <w:szCs w:val="24"/>
                <w:lang w:eastAsia="zh-HK"/>
              </w:rPr>
              <w:t>s</w:t>
            </w:r>
            <w:r w:rsidRPr="00840A6D">
              <w:rPr>
                <w:i/>
                <w:szCs w:val="24"/>
                <w:lang w:eastAsia="zh-HK"/>
              </w:rPr>
              <w:t>ervice</w:t>
            </w:r>
            <w:r>
              <w:rPr>
                <w:rFonts w:hint="eastAsia"/>
                <w:szCs w:val="24"/>
                <w:lang w:eastAsia="zh-HK"/>
              </w:rPr>
              <w:t xml:space="preserve"> in relation to recruitment, </w:t>
            </w:r>
            <w:r w:rsidRPr="00C509D8">
              <w:rPr>
                <w:szCs w:val="24"/>
                <w:lang w:eastAsia="zh-HK"/>
              </w:rPr>
              <w:t>employ</w:t>
            </w:r>
            <w:r>
              <w:rPr>
                <w:rFonts w:hint="eastAsia"/>
                <w:szCs w:val="24"/>
                <w:lang w:eastAsia="zh-HK"/>
              </w:rPr>
              <w:t>ment and management of</w:t>
            </w:r>
            <w:r w:rsidRPr="00C509D8">
              <w:rPr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 xml:space="preserve">RSS shall be in accordance with </w:t>
            </w:r>
            <w:r w:rsidR="00C4174D">
              <w:rPr>
                <w:rFonts w:hint="eastAsia"/>
                <w:szCs w:val="24"/>
                <w:lang w:eastAsia="zh-HK"/>
              </w:rPr>
              <w:t xml:space="preserve">this </w:t>
            </w:r>
            <w:r w:rsidR="00840A6D">
              <w:rPr>
                <w:rFonts w:hint="eastAsia"/>
                <w:szCs w:val="24"/>
                <w:lang w:eastAsia="zh-HK"/>
              </w:rPr>
              <w:t>c</w:t>
            </w:r>
            <w:r>
              <w:rPr>
                <w:rFonts w:hint="eastAsia"/>
                <w:szCs w:val="24"/>
                <w:lang w:eastAsia="zh-HK"/>
              </w:rPr>
              <w:t>lause</w:t>
            </w:r>
            <w:r w:rsidRPr="00974823">
              <w:rPr>
                <w:szCs w:val="24"/>
                <w:lang w:eastAsia="zh-HK"/>
              </w:rPr>
              <w:t>.</w:t>
            </w:r>
            <w:r w:rsidR="00C4174D">
              <w:rPr>
                <w:rFonts w:hint="eastAsia"/>
                <w:szCs w:val="24"/>
                <w:lang w:eastAsia="zh-HK"/>
              </w:rPr>
              <w:t xml:space="preserve">  </w:t>
            </w:r>
            <w:r w:rsidR="00C4174D" w:rsidRPr="00C4174D">
              <w:rPr>
                <w:rFonts w:hint="eastAsia"/>
                <w:szCs w:val="24"/>
                <w:lang w:eastAsia="zh-HK"/>
              </w:rPr>
              <w:t xml:space="preserve">For </w:t>
            </w:r>
            <w:r w:rsidR="00C95C24">
              <w:rPr>
                <w:rFonts w:hint="eastAsia"/>
                <w:szCs w:val="24"/>
                <w:lang w:eastAsia="zh-HK"/>
              </w:rPr>
              <w:t xml:space="preserve">the </w:t>
            </w:r>
            <w:r w:rsidR="00C4174D" w:rsidRPr="00C4174D">
              <w:rPr>
                <w:rFonts w:hint="eastAsia"/>
                <w:szCs w:val="24"/>
                <w:lang w:eastAsia="zh-HK"/>
              </w:rPr>
              <w:t xml:space="preserve">avoidance of doubt, except as provided in this </w:t>
            </w:r>
            <w:r w:rsidR="00840A6D">
              <w:rPr>
                <w:rFonts w:hint="eastAsia"/>
                <w:szCs w:val="24"/>
                <w:lang w:eastAsia="zh-HK"/>
              </w:rPr>
              <w:t>c</w:t>
            </w:r>
            <w:r w:rsidR="00C4174D" w:rsidRPr="00C4174D">
              <w:rPr>
                <w:rFonts w:hint="eastAsia"/>
                <w:szCs w:val="24"/>
                <w:lang w:eastAsia="zh-HK"/>
              </w:rPr>
              <w:t xml:space="preserve">lause, no payment shall be made to the </w:t>
            </w:r>
            <w:r w:rsidR="00C4174D" w:rsidRPr="00840A6D">
              <w:rPr>
                <w:rFonts w:hint="eastAsia"/>
                <w:i/>
                <w:szCs w:val="24"/>
                <w:lang w:eastAsia="zh-HK"/>
              </w:rPr>
              <w:t>Consultant</w:t>
            </w:r>
            <w:r w:rsidR="00C4174D" w:rsidRPr="00C4174D">
              <w:rPr>
                <w:rFonts w:hint="eastAsia"/>
                <w:szCs w:val="24"/>
                <w:lang w:eastAsia="zh-HK"/>
              </w:rPr>
              <w:t xml:space="preserve"> in respect of </w:t>
            </w:r>
            <w:r w:rsidR="002B41C2">
              <w:rPr>
                <w:rFonts w:hint="eastAsia"/>
                <w:szCs w:val="24"/>
                <w:lang w:eastAsia="zh-HK"/>
              </w:rPr>
              <w:t>any</w:t>
            </w:r>
            <w:r w:rsidR="00C4174D" w:rsidRPr="00C4174D">
              <w:rPr>
                <w:rFonts w:hint="eastAsia"/>
                <w:szCs w:val="24"/>
                <w:lang w:eastAsia="zh-HK"/>
              </w:rPr>
              <w:t xml:space="preserve"> part of the </w:t>
            </w:r>
            <w:r w:rsidR="00840A6D" w:rsidRPr="00840A6D">
              <w:rPr>
                <w:rFonts w:hint="eastAsia"/>
                <w:i/>
                <w:szCs w:val="24"/>
                <w:lang w:eastAsia="zh-HK"/>
              </w:rPr>
              <w:t>s</w:t>
            </w:r>
            <w:r w:rsidR="00C4174D" w:rsidRPr="00840A6D">
              <w:rPr>
                <w:rFonts w:hint="eastAsia"/>
                <w:i/>
                <w:szCs w:val="24"/>
                <w:lang w:eastAsia="zh-HK"/>
              </w:rPr>
              <w:t>ervice</w:t>
            </w:r>
            <w:r w:rsidR="00C4174D" w:rsidRPr="00C4174D">
              <w:rPr>
                <w:rFonts w:hint="eastAsia"/>
                <w:szCs w:val="24"/>
                <w:lang w:eastAsia="zh-HK"/>
              </w:rPr>
              <w:t xml:space="preserve"> </w:t>
            </w:r>
            <w:r w:rsidR="002B41C2">
              <w:rPr>
                <w:rFonts w:hint="eastAsia"/>
                <w:szCs w:val="24"/>
                <w:lang w:eastAsia="zh-HK"/>
              </w:rPr>
              <w:t>in relation to</w:t>
            </w:r>
            <w:r w:rsidR="00C4174D" w:rsidRPr="00C4174D">
              <w:rPr>
                <w:rFonts w:hint="eastAsia"/>
                <w:szCs w:val="24"/>
                <w:lang w:eastAsia="zh-HK"/>
              </w:rPr>
              <w:t xml:space="preserve"> recruitment, employment and management of RSS.</w:t>
            </w:r>
          </w:p>
          <w:p w:rsidR="00375BB2" w:rsidRDefault="00375BB2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</w:tc>
      </w:tr>
      <w:tr w:rsidR="00163B94" w:rsidRPr="007865E4" w:rsidTr="00C100FC">
        <w:tc>
          <w:tcPr>
            <w:tcW w:w="1843" w:type="dxa"/>
          </w:tcPr>
          <w:p w:rsidR="00D86F85" w:rsidRPr="00BB2D51" w:rsidRDefault="00D86F85" w:rsidP="000B3083">
            <w:pPr>
              <w:tabs>
                <w:tab w:val="left" w:pos="-720"/>
              </w:tabs>
              <w:suppressAutoHyphens/>
              <w:contextualSpacing/>
              <w:rPr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163B94" w:rsidRPr="00BB2D51" w:rsidRDefault="00163B94" w:rsidP="000B3083">
            <w:pPr>
              <w:tabs>
                <w:tab w:val="left" w:pos="-720"/>
              </w:tabs>
              <w:suppressAutoHyphens/>
              <w:contextualSpacing/>
              <w:rPr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  <w:gridSpan w:val="2"/>
          </w:tcPr>
          <w:p w:rsidR="00163B94" w:rsidRDefault="004B5B5A" w:rsidP="000B3083">
            <w:pPr>
              <w:pStyle w:val="af1"/>
              <w:numPr>
                <w:ilvl w:val="0"/>
                <w:numId w:val="18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 w:rsidRPr="001817AD">
              <w:rPr>
                <w:szCs w:val="24"/>
              </w:rPr>
              <w:t xml:space="preserve">For the avoidance of doubt, the </w:t>
            </w:r>
            <w:r w:rsidRPr="001817AD">
              <w:rPr>
                <w:rFonts w:hint="eastAsia"/>
                <w:szCs w:val="24"/>
                <w:lang w:eastAsia="zh-HK"/>
              </w:rPr>
              <w:t>RSS</w:t>
            </w:r>
            <w:r w:rsidRPr="001817AD">
              <w:rPr>
                <w:szCs w:val="24"/>
              </w:rPr>
              <w:t xml:space="preserve"> on-cost and other reimbursable expenditures in relation to </w:t>
            </w:r>
            <w:r>
              <w:rPr>
                <w:rFonts w:hint="eastAsia"/>
                <w:szCs w:val="24"/>
                <w:lang w:eastAsia="zh-HK"/>
              </w:rPr>
              <w:t xml:space="preserve">such part of the </w:t>
            </w:r>
            <w:r w:rsidR="00865241" w:rsidRPr="00865241">
              <w:rPr>
                <w:rFonts w:hint="eastAsia"/>
                <w:i/>
                <w:szCs w:val="24"/>
                <w:lang w:eastAsia="zh-HK"/>
              </w:rPr>
              <w:t>s</w:t>
            </w:r>
            <w:r w:rsidRPr="00865241">
              <w:rPr>
                <w:i/>
                <w:szCs w:val="24"/>
                <w:lang w:eastAsia="zh-HK"/>
              </w:rPr>
              <w:t>ervice</w:t>
            </w:r>
            <w:r>
              <w:rPr>
                <w:rFonts w:hint="eastAsia"/>
                <w:szCs w:val="24"/>
                <w:lang w:eastAsia="zh-HK"/>
              </w:rPr>
              <w:t xml:space="preserve"> in relation to recruitment, </w:t>
            </w:r>
            <w:r w:rsidRPr="00C509D8">
              <w:rPr>
                <w:szCs w:val="24"/>
                <w:lang w:eastAsia="zh-HK"/>
              </w:rPr>
              <w:t>employ</w:t>
            </w:r>
            <w:r>
              <w:rPr>
                <w:rFonts w:hint="eastAsia"/>
                <w:szCs w:val="24"/>
                <w:lang w:eastAsia="zh-HK"/>
              </w:rPr>
              <w:t>ment and management of</w:t>
            </w:r>
            <w:r w:rsidRPr="00C509D8">
              <w:rPr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 xml:space="preserve">RSS </w:t>
            </w:r>
            <w:r w:rsidRPr="001817AD">
              <w:rPr>
                <w:szCs w:val="24"/>
              </w:rPr>
              <w:t xml:space="preserve">shall be excluded from the </w:t>
            </w:r>
            <w:r w:rsidR="00865241">
              <w:rPr>
                <w:rFonts w:hint="eastAsia"/>
                <w:szCs w:val="24"/>
                <w:lang w:eastAsia="zh-HK"/>
              </w:rPr>
              <w:t>Prices</w:t>
            </w:r>
            <w:r w:rsidRPr="001817AD">
              <w:rPr>
                <w:rFonts w:hint="eastAsia"/>
                <w:szCs w:val="24"/>
                <w:lang w:eastAsia="zh-HK"/>
              </w:rPr>
              <w:t xml:space="preserve"> and </w:t>
            </w:r>
            <w:r w:rsidR="00865241">
              <w:rPr>
                <w:rFonts w:hint="eastAsia"/>
                <w:szCs w:val="24"/>
                <w:lang w:eastAsia="zh-HK"/>
              </w:rPr>
              <w:t>the Price for Service Provided to Date</w:t>
            </w:r>
            <w:r w:rsidR="00C95C24">
              <w:rPr>
                <w:rFonts w:hint="eastAsia"/>
                <w:szCs w:val="24"/>
                <w:lang w:eastAsia="zh-HK"/>
              </w:rPr>
              <w:t>.  N</w:t>
            </w:r>
            <w:r w:rsidRPr="001817AD">
              <w:rPr>
                <w:szCs w:val="24"/>
              </w:rPr>
              <w:t xml:space="preserve">otwithstanding that the notional value for </w:t>
            </w:r>
            <w:r w:rsidRPr="001817AD">
              <w:rPr>
                <w:rFonts w:hint="eastAsia"/>
                <w:szCs w:val="24"/>
                <w:lang w:eastAsia="zh-HK"/>
              </w:rPr>
              <w:t>RSS</w:t>
            </w:r>
            <w:r w:rsidRPr="001817AD">
              <w:rPr>
                <w:szCs w:val="24"/>
              </w:rPr>
              <w:t xml:space="preserve"> on-cost, calculated on the basis of the </w:t>
            </w:r>
            <w:r w:rsidRPr="00865241">
              <w:rPr>
                <w:rFonts w:hint="eastAsia"/>
                <w:i/>
                <w:szCs w:val="24"/>
                <w:lang w:eastAsia="zh-HK"/>
              </w:rPr>
              <w:t>RSS on-cost rates</w:t>
            </w:r>
            <w:r w:rsidRPr="001817AD">
              <w:rPr>
                <w:rFonts w:hint="eastAsia"/>
                <w:szCs w:val="24"/>
                <w:lang w:eastAsia="zh-HK"/>
              </w:rPr>
              <w:t xml:space="preserve"> </w:t>
            </w:r>
            <w:r w:rsidRPr="001817AD">
              <w:rPr>
                <w:szCs w:val="24"/>
              </w:rPr>
              <w:t xml:space="preserve">tendered by the </w:t>
            </w:r>
            <w:r w:rsidRPr="00865241">
              <w:rPr>
                <w:i/>
                <w:iCs/>
                <w:szCs w:val="24"/>
              </w:rPr>
              <w:t>Consultant</w:t>
            </w:r>
            <w:r w:rsidRPr="001817AD">
              <w:rPr>
                <w:szCs w:val="24"/>
              </w:rPr>
              <w:t xml:space="preserve"> in </w:t>
            </w:r>
            <w:r w:rsidRPr="001817AD">
              <w:rPr>
                <w:rFonts w:hint="eastAsia"/>
                <w:szCs w:val="24"/>
                <w:lang w:eastAsia="zh-HK"/>
              </w:rPr>
              <w:t xml:space="preserve">the </w:t>
            </w:r>
            <w:r w:rsidR="004D1CD4">
              <w:rPr>
                <w:rFonts w:hint="eastAsia"/>
                <w:szCs w:val="24"/>
                <w:lang w:eastAsia="zh-HK"/>
              </w:rPr>
              <w:t>Contract Data Part two (Section 2)</w:t>
            </w:r>
            <w:r w:rsidRPr="001817AD">
              <w:rPr>
                <w:rFonts w:hint="eastAsia"/>
                <w:szCs w:val="24"/>
                <w:lang w:eastAsia="zh-HK"/>
              </w:rPr>
              <w:t>,</w:t>
            </w:r>
            <w:r w:rsidRPr="001817AD">
              <w:rPr>
                <w:szCs w:val="24"/>
              </w:rPr>
              <w:t xml:space="preserve"> was taken into account by the </w:t>
            </w:r>
            <w:r w:rsidR="005E092D">
              <w:rPr>
                <w:rFonts w:hint="eastAsia"/>
                <w:i/>
                <w:szCs w:val="24"/>
                <w:lang w:eastAsia="zh-HK"/>
              </w:rPr>
              <w:t>Client</w:t>
            </w:r>
            <w:r w:rsidRPr="001817AD">
              <w:rPr>
                <w:szCs w:val="24"/>
              </w:rPr>
              <w:t xml:space="preserve"> in assessing the </w:t>
            </w:r>
            <w:r w:rsidRPr="00865241">
              <w:rPr>
                <w:i/>
                <w:szCs w:val="24"/>
              </w:rPr>
              <w:t>Consultant</w:t>
            </w:r>
            <w:r>
              <w:rPr>
                <w:szCs w:val="24"/>
                <w:lang w:eastAsia="zh-HK"/>
              </w:rPr>
              <w:t>’</w:t>
            </w:r>
            <w:r w:rsidR="00865241">
              <w:rPr>
                <w:rFonts w:hint="eastAsia"/>
                <w:szCs w:val="24"/>
                <w:lang w:eastAsia="zh-HK"/>
              </w:rPr>
              <w:t>s</w:t>
            </w:r>
            <w:r w:rsidRPr="001817AD">
              <w:rPr>
                <w:szCs w:val="24"/>
              </w:rPr>
              <w:t xml:space="preserve"> </w:t>
            </w:r>
            <w:r w:rsidR="00E55CED">
              <w:rPr>
                <w:rFonts w:hint="eastAsia"/>
                <w:szCs w:val="24"/>
                <w:lang w:eastAsia="zh-HK"/>
              </w:rPr>
              <w:t>T</w:t>
            </w:r>
            <w:r w:rsidRPr="001817AD">
              <w:rPr>
                <w:rFonts w:hint="eastAsia"/>
                <w:szCs w:val="24"/>
                <w:lang w:eastAsia="zh-HK"/>
              </w:rPr>
              <w:t xml:space="preserve">echnical and </w:t>
            </w:r>
            <w:r w:rsidR="00E55CED">
              <w:rPr>
                <w:rFonts w:hint="eastAsia"/>
                <w:szCs w:val="24"/>
                <w:lang w:eastAsia="zh-HK"/>
              </w:rPr>
              <w:t>F</w:t>
            </w:r>
            <w:r w:rsidRPr="001817AD">
              <w:rPr>
                <w:rFonts w:hint="eastAsia"/>
                <w:szCs w:val="24"/>
                <w:lang w:eastAsia="zh-HK"/>
              </w:rPr>
              <w:t xml:space="preserve">ee </w:t>
            </w:r>
            <w:r w:rsidR="00E55CED">
              <w:rPr>
                <w:rFonts w:hint="eastAsia"/>
                <w:szCs w:val="24"/>
                <w:lang w:eastAsia="zh-HK"/>
              </w:rPr>
              <w:t>P</w:t>
            </w:r>
            <w:r w:rsidRPr="001817AD">
              <w:rPr>
                <w:szCs w:val="24"/>
              </w:rPr>
              <w:t>ropos</w:t>
            </w:r>
            <w:r w:rsidRPr="001817AD">
              <w:rPr>
                <w:rFonts w:hint="eastAsia"/>
                <w:szCs w:val="24"/>
                <w:lang w:eastAsia="zh-HK"/>
              </w:rPr>
              <w:t>als</w:t>
            </w:r>
            <w:r w:rsidRPr="001817AD">
              <w:rPr>
                <w:szCs w:val="24"/>
              </w:rPr>
              <w:t xml:space="preserve"> for th</w:t>
            </w:r>
            <w:r w:rsidRPr="001817AD">
              <w:rPr>
                <w:rFonts w:hint="eastAsia"/>
                <w:szCs w:val="24"/>
                <w:lang w:eastAsia="zh-HK"/>
              </w:rPr>
              <w:t>is</w:t>
            </w:r>
            <w:r w:rsidRPr="001817AD">
              <w:rPr>
                <w:szCs w:val="24"/>
              </w:rPr>
              <w:t xml:space="preserve"> </w:t>
            </w:r>
            <w:r w:rsidR="00865241">
              <w:rPr>
                <w:rFonts w:hint="eastAsia"/>
                <w:szCs w:val="24"/>
                <w:lang w:eastAsia="zh-HK"/>
              </w:rPr>
              <w:t>contract</w:t>
            </w:r>
            <w:r w:rsidR="00C95C24">
              <w:rPr>
                <w:rFonts w:hint="eastAsia"/>
                <w:szCs w:val="24"/>
                <w:lang w:eastAsia="zh-HK"/>
              </w:rPr>
              <w:t>, t</w:t>
            </w:r>
            <w:r w:rsidRPr="001817AD">
              <w:rPr>
                <w:szCs w:val="24"/>
              </w:rPr>
              <w:t xml:space="preserve">he </w:t>
            </w:r>
            <w:r w:rsidR="005E092D">
              <w:rPr>
                <w:rFonts w:hint="eastAsia"/>
                <w:i/>
                <w:szCs w:val="24"/>
                <w:lang w:eastAsia="zh-HK"/>
              </w:rPr>
              <w:t>Client</w:t>
            </w:r>
            <w:r w:rsidRPr="001817AD">
              <w:rPr>
                <w:szCs w:val="24"/>
              </w:rPr>
              <w:t xml:space="preserve"> has no obligation whatsoever to instruct any </w:t>
            </w:r>
            <w:r w:rsidR="002B41C2">
              <w:rPr>
                <w:rFonts w:hint="eastAsia"/>
                <w:szCs w:val="24"/>
                <w:lang w:eastAsia="zh-HK"/>
              </w:rPr>
              <w:t xml:space="preserve">part of the </w:t>
            </w:r>
            <w:r w:rsidRPr="006B54E5">
              <w:rPr>
                <w:i/>
                <w:szCs w:val="24"/>
                <w:lang w:eastAsia="zh-HK"/>
              </w:rPr>
              <w:t>service</w:t>
            </w:r>
            <w:r w:rsidRPr="001817AD">
              <w:rPr>
                <w:rFonts w:hint="eastAsia"/>
                <w:szCs w:val="24"/>
                <w:lang w:eastAsia="zh-HK"/>
              </w:rPr>
              <w:t xml:space="preserve"> in relation to </w:t>
            </w:r>
            <w:r>
              <w:rPr>
                <w:rFonts w:hint="eastAsia"/>
                <w:szCs w:val="24"/>
                <w:lang w:eastAsia="zh-HK"/>
              </w:rPr>
              <w:t>recruitment, employment and management of RSS</w:t>
            </w:r>
            <w:r w:rsidR="00C95C24">
              <w:rPr>
                <w:rFonts w:hint="eastAsia"/>
                <w:szCs w:val="24"/>
                <w:lang w:eastAsia="zh-HK"/>
              </w:rPr>
              <w:t>.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="00C95C24">
              <w:rPr>
                <w:rFonts w:hint="eastAsia"/>
                <w:szCs w:val="24"/>
                <w:lang w:eastAsia="zh-HK"/>
              </w:rPr>
              <w:t xml:space="preserve"> N</w:t>
            </w:r>
            <w:r w:rsidRPr="001817AD">
              <w:rPr>
                <w:rFonts w:hint="eastAsia"/>
                <w:szCs w:val="24"/>
                <w:lang w:eastAsia="zh-HK"/>
              </w:rPr>
              <w:t xml:space="preserve">otwithstanding that the actual </w:t>
            </w:r>
            <w:r>
              <w:rPr>
                <w:rFonts w:hint="eastAsia"/>
                <w:szCs w:val="24"/>
                <w:lang w:eastAsia="zh-HK"/>
              </w:rPr>
              <w:t xml:space="preserve">RSS establishment </w:t>
            </w:r>
            <w:r w:rsidRPr="001817AD">
              <w:rPr>
                <w:rFonts w:hint="eastAsia"/>
                <w:szCs w:val="24"/>
                <w:lang w:eastAsia="zh-HK"/>
              </w:rPr>
              <w:t xml:space="preserve">size and composition determined in </w:t>
            </w:r>
            <w:r>
              <w:rPr>
                <w:rFonts w:hint="eastAsia"/>
                <w:szCs w:val="24"/>
                <w:lang w:eastAsia="zh-HK"/>
              </w:rPr>
              <w:t xml:space="preserve">accordance with </w:t>
            </w:r>
            <w:r w:rsidRPr="001817AD">
              <w:rPr>
                <w:rFonts w:hint="eastAsia"/>
                <w:szCs w:val="24"/>
                <w:lang w:eastAsia="zh-HK"/>
              </w:rPr>
              <w:t xml:space="preserve">the </w:t>
            </w:r>
            <w:r w:rsidR="00865241">
              <w:rPr>
                <w:rFonts w:hint="eastAsia"/>
                <w:szCs w:val="24"/>
                <w:lang w:eastAsia="zh-HK"/>
              </w:rPr>
              <w:t>Scope</w:t>
            </w:r>
            <w:r w:rsidRPr="001817AD">
              <w:rPr>
                <w:rFonts w:hint="eastAsia"/>
                <w:szCs w:val="24"/>
                <w:lang w:eastAsia="zh-HK"/>
              </w:rPr>
              <w:t xml:space="preserve"> may deviate from the notional </w:t>
            </w:r>
            <w:r>
              <w:rPr>
                <w:rFonts w:hint="eastAsia"/>
                <w:szCs w:val="24"/>
                <w:lang w:eastAsia="zh-HK"/>
              </w:rPr>
              <w:t xml:space="preserve">RSS establishment </w:t>
            </w:r>
            <w:r w:rsidRPr="001817AD">
              <w:rPr>
                <w:rFonts w:hint="eastAsia"/>
                <w:szCs w:val="24"/>
                <w:lang w:eastAsia="zh-HK"/>
              </w:rPr>
              <w:t xml:space="preserve">size and composition </w:t>
            </w:r>
            <w:r w:rsidR="002B41C2">
              <w:rPr>
                <w:rFonts w:hint="eastAsia"/>
                <w:szCs w:val="24"/>
                <w:lang w:eastAsia="zh-HK"/>
              </w:rPr>
              <w:t>as stated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Pr="001817AD">
              <w:rPr>
                <w:rFonts w:hint="eastAsia"/>
                <w:szCs w:val="24"/>
                <w:lang w:eastAsia="zh-HK"/>
              </w:rPr>
              <w:t>in the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="002B41C2">
              <w:rPr>
                <w:rFonts w:hint="eastAsia"/>
                <w:szCs w:val="24"/>
                <w:lang w:eastAsia="zh-HK"/>
              </w:rPr>
              <w:t xml:space="preserve">Guidelines on Preparation of </w:t>
            </w:r>
            <w:r w:rsidRPr="001817AD">
              <w:rPr>
                <w:szCs w:val="24"/>
                <w:lang w:eastAsia="zh-HK"/>
              </w:rPr>
              <w:t>Fee Proposal</w:t>
            </w:r>
            <w:r w:rsidR="00C95C24">
              <w:rPr>
                <w:rFonts w:hint="eastAsia"/>
                <w:szCs w:val="24"/>
                <w:lang w:eastAsia="zh-HK"/>
              </w:rPr>
              <w:t>, a</w:t>
            </w:r>
            <w:r w:rsidRPr="001817AD">
              <w:rPr>
                <w:rFonts w:hint="eastAsia"/>
                <w:szCs w:val="24"/>
                <w:lang w:eastAsia="zh-HK"/>
              </w:rPr>
              <w:t xml:space="preserve">ny deviation between the actual RSS </w:t>
            </w:r>
            <w:r w:rsidRPr="001817AD">
              <w:rPr>
                <w:szCs w:val="24"/>
                <w:lang w:eastAsia="zh-HK"/>
              </w:rPr>
              <w:t>establishment</w:t>
            </w:r>
            <w:r w:rsidRPr="001817AD">
              <w:rPr>
                <w:rFonts w:hint="eastAsia"/>
                <w:szCs w:val="24"/>
                <w:lang w:eastAsia="zh-HK"/>
              </w:rPr>
              <w:t xml:space="preserve"> size and composition determined in </w:t>
            </w:r>
            <w:r>
              <w:rPr>
                <w:rFonts w:hint="eastAsia"/>
                <w:szCs w:val="24"/>
                <w:lang w:eastAsia="zh-HK"/>
              </w:rPr>
              <w:t xml:space="preserve">accordance with </w:t>
            </w:r>
            <w:r w:rsidRPr="001817AD">
              <w:rPr>
                <w:rFonts w:hint="eastAsia"/>
                <w:szCs w:val="24"/>
                <w:lang w:eastAsia="zh-HK"/>
              </w:rPr>
              <w:t xml:space="preserve">the </w:t>
            </w:r>
            <w:r w:rsidR="00865241">
              <w:rPr>
                <w:rFonts w:hint="eastAsia"/>
                <w:szCs w:val="24"/>
                <w:lang w:eastAsia="zh-HK"/>
              </w:rPr>
              <w:t>Scope</w:t>
            </w:r>
            <w:r w:rsidRPr="001817AD">
              <w:rPr>
                <w:rFonts w:hint="eastAsia"/>
                <w:szCs w:val="24"/>
                <w:lang w:eastAsia="zh-HK"/>
              </w:rPr>
              <w:t xml:space="preserve"> and the notional </w:t>
            </w:r>
            <w:r>
              <w:rPr>
                <w:rFonts w:hint="eastAsia"/>
                <w:szCs w:val="24"/>
                <w:lang w:eastAsia="zh-HK"/>
              </w:rPr>
              <w:t xml:space="preserve">RSS establishment </w:t>
            </w:r>
            <w:r w:rsidRPr="001817AD">
              <w:rPr>
                <w:rFonts w:hint="eastAsia"/>
                <w:szCs w:val="24"/>
                <w:lang w:eastAsia="zh-HK"/>
              </w:rPr>
              <w:t xml:space="preserve">size and composition </w:t>
            </w:r>
            <w:r w:rsidR="002B41C2">
              <w:rPr>
                <w:rFonts w:hint="eastAsia"/>
                <w:szCs w:val="24"/>
                <w:lang w:eastAsia="zh-HK"/>
              </w:rPr>
              <w:t>as stated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Pr="001817AD">
              <w:rPr>
                <w:rFonts w:hint="eastAsia"/>
                <w:szCs w:val="24"/>
                <w:lang w:eastAsia="zh-HK"/>
              </w:rPr>
              <w:t xml:space="preserve">in the </w:t>
            </w:r>
            <w:r w:rsidR="002B41C2">
              <w:rPr>
                <w:rFonts w:hint="eastAsia"/>
                <w:szCs w:val="24"/>
                <w:lang w:eastAsia="zh-HK"/>
              </w:rPr>
              <w:t xml:space="preserve">Guidelines on Preparation of </w:t>
            </w:r>
            <w:r>
              <w:rPr>
                <w:rFonts w:hint="eastAsia"/>
                <w:szCs w:val="24"/>
                <w:lang w:eastAsia="zh-HK"/>
              </w:rPr>
              <w:t>F</w:t>
            </w:r>
            <w:r w:rsidRPr="001817AD">
              <w:rPr>
                <w:szCs w:val="24"/>
                <w:lang w:eastAsia="zh-HK"/>
              </w:rPr>
              <w:t>ee Proposal shall not constitute a</w:t>
            </w:r>
            <w:r w:rsidRPr="001817AD">
              <w:rPr>
                <w:rFonts w:hint="eastAsia"/>
                <w:szCs w:val="24"/>
                <w:lang w:eastAsia="zh-HK"/>
              </w:rPr>
              <w:t xml:space="preserve"> </w:t>
            </w:r>
            <w:r w:rsidR="00865241">
              <w:rPr>
                <w:rFonts w:hint="eastAsia"/>
                <w:szCs w:val="24"/>
                <w:lang w:eastAsia="zh-HK"/>
              </w:rPr>
              <w:t>compensation event</w:t>
            </w:r>
            <w:r w:rsidRPr="001817AD">
              <w:rPr>
                <w:rFonts w:hint="eastAsia"/>
                <w:szCs w:val="24"/>
                <w:lang w:eastAsia="zh-HK"/>
              </w:rPr>
              <w:t xml:space="preserve"> </w:t>
            </w:r>
            <w:r w:rsidRPr="001817AD">
              <w:rPr>
                <w:szCs w:val="24"/>
                <w:lang w:eastAsia="zh-HK"/>
              </w:rPr>
              <w:t xml:space="preserve">and the </w:t>
            </w:r>
            <w:r w:rsidRPr="00865241">
              <w:rPr>
                <w:i/>
                <w:szCs w:val="24"/>
                <w:lang w:eastAsia="zh-HK"/>
              </w:rPr>
              <w:t>Consultant</w:t>
            </w:r>
            <w:r w:rsidRPr="001817AD">
              <w:rPr>
                <w:szCs w:val="24"/>
                <w:lang w:eastAsia="zh-HK"/>
              </w:rPr>
              <w:t xml:space="preserve"> shall not be entitled to any payment or other compensation or relief of or attributable to the </w:t>
            </w:r>
            <w:r w:rsidR="005E092D">
              <w:rPr>
                <w:rFonts w:hint="eastAsia"/>
                <w:i/>
                <w:szCs w:val="24"/>
                <w:lang w:eastAsia="zh-HK"/>
              </w:rPr>
              <w:t>Client</w:t>
            </w:r>
            <w:r w:rsidRPr="001817AD">
              <w:rPr>
                <w:szCs w:val="24"/>
                <w:lang w:eastAsia="zh-HK"/>
              </w:rPr>
              <w:t>’s decision</w:t>
            </w:r>
            <w:r w:rsidRPr="001817AD">
              <w:rPr>
                <w:rFonts w:hint="eastAsia"/>
                <w:szCs w:val="24"/>
                <w:lang w:eastAsia="zh-HK"/>
              </w:rPr>
              <w:t>.</w:t>
            </w:r>
          </w:p>
          <w:p w:rsidR="004B5B5A" w:rsidRDefault="004B5B5A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</w:tc>
      </w:tr>
      <w:tr w:rsidR="00F70F10" w:rsidRPr="007865E4" w:rsidTr="00D86F85">
        <w:tc>
          <w:tcPr>
            <w:tcW w:w="1843" w:type="dxa"/>
          </w:tcPr>
          <w:p w:rsidR="00F70F10" w:rsidRPr="007865E4" w:rsidRDefault="00F70F10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F70F10" w:rsidRDefault="00F70F10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  <w:gridSpan w:val="2"/>
          </w:tcPr>
          <w:p w:rsidR="003966C3" w:rsidRDefault="00CF6A02" w:rsidP="000B3083">
            <w:pPr>
              <w:pStyle w:val="af1"/>
              <w:numPr>
                <w:ilvl w:val="0"/>
                <w:numId w:val="18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 w:rsidRPr="00B72D6C">
              <w:rPr>
                <w:szCs w:val="24"/>
                <w:lang w:eastAsia="zh-HK"/>
              </w:rPr>
              <w:t xml:space="preserve">The </w:t>
            </w:r>
            <w:r w:rsidRPr="00865241">
              <w:rPr>
                <w:rFonts w:hint="eastAsia"/>
                <w:i/>
                <w:szCs w:val="24"/>
                <w:lang w:eastAsia="zh-HK"/>
              </w:rPr>
              <w:t>Consultant</w:t>
            </w:r>
            <w:r w:rsidRPr="00B72D6C">
              <w:rPr>
                <w:rFonts w:hint="eastAsia"/>
                <w:szCs w:val="24"/>
                <w:lang w:eastAsia="zh-HK"/>
              </w:rPr>
              <w:t xml:space="preserve"> shall be reimbursed </w:t>
            </w:r>
            <w:r w:rsidR="00B72D6C" w:rsidRPr="00B72D6C">
              <w:rPr>
                <w:rFonts w:hint="eastAsia"/>
                <w:szCs w:val="24"/>
                <w:lang w:eastAsia="zh-HK"/>
              </w:rPr>
              <w:t xml:space="preserve">for </w:t>
            </w:r>
            <w:r w:rsidR="00B72D6C" w:rsidRPr="00B72D6C">
              <w:rPr>
                <w:szCs w:val="24"/>
                <w:lang w:eastAsia="zh-HK"/>
              </w:rPr>
              <w:t>actual payment of</w:t>
            </w:r>
            <w:r w:rsidR="00B72D6C" w:rsidRPr="00B72D6C">
              <w:rPr>
                <w:rFonts w:hint="eastAsia"/>
                <w:szCs w:val="24"/>
                <w:lang w:eastAsia="zh-HK"/>
              </w:rPr>
              <w:t xml:space="preserve"> </w:t>
            </w:r>
            <w:r w:rsidR="00B72D6C" w:rsidRPr="00B72D6C">
              <w:rPr>
                <w:szCs w:val="24"/>
                <w:lang w:eastAsia="zh-HK"/>
              </w:rPr>
              <w:t xml:space="preserve">salaries </w:t>
            </w:r>
            <w:r w:rsidR="00B72D6C" w:rsidRPr="00B72D6C">
              <w:rPr>
                <w:rFonts w:hint="eastAsia"/>
                <w:szCs w:val="24"/>
                <w:lang w:eastAsia="zh-HK"/>
              </w:rPr>
              <w:t>and f</w:t>
            </w:r>
            <w:r w:rsidR="00B72D6C" w:rsidRPr="00B72D6C">
              <w:rPr>
                <w:szCs w:val="24"/>
                <w:lang w:eastAsia="zh-HK"/>
              </w:rPr>
              <w:t>ringe benefits</w:t>
            </w:r>
            <w:r w:rsidR="00B72D6C" w:rsidRPr="00B72D6C">
              <w:rPr>
                <w:rFonts w:hint="eastAsia"/>
                <w:szCs w:val="24"/>
                <w:lang w:eastAsia="zh-HK"/>
              </w:rPr>
              <w:t xml:space="preserve"> of RSS, advertising costs for recruitment of RSS and expenses for specified training courses</w:t>
            </w:r>
            <w:r w:rsidR="00D72FE8">
              <w:rPr>
                <w:rFonts w:hint="eastAsia"/>
                <w:szCs w:val="24"/>
                <w:lang w:eastAsia="zh-HK"/>
              </w:rPr>
              <w:t xml:space="preserve"> for RSS</w:t>
            </w:r>
            <w:r w:rsidR="00B72D6C" w:rsidRPr="00B72D6C">
              <w:rPr>
                <w:rFonts w:hint="eastAsia"/>
                <w:szCs w:val="24"/>
                <w:lang w:eastAsia="zh-HK"/>
              </w:rPr>
              <w:t xml:space="preserve"> provided that</w:t>
            </w:r>
            <w:r w:rsidR="003966C3">
              <w:rPr>
                <w:rFonts w:hint="eastAsia"/>
                <w:szCs w:val="24"/>
                <w:lang w:eastAsia="zh-HK"/>
              </w:rPr>
              <w:t>:</w:t>
            </w:r>
          </w:p>
          <w:p w:rsidR="003966C3" w:rsidRPr="00865241" w:rsidRDefault="003966C3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  <w:p w:rsidR="003966C3" w:rsidRDefault="003966C3" w:rsidP="000B3083">
            <w:pPr>
              <w:pStyle w:val="af1"/>
              <w:numPr>
                <w:ilvl w:val="0"/>
                <w:numId w:val="20"/>
              </w:numPr>
              <w:tabs>
                <w:tab w:val="left" w:pos="-720"/>
                <w:tab w:val="left" w:pos="539"/>
                <w:tab w:val="left" w:pos="965"/>
              </w:tabs>
              <w:ind w:left="965" w:hanging="426"/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lastRenderedPageBreak/>
              <w:t xml:space="preserve">the </w:t>
            </w:r>
            <w:r w:rsidRPr="00F300E6">
              <w:rPr>
                <w:rFonts w:hint="eastAsia"/>
                <w:i/>
                <w:szCs w:val="24"/>
                <w:lang w:eastAsia="zh-HK"/>
              </w:rPr>
              <w:t>Consultant</w:t>
            </w:r>
            <w:r>
              <w:rPr>
                <w:rFonts w:hint="eastAsia"/>
                <w:szCs w:val="24"/>
                <w:lang w:eastAsia="zh-HK"/>
              </w:rPr>
              <w:t xml:space="preserve"> shall obtain the prior written </w:t>
            </w:r>
            <w:r w:rsidR="00F300E6">
              <w:rPr>
                <w:rFonts w:hint="eastAsia"/>
                <w:szCs w:val="24"/>
                <w:lang w:eastAsia="zh-HK"/>
              </w:rPr>
              <w:t>acceptance</w:t>
            </w:r>
            <w:r>
              <w:rPr>
                <w:rFonts w:hint="eastAsia"/>
                <w:szCs w:val="24"/>
                <w:lang w:eastAsia="zh-HK"/>
              </w:rPr>
              <w:t xml:space="preserve"> of the </w:t>
            </w:r>
            <w:r w:rsidR="00453146" w:rsidRPr="00453146">
              <w:rPr>
                <w:rFonts w:hint="eastAsia"/>
                <w:i/>
                <w:szCs w:val="24"/>
                <w:lang w:eastAsia="zh-HK"/>
              </w:rPr>
              <w:t>Service Manager</w:t>
            </w:r>
            <w:r>
              <w:rPr>
                <w:rFonts w:hint="eastAsia"/>
                <w:szCs w:val="24"/>
                <w:lang w:eastAsia="zh-HK"/>
              </w:rPr>
              <w:t xml:space="preserve"> on the proposal</w:t>
            </w:r>
            <w:r w:rsidR="001232DB">
              <w:rPr>
                <w:rFonts w:hint="eastAsia"/>
                <w:szCs w:val="24"/>
                <w:lang w:eastAsia="zh-HK"/>
              </w:rPr>
              <w:t>s</w:t>
            </w:r>
            <w:r>
              <w:rPr>
                <w:rFonts w:hint="eastAsia"/>
                <w:szCs w:val="24"/>
                <w:lang w:eastAsia="zh-HK"/>
              </w:rPr>
              <w:t xml:space="preserve"> for the whole RSS establishment </w:t>
            </w:r>
            <w:r w:rsidR="001232DB">
              <w:rPr>
                <w:rFonts w:hint="eastAsia"/>
                <w:szCs w:val="24"/>
                <w:lang w:eastAsia="zh-HK"/>
              </w:rPr>
              <w:t xml:space="preserve">and its revisions </w:t>
            </w:r>
            <w:r w:rsidR="005D1977">
              <w:rPr>
                <w:rFonts w:hint="eastAsia"/>
                <w:szCs w:val="24"/>
                <w:lang w:eastAsia="zh-HK"/>
              </w:rPr>
              <w:t xml:space="preserve">in accordance with </w:t>
            </w:r>
            <w:r w:rsidR="001232DB">
              <w:rPr>
                <w:rFonts w:hint="eastAsia"/>
                <w:szCs w:val="24"/>
                <w:lang w:eastAsia="zh-HK"/>
              </w:rPr>
              <w:t xml:space="preserve">the </w:t>
            </w:r>
            <w:r w:rsidR="00815DDB">
              <w:rPr>
                <w:rFonts w:hint="eastAsia"/>
                <w:szCs w:val="24"/>
                <w:lang w:eastAsia="zh-HK"/>
              </w:rPr>
              <w:t>Scope</w:t>
            </w:r>
            <w:r w:rsidR="005D1977"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 xml:space="preserve">and the proposed reimbursement caps </w:t>
            </w:r>
            <w:r w:rsidR="001232DB">
              <w:rPr>
                <w:rFonts w:hint="eastAsia"/>
                <w:szCs w:val="24"/>
                <w:lang w:eastAsia="zh-HK"/>
              </w:rPr>
              <w:t xml:space="preserve">on salaries and fringe benefits for </w:t>
            </w:r>
            <w:r>
              <w:rPr>
                <w:rFonts w:hint="eastAsia"/>
                <w:szCs w:val="24"/>
                <w:lang w:eastAsia="zh-HK"/>
              </w:rPr>
              <w:t xml:space="preserve">each RSS proposed to be employed </w:t>
            </w:r>
            <w:r w:rsidR="005D1977">
              <w:rPr>
                <w:rFonts w:hint="eastAsia"/>
                <w:szCs w:val="24"/>
                <w:lang w:eastAsia="zh-HK"/>
              </w:rPr>
              <w:t xml:space="preserve">in accordance with </w:t>
            </w:r>
            <w:r w:rsidR="001232DB">
              <w:rPr>
                <w:rFonts w:hint="eastAsia"/>
                <w:szCs w:val="24"/>
                <w:lang w:eastAsia="zh-HK"/>
              </w:rPr>
              <w:t xml:space="preserve">this </w:t>
            </w:r>
            <w:r w:rsidR="000F0E77">
              <w:rPr>
                <w:rFonts w:hint="eastAsia"/>
                <w:szCs w:val="24"/>
                <w:lang w:eastAsia="zh-HK"/>
              </w:rPr>
              <w:t>c</w:t>
            </w:r>
            <w:r w:rsidR="001232DB">
              <w:rPr>
                <w:rFonts w:hint="eastAsia"/>
                <w:szCs w:val="24"/>
                <w:lang w:eastAsia="zh-HK"/>
              </w:rPr>
              <w:t xml:space="preserve">lause </w:t>
            </w:r>
            <w:r>
              <w:rPr>
                <w:rFonts w:hint="eastAsia"/>
                <w:szCs w:val="24"/>
                <w:lang w:eastAsia="zh-HK"/>
              </w:rPr>
              <w:t xml:space="preserve">prior to entering into any commitment to </w:t>
            </w:r>
            <w:r w:rsidRPr="00974823">
              <w:rPr>
                <w:szCs w:val="24"/>
                <w:lang w:eastAsia="zh-HK"/>
              </w:rPr>
              <w:t xml:space="preserve">expenditure for which there </w:t>
            </w:r>
            <w:r>
              <w:rPr>
                <w:rFonts w:hint="eastAsia"/>
                <w:szCs w:val="24"/>
                <w:lang w:eastAsia="zh-HK"/>
              </w:rPr>
              <w:t xml:space="preserve">is a </w:t>
            </w:r>
            <w:r w:rsidRPr="00974823">
              <w:rPr>
                <w:szCs w:val="24"/>
                <w:lang w:eastAsia="zh-HK"/>
              </w:rPr>
              <w:t xml:space="preserve">provision for reimbursement </w:t>
            </w:r>
            <w:r w:rsidR="000D5C9A">
              <w:rPr>
                <w:rFonts w:hint="eastAsia"/>
                <w:szCs w:val="24"/>
                <w:lang w:eastAsia="zh-HK"/>
              </w:rPr>
              <w:t xml:space="preserve">in </w:t>
            </w:r>
            <w:r w:rsidRPr="00974823">
              <w:rPr>
                <w:szCs w:val="24"/>
                <w:lang w:eastAsia="zh-HK"/>
              </w:rPr>
              <w:t>th</w:t>
            </w:r>
            <w:r w:rsidR="001232DB">
              <w:rPr>
                <w:rFonts w:hint="eastAsia"/>
                <w:szCs w:val="24"/>
                <w:lang w:eastAsia="zh-HK"/>
              </w:rPr>
              <w:t xml:space="preserve">is </w:t>
            </w:r>
            <w:r w:rsidR="000F0E77">
              <w:rPr>
                <w:rFonts w:hint="eastAsia"/>
                <w:szCs w:val="24"/>
                <w:lang w:eastAsia="zh-HK"/>
              </w:rPr>
              <w:t>c</w:t>
            </w:r>
            <w:r w:rsidR="001232DB">
              <w:rPr>
                <w:rFonts w:hint="eastAsia"/>
                <w:szCs w:val="24"/>
                <w:lang w:eastAsia="zh-HK"/>
              </w:rPr>
              <w:t>lause</w:t>
            </w:r>
            <w:r>
              <w:rPr>
                <w:rFonts w:hint="eastAsia"/>
                <w:szCs w:val="24"/>
                <w:lang w:eastAsia="zh-HK"/>
              </w:rPr>
              <w:t>;</w:t>
            </w:r>
          </w:p>
          <w:p w:rsidR="003966C3" w:rsidRDefault="003966C3" w:rsidP="000B3083">
            <w:pPr>
              <w:pStyle w:val="af1"/>
              <w:tabs>
                <w:tab w:val="left" w:pos="-720"/>
                <w:tab w:val="left" w:pos="539"/>
                <w:tab w:val="left" w:pos="965"/>
              </w:tabs>
              <w:ind w:left="965"/>
              <w:contextualSpacing/>
              <w:rPr>
                <w:szCs w:val="24"/>
                <w:lang w:eastAsia="zh-HK"/>
              </w:rPr>
            </w:pPr>
          </w:p>
          <w:p w:rsidR="00D43D5E" w:rsidRDefault="00874185" w:rsidP="000B3083">
            <w:pPr>
              <w:pStyle w:val="af1"/>
              <w:numPr>
                <w:ilvl w:val="0"/>
                <w:numId w:val="20"/>
              </w:numPr>
              <w:tabs>
                <w:tab w:val="left" w:pos="-720"/>
                <w:tab w:val="left" w:pos="539"/>
                <w:tab w:val="left" w:pos="965"/>
              </w:tabs>
              <w:ind w:left="965" w:hanging="426"/>
              <w:contextualSpacing/>
              <w:rPr>
                <w:szCs w:val="24"/>
                <w:lang w:eastAsia="zh-HK"/>
              </w:rPr>
            </w:pPr>
            <w:r w:rsidRPr="004745ED">
              <w:rPr>
                <w:szCs w:val="24"/>
                <w:lang w:eastAsia="zh-HK"/>
              </w:rPr>
              <w:t>the total of the accumulated reimbursement applied and the estimated reimbursement to be applied for each calendar year</w:t>
            </w:r>
            <w:r>
              <w:rPr>
                <w:rFonts w:hint="eastAsia"/>
                <w:szCs w:val="24"/>
                <w:lang w:eastAsia="zh-HK"/>
              </w:rPr>
              <w:t xml:space="preserve"> shall not exceed the respective annual reimbursement ceiling</w:t>
            </w:r>
            <w:r w:rsidR="00D43D5E">
              <w:rPr>
                <w:rFonts w:hint="eastAsia"/>
                <w:szCs w:val="24"/>
                <w:lang w:eastAsia="zh-HK"/>
              </w:rPr>
              <w:t xml:space="preserve"> (which </w:t>
            </w:r>
            <w:r>
              <w:rPr>
                <w:rFonts w:hint="eastAsia"/>
                <w:szCs w:val="24"/>
                <w:lang w:eastAsia="zh-HK"/>
              </w:rPr>
              <w:t>is</w:t>
            </w:r>
            <w:r w:rsidR="00D43D5E" w:rsidRPr="00426F28">
              <w:rPr>
                <w:szCs w:val="24"/>
                <w:lang w:eastAsia="zh-HK"/>
              </w:rPr>
              <w:t xml:space="preserve"> the aggregate total of various reimbursement caps on salary and fringe benefits of RSS, advertising costs for recruitment of RSS and expenses for specified training courses for RSS</w:t>
            </w:r>
            <w:r w:rsidR="00D43D5E">
              <w:rPr>
                <w:rFonts w:hint="eastAsia"/>
                <w:szCs w:val="24"/>
                <w:lang w:eastAsia="zh-HK"/>
              </w:rPr>
              <w:t xml:space="preserve"> accepted by the </w:t>
            </w:r>
            <w:r w:rsidR="00D43D5E" w:rsidRPr="00D43D5E">
              <w:rPr>
                <w:rFonts w:hint="eastAsia"/>
                <w:i/>
                <w:szCs w:val="24"/>
                <w:lang w:eastAsia="zh-HK"/>
              </w:rPr>
              <w:t>Service Manager</w:t>
            </w:r>
            <w:r w:rsidR="00D43D5E">
              <w:rPr>
                <w:rFonts w:hint="eastAsia"/>
                <w:szCs w:val="24"/>
                <w:lang w:eastAsia="zh-HK"/>
              </w:rPr>
              <w:t>); and</w:t>
            </w:r>
          </w:p>
          <w:p w:rsidR="00D43D5E" w:rsidRDefault="00D43D5E" w:rsidP="00D43D5E">
            <w:pPr>
              <w:pStyle w:val="a3"/>
              <w:ind w:left="400"/>
              <w:rPr>
                <w:szCs w:val="24"/>
                <w:lang w:eastAsia="zh-HK"/>
              </w:rPr>
            </w:pPr>
          </w:p>
          <w:p w:rsidR="005D1977" w:rsidRDefault="00B72D6C" w:rsidP="000B3083">
            <w:pPr>
              <w:pStyle w:val="af1"/>
              <w:numPr>
                <w:ilvl w:val="0"/>
                <w:numId w:val="20"/>
              </w:numPr>
              <w:tabs>
                <w:tab w:val="left" w:pos="-720"/>
                <w:tab w:val="left" w:pos="539"/>
                <w:tab w:val="left" w:pos="965"/>
              </w:tabs>
              <w:ind w:left="965" w:hanging="426"/>
              <w:contextualSpacing/>
              <w:rPr>
                <w:szCs w:val="24"/>
                <w:lang w:eastAsia="zh-HK"/>
              </w:rPr>
            </w:pPr>
            <w:r w:rsidRPr="003966C3">
              <w:rPr>
                <w:rFonts w:hint="eastAsia"/>
                <w:szCs w:val="24"/>
                <w:lang w:eastAsia="zh-HK"/>
              </w:rPr>
              <w:t xml:space="preserve">the </w:t>
            </w:r>
            <w:r w:rsidRPr="00815DDB">
              <w:rPr>
                <w:rFonts w:hint="eastAsia"/>
                <w:i/>
                <w:szCs w:val="24"/>
                <w:lang w:eastAsia="zh-HK"/>
              </w:rPr>
              <w:t>Consultant</w:t>
            </w:r>
            <w:r w:rsidRPr="003966C3">
              <w:rPr>
                <w:rFonts w:hint="eastAsia"/>
                <w:szCs w:val="24"/>
                <w:lang w:eastAsia="zh-HK"/>
              </w:rPr>
              <w:t xml:space="preserve"> shall observe and comply with the conditions and mechanisms for </w:t>
            </w:r>
            <w:r w:rsidR="001232DB">
              <w:rPr>
                <w:rFonts w:hint="eastAsia"/>
                <w:szCs w:val="24"/>
                <w:lang w:eastAsia="zh-HK"/>
              </w:rPr>
              <w:t xml:space="preserve">determination of </w:t>
            </w:r>
            <w:r w:rsidRPr="003966C3">
              <w:rPr>
                <w:rFonts w:hint="eastAsia"/>
                <w:szCs w:val="24"/>
                <w:lang w:eastAsia="zh-HK"/>
              </w:rPr>
              <w:t>reimbursement</w:t>
            </w:r>
            <w:r w:rsidR="001232DB">
              <w:rPr>
                <w:rFonts w:hint="eastAsia"/>
                <w:szCs w:val="24"/>
                <w:lang w:eastAsia="zh-HK"/>
              </w:rPr>
              <w:t xml:space="preserve"> caps and reimbursement </w:t>
            </w:r>
            <w:r w:rsidRPr="003966C3">
              <w:rPr>
                <w:rFonts w:hint="eastAsia"/>
                <w:szCs w:val="24"/>
                <w:lang w:eastAsia="zh-HK"/>
              </w:rPr>
              <w:t xml:space="preserve">as stipulated in </w:t>
            </w:r>
            <w:r w:rsidR="001232DB">
              <w:rPr>
                <w:rFonts w:hint="eastAsia"/>
                <w:szCs w:val="24"/>
                <w:lang w:eastAsia="zh-HK"/>
              </w:rPr>
              <w:t xml:space="preserve">this </w:t>
            </w:r>
            <w:r w:rsidR="000F0E77">
              <w:rPr>
                <w:rFonts w:hint="eastAsia"/>
                <w:szCs w:val="24"/>
                <w:lang w:eastAsia="zh-HK"/>
              </w:rPr>
              <w:t>c</w:t>
            </w:r>
            <w:r w:rsidR="001232DB">
              <w:rPr>
                <w:rFonts w:hint="eastAsia"/>
                <w:szCs w:val="24"/>
                <w:lang w:eastAsia="zh-HK"/>
              </w:rPr>
              <w:t>lause</w:t>
            </w:r>
            <w:r w:rsidRPr="003966C3">
              <w:rPr>
                <w:rFonts w:hint="eastAsia"/>
                <w:szCs w:val="24"/>
                <w:lang w:eastAsia="zh-HK"/>
              </w:rPr>
              <w:t>.</w:t>
            </w:r>
          </w:p>
          <w:p w:rsidR="005D1977" w:rsidRPr="001E421E" w:rsidRDefault="005D1977" w:rsidP="000B3083">
            <w:pPr>
              <w:pStyle w:val="a3"/>
              <w:ind w:left="400"/>
              <w:contextualSpacing/>
              <w:rPr>
                <w:szCs w:val="24"/>
                <w:lang w:val="en-GB" w:eastAsia="zh-HK"/>
              </w:rPr>
            </w:pPr>
          </w:p>
          <w:p w:rsidR="00CC63F5" w:rsidRDefault="00D72FE8" w:rsidP="00CC63F5">
            <w:pPr>
              <w:pStyle w:val="af1"/>
              <w:tabs>
                <w:tab w:val="left" w:pos="-720"/>
                <w:tab w:val="left" w:pos="539"/>
                <w:tab w:val="left" w:pos="965"/>
              </w:tabs>
              <w:ind w:leftChars="269" w:left="538"/>
              <w:contextualSpacing/>
              <w:rPr>
                <w:szCs w:val="24"/>
                <w:lang w:eastAsia="zh-HK"/>
              </w:rPr>
            </w:pPr>
            <w:r w:rsidRPr="003966C3">
              <w:rPr>
                <w:rFonts w:hint="eastAsia"/>
                <w:szCs w:val="24"/>
                <w:lang w:eastAsia="zh-HK"/>
              </w:rPr>
              <w:t>Sections 4.1 to 4.</w:t>
            </w:r>
            <w:r w:rsidR="0019552F">
              <w:rPr>
                <w:rFonts w:hint="eastAsia"/>
                <w:szCs w:val="24"/>
                <w:lang w:eastAsia="zh-HK"/>
              </w:rPr>
              <w:t>11</w:t>
            </w:r>
            <w:r w:rsidRPr="003966C3">
              <w:rPr>
                <w:rFonts w:hint="eastAsia"/>
                <w:szCs w:val="24"/>
                <w:lang w:eastAsia="zh-HK"/>
              </w:rPr>
              <w:t xml:space="preserve"> </w:t>
            </w:r>
            <w:r w:rsidR="00E44A3C">
              <w:rPr>
                <w:rFonts w:hint="eastAsia"/>
                <w:szCs w:val="24"/>
                <w:lang w:eastAsia="zh-HK"/>
              </w:rPr>
              <w:t xml:space="preserve">and associated appendixes </w:t>
            </w:r>
            <w:r w:rsidRPr="003966C3">
              <w:rPr>
                <w:rFonts w:hint="eastAsia"/>
                <w:szCs w:val="24"/>
                <w:lang w:eastAsia="zh-HK"/>
              </w:rPr>
              <w:t>of the RSS Management Handbook shall form a part of th</w:t>
            </w:r>
            <w:r w:rsidR="001232DB">
              <w:rPr>
                <w:rFonts w:hint="eastAsia"/>
                <w:szCs w:val="24"/>
                <w:lang w:eastAsia="zh-HK"/>
              </w:rPr>
              <w:t>is</w:t>
            </w:r>
            <w:r w:rsidRPr="003966C3">
              <w:rPr>
                <w:rFonts w:hint="eastAsia"/>
                <w:szCs w:val="24"/>
                <w:lang w:eastAsia="zh-HK"/>
              </w:rPr>
              <w:t xml:space="preserve"> </w:t>
            </w:r>
            <w:r w:rsidR="000F0E77">
              <w:rPr>
                <w:rFonts w:hint="eastAsia"/>
                <w:szCs w:val="24"/>
                <w:lang w:eastAsia="zh-HK"/>
              </w:rPr>
              <w:t>c</w:t>
            </w:r>
            <w:r w:rsidR="001232DB">
              <w:rPr>
                <w:rFonts w:hint="eastAsia"/>
                <w:szCs w:val="24"/>
                <w:lang w:eastAsia="zh-HK"/>
              </w:rPr>
              <w:t>lause</w:t>
            </w:r>
            <w:r w:rsidR="00CC63F5">
              <w:rPr>
                <w:rFonts w:hint="eastAsia"/>
                <w:szCs w:val="24"/>
                <w:lang w:eastAsia="zh-HK"/>
              </w:rPr>
              <w:t>.  The terms below in the RSS Management Handbook shall have the following respective meaning in this contract:</w:t>
            </w:r>
          </w:p>
          <w:p w:rsidR="00CC63F5" w:rsidRDefault="00CC63F5" w:rsidP="00CC63F5">
            <w:pPr>
              <w:pStyle w:val="af1"/>
              <w:tabs>
                <w:tab w:val="left" w:pos="-720"/>
                <w:tab w:val="left" w:pos="539"/>
                <w:tab w:val="left" w:pos="965"/>
              </w:tabs>
              <w:ind w:leftChars="269" w:left="538"/>
              <w:contextualSpacing/>
              <w:rPr>
                <w:szCs w:val="24"/>
                <w:lang w:eastAsia="zh-HK"/>
              </w:rPr>
            </w:pPr>
          </w:p>
          <w:tbl>
            <w:tblPr>
              <w:tblStyle w:val="ae"/>
              <w:tblW w:w="6733" w:type="dxa"/>
              <w:tblInd w:w="5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6"/>
              <w:gridCol w:w="3046"/>
              <w:gridCol w:w="641"/>
            </w:tblGrid>
            <w:tr w:rsidR="00CC63F5" w:rsidTr="00DD30CC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F5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b/>
                      <w:szCs w:val="24"/>
                      <w:lang w:eastAsia="zh-HK"/>
                    </w:rPr>
                  </w:pPr>
                  <w:r w:rsidRPr="00CC31D9">
                    <w:rPr>
                      <w:rFonts w:hint="eastAsia"/>
                      <w:b/>
                      <w:szCs w:val="24"/>
                      <w:lang w:eastAsia="zh-HK"/>
                    </w:rPr>
                    <w:t>Term in the RSS Management Handbook</w:t>
                  </w:r>
                </w:p>
                <w:p w:rsidR="00CC63F5" w:rsidRPr="00CC31D9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b/>
                      <w:szCs w:val="24"/>
                      <w:lang w:eastAsia="zh-HK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F5" w:rsidRPr="00CC31D9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b/>
                      <w:szCs w:val="24"/>
                      <w:lang w:eastAsia="zh-HK"/>
                    </w:rPr>
                  </w:pPr>
                  <w:r w:rsidRPr="00CC31D9">
                    <w:rPr>
                      <w:rFonts w:hint="eastAsia"/>
                      <w:b/>
                      <w:szCs w:val="24"/>
                      <w:lang w:eastAsia="zh-HK"/>
                    </w:rPr>
                    <w:t xml:space="preserve">Meaning in this </w:t>
                  </w:r>
                  <w:r>
                    <w:rPr>
                      <w:rFonts w:hint="eastAsia"/>
                      <w:b/>
                      <w:szCs w:val="24"/>
                      <w:lang w:eastAsia="zh-HK"/>
                    </w:rPr>
                    <w:t>contract</w:t>
                  </w:r>
                </w:p>
              </w:tc>
              <w:tc>
                <w:tcPr>
                  <w:tcW w:w="641" w:type="dxa"/>
                  <w:tcBorders>
                    <w:left w:val="single" w:sz="4" w:space="0" w:color="auto"/>
                  </w:tcBorders>
                </w:tcPr>
                <w:p w:rsidR="00CC63F5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rPr>
                      <w:szCs w:val="24"/>
                      <w:lang w:eastAsia="zh-HK"/>
                    </w:rPr>
                  </w:pPr>
                </w:p>
              </w:tc>
            </w:tr>
            <w:tr w:rsidR="00CC63F5" w:rsidTr="00DD30CC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F5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Cs w:val="24"/>
                      <w:lang w:eastAsia="zh-HK"/>
                    </w:rPr>
                    <w:t xml:space="preserve">the </w:t>
                  </w:r>
                  <w:r>
                    <w:rPr>
                      <w:szCs w:val="24"/>
                      <w:lang w:eastAsia="zh-HK"/>
                    </w:rPr>
                    <w:t>“Consultant”</w:t>
                  </w:r>
                </w:p>
                <w:p w:rsidR="00CC63F5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F5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szCs w:val="24"/>
                      <w:lang w:eastAsia="zh-HK"/>
                    </w:rPr>
                    <w:t>the “</w:t>
                  </w:r>
                  <w:r w:rsidRPr="00AC7DBC">
                    <w:rPr>
                      <w:rFonts w:hint="eastAsia"/>
                      <w:i/>
                      <w:szCs w:val="24"/>
                      <w:lang w:eastAsia="zh-HK"/>
                    </w:rPr>
                    <w:t>Consultant</w:t>
                  </w:r>
                  <w:r>
                    <w:rPr>
                      <w:szCs w:val="24"/>
                      <w:lang w:eastAsia="zh-HK"/>
                    </w:rPr>
                    <w:t>”</w:t>
                  </w:r>
                </w:p>
                <w:p w:rsidR="00CC63F5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</w:tcBorders>
                </w:tcPr>
                <w:p w:rsidR="00CC63F5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rPr>
                      <w:szCs w:val="24"/>
                      <w:lang w:eastAsia="zh-HK"/>
                    </w:rPr>
                  </w:pPr>
                </w:p>
              </w:tc>
            </w:tr>
            <w:tr w:rsidR="00CC63F5" w:rsidTr="00DD30CC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F5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Cs w:val="24"/>
                      <w:lang w:eastAsia="zh-HK"/>
                    </w:rPr>
                    <w:t xml:space="preserve">the </w:t>
                  </w:r>
                  <w:r>
                    <w:rPr>
                      <w:szCs w:val="24"/>
                      <w:lang w:eastAsia="zh-HK"/>
                    </w:rPr>
                    <w:t>“</w:t>
                  </w:r>
                  <w:r>
                    <w:rPr>
                      <w:rFonts w:hint="eastAsia"/>
                      <w:szCs w:val="24"/>
                      <w:lang w:eastAsia="zh-HK"/>
                    </w:rPr>
                    <w:t>managing department</w:t>
                  </w:r>
                  <w:r>
                    <w:rPr>
                      <w:szCs w:val="24"/>
                      <w:lang w:eastAsia="zh-HK"/>
                    </w:rPr>
                    <w:t>”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F5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Cs w:val="24"/>
                      <w:lang w:eastAsia="zh-HK"/>
                    </w:rPr>
                    <w:t xml:space="preserve">the </w:t>
                  </w:r>
                  <w:r>
                    <w:rPr>
                      <w:szCs w:val="24"/>
                      <w:lang w:eastAsia="zh-HK"/>
                    </w:rPr>
                    <w:t>“</w:t>
                  </w:r>
                  <w:r>
                    <w:rPr>
                      <w:rFonts w:hint="eastAsia"/>
                      <w:i/>
                      <w:szCs w:val="24"/>
                      <w:lang w:eastAsia="zh-HK"/>
                    </w:rPr>
                    <w:t>Service Manager</w:t>
                  </w:r>
                  <w:r>
                    <w:rPr>
                      <w:szCs w:val="24"/>
                      <w:lang w:eastAsia="zh-HK"/>
                    </w:rPr>
                    <w:t>”</w:t>
                  </w:r>
                </w:p>
                <w:p w:rsidR="00CC63F5" w:rsidRPr="00AC7DBC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</w:tcBorders>
                </w:tcPr>
                <w:p w:rsidR="00CC63F5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rPr>
                      <w:szCs w:val="24"/>
                      <w:lang w:eastAsia="zh-HK"/>
                    </w:rPr>
                  </w:pPr>
                </w:p>
              </w:tc>
            </w:tr>
            <w:tr w:rsidR="00CC63F5" w:rsidTr="00DD30CC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F5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szCs w:val="24"/>
                      <w:lang w:eastAsia="zh-HK"/>
                    </w:rPr>
                    <w:t>“</w:t>
                  </w:r>
                  <w:r>
                    <w:rPr>
                      <w:rFonts w:hint="eastAsia"/>
                      <w:szCs w:val="24"/>
                      <w:lang w:eastAsia="zh-HK"/>
                    </w:rPr>
                    <w:t>the consultancy agreement</w:t>
                  </w:r>
                  <w:r>
                    <w:rPr>
                      <w:szCs w:val="24"/>
                      <w:lang w:eastAsia="zh-HK"/>
                    </w:rPr>
                    <w:t>”</w:t>
                  </w:r>
                </w:p>
                <w:p w:rsidR="00CC63F5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3F5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szCs w:val="24"/>
                      <w:lang w:eastAsia="zh-HK"/>
                    </w:rPr>
                    <w:t>“</w:t>
                  </w:r>
                  <w:r>
                    <w:rPr>
                      <w:rFonts w:hint="eastAsia"/>
                      <w:szCs w:val="24"/>
                      <w:lang w:eastAsia="zh-HK"/>
                    </w:rPr>
                    <w:t>this contract</w:t>
                  </w:r>
                  <w:r>
                    <w:rPr>
                      <w:szCs w:val="24"/>
                      <w:lang w:eastAsia="zh-HK"/>
                    </w:rPr>
                    <w:t>”</w:t>
                  </w:r>
                </w:p>
              </w:tc>
              <w:tc>
                <w:tcPr>
                  <w:tcW w:w="641" w:type="dxa"/>
                  <w:tcBorders>
                    <w:left w:val="single" w:sz="4" w:space="0" w:color="auto"/>
                  </w:tcBorders>
                </w:tcPr>
                <w:p w:rsidR="00CC63F5" w:rsidRDefault="00CC63F5" w:rsidP="00DD30C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rPr>
                      <w:szCs w:val="24"/>
                      <w:lang w:eastAsia="zh-HK"/>
                    </w:rPr>
                  </w:pPr>
                </w:p>
              </w:tc>
            </w:tr>
          </w:tbl>
          <w:p w:rsidR="003966C3" w:rsidRPr="00815DDB" w:rsidRDefault="003966C3" w:rsidP="00CC63F5">
            <w:pPr>
              <w:pStyle w:val="af1"/>
              <w:tabs>
                <w:tab w:val="left" w:pos="-720"/>
                <w:tab w:val="left" w:pos="539"/>
                <w:tab w:val="left" w:pos="965"/>
              </w:tabs>
              <w:ind w:leftChars="269" w:left="538"/>
              <w:contextualSpacing/>
              <w:rPr>
                <w:szCs w:val="24"/>
                <w:lang w:eastAsia="zh-HK"/>
              </w:rPr>
            </w:pPr>
          </w:p>
        </w:tc>
      </w:tr>
      <w:tr w:rsidR="00CC63F5" w:rsidRPr="007865E4" w:rsidTr="00D86F85">
        <w:tc>
          <w:tcPr>
            <w:tcW w:w="1843" w:type="dxa"/>
          </w:tcPr>
          <w:p w:rsidR="00CC63F5" w:rsidRPr="007865E4" w:rsidRDefault="00CC63F5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CC63F5" w:rsidRDefault="00CC63F5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  <w:gridSpan w:val="2"/>
          </w:tcPr>
          <w:p w:rsidR="00CC63F5" w:rsidRDefault="00CC63F5" w:rsidP="00CC63F5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  <w:p w:rsidR="006B54E5" w:rsidRPr="00650C1B" w:rsidRDefault="006B54E5" w:rsidP="00CC63F5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  <w:tr w:rsidR="0032654B" w:rsidRPr="007865E4" w:rsidTr="00D86F85">
        <w:tc>
          <w:tcPr>
            <w:tcW w:w="1843" w:type="dxa"/>
          </w:tcPr>
          <w:p w:rsidR="0032654B" w:rsidRPr="007865E4" w:rsidRDefault="0032654B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32654B" w:rsidRDefault="0032654B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  <w:gridSpan w:val="2"/>
          </w:tcPr>
          <w:p w:rsidR="0031520D" w:rsidRDefault="00650C1B" w:rsidP="000B3083">
            <w:pPr>
              <w:pStyle w:val="af1"/>
              <w:numPr>
                <w:ilvl w:val="0"/>
                <w:numId w:val="18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 w:rsidRPr="00650C1B">
              <w:rPr>
                <w:szCs w:val="24"/>
                <w:lang w:eastAsia="zh-HK"/>
              </w:rPr>
              <w:t xml:space="preserve">The </w:t>
            </w:r>
            <w:r w:rsidRPr="00815DDB">
              <w:rPr>
                <w:i/>
                <w:szCs w:val="24"/>
                <w:lang w:eastAsia="zh-HK"/>
              </w:rPr>
              <w:t>Consultant</w:t>
            </w:r>
            <w:r w:rsidRPr="00650C1B">
              <w:rPr>
                <w:szCs w:val="24"/>
                <w:lang w:eastAsia="zh-HK"/>
              </w:rPr>
              <w:t xml:space="preserve"> shall be </w:t>
            </w:r>
            <w:r w:rsidR="001C1A16" w:rsidRPr="00A1785E">
              <w:rPr>
                <w:szCs w:val="24"/>
                <w:lang w:eastAsia="zh-HK"/>
              </w:rPr>
              <w:t>remunerat</w:t>
            </w:r>
            <w:r w:rsidR="001C1A16">
              <w:rPr>
                <w:rFonts w:hint="eastAsia"/>
                <w:szCs w:val="24"/>
                <w:lang w:eastAsia="zh-HK"/>
              </w:rPr>
              <w:t>ed</w:t>
            </w:r>
            <w:r w:rsidR="00D72FE8">
              <w:rPr>
                <w:rFonts w:hint="eastAsia"/>
                <w:szCs w:val="24"/>
                <w:lang w:eastAsia="zh-HK"/>
              </w:rPr>
              <w:t xml:space="preserve"> </w:t>
            </w:r>
            <w:r w:rsidR="0031520D">
              <w:rPr>
                <w:rFonts w:hint="eastAsia"/>
                <w:szCs w:val="24"/>
                <w:lang w:eastAsia="zh-HK"/>
              </w:rPr>
              <w:t xml:space="preserve">RSS on-cost </w:t>
            </w:r>
            <w:r w:rsidRPr="00650C1B">
              <w:rPr>
                <w:szCs w:val="24"/>
                <w:lang w:eastAsia="zh-HK"/>
              </w:rPr>
              <w:t xml:space="preserve">each month for </w:t>
            </w:r>
            <w:r w:rsidR="00AE4B74">
              <w:rPr>
                <w:rFonts w:hint="eastAsia"/>
                <w:szCs w:val="24"/>
                <w:lang w:eastAsia="zh-HK"/>
              </w:rPr>
              <w:t xml:space="preserve">such part of </w:t>
            </w:r>
            <w:r w:rsidRPr="00650C1B">
              <w:rPr>
                <w:szCs w:val="24"/>
                <w:lang w:eastAsia="zh-HK"/>
              </w:rPr>
              <w:t xml:space="preserve">the </w:t>
            </w:r>
            <w:r w:rsidR="00B826EB" w:rsidRPr="00B826EB">
              <w:rPr>
                <w:rFonts w:hint="eastAsia"/>
                <w:i/>
                <w:szCs w:val="24"/>
                <w:lang w:eastAsia="zh-HK"/>
              </w:rPr>
              <w:t>s</w:t>
            </w:r>
            <w:r w:rsidRPr="00B826EB">
              <w:rPr>
                <w:i/>
                <w:szCs w:val="24"/>
                <w:lang w:eastAsia="zh-HK"/>
              </w:rPr>
              <w:t>ervice</w:t>
            </w:r>
            <w:r w:rsidRPr="00650C1B">
              <w:rPr>
                <w:szCs w:val="24"/>
                <w:lang w:eastAsia="zh-HK"/>
              </w:rPr>
              <w:t xml:space="preserve"> in respect of the </w:t>
            </w:r>
            <w:r w:rsidR="00AE4B74">
              <w:rPr>
                <w:rFonts w:hint="eastAsia"/>
                <w:szCs w:val="24"/>
                <w:lang w:eastAsia="zh-HK"/>
              </w:rPr>
              <w:t xml:space="preserve">recruitment, employment </w:t>
            </w:r>
            <w:r w:rsidRPr="00650C1B">
              <w:rPr>
                <w:szCs w:val="24"/>
                <w:lang w:eastAsia="zh-HK"/>
              </w:rPr>
              <w:t xml:space="preserve">and management of </w:t>
            </w:r>
            <w:r w:rsidR="001C1A16">
              <w:rPr>
                <w:rFonts w:hint="eastAsia"/>
                <w:szCs w:val="24"/>
                <w:lang w:eastAsia="zh-HK"/>
              </w:rPr>
              <w:t>RSS</w:t>
            </w:r>
            <w:r w:rsidR="005710BE">
              <w:rPr>
                <w:rFonts w:hint="eastAsia"/>
                <w:szCs w:val="24"/>
                <w:lang w:eastAsia="zh-HK"/>
              </w:rPr>
              <w:t>, subject to price adjustments under sub-clause (</w:t>
            </w:r>
            <w:r w:rsidR="00B2142F">
              <w:rPr>
                <w:rFonts w:hint="eastAsia"/>
                <w:szCs w:val="24"/>
                <w:lang w:eastAsia="zh-HK"/>
              </w:rPr>
              <w:t>E</w:t>
            </w:r>
            <w:r w:rsidR="005710BE">
              <w:rPr>
                <w:rFonts w:hint="eastAsia"/>
                <w:szCs w:val="24"/>
                <w:lang w:eastAsia="zh-HK"/>
              </w:rPr>
              <w:t xml:space="preserve">) of this </w:t>
            </w:r>
            <w:r w:rsidR="00B826EB">
              <w:rPr>
                <w:rFonts w:hint="eastAsia"/>
                <w:szCs w:val="24"/>
                <w:lang w:eastAsia="zh-HK"/>
              </w:rPr>
              <w:t>c</w:t>
            </w:r>
            <w:r w:rsidR="005710BE">
              <w:rPr>
                <w:rFonts w:hint="eastAsia"/>
                <w:szCs w:val="24"/>
                <w:lang w:eastAsia="zh-HK"/>
              </w:rPr>
              <w:t>lause</w:t>
            </w:r>
            <w:r w:rsidRPr="00650C1B">
              <w:rPr>
                <w:szCs w:val="24"/>
                <w:lang w:eastAsia="zh-HK"/>
              </w:rPr>
              <w:t xml:space="preserve">.  The monthly amount shall be the sum of the products obtained by multiplying the number of man-months of </w:t>
            </w:r>
            <w:r w:rsidR="00AE4B74">
              <w:rPr>
                <w:rFonts w:hint="eastAsia"/>
                <w:szCs w:val="24"/>
                <w:lang w:eastAsia="zh-HK"/>
              </w:rPr>
              <w:t>RSS</w:t>
            </w:r>
            <w:r w:rsidRPr="00650C1B">
              <w:rPr>
                <w:szCs w:val="24"/>
                <w:lang w:eastAsia="zh-HK"/>
              </w:rPr>
              <w:t xml:space="preserve"> provided and managed in the month of the rank as described in </w:t>
            </w:r>
            <w:r w:rsidR="00AE4B74">
              <w:rPr>
                <w:rFonts w:hint="eastAsia"/>
                <w:szCs w:val="24"/>
                <w:lang w:eastAsia="zh-HK"/>
              </w:rPr>
              <w:t>C</w:t>
            </w:r>
            <w:r w:rsidRPr="00650C1B">
              <w:rPr>
                <w:szCs w:val="24"/>
                <w:lang w:eastAsia="zh-HK"/>
              </w:rPr>
              <w:t xml:space="preserve">olumn A </w:t>
            </w:r>
            <w:r w:rsidR="00AE4B74">
              <w:rPr>
                <w:rFonts w:hint="eastAsia"/>
                <w:szCs w:val="24"/>
                <w:lang w:eastAsia="zh-HK"/>
              </w:rPr>
              <w:t xml:space="preserve">below </w:t>
            </w:r>
            <w:r w:rsidRPr="00650C1B">
              <w:rPr>
                <w:szCs w:val="24"/>
                <w:lang w:eastAsia="zh-HK"/>
              </w:rPr>
              <w:t xml:space="preserve">by the respective </w:t>
            </w:r>
            <w:r w:rsidR="00B2142F" w:rsidRPr="00B826EB">
              <w:rPr>
                <w:rFonts w:hint="eastAsia"/>
                <w:i/>
                <w:szCs w:val="24"/>
                <w:lang w:eastAsia="zh-HK"/>
              </w:rPr>
              <w:t xml:space="preserve">RSS </w:t>
            </w:r>
            <w:r w:rsidRPr="00B826EB">
              <w:rPr>
                <w:i/>
                <w:szCs w:val="24"/>
                <w:lang w:eastAsia="zh-HK"/>
              </w:rPr>
              <w:t>on-cost rates</w:t>
            </w:r>
            <w:r w:rsidRPr="00650C1B">
              <w:rPr>
                <w:szCs w:val="24"/>
                <w:lang w:eastAsia="zh-HK"/>
              </w:rPr>
              <w:t xml:space="preserve"> tendered by the </w:t>
            </w:r>
            <w:r w:rsidRPr="00B826EB">
              <w:rPr>
                <w:i/>
                <w:szCs w:val="24"/>
                <w:lang w:eastAsia="zh-HK"/>
              </w:rPr>
              <w:t>Consultant</w:t>
            </w:r>
            <w:r w:rsidRPr="00650C1B">
              <w:rPr>
                <w:szCs w:val="24"/>
                <w:lang w:eastAsia="zh-HK"/>
              </w:rPr>
              <w:t xml:space="preserve"> in the </w:t>
            </w:r>
            <w:r w:rsidR="00B826EB">
              <w:rPr>
                <w:rFonts w:hint="eastAsia"/>
                <w:szCs w:val="24"/>
                <w:lang w:eastAsia="zh-HK"/>
              </w:rPr>
              <w:t>Contract Data Part two (Section 2)</w:t>
            </w:r>
            <w:r w:rsidRPr="00650C1B">
              <w:rPr>
                <w:szCs w:val="24"/>
                <w:lang w:eastAsia="zh-HK"/>
              </w:rPr>
              <w:t>.  Column B describes the collective rank</w:t>
            </w:r>
            <w:r w:rsidR="005C7A8F">
              <w:rPr>
                <w:rFonts w:hint="eastAsia"/>
                <w:szCs w:val="24"/>
                <w:lang w:eastAsia="zh-HK"/>
              </w:rPr>
              <w:t>s</w:t>
            </w:r>
            <w:r w:rsidRPr="00650C1B">
              <w:rPr>
                <w:szCs w:val="24"/>
                <w:lang w:eastAsia="zh-HK"/>
              </w:rPr>
              <w:t xml:space="preserve"> of </w:t>
            </w:r>
            <w:r w:rsidR="0031520D">
              <w:rPr>
                <w:rFonts w:hint="eastAsia"/>
                <w:szCs w:val="24"/>
                <w:lang w:eastAsia="zh-HK"/>
              </w:rPr>
              <w:t xml:space="preserve">RSS </w:t>
            </w:r>
            <w:r w:rsidRPr="00650C1B">
              <w:rPr>
                <w:szCs w:val="24"/>
                <w:lang w:eastAsia="zh-HK"/>
              </w:rPr>
              <w:t xml:space="preserve">directly employed by the </w:t>
            </w:r>
            <w:r w:rsidRPr="00B826EB">
              <w:rPr>
                <w:i/>
                <w:szCs w:val="24"/>
                <w:lang w:eastAsia="zh-HK"/>
              </w:rPr>
              <w:t>Consultant</w:t>
            </w:r>
            <w:r w:rsidR="00374BFD">
              <w:rPr>
                <w:rFonts w:hint="eastAsia"/>
                <w:szCs w:val="24"/>
                <w:lang w:eastAsia="zh-HK"/>
              </w:rPr>
              <w:t xml:space="preserve"> and Government staff </w:t>
            </w:r>
            <w:r w:rsidR="005671A6">
              <w:rPr>
                <w:rFonts w:hint="eastAsia"/>
                <w:szCs w:val="24"/>
                <w:lang w:eastAsia="zh-HK"/>
              </w:rPr>
              <w:t>posted</w:t>
            </w:r>
            <w:r w:rsidR="00374BFD">
              <w:rPr>
                <w:rFonts w:hint="eastAsia"/>
                <w:szCs w:val="24"/>
                <w:lang w:eastAsia="zh-HK"/>
              </w:rPr>
              <w:t xml:space="preserve"> </w:t>
            </w:r>
            <w:r w:rsidR="005671A6">
              <w:rPr>
                <w:rFonts w:hint="eastAsia"/>
                <w:szCs w:val="24"/>
                <w:lang w:eastAsia="zh-HK"/>
              </w:rPr>
              <w:t xml:space="preserve">to </w:t>
            </w:r>
            <w:r w:rsidR="00AD336C" w:rsidRPr="00650C1B">
              <w:rPr>
                <w:szCs w:val="24"/>
                <w:lang w:eastAsia="zh-HK"/>
              </w:rPr>
              <w:t xml:space="preserve">the </w:t>
            </w:r>
            <w:r w:rsidR="00AD336C" w:rsidRPr="00B826EB">
              <w:rPr>
                <w:i/>
                <w:szCs w:val="24"/>
                <w:lang w:eastAsia="zh-HK"/>
              </w:rPr>
              <w:t>Consultant</w:t>
            </w:r>
            <w:r w:rsidR="005671A6">
              <w:rPr>
                <w:rFonts w:hint="eastAsia"/>
                <w:szCs w:val="24"/>
                <w:lang w:eastAsia="zh-HK"/>
              </w:rPr>
              <w:t xml:space="preserve"> by the </w:t>
            </w:r>
            <w:r w:rsidR="005E092D">
              <w:rPr>
                <w:rFonts w:hint="eastAsia"/>
                <w:i/>
                <w:szCs w:val="24"/>
                <w:lang w:eastAsia="zh-HK"/>
              </w:rPr>
              <w:t>Client</w:t>
            </w:r>
            <w:r w:rsidR="005671A6">
              <w:rPr>
                <w:rFonts w:hint="eastAsia"/>
                <w:szCs w:val="24"/>
                <w:lang w:eastAsia="zh-HK"/>
              </w:rPr>
              <w:t xml:space="preserve"> </w:t>
            </w:r>
            <w:r w:rsidR="00374BFD">
              <w:rPr>
                <w:rFonts w:hint="eastAsia"/>
                <w:szCs w:val="24"/>
                <w:lang w:eastAsia="zh-HK"/>
              </w:rPr>
              <w:t>as appropriate</w:t>
            </w:r>
            <w:r w:rsidRPr="00650C1B">
              <w:rPr>
                <w:szCs w:val="24"/>
                <w:lang w:eastAsia="zh-HK"/>
              </w:rPr>
              <w:t xml:space="preserve">.  Unless stated otherwise, the </w:t>
            </w:r>
            <w:r w:rsidR="0031520D" w:rsidRPr="00B826EB">
              <w:rPr>
                <w:rFonts w:hint="eastAsia"/>
                <w:i/>
                <w:szCs w:val="24"/>
                <w:lang w:eastAsia="zh-HK"/>
              </w:rPr>
              <w:t xml:space="preserve">RSS </w:t>
            </w:r>
            <w:r w:rsidRPr="00B826EB">
              <w:rPr>
                <w:i/>
                <w:szCs w:val="24"/>
                <w:lang w:eastAsia="zh-HK"/>
              </w:rPr>
              <w:t>on-cost rates</w:t>
            </w:r>
            <w:r w:rsidRPr="00650C1B">
              <w:rPr>
                <w:szCs w:val="24"/>
                <w:lang w:eastAsia="zh-HK"/>
              </w:rPr>
              <w:t xml:space="preserve"> </w:t>
            </w:r>
            <w:r w:rsidR="00375BB2">
              <w:rPr>
                <w:rFonts w:hint="eastAsia"/>
                <w:szCs w:val="24"/>
                <w:lang w:eastAsia="zh-HK"/>
              </w:rPr>
              <w:t xml:space="preserve">in the </w:t>
            </w:r>
            <w:r w:rsidR="00B826EB">
              <w:rPr>
                <w:rFonts w:hint="eastAsia"/>
                <w:szCs w:val="24"/>
                <w:lang w:eastAsia="zh-HK"/>
              </w:rPr>
              <w:t xml:space="preserve">Contract Data Part two (Section 2) </w:t>
            </w:r>
            <w:r w:rsidRPr="00650C1B">
              <w:rPr>
                <w:szCs w:val="24"/>
                <w:lang w:eastAsia="zh-HK"/>
              </w:rPr>
              <w:t xml:space="preserve">are all-inclusive in respect of </w:t>
            </w:r>
            <w:r w:rsidR="00BA5691">
              <w:rPr>
                <w:rFonts w:hint="eastAsia"/>
                <w:szCs w:val="24"/>
                <w:lang w:eastAsia="zh-HK"/>
              </w:rPr>
              <w:t xml:space="preserve">such part of the </w:t>
            </w:r>
            <w:r w:rsidR="00B826EB" w:rsidRPr="00B826EB">
              <w:rPr>
                <w:rFonts w:hint="eastAsia"/>
                <w:i/>
                <w:szCs w:val="24"/>
                <w:lang w:eastAsia="zh-HK"/>
              </w:rPr>
              <w:t>s</w:t>
            </w:r>
            <w:r w:rsidR="00BA5691" w:rsidRPr="00B826EB">
              <w:rPr>
                <w:rFonts w:hint="eastAsia"/>
                <w:i/>
                <w:szCs w:val="24"/>
                <w:lang w:eastAsia="zh-HK"/>
              </w:rPr>
              <w:t>ervice</w:t>
            </w:r>
            <w:r w:rsidR="00BA5691">
              <w:rPr>
                <w:rFonts w:hint="eastAsia"/>
                <w:szCs w:val="24"/>
                <w:lang w:eastAsia="zh-HK"/>
              </w:rPr>
              <w:t xml:space="preserve"> in relation to recruitment, employment and management of RSS</w:t>
            </w:r>
            <w:r w:rsidRPr="00650C1B">
              <w:rPr>
                <w:szCs w:val="24"/>
                <w:lang w:eastAsia="zh-HK"/>
              </w:rPr>
              <w:t>.</w:t>
            </w:r>
          </w:p>
          <w:p w:rsidR="005D1977" w:rsidRDefault="005D1977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  <w:p w:rsidR="005D1977" w:rsidRPr="00C509D8" w:rsidRDefault="005D1977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</w:tc>
      </w:tr>
      <w:tr w:rsidR="00650C1B" w:rsidRPr="007865E4" w:rsidTr="00D86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0C1B" w:rsidRPr="007865E4" w:rsidRDefault="00C100FC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>
              <w:br w:type="page"/>
            </w:r>
            <w:r w:rsidR="00374BFD"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0C1B" w:rsidRDefault="00650C1B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2"/>
              <w:gridCol w:w="2268"/>
              <w:gridCol w:w="2513"/>
            </w:tblGrid>
            <w:tr w:rsidR="00650C1B" w:rsidTr="005510A4">
              <w:tc>
                <w:tcPr>
                  <w:tcW w:w="1952" w:type="dxa"/>
                </w:tcPr>
                <w:p w:rsidR="00650C1B" w:rsidRDefault="00650C1B" w:rsidP="000B3083">
                  <w:pPr>
                    <w:pStyle w:val="af1"/>
                    <w:tabs>
                      <w:tab w:val="left" w:pos="-720"/>
                      <w:tab w:val="left" w:pos="539"/>
                      <w:tab w:val="left" w:pos="932"/>
                      <w:tab w:val="left" w:pos="1272"/>
                    </w:tabs>
                    <w:contextualSpacing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268" w:type="dxa"/>
                </w:tcPr>
                <w:p w:rsidR="00650C1B" w:rsidRPr="00D9111F" w:rsidRDefault="00650C1B" w:rsidP="000B3083">
                  <w:pPr>
                    <w:contextualSpacing/>
                    <w:jc w:val="center"/>
                    <w:rPr>
                      <w:sz w:val="24"/>
                      <w:szCs w:val="24"/>
                      <w:lang w:eastAsia="zh-HK"/>
                    </w:rPr>
                  </w:pPr>
                  <w:r w:rsidRPr="00D9111F">
                    <w:rPr>
                      <w:sz w:val="24"/>
                      <w:szCs w:val="24"/>
                    </w:rPr>
                    <w:t>Column A</w:t>
                  </w:r>
                  <w:r w:rsidR="00374BFD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 -</w:t>
                  </w:r>
                </w:p>
                <w:p w:rsidR="00650C1B" w:rsidRPr="00D9111F" w:rsidRDefault="00650C1B" w:rsidP="000B3083">
                  <w:pPr>
                    <w:contextualSpacing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9111F">
                    <w:rPr>
                      <w:sz w:val="24"/>
                      <w:szCs w:val="24"/>
                      <w:u w:val="single"/>
                    </w:rPr>
                    <w:t>Rank</w:t>
                  </w:r>
                </w:p>
                <w:p w:rsidR="00650C1B" w:rsidRPr="00D9111F" w:rsidRDefault="00650C1B" w:rsidP="000B3083">
                  <w:pPr>
                    <w:contextualSpacing/>
                    <w:rPr>
                      <w:i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13" w:type="dxa"/>
                </w:tcPr>
                <w:p w:rsidR="00650C1B" w:rsidRPr="0031520D" w:rsidRDefault="00650C1B" w:rsidP="000B3083">
                  <w:pPr>
                    <w:contextualSpacing/>
                    <w:jc w:val="center"/>
                    <w:rPr>
                      <w:sz w:val="24"/>
                      <w:szCs w:val="24"/>
                      <w:lang w:eastAsia="zh-HK"/>
                    </w:rPr>
                  </w:pPr>
                  <w:r w:rsidRPr="0031520D">
                    <w:rPr>
                      <w:sz w:val="24"/>
                      <w:szCs w:val="24"/>
                    </w:rPr>
                    <w:t>Column B</w:t>
                  </w:r>
                  <w:r w:rsidR="00374BFD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 -</w:t>
                  </w:r>
                </w:p>
                <w:p w:rsidR="00650C1B" w:rsidRPr="0031520D" w:rsidRDefault="00650C1B" w:rsidP="000B3083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1520D">
                    <w:rPr>
                      <w:sz w:val="24"/>
                      <w:szCs w:val="24"/>
                    </w:rPr>
                    <w:t>Collective</w:t>
                  </w:r>
                </w:p>
                <w:p w:rsidR="0031520D" w:rsidRPr="00163B94" w:rsidRDefault="00650C1B" w:rsidP="000B3083">
                  <w:pPr>
                    <w:contextualSpacing/>
                    <w:jc w:val="center"/>
                    <w:rPr>
                      <w:sz w:val="24"/>
                      <w:szCs w:val="24"/>
                      <w:u w:val="single"/>
                      <w:lang w:eastAsia="zh-HK"/>
                    </w:rPr>
                  </w:pPr>
                  <w:r w:rsidRPr="00163B94">
                    <w:rPr>
                      <w:sz w:val="24"/>
                      <w:szCs w:val="24"/>
                      <w:u w:val="single"/>
                    </w:rPr>
                    <w:t>Rank</w:t>
                  </w:r>
                </w:p>
                <w:p w:rsidR="00163B94" w:rsidRPr="002D577F" w:rsidRDefault="00163B94" w:rsidP="000B3083">
                  <w:pPr>
                    <w:contextualSpacing/>
                    <w:jc w:val="center"/>
                    <w:rPr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650C1B" w:rsidTr="005510A4">
              <w:tc>
                <w:tcPr>
                  <w:tcW w:w="1952" w:type="dxa"/>
                </w:tcPr>
                <w:p w:rsidR="00650C1B" w:rsidRPr="004D6CE8" w:rsidRDefault="002D577F" w:rsidP="00B826EB">
                  <w:pPr>
                    <w:pStyle w:val="af1"/>
                    <w:ind w:rightChars="88" w:right="176"/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Cs w:val="24"/>
                      <w:lang w:eastAsia="zh-HK"/>
                    </w:rPr>
                    <w:t>RSS</w:t>
                  </w:r>
                  <w:r w:rsidR="00650C1B" w:rsidRPr="004D6CE8">
                    <w:rPr>
                      <w:szCs w:val="24"/>
                    </w:rPr>
                    <w:t xml:space="preserve"> directly employed by the </w:t>
                  </w:r>
                  <w:r w:rsidR="00650C1B" w:rsidRPr="00B826EB">
                    <w:rPr>
                      <w:i/>
                      <w:szCs w:val="24"/>
                    </w:rPr>
                    <w:t>Consultant</w:t>
                  </w:r>
                </w:p>
              </w:tc>
              <w:tc>
                <w:tcPr>
                  <w:tcW w:w="2268" w:type="dxa"/>
                </w:tcPr>
                <w:p w:rsidR="00650C1B" w:rsidRPr="004D6CE8" w:rsidRDefault="002D577F" w:rsidP="000B3083">
                  <w:pPr>
                    <w:ind w:rightChars="60" w:right="120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PRE, </w:t>
                  </w:r>
                  <w:r w:rsidR="00650C1B" w:rsidRPr="004D6CE8">
                    <w:rPr>
                      <w:sz w:val="24"/>
                      <w:szCs w:val="24"/>
                      <w:lang w:eastAsia="zh-HK"/>
                    </w:rPr>
                    <w:t>CRE</w:t>
                  </w:r>
                  <w:r w:rsidR="00650C1B"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>, CRA</w:t>
                  </w:r>
                </w:p>
                <w:p w:rsidR="00650C1B" w:rsidRPr="004D6CE8" w:rsidRDefault="00650C1B" w:rsidP="000B3083">
                  <w:pPr>
                    <w:ind w:right="144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</w:tcPr>
                <w:p w:rsidR="00650C1B" w:rsidRPr="004D6CE8" w:rsidRDefault="00650C1B" w:rsidP="000B3083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>R1</w:t>
                  </w:r>
                </w:p>
              </w:tc>
            </w:tr>
            <w:tr w:rsidR="00AE4B74" w:rsidTr="005510A4">
              <w:tc>
                <w:tcPr>
                  <w:tcW w:w="1952" w:type="dxa"/>
                </w:tcPr>
                <w:p w:rsidR="00AE4B74" w:rsidRPr="004D6CE8" w:rsidRDefault="00AE4B74" w:rsidP="000B3083">
                  <w:pPr>
                    <w:pStyle w:val="af1"/>
                    <w:ind w:rightChars="88" w:right="176"/>
                    <w:contextualSpacing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4B74" w:rsidRDefault="00374BFD" w:rsidP="000B3083">
                  <w:pPr>
                    <w:ind w:rightChars="60" w:right="120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>SRE, SRE(E&amp;M), SRE</w:t>
                  </w:r>
                  <w:r w:rsidR="00A34047">
                    <w:rPr>
                      <w:rFonts w:hint="eastAsia"/>
                      <w:sz w:val="24"/>
                      <w:szCs w:val="24"/>
                      <w:lang w:eastAsia="zh-HK"/>
                    </w:rPr>
                    <w:t>(G)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>, SRA, SRLA</w:t>
                  </w:r>
                  <w:r w:rsidR="002D577F">
                    <w:rPr>
                      <w:rFonts w:hint="eastAsia"/>
                      <w:sz w:val="24"/>
                      <w:szCs w:val="24"/>
                      <w:lang w:eastAsia="zh-HK"/>
                    </w:rPr>
                    <w:t>, S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>RQS, SRLS</w:t>
                  </w:r>
                </w:p>
                <w:p w:rsidR="00374BFD" w:rsidRPr="002D577F" w:rsidRDefault="00374BFD" w:rsidP="000B3083">
                  <w:pPr>
                    <w:ind w:rightChars="60" w:right="120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513" w:type="dxa"/>
                </w:tcPr>
                <w:p w:rsidR="00AE4B74" w:rsidRPr="004D6CE8" w:rsidRDefault="00374BFD" w:rsidP="000B3083">
                  <w:pPr>
                    <w:contextualSpacing/>
                    <w:jc w:val="center"/>
                    <w:rPr>
                      <w:sz w:val="24"/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HK"/>
                    </w:rPr>
                    <w:t>R2</w:t>
                  </w:r>
                </w:p>
              </w:tc>
            </w:tr>
            <w:tr w:rsidR="00AE4B74" w:rsidTr="005510A4">
              <w:tc>
                <w:tcPr>
                  <w:tcW w:w="1952" w:type="dxa"/>
                </w:tcPr>
                <w:p w:rsidR="00AE4B74" w:rsidRPr="004D6CE8" w:rsidRDefault="00AE4B74" w:rsidP="000B3083">
                  <w:pPr>
                    <w:pStyle w:val="af1"/>
                    <w:ind w:rightChars="88" w:right="176"/>
                    <w:contextualSpacing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74BFD" w:rsidRPr="004D6CE8" w:rsidRDefault="00374BFD" w:rsidP="000B3083">
                  <w:pPr>
                    <w:ind w:rightChars="60" w:right="120"/>
                    <w:contextualSpacing/>
                    <w:rPr>
                      <w:sz w:val="24"/>
                      <w:szCs w:val="24"/>
                    </w:rPr>
                  </w:pPr>
                  <w:r w:rsidRPr="004D6CE8">
                    <w:rPr>
                      <w:sz w:val="24"/>
                      <w:szCs w:val="24"/>
                    </w:rPr>
                    <w:t xml:space="preserve">RE, 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>RE(E&amp;M), RE</w:t>
                  </w:r>
                  <w:r w:rsidR="00A34047">
                    <w:rPr>
                      <w:rFonts w:hint="eastAsia"/>
                      <w:sz w:val="24"/>
                      <w:szCs w:val="24"/>
                      <w:lang w:eastAsia="zh-HK"/>
                    </w:rPr>
                    <w:t>(G)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, RA, RLA, RQS, </w:t>
                  </w:r>
                  <w:r w:rsidRPr="004D6CE8">
                    <w:rPr>
                      <w:sz w:val="24"/>
                      <w:szCs w:val="24"/>
                    </w:rPr>
                    <w:t xml:space="preserve">RLS, RCTO, RSIOW, </w:t>
                  </w:r>
                  <w:r w:rsidRPr="004D6CE8">
                    <w:rPr>
                      <w:spacing w:val="-3"/>
                      <w:sz w:val="24"/>
                      <w:szCs w:val="24"/>
                      <w:lang w:eastAsia="zh-HK"/>
                    </w:rPr>
                    <w:t>RSCOW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, </w:t>
                  </w:r>
                  <w:r w:rsidRPr="004D6CE8">
                    <w:rPr>
                      <w:sz w:val="24"/>
                      <w:szCs w:val="24"/>
                    </w:rPr>
                    <w:t>RPSO, RPTO</w:t>
                  </w:r>
                  <w:r w:rsidR="001E416C">
                    <w:rPr>
                      <w:sz w:val="24"/>
                      <w:szCs w:val="24"/>
                    </w:rPr>
                    <w:t xml:space="preserve">, </w:t>
                  </w:r>
                  <w:r w:rsidR="001E416C" w:rsidRPr="0057387F">
                    <w:rPr>
                      <w:sz w:val="24"/>
                      <w:szCs w:val="24"/>
                    </w:rPr>
                    <w:t>RSIO</w:t>
                  </w:r>
                </w:p>
                <w:p w:rsidR="00AE4B74" w:rsidRPr="00374BFD" w:rsidRDefault="00AE4B74" w:rsidP="000B3083">
                  <w:pPr>
                    <w:ind w:rightChars="60" w:right="120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513" w:type="dxa"/>
                </w:tcPr>
                <w:p w:rsidR="00AE4B74" w:rsidRPr="004D6CE8" w:rsidRDefault="00374BFD" w:rsidP="000B3083">
                  <w:pPr>
                    <w:contextualSpacing/>
                    <w:jc w:val="center"/>
                    <w:rPr>
                      <w:sz w:val="24"/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HK"/>
                    </w:rPr>
                    <w:t>R3</w:t>
                  </w:r>
                </w:p>
              </w:tc>
            </w:tr>
            <w:tr w:rsidR="00AE4B74" w:rsidTr="005510A4">
              <w:tc>
                <w:tcPr>
                  <w:tcW w:w="1952" w:type="dxa"/>
                </w:tcPr>
                <w:p w:rsidR="00AE4B74" w:rsidRPr="004D6CE8" w:rsidRDefault="00AE4B74" w:rsidP="000B3083">
                  <w:pPr>
                    <w:pStyle w:val="af1"/>
                    <w:ind w:rightChars="88" w:right="176"/>
                    <w:contextualSpacing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74BFD" w:rsidRPr="004D6CE8" w:rsidRDefault="00374BFD" w:rsidP="000B3083">
                  <w:pPr>
                    <w:ind w:right="144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  <w:r w:rsidRPr="004D6CE8">
                    <w:rPr>
                      <w:sz w:val="24"/>
                      <w:szCs w:val="24"/>
                    </w:rPr>
                    <w:t>ARE,</w:t>
                  </w:r>
                  <w:r w:rsidR="002D577F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 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>ARE(E&amp;M), ARE</w:t>
                  </w:r>
                  <w:r w:rsidR="00A34047">
                    <w:rPr>
                      <w:rFonts w:hint="eastAsia"/>
                      <w:sz w:val="24"/>
                      <w:szCs w:val="24"/>
                      <w:lang w:eastAsia="zh-HK"/>
                    </w:rPr>
                    <w:t>(G)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, ARA, ARLA, </w:t>
                  </w:r>
                  <w:r w:rsidRPr="004D6CE8">
                    <w:rPr>
                      <w:sz w:val="24"/>
                      <w:szCs w:val="24"/>
                    </w:rPr>
                    <w:t xml:space="preserve">ARQS, </w:t>
                  </w:r>
                  <w:r w:rsidRPr="004D6CE8">
                    <w:rPr>
                      <w:sz w:val="24"/>
                      <w:szCs w:val="24"/>
                    </w:rPr>
                    <w:lastRenderedPageBreak/>
                    <w:t xml:space="preserve">ARLS, RIOW, RAIOW, 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RSFO, RFOI, </w:t>
                  </w:r>
                  <w:r w:rsidRPr="004D6CE8">
                    <w:rPr>
                      <w:sz w:val="24"/>
                      <w:szCs w:val="24"/>
                    </w:rPr>
                    <w:t xml:space="preserve">RSSO, 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RCOW, RACOW, </w:t>
                  </w:r>
                  <w:r w:rsidRPr="004D6CE8">
                    <w:rPr>
                      <w:sz w:val="24"/>
                      <w:szCs w:val="24"/>
                    </w:rPr>
                    <w:t xml:space="preserve">RSTO, RSO, RTO, </w:t>
                  </w:r>
                  <w:r w:rsidR="00186A2E" w:rsidRPr="0057387F">
                    <w:rPr>
                      <w:sz w:val="24"/>
                      <w:szCs w:val="24"/>
                    </w:rPr>
                    <w:t xml:space="preserve">RIO, </w:t>
                  </w:r>
                  <w:r w:rsidR="0057387F">
                    <w:rPr>
                      <w:sz w:val="24"/>
                      <w:szCs w:val="24"/>
                    </w:rPr>
                    <w:t>R</w:t>
                  </w:r>
                  <w:r w:rsidR="00186A2E" w:rsidRPr="0057387F">
                    <w:rPr>
                      <w:sz w:val="24"/>
                      <w:szCs w:val="24"/>
                    </w:rPr>
                    <w:t>EO,</w:t>
                  </w:r>
                  <w:r w:rsidR="00BE05A4">
                    <w:rPr>
                      <w:sz w:val="24"/>
                      <w:szCs w:val="24"/>
                    </w:rPr>
                    <w:t xml:space="preserve"> </w:t>
                  </w:r>
                  <w:r w:rsidR="003456FF">
                    <w:rPr>
                      <w:sz w:val="24"/>
                      <w:szCs w:val="24"/>
                    </w:rPr>
                    <w:t>R</w:t>
                  </w:r>
                  <w:r w:rsidR="00BE05A4">
                    <w:rPr>
                      <w:sz w:val="24"/>
                      <w:szCs w:val="24"/>
                    </w:rPr>
                    <w:t>A</w:t>
                  </w:r>
                  <w:r w:rsidR="003456FF">
                    <w:rPr>
                      <w:sz w:val="24"/>
                      <w:szCs w:val="24"/>
                    </w:rPr>
                    <w:t>EO,</w:t>
                  </w:r>
                  <w:r w:rsidR="00186A2E">
                    <w:rPr>
                      <w:sz w:val="24"/>
                      <w:szCs w:val="24"/>
                    </w:rPr>
                    <w:t xml:space="preserve"> </w:t>
                  </w:r>
                  <w:r w:rsidR="007C565E">
                    <w:rPr>
                      <w:sz w:val="24"/>
                      <w:szCs w:val="24"/>
                    </w:rPr>
                    <w:t xml:space="preserve">RAO, </w:t>
                  </w:r>
                  <w:r w:rsidR="00BB47D8">
                    <w:rPr>
                      <w:sz w:val="24"/>
                      <w:szCs w:val="24"/>
                    </w:rPr>
                    <w:t xml:space="preserve">RSCO, </w:t>
                  </w:r>
                  <w:r w:rsidRPr="004D6CE8">
                    <w:rPr>
                      <w:sz w:val="24"/>
                      <w:szCs w:val="24"/>
                    </w:rPr>
                    <w:t>RCO</w:t>
                  </w:r>
                </w:p>
                <w:p w:rsidR="00AE4B74" w:rsidRPr="00374BFD" w:rsidRDefault="00AE4B74" w:rsidP="000B3083">
                  <w:pPr>
                    <w:ind w:rightChars="60" w:right="120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513" w:type="dxa"/>
                </w:tcPr>
                <w:p w:rsidR="00AE4B74" w:rsidRPr="004D6CE8" w:rsidRDefault="00374BFD" w:rsidP="000B3083">
                  <w:pPr>
                    <w:contextualSpacing/>
                    <w:jc w:val="center"/>
                    <w:rPr>
                      <w:sz w:val="24"/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HK"/>
                    </w:rPr>
                    <w:lastRenderedPageBreak/>
                    <w:t>R4</w:t>
                  </w:r>
                </w:p>
              </w:tc>
            </w:tr>
            <w:tr w:rsidR="00AE4B74" w:rsidTr="005510A4">
              <w:tc>
                <w:tcPr>
                  <w:tcW w:w="1952" w:type="dxa"/>
                </w:tcPr>
                <w:p w:rsidR="00AE4B74" w:rsidRPr="004D6CE8" w:rsidRDefault="00AE4B74" w:rsidP="000B3083">
                  <w:pPr>
                    <w:pStyle w:val="af1"/>
                    <w:ind w:rightChars="88" w:right="176"/>
                    <w:contextualSpacing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4B74" w:rsidRDefault="00374BFD" w:rsidP="000B3083">
                  <w:pPr>
                    <w:ind w:right="144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  <w:r w:rsidRPr="004D6CE8">
                    <w:rPr>
                      <w:sz w:val="24"/>
                      <w:szCs w:val="24"/>
                    </w:rPr>
                    <w:t xml:space="preserve">RWSI, RWSII, 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RFOII, </w:t>
                  </w:r>
                  <w:r w:rsidRPr="004D6CE8">
                    <w:rPr>
                      <w:sz w:val="24"/>
                      <w:szCs w:val="24"/>
                    </w:rPr>
                    <w:t xml:space="preserve">RACO, </w:t>
                  </w:r>
                  <w:r w:rsidR="00E308D1">
                    <w:rPr>
                      <w:rFonts w:hint="eastAsia"/>
                      <w:sz w:val="24"/>
                      <w:szCs w:val="24"/>
                      <w:lang w:eastAsia="zh-HK"/>
                    </w:rPr>
                    <w:t>RACO(LR)</w:t>
                  </w:r>
                  <w:r w:rsidRPr="004D6CE8">
                    <w:rPr>
                      <w:sz w:val="24"/>
                      <w:szCs w:val="24"/>
                    </w:rPr>
                    <w:t>, RCA, RPSII, Resident Artisan, Resident Chainman</w:t>
                  </w:r>
                  <w:r w:rsidR="00AA6504">
                    <w:rPr>
                      <w:rFonts w:hint="eastAsia"/>
                      <w:sz w:val="24"/>
                      <w:szCs w:val="24"/>
                      <w:lang w:eastAsia="zh-HK"/>
                    </w:rPr>
                    <w:t>, Resident Laboratory Assistant</w:t>
                  </w:r>
                </w:p>
                <w:p w:rsidR="005510A4" w:rsidRPr="00374BFD" w:rsidRDefault="005510A4" w:rsidP="000B3083">
                  <w:pPr>
                    <w:ind w:right="144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513" w:type="dxa"/>
                </w:tcPr>
                <w:p w:rsidR="00AE4B74" w:rsidRPr="004D6CE8" w:rsidRDefault="00374BFD" w:rsidP="000B3083">
                  <w:pPr>
                    <w:contextualSpacing/>
                    <w:jc w:val="center"/>
                    <w:rPr>
                      <w:sz w:val="24"/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HK"/>
                    </w:rPr>
                    <w:t>R5</w:t>
                  </w:r>
                </w:p>
              </w:tc>
            </w:tr>
            <w:tr w:rsidR="00650C1B" w:rsidTr="005510A4">
              <w:tc>
                <w:tcPr>
                  <w:tcW w:w="1952" w:type="dxa"/>
                </w:tcPr>
                <w:p w:rsidR="00650C1B" w:rsidRDefault="00650C1B" w:rsidP="000B3083">
                  <w:pPr>
                    <w:pStyle w:val="af1"/>
                    <w:tabs>
                      <w:tab w:val="left" w:pos="-720"/>
                      <w:tab w:val="left" w:pos="539"/>
                      <w:tab w:val="left" w:pos="932"/>
                      <w:tab w:val="left" w:pos="1272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 w:rsidRPr="00AE4B74">
                    <w:rPr>
                      <w:szCs w:val="24"/>
                    </w:rPr>
                    <w:t xml:space="preserve">Government Staff </w:t>
                  </w:r>
                  <w:r w:rsidR="005671A6">
                    <w:rPr>
                      <w:rFonts w:hint="eastAsia"/>
                      <w:szCs w:val="24"/>
                      <w:lang w:eastAsia="zh-HK"/>
                    </w:rPr>
                    <w:t xml:space="preserve">posted to </w:t>
                  </w:r>
                  <w:r w:rsidR="00AD336C" w:rsidRPr="00650C1B">
                    <w:rPr>
                      <w:szCs w:val="24"/>
                      <w:lang w:eastAsia="zh-HK"/>
                    </w:rPr>
                    <w:t xml:space="preserve">the </w:t>
                  </w:r>
                  <w:r w:rsidR="00AD336C" w:rsidRPr="00B826EB">
                    <w:rPr>
                      <w:i/>
                      <w:szCs w:val="24"/>
                      <w:lang w:eastAsia="zh-HK"/>
                    </w:rPr>
                    <w:t>Consultant</w:t>
                  </w:r>
                  <w:r w:rsidRPr="00AE4B74">
                    <w:rPr>
                      <w:szCs w:val="24"/>
                    </w:rPr>
                    <w:t xml:space="preserve"> </w:t>
                  </w:r>
                  <w:r w:rsidR="005671A6">
                    <w:rPr>
                      <w:rFonts w:hint="eastAsia"/>
                      <w:szCs w:val="24"/>
                      <w:lang w:eastAsia="zh-HK"/>
                    </w:rPr>
                    <w:t xml:space="preserve">by the </w:t>
                  </w:r>
                  <w:r w:rsidR="005E092D">
                    <w:rPr>
                      <w:rFonts w:hint="eastAsia"/>
                      <w:i/>
                      <w:szCs w:val="24"/>
                      <w:lang w:eastAsia="zh-HK"/>
                    </w:rPr>
                    <w:t>Client</w:t>
                  </w:r>
                  <w:r w:rsidR="005671A6">
                    <w:rPr>
                      <w:rFonts w:hint="eastAsia"/>
                      <w:szCs w:val="24"/>
                      <w:lang w:eastAsia="zh-HK"/>
                    </w:rPr>
                    <w:t xml:space="preserve"> </w:t>
                  </w:r>
                  <w:r w:rsidRPr="00AE4B74">
                    <w:rPr>
                      <w:szCs w:val="24"/>
                    </w:rPr>
                    <w:t xml:space="preserve">under </w:t>
                  </w:r>
                  <w:r w:rsidR="0019552F">
                    <w:rPr>
                      <w:rFonts w:hint="eastAsia"/>
                      <w:szCs w:val="24"/>
                      <w:lang w:eastAsia="zh-HK"/>
                    </w:rPr>
                    <w:t>Section</w:t>
                  </w:r>
                  <w:r w:rsidR="00AE4B74">
                    <w:rPr>
                      <w:rFonts w:hint="eastAsia"/>
                      <w:szCs w:val="24"/>
                      <w:lang w:eastAsia="zh-HK"/>
                    </w:rPr>
                    <w:t xml:space="preserve"> 4.</w:t>
                  </w:r>
                  <w:r w:rsidR="0019552F">
                    <w:rPr>
                      <w:rFonts w:hint="eastAsia"/>
                      <w:szCs w:val="24"/>
                      <w:lang w:eastAsia="zh-HK"/>
                    </w:rPr>
                    <w:t>11</w:t>
                  </w:r>
                  <w:r w:rsidR="00AE4B74">
                    <w:rPr>
                      <w:rFonts w:hint="eastAsia"/>
                      <w:szCs w:val="24"/>
                      <w:lang w:eastAsia="zh-HK"/>
                    </w:rPr>
                    <w:t xml:space="preserve"> of the RSS Management Handbook</w:t>
                  </w:r>
                </w:p>
                <w:p w:rsidR="00155818" w:rsidRPr="00AE4B74" w:rsidRDefault="00155818" w:rsidP="000B3083">
                  <w:pPr>
                    <w:pStyle w:val="af1"/>
                    <w:tabs>
                      <w:tab w:val="left" w:pos="-720"/>
                      <w:tab w:val="left" w:pos="539"/>
                      <w:tab w:val="left" w:pos="932"/>
                      <w:tab w:val="left" w:pos="1272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268" w:type="dxa"/>
                </w:tcPr>
                <w:p w:rsidR="00650C1B" w:rsidRDefault="00AE4B74" w:rsidP="000B3083">
                  <w:pPr>
                    <w:pStyle w:val="af1"/>
                    <w:tabs>
                      <w:tab w:val="left" w:pos="-720"/>
                      <w:tab w:val="left" w:pos="539"/>
                      <w:tab w:val="left" w:pos="932"/>
                      <w:tab w:val="left" w:pos="1272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Cs w:val="24"/>
                      <w:lang w:eastAsia="zh-HK"/>
                    </w:rPr>
                    <w:t>CEG</w:t>
                  </w:r>
                  <w:r w:rsidR="00374BFD">
                    <w:rPr>
                      <w:rFonts w:hint="eastAsia"/>
                      <w:szCs w:val="24"/>
                      <w:lang w:eastAsia="zh-HK"/>
                    </w:rPr>
                    <w:t>, GEG</w:t>
                  </w:r>
                  <w:r w:rsidR="00E53C3A">
                    <w:rPr>
                      <w:rFonts w:hint="eastAsia"/>
                      <w:szCs w:val="24"/>
                      <w:lang w:eastAsia="zh-HK"/>
                    </w:rPr>
                    <w:t xml:space="preserve">, </w:t>
                  </w:r>
                  <w:r w:rsidR="00BE05A4">
                    <w:rPr>
                      <w:szCs w:val="24"/>
                      <w:lang w:eastAsia="zh-HK"/>
                    </w:rPr>
                    <w:t xml:space="preserve">LSG, </w:t>
                  </w:r>
                  <w:r w:rsidR="00E53C3A">
                    <w:rPr>
                      <w:rFonts w:hint="eastAsia"/>
                      <w:szCs w:val="24"/>
                      <w:lang w:eastAsia="zh-HK"/>
                    </w:rPr>
                    <w:t>SEG</w:t>
                  </w:r>
                </w:p>
              </w:tc>
              <w:tc>
                <w:tcPr>
                  <w:tcW w:w="2513" w:type="dxa"/>
                </w:tcPr>
                <w:p w:rsidR="00650C1B" w:rsidRDefault="00374BFD" w:rsidP="000B3083">
                  <w:pPr>
                    <w:pStyle w:val="af1"/>
                    <w:tabs>
                      <w:tab w:val="left" w:pos="-720"/>
                      <w:tab w:val="left" w:pos="539"/>
                      <w:tab w:val="left" w:pos="932"/>
                      <w:tab w:val="left" w:pos="1272"/>
                    </w:tabs>
                    <w:contextualSpacing/>
                    <w:jc w:val="center"/>
                    <w:rPr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Cs w:val="24"/>
                      <w:lang w:eastAsia="zh-HK"/>
                    </w:rPr>
                    <w:t>R10</w:t>
                  </w:r>
                </w:p>
              </w:tc>
            </w:tr>
          </w:tbl>
          <w:p w:rsidR="00650C1B" w:rsidRDefault="00650C1B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[</w:t>
            </w:r>
            <w:r w:rsidRPr="00CA3823">
              <w:rPr>
                <w:rFonts w:hint="eastAsia"/>
                <w:i/>
                <w:szCs w:val="24"/>
                <w:lang w:eastAsia="zh-HK"/>
              </w:rPr>
              <w:t>Add or delete ranks</w:t>
            </w:r>
            <w:r w:rsidR="00C47819">
              <w:rPr>
                <w:i/>
                <w:szCs w:val="24"/>
                <w:lang w:eastAsia="zh-HK"/>
              </w:rPr>
              <w:t xml:space="preserve"> and/or collective ranks</w:t>
            </w:r>
            <w:r w:rsidRPr="00CA3823">
              <w:rPr>
                <w:rFonts w:hint="eastAsia"/>
                <w:i/>
                <w:szCs w:val="24"/>
                <w:lang w:eastAsia="zh-HK"/>
              </w:rPr>
              <w:t xml:space="preserve"> as may be necessary to suit the need of the consultancy agreement by the managing department.</w:t>
            </w:r>
            <w:r>
              <w:rPr>
                <w:rFonts w:hint="eastAsia"/>
                <w:szCs w:val="24"/>
                <w:lang w:eastAsia="zh-HK"/>
              </w:rPr>
              <w:t>]</w:t>
            </w:r>
          </w:p>
          <w:p w:rsidR="00650C1B" w:rsidRPr="00650C1B" w:rsidRDefault="00650C1B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  <w:tr w:rsidR="00650C1B" w:rsidRPr="007865E4" w:rsidTr="00D86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0C1B" w:rsidRPr="007865E4" w:rsidRDefault="00650C1B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0C1B" w:rsidRDefault="00650C1B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0C1B" w:rsidRPr="00650C1B" w:rsidRDefault="00650C1B" w:rsidP="000B3083">
            <w:pPr>
              <w:pStyle w:val="af1"/>
              <w:numPr>
                <w:ilvl w:val="0"/>
                <w:numId w:val="18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50C1B" w:rsidRPr="009966A8" w:rsidRDefault="00B826EB" w:rsidP="00B826EB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  <w:r w:rsidRPr="00B826EB">
              <w:rPr>
                <w:szCs w:val="24"/>
                <w:lang w:eastAsia="zh-HK"/>
              </w:rPr>
              <w:t xml:space="preserve">The </w:t>
            </w:r>
            <w:r w:rsidRPr="00B826EB">
              <w:rPr>
                <w:rFonts w:hint="eastAsia"/>
                <w:i/>
                <w:szCs w:val="24"/>
                <w:lang w:eastAsia="zh-HK"/>
              </w:rPr>
              <w:t xml:space="preserve">RSS on-cost </w:t>
            </w:r>
            <w:r w:rsidRPr="00B826EB">
              <w:rPr>
                <w:i/>
                <w:szCs w:val="24"/>
                <w:lang w:eastAsia="zh-HK"/>
              </w:rPr>
              <w:t>rates</w:t>
            </w:r>
            <w:r w:rsidRPr="00B826EB">
              <w:rPr>
                <w:szCs w:val="24"/>
                <w:lang w:eastAsia="zh-HK"/>
              </w:rPr>
              <w:t xml:space="preserve"> shall be subject to adjustment in accordance with NEC Clause X1.</w:t>
            </w:r>
          </w:p>
          <w:p w:rsidR="009966A8" w:rsidRPr="00650C1B" w:rsidRDefault="009966A8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  <w:tr w:rsidR="00BB2D51" w:rsidRPr="00C509D8" w:rsidTr="005B3960">
        <w:tc>
          <w:tcPr>
            <w:tcW w:w="1843" w:type="dxa"/>
          </w:tcPr>
          <w:p w:rsidR="00BB2D51" w:rsidRPr="007865E4" w:rsidRDefault="00BB2D51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>
              <w:br w:type="page"/>
            </w:r>
          </w:p>
        </w:tc>
        <w:tc>
          <w:tcPr>
            <w:tcW w:w="992" w:type="dxa"/>
          </w:tcPr>
          <w:p w:rsidR="00BB2D51" w:rsidRDefault="00BB2D51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  <w:gridSpan w:val="2"/>
          </w:tcPr>
          <w:p w:rsidR="00BB2D51" w:rsidRPr="00C4174D" w:rsidRDefault="00BB2D51" w:rsidP="000B3083">
            <w:pPr>
              <w:pStyle w:val="af1"/>
              <w:numPr>
                <w:ilvl w:val="0"/>
                <w:numId w:val="18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 w:rsidRPr="00C4174D">
              <w:rPr>
                <w:szCs w:val="24"/>
                <w:lang w:eastAsia="zh-HK"/>
              </w:rPr>
              <w:t xml:space="preserve">The </w:t>
            </w:r>
            <w:r w:rsidRPr="00B826EB">
              <w:rPr>
                <w:i/>
                <w:szCs w:val="24"/>
                <w:lang w:eastAsia="zh-HK"/>
              </w:rPr>
              <w:t>Consultant</w:t>
            </w:r>
            <w:r w:rsidRPr="00C4174D">
              <w:rPr>
                <w:szCs w:val="24"/>
                <w:lang w:eastAsia="zh-HK"/>
              </w:rPr>
              <w:t xml:space="preserve"> </w:t>
            </w:r>
            <w:r w:rsidRPr="00C4174D">
              <w:rPr>
                <w:rFonts w:hint="eastAsia"/>
                <w:szCs w:val="24"/>
                <w:lang w:eastAsia="zh-HK"/>
              </w:rPr>
              <w:t xml:space="preserve">shall prepare monthly forecasts of the estimated expenditure on reimbursement for such part of the </w:t>
            </w:r>
            <w:r w:rsidR="00B826EB" w:rsidRPr="00B826EB">
              <w:rPr>
                <w:rFonts w:hint="eastAsia"/>
                <w:i/>
                <w:szCs w:val="24"/>
                <w:lang w:eastAsia="zh-HK"/>
              </w:rPr>
              <w:t>s</w:t>
            </w:r>
            <w:r w:rsidRPr="00B826EB">
              <w:rPr>
                <w:rFonts w:hint="eastAsia"/>
                <w:i/>
                <w:szCs w:val="24"/>
                <w:lang w:eastAsia="zh-HK"/>
              </w:rPr>
              <w:t>ervice</w:t>
            </w:r>
            <w:r w:rsidRPr="00C4174D">
              <w:rPr>
                <w:rFonts w:hint="eastAsia"/>
                <w:szCs w:val="24"/>
                <w:lang w:eastAsia="zh-HK"/>
              </w:rPr>
              <w:t xml:space="preserve"> in relation to recruitment, employment and management of RSS, which will have been paid by the </w:t>
            </w:r>
            <w:r w:rsidRPr="00B826EB">
              <w:rPr>
                <w:rFonts w:hint="eastAsia"/>
                <w:i/>
                <w:szCs w:val="24"/>
                <w:lang w:eastAsia="zh-HK"/>
              </w:rPr>
              <w:t>Consultant</w:t>
            </w:r>
            <w:r w:rsidRPr="00C4174D">
              <w:rPr>
                <w:rFonts w:hint="eastAsia"/>
                <w:szCs w:val="24"/>
                <w:lang w:eastAsia="zh-HK"/>
              </w:rPr>
              <w:t xml:space="preserve"> before the end of the following calendar month in accordance with </w:t>
            </w:r>
            <w:r w:rsidR="00D31540">
              <w:rPr>
                <w:rFonts w:hint="eastAsia"/>
                <w:szCs w:val="24"/>
                <w:lang w:eastAsia="zh-HK"/>
              </w:rPr>
              <w:t xml:space="preserve">Sub-clause (C) of this </w:t>
            </w:r>
            <w:r w:rsidR="00234E2A">
              <w:rPr>
                <w:rFonts w:hint="eastAsia"/>
                <w:szCs w:val="24"/>
                <w:lang w:eastAsia="zh-HK"/>
              </w:rPr>
              <w:lastRenderedPageBreak/>
              <w:t>c</w:t>
            </w:r>
            <w:r w:rsidR="00D31540">
              <w:rPr>
                <w:rFonts w:hint="eastAsia"/>
                <w:szCs w:val="24"/>
                <w:lang w:eastAsia="zh-HK"/>
              </w:rPr>
              <w:t>lause</w:t>
            </w:r>
            <w:r w:rsidR="0034404F">
              <w:rPr>
                <w:rFonts w:hint="eastAsia"/>
                <w:szCs w:val="24"/>
                <w:lang w:eastAsia="zh-HK"/>
              </w:rPr>
              <w:t xml:space="preserve"> and associated RSS on-cost in accordance with Sub-clauses (D) and </w:t>
            </w:r>
            <w:r w:rsidR="0034404F">
              <w:rPr>
                <w:szCs w:val="24"/>
                <w:lang w:eastAsia="zh-HK"/>
              </w:rPr>
              <w:t>(E) of this clause</w:t>
            </w:r>
            <w:r w:rsidRPr="00C4174D">
              <w:rPr>
                <w:szCs w:val="24"/>
                <w:lang w:eastAsia="zh-HK"/>
              </w:rPr>
              <w:t>.</w:t>
            </w:r>
            <w:r w:rsidRPr="00C4174D">
              <w:rPr>
                <w:rFonts w:hint="eastAsia"/>
                <w:szCs w:val="24"/>
                <w:lang w:eastAsia="zh-HK"/>
              </w:rPr>
              <w:t xml:space="preserve">  </w:t>
            </w:r>
            <w:r w:rsidR="002E74CF">
              <w:rPr>
                <w:rFonts w:hint="eastAsia"/>
                <w:szCs w:val="24"/>
                <w:lang w:eastAsia="zh-HK"/>
              </w:rPr>
              <w:t>Within</w:t>
            </w:r>
            <w:r w:rsidRPr="00C4174D">
              <w:rPr>
                <w:rFonts w:hint="eastAsia"/>
                <w:szCs w:val="24"/>
                <w:lang w:eastAsia="zh-HK"/>
              </w:rPr>
              <w:t xml:space="preserve"> the first </w:t>
            </w:r>
            <w:r w:rsidR="002E74CF">
              <w:rPr>
                <w:rFonts w:hint="eastAsia"/>
                <w:szCs w:val="24"/>
                <w:lang w:eastAsia="zh-HK"/>
              </w:rPr>
              <w:t xml:space="preserve">five </w:t>
            </w:r>
            <w:r w:rsidRPr="00C4174D">
              <w:rPr>
                <w:rFonts w:hint="eastAsia"/>
                <w:szCs w:val="24"/>
                <w:lang w:eastAsia="zh-HK"/>
              </w:rPr>
              <w:t>working day</w:t>
            </w:r>
            <w:r w:rsidR="002E74CF">
              <w:rPr>
                <w:rFonts w:hint="eastAsia"/>
                <w:szCs w:val="24"/>
                <w:lang w:eastAsia="zh-HK"/>
              </w:rPr>
              <w:t>s</w:t>
            </w:r>
            <w:r w:rsidRPr="00C4174D">
              <w:rPr>
                <w:rFonts w:hint="eastAsia"/>
                <w:szCs w:val="24"/>
                <w:lang w:eastAsia="zh-HK"/>
              </w:rPr>
              <w:t xml:space="preserve"> of each calendar month, the </w:t>
            </w:r>
            <w:r w:rsidRPr="00B826EB">
              <w:rPr>
                <w:rFonts w:hint="eastAsia"/>
                <w:i/>
                <w:szCs w:val="24"/>
                <w:lang w:eastAsia="zh-HK"/>
              </w:rPr>
              <w:t>Consultant</w:t>
            </w:r>
            <w:r w:rsidRPr="00C4174D">
              <w:rPr>
                <w:rFonts w:hint="eastAsia"/>
                <w:szCs w:val="24"/>
                <w:lang w:eastAsia="zh-HK"/>
              </w:rPr>
              <w:t xml:space="preserve"> shall submit the forecast and application for payment for such reimbursement </w:t>
            </w:r>
            <w:r w:rsidR="0034404F">
              <w:rPr>
                <w:rFonts w:hint="eastAsia"/>
                <w:szCs w:val="24"/>
                <w:lang w:eastAsia="zh-HK"/>
              </w:rPr>
              <w:t xml:space="preserve">and RSS on-cost </w:t>
            </w:r>
            <w:r w:rsidRPr="00C4174D">
              <w:rPr>
                <w:rFonts w:hint="eastAsia"/>
                <w:szCs w:val="24"/>
                <w:lang w:eastAsia="zh-HK"/>
              </w:rPr>
              <w:t xml:space="preserve">one calendar month in advance to the </w:t>
            </w:r>
            <w:r w:rsidR="00453146" w:rsidRPr="00453146">
              <w:rPr>
                <w:rFonts w:hint="eastAsia"/>
                <w:i/>
                <w:szCs w:val="24"/>
                <w:lang w:eastAsia="zh-HK"/>
              </w:rPr>
              <w:t>Service Manager</w:t>
            </w:r>
            <w:r w:rsidRPr="00C4174D">
              <w:rPr>
                <w:rFonts w:hint="eastAsia"/>
                <w:szCs w:val="24"/>
                <w:lang w:eastAsia="zh-HK"/>
              </w:rPr>
              <w:t xml:space="preserve"> if appropriate.  </w:t>
            </w:r>
            <w:r w:rsidRPr="00C4174D">
              <w:rPr>
                <w:szCs w:val="24"/>
                <w:lang w:eastAsia="zh-HK"/>
              </w:rPr>
              <w:t>An explanation of the changes</w:t>
            </w:r>
            <w:r w:rsidRPr="00C4174D">
              <w:rPr>
                <w:rFonts w:hint="eastAsia"/>
                <w:szCs w:val="24"/>
                <w:lang w:eastAsia="zh-HK"/>
              </w:rPr>
              <w:t xml:space="preserve"> m</w:t>
            </w:r>
            <w:r w:rsidRPr="00C4174D">
              <w:rPr>
                <w:szCs w:val="24"/>
                <w:lang w:eastAsia="zh-HK"/>
              </w:rPr>
              <w:t>ade since the previous forecast is submitted with each forecast.</w:t>
            </w:r>
            <w:r w:rsidRPr="00C4174D">
              <w:rPr>
                <w:rFonts w:hint="eastAsia"/>
                <w:szCs w:val="24"/>
                <w:lang w:eastAsia="zh-HK"/>
              </w:rPr>
              <w:t xml:space="preserve">  The </w:t>
            </w:r>
            <w:r w:rsidRPr="00F85F30">
              <w:rPr>
                <w:rFonts w:hint="eastAsia"/>
                <w:i/>
                <w:szCs w:val="24"/>
                <w:lang w:eastAsia="zh-HK"/>
              </w:rPr>
              <w:t>Consultant</w:t>
            </w:r>
            <w:r w:rsidRPr="00C4174D">
              <w:rPr>
                <w:rFonts w:hint="eastAsia"/>
                <w:szCs w:val="24"/>
                <w:lang w:eastAsia="zh-HK"/>
              </w:rPr>
              <w:t xml:space="preserve"> shall correct any incorrectly estimated amount of reimbursement </w:t>
            </w:r>
            <w:r w:rsidR="0034404F">
              <w:rPr>
                <w:rFonts w:hint="eastAsia"/>
                <w:szCs w:val="24"/>
                <w:lang w:eastAsia="zh-HK"/>
              </w:rPr>
              <w:t xml:space="preserve">and RSS on-cost </w:t>
            </w:r>
            <w:r w:rsidRPr="00C4174D">
              <w:rPr>
                <w:rFonts w:hint="eastAsia"/>
                <w:szCs w:val="24"/>
                <w:lang w:eastAsia="zh-HK"/>
              </w:rPr>
              <w:t>in a later application</w:t>
            </w:r>
            <w:r w:rsidR="002B41C2">
              <w:rPr>
                <w:rFonts w:hint="eastAsia"/>
                <w:szCs w:val="24"/>
                <w:lang w:eastAsia="zh-HK"/>
              </w:rPr>
              <w:t xml:space="preserve"> for payment</w:t>
            </w:r>
            <w:r w:rsidRPr="00C4174D">
              <w:rPr>
                <w:rFonts w:hint="eastAsia"/>
                <w:szCs w:val="24"/>
                <w:lang w:eastAsia="zh-HK"/>
              </w:rPr>
              <w:t xml:space="preserve"> but no interest will be paid on the </w:t>
            </w:r>
            <w:r w:rsidR="002B41C2">
              <w:rPr>
                <w:rFonts w:hint="eastAsia"/>
                <w:szCs w:val="24"/>
                <w:lang w:eastAsia="zh-HK"/>
              </w:rPr>
              <w:t xml:space="preserve">difference between the incorrectly estimated amount and the </w:t>
            </w:r>
            <w:r w:rsidRPr="00C4174D">
              <w:rPr>
                <w:rFonts w:hint="eastAsia"/>
                <w:szCs w:val="24"/>
                <w:lang w:eastAsia="zh-HK"/>
              </w:rPr>
              <w:t xml:space="preserve">correct amount.  </w:t>
            </w:r>
            <w:r w:rsidR="002B41C2">
              <w:rPr>
                <w:rFonts w:hint="eastAsia"/>
                <w:szCs w:val="24"/>
                <w:lang w:eastAsia="zh-HK"/>
              </w:rPr>
              <w:t>A</w:t>
            </w:r>
            <w:r w:rsidRPr="00C4174D">
              <w:rPr>
                <w:rFonts w:hint="eastAsia"/>
                <w:szCs w:val="24"/>
                <w:lang w:eastAsia="zh-HK"/>
              </w:rPr>
              <w:t>pplications</w:t>
            </w:r>
            <w:r w:rsidR="002B41C2">
              <w:rPr>
                <w:rFonts w:hint="eastAsia"/>
                <w:szCs w:val="24"/>
                <w:lang w:eastAsia="zh-HK"/>
              </w:rPr>
              <w:t xml:space="preserve"> for payment</w:t>
            </w:r>
            <w:r w:rsidRPr="00C4174D">
              <w:rPr>
                <w:rFonts w:hint="eastAsia"/>
                <w:szCs w:val="24"/>
                <w:lang w:eastAsia="zh-HK"/>
              </w:rPr>
              <w:t xml:space="preserve"> shall be processed in accordance with </w:t>
            </w:r>
            <w:r w:rsidR="00F85F30">
              <w:rPr>
                <w:rFonts w:hint="eastAsia"/>
                <w:szCs w:val="24"/>
                <w:lang w:eastAsia="zh-HK"/>
              </w:rPr>
              <w:t xml:space="preserve">NEC </w:t>
            </w:r>
            <w:r w:rsidRPr="00C4174D">
              <w:rPr>
                <w:rFonts w:hint="eastAsia"/>
                <w:szCs w:val="24"/>
                <w:lang w:eastAsia="zh-HK"/>
              </w:rPr>
              <w:t>Clause</w:t>
            </w:r>
            <w:r w:rsidR="00F85F30">
              <w:rPr>
                <w:rFonts w:hint="eastAsia"/>
                <w:szCs w:val="24"/>
                <w:lang w:eastAsia="zh-HK"/>
              </w:rPr>
              <w:t>s</w:t>
            </w:r>
            <w:r w:rsidRPr="00C4174D">
              <w:rPr>
                <w:rFonts w:hint="eastAsia"/>
                <w:szCs w:val="24"/>
                <w:lang w:eastAsia="zh-HK"/>
              </w:rPr>
              <w:t xml:space="preserve"> </w:t>
            </w:r>
            <w:r w:rsidR="00F85F30">
              <w:rPr>
                <w:rFonts w:hint="eastAsia"/>
                <w:szCs w:val="24"/>
                <w:lang w:eastAsia="zh-HK"/>
              </w:rPr>
              <w:t>50 and 51</w:t>
            </w:r>
            <w:r w:rsidRPr="00C4174D">
              <w:rPr>
                <w:rFonts w:hint="eastAsia"/>
                <w:szCs w:val="24"/>
                <w:lang w:eastAsia="zh-HK"/>
              </w:rPr>
              <w:t>.</w:t>
            </w:r>
          </w:p>
          <w:p w:rsidR="00BB2D51" w:rsidRDefault="00BB2D51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  <w:p w:rsidR="002523B6" w:rsidRDefault="002523B6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  <w:r w:rsidRPr="005D1977">
              <w:rPr>
                <w:szCs w:val="24"/>
                <w:lang w:eastAsia="zh-HK"/>
              </w:rPr>
              <w:t xml:space="preserve">A reason for withholding processing of </w:t>
            </w:r>
            <w:r>
              <w:rPr>
                <w:rFonts w:hint="eastAsia"/>
                <w:szCs w:val="24"/>
                <w:lang w:eastAsia="zh-HK"/>
              </w:rPr>
              <w:t xml:space="preserve">any </w:t>
            </w:r>
            <w:r w:rsidRPr="005D1977">
              <w:rPr>
                <w:szCs w:val="24"/>
                <w:lang w:eastAsia="zh-HK"/>
              </w:rPr>
              <w:t xml:space="preserve">application for reimbursement </w:t>
            </w:r>
            <w:r w:rsidR="0034404F">
              <w:rPr>
                <w:rFonts w:hint="eastAsia"/>
                <w:szCs w:val="24"/>
                <w:lang w:eastAsia="zh-HK"/>
              </w:rPr>
              <w:t xml:space="preserve">and RSS on-cost </w:t>
            </w:r>
            <w:r w:rsidRPr="005D1977">
              <w:rPr>
                <w:szCs w:val="24"/>
                <w:lang w:eastAsia="zh-HK"/>
              </w:rPr>
              <w:t xml:space="preserve">is that more information is needed in order to assess the </w:t>
            </w:r>
            <w:r w:rsidRPr="001728AA">
              <w:rPr>
                <w:i/>
                <w:szCs w:val="24"/>
                <w:lang w:eastAsia="zh-HK"/>
              </w:rPr>
              <w:t>Consultant</w:t>
            </w:r>
            <w:r w:rsidRPr="005D1977">
              <w:rPr>
                <w:szCs w:val="24"/>
                <w:lang w:eastAsia="zh-HK"/>
              </w:rPr>
              <w:t>’</w:t>
            </w:r>
            <w:r w:rsidR="001728AA">
              <w:rPr>
                <w:rFonts w:hint="eastAsia"/>
                <w:szCs w:val="24"/>
                <w:lang w:eastAsia="zh-HK"/>
              </w:rPr>
              <w:t>s</w:t>
            </w:r>
            <w:r w:rsidRPr="005D1977">
              <w:rPr>
                <w:szCs w:val="24"/>
                <w:lang w:eastAsia="zh-HK"/>
              </w:rPr>
              <w:t xml:space="preserve"> submissions fully.  A reason for </w:t>
            </w:r>
            <w:r w:rsidR="001728AA">
              <w:rPr>
                <w:rFonts w:hint="eastAsia"/>
                <w:szCs w:val="24"/>
                <w:lang w:eastAsia="zh-HK"/>
              </w:rPr>
              <w:t xml:space="preserve">not accepting </w:t>
            </w:r>
            <w:r>
              <w:rPr>
                <w:rFonts w:hint="eastAsia"/>
                <w:szCs w:val="24"/>
                <w:lang w:eastAsia="zh-HK"/>
              </w:rPr>
              <w:t xml:space="preserve">any </w:t>
            </w:r>
            <w:r w:rsidRPr="005D1977">
              <w:rPr>
                <w:szCs w:val="24"/>
                <w:lang w:eastAsia="zh-HK"/>
              </w:rPr>
              <w:t xml:space="preserve">application for reimbursement </w:t>
            </w:r>
            <w:r w:rsidR="0034404F">
              <w:rPr>
                <w:rFonts w:hint="eastAsia"/>
                <w:szCs w:val="24"/>
                <w:lang w:eastAsia="zh-HK"/>
              </w:rPr>
              <w:t xml:space="preserve">and RSS on-cost </w:t>
            </w:r>
            <w:r w:rsidRPr="005D1977">
              <w:rPr>
                <w:szCs w:val="24"/>
                <w:lang w:eastAsia="zh-HK"/>
              </w:rPr>
              <w:t xml:space="preserve">is that the </w:t>
            </w:r>
            <w:r w:rsidRPr="001728AA">
              <w:rPr>
                <w:i/>
                <w:szCs w:val="24"/>
                <w:lang w:eastAsia="zh-HK"/>
              </w:rPr>
              <w:t>Consultant</w:t>
            </w:r>
            <w:r w:rsidRPr="005D1977">
              <w:rPr>
                <w:szCs w:val="24"/>
                <w:lang w:eastAsia="zh-HK"/>
              </w:rPr>
              <w:t>’</w:t>
            </w:r>
            <w:r w:rsidR="001728AA">
              <w:rPr>
                <w:rFonts w:hint="eastAsia"/>
                <w:szCs w:val="24"/>
                <w:lang w:eastAsia="zh-HK"/>
              </w:rPr>
              <w:t>s</w:t>
            </w:r>
            <w:r w:rsidRPr="005D1977">
              <w:rPr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 xml:space="preserve">submission </w:t>
            </w:r>
            <w:r w:rsidRPr="005D1977">
              <w:rPr>
                <w:szCs w:val="24"/>
                <w:lang w:eastAsia="zh-HK"/>
              </w:rPr>
              <w:t>do</w:t>
            </w:r>
            <w:r>
              <w:rPr>
                <w:rFonts w:hint="eastAsia"/>
                <w:szCs w:val="24"/>
                <w:lang w:eastAsia="zh-HK"/>
              </w:rPr>
              <w:t>es</w:t>
            </w:r>
            <w:r w:rsidRPr="005D1977">
              <w:rPr>
                <w:szCs w:val="24"/>
                <w:lang w:eastAsia="zh-HK"/>
              </w:rPr>
              <w:t xml:space="preserve"> not comply with </w:t>
            </w:r>
            <w:r w:rsidR="001728AA">
              <w:rPr>
                <w:rFonts w:hint="eastAsia"/>
                <w:szCs w:val="24"/>
                <w:lang w:eastAsia="zh-HK"/>
              </w:rPr>
              <w:t>c</w:t>
            </w:r>
            <w:r w:rsidR="002F2397">
              <w:rPr>
                <w:rFonts w:hint="eastAsia"/>
                <w:szCs w:val="24"/>
                <w:lang w:eastAsia="zh-HK"/>
              </w:rPr>
              <w:t xml:space="preserve">lause </w:t>
            </w:r>
            <w:r w:rsidR="001728AA">
              <w:rPr>
                <w:rFonts w:hint="eastAsia"/>
                <w:szCs w:val="24"/>
                <w:lang w:eastAsia="zh-HK"/>
              </w:rPr>
              <w:t xml:space="preserve">C1 </w:t>
            </w:r>
            <w:r w:rsidR="005C7A8F">
              <w:rPr>
                <w:rFonts w:hint="eastAsia"/>
                <w:szCs w:val="24"/>
                <w:lang w:eastAsia="zh-HK"/>
              </w:rPr>
              <w:t>or</w:t>
            </w:r>
            <w:r w:rsidR="002F2397">
              <w:rPr>
                <w:rFonts w:hint="eastAsia"/>
                <w:szCs w:val="24"/>
                <w:lang w:eastAsia="zh-HK"/>
              </w:rPr>
              <w:t xml:space="preserve"> </w:t>
            </w:r>
            <w:r w:rsidR="001728AA">
              <w:rPr>
                <w:rFonts w:hint="eastAsia"/>
                <w:szCs w:val="24"/>
                <w:lang w:eastAsia="zh-HK"/>
              </w:rPr>
              <w:t xml:space="preserve">C2 </w:t>
            </w:r>
            <w:r w:rsidR="002F2397">
              <w:rPr>
                <w:rFonts w:hint="eastAsia"/>
                <w:szCs w:val="24"/>
                <w:lang w:eastAsia="zh-HK"/>
              </w:rPr>
              <w:t xml:space="preserve">of </w:t>
            </w:r>
            <w:r w:rsidRPr="005D1977">
              <w:rPr>
                <w:szCs w:val="24"/>
                <w:lang w:eastAsia="zh-HK"/>
              </w:rPr>
              <w:t>the</w:t>
            </w:r>
            <w:r w:rsidR="002B41C2">
              <w:rPr>
                <w:rFonts w:hint="eastAsia"/>
                <w:szCs w:val="24"/>
                <w:lang w:eastAsia="zh-HK"/>
              </w:rPr>
              <w:t>se</w:t>
            </w:r>
            <w:r w:rsidRPr="005D1977">
              <w:rPr>
                <w:szCs w:val="24"/>
                <w:lang w:eastAsia="zh-HK"/>
              </w:rPr>
              <w:t xml:space="preserve"> </w:t>
            </w:r>
            <w:r w:rsidR="001728AA" w:rsidRPr="001728AA">
              <w:rPr>
                <w:rFonts w:hint="eastAsia"/>
                <w:i/>
                <w:szCs w:val="24"/>
                <w:lang w:eastAsia="zh-HK"/>
              </w:rPr>
              <w:t>additional conditions of contract</w:t>
            </w:r>
            <w:r>
              <w:rPr>
                <w:rFonts w:hint="eastAsia"/>
                <w:szCs w:val="24"/>
                <w:lang w:eastAsia="zh-HK"/>
              </w:rPr>
              <w:t xml:space="preserve"> or the </w:t>
            </w:r>
            <w:r w:rsidR="00BC6355" w:rsidRPr="00BC6355">
              <w:rPr>
                <w:i/>
                <w:szCs w:val="24"/>
                <w:lang w:eastAsia="zh-HK"/>
              </w:rPr>
              <w:t>service</w:t>
            </w:r>
            <w:r w:rsidR="00BC6355"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 xml:space="preserve">provided by the </w:t>
            </w:r>
            <w:r w:rsidRPr="001728AA">
              <w:rPr>
                <w:rFonts w:hint="eastAsia"/>
                <w:i/>
                <w:szCs w:val="24"/>
                <w:lang w:eastAsia="zh-HK"/>
              </w:rPr>
              <w:t>Consultant</w:t>
            </w:r>
            <w:r>
              <w:rPr>
                <w:rFonts w:hint="eastAsia"/>
                <w:szCs w:val="24"/>
                <w:lang w:eastAsia="zh-HK"/>
              </w:rPr>
              <w:t xml:space="preserve"> does not comply with the </w:t>
            </w:r>
            <w:r w:rsidR="001728AA">
              <w:rPr>
                <w:rFonts w:hint="eastAsia"/>
                <w:szCs w:val="24"/>
                <w:lang w:eastAsia="zh-HK"/>
              </w:rPr>
              <w:t>Scope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Pr="005D1977">
              <w:rPr>
                <w:szCs w:val="24"/>
                <w:lang w:eastAsia="zh-HK"/>
              </w:rPr>
              <w:t>where appropriate.</w:t>
            </w:r>
          </w:p>
          <w:p w:rsidR="002523B6" w:rsidRPr="001728AA" w:rsidRDefault="002523B6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</w:tc>
      </w:tr>
      <w:tr w:rsidR="00C4174D" w:rsidRPr="00C509D8" w:rsidTr="005B3960">
        <w:tc>
          <w:tcPr>
            <w:tcW w:w="1843" w:type="dxa"/>
          </w:tcPr>
          <w:p w:rsidR="00C4174D" w:rsidRDefault="00C4174D" w:rsidP="000B3083">
            <w:pPr>
              <w:tabs>
                <w:tab w:val="left" w:pos="-720"/>
              </w:tabs>
              <w:suppressAutoHyphens/>
              <w:contextualSpacing/>
            </w:pPr>
          </w:p>
        </w:tc>
        <w:tc>
          <w:tcPr>
            <w:tcW w:w="992" w:type="dxa"/>
          </w:tcPr>
          <w:p w:rsidR="00C4174D" w:rsidRDefault="00C4174D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  <w:gridSpan w:val="2"/>
          </w:tcPr>
          <w:p w:rsidR="00C4174D" w:rsidRDefault="00C4174D" w:rsidP="000B3083">
            <w:pPr>
              <w:pStyle w:val="af1"/>
              <w:numPr>
                <w:ilvl w:val="0"/>
                <w:numId w:val="18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The </w:t>
            </w:r>
            <w:r w:rsidRPr="001728AA">
              <w:rPr>
                <w:i/>
                <w:szCs w:val="24"/>
                <w:lang w:eastAsia="zh-HK"/>
              </w:rPr>
              <w:t>Consultant</w:t>
            </w:r>
            <w:r w:rsidRPr="00081F08">
              <w:rPr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 xml:space="preserve">shall </w:t>
            </w:r>
            <w:r w:rsidRPr="00081F08">
              <w:rPr>
                <w:szCs w:val="24"/>
                <w:lang w:eastAsia="zh-HK"/>
              </w:rPr>
              <w:t xml:space="preserve">keep </w:t>
            </w:r>
            <w:r>
              <w:rPr>
                <w:rFonts w:hint="eastAsia"/>
                <w:szCs w:val="24"/>
                <w:lang w:eastAsia="zh-HK"/>
              </w:rPr>
              <w:t xml:space="preserve">and submit </w:t>
            </w:r>
            <w:r w:rsidRPr="00081F08">
              <w:rPr>
                <w:szCs w:val="24"/>
                <w:lang w:eastAsia="zh-HK"/>
              </w:rPr>
              <w:t xml:space="preserve">the </w:t>
            </w:r>
            <w:r>
              <w:rPr>
                <w:rFonts w:hint="eastAsia"/>
                <w:szCs w:val="24"/>
                <w:lang w:eastAsia="zh-HK"/>
              </w:rPr>
              <w:t xml:space="preserve">following </w:t>
            </w:r>
            <w:r w:rsidRPr="00081F08">
              <w:rPr>
                <w:szCs w:val="24"/>
                <w:lang w:eastAsia="zh-HK"/>
              </w:rPr>
              <w:t>records</w:t>
            </w:r>
            <w:r>
              <w:rPr>
                <w:rFonts w:hint="eastAsia"/>
                <w:szCs w:val="24"/>
                <w:lang w:eastAsia="zh-HK"/>
              </w:rPr>
              <w:t xml:space="preserve"> to the </w:t>
            </w:r>
            <w:r w:rsidR="00453146" w:rsidRPr="00453146">
              <w:rPr>
                <w:rFonts w:hint="eastAsia"/>
                <w:i/>
                <w:szCs w:val="24"/>
                <w:lang w:eastAsia="zh-HK"/>
              </w:rPr>
              <w:t>Service Manager</w:t>
            </w:r>
            <w:r>
              <w:rPr>
                <w:rFonts w:hint="eastAsia"/>
                <w:szCs w:val="24"/>
                <w:lang w:eastAsia="zh-HK"/>
              </w:rPr>
              <w:t xml:space="preserve"> in each payment application for </w:t>
            </w:r>
            <w:r w:rsidRPr="00D35F19">
              <w:rPr>
                <w:rFonts w:hint="eastAsia"/>
                <w:szCs w:val="24"/>
                <w:lang w:eastAsia="zh-HK"/>
              </w:rPr>
              <w:t xml:space="preserve">the estimated expenditure on reimbursement </w:t>
            </w:r>
            <w:r w:rsidR="0034404F">
              <w:rPr>
                <w:rFonts w:hint="eastAsia"/>
                <w:szCs w:val="24"/>
                <w:lang w:eastAsia="zh-HK"/>
              </w:rPr>
              <w:t xml:space="preserve">and RSS on-cost </w:t>
            </w:r>
            <w:r w:rsidR="008615F1">
              <w:rPr>
                <w:rFonts w:hint="eastAsia"/>
                <w:szCs w:val="24"/>
                <w:lang w:eastAsia="zh-HK"/>
              </w:rPr>
              <w:t xml:space="preserve">in the following calendar month pursuant to Sub-clause (F) of this </w:t>
            </w:r>
            <w:r w:rsidR="001728AA">
              <w:rPr>
                <w:rFonts w:hint="eastAsia"/>
                <w:szCs w:val="24"/>
                <w:lang w:eastAsia="zh-HK"/>
              </w:rPr>
              <w:t>c</w:t>
            </w:r>
            <w:r w:rsidR="008615F1">
              <w:rPr>
                <w:rFonts w:hint="eastAsia"/>
                <w:szCs w:val="24"/>
                <w:lang w:eastAsia="zh-HK"/>
              </w:rPr>
              <w:t>lause</w:t>
            </w:r>
            <w:r>
              <w:rPr>
                <w:rFonts w:hint="eastAsia"/>
                <w:szCs w:val="24"/>
                <w:lang w:eastAsia="zh-HK"/>
              </w:rPr>
              <w:t>:</w:t>
            </w:r>
          </w:p>
          <w:p w:rsidR="00C4174D" w:rsidRDefault="00C4174D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  <w:p w:rsidR="00C4174D" w:rsidRDefault="00C4174D" w:rsidP="000B3083">
            <w:pPr>
              <w:pStyle w:val="af1"/>
              <w:numPr>
                <w:ilvl w:val="0"/>
                <w:numId w:val="17"/>
              </w:numPr>
              <w:tabs>
                <w:tab w:val="clear" w:pos="1418"/>
                <w:tab w:val="left" w:pos="-720"/>
                <w:tab w:val="left" w:pos="964"/>
              </w:tabs>
              <w:ind w:left="964" w:hanging="425"/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estimates and </w:t>
            </w:r>
            <w:r w:rsidRPr="00081F08">
              <w:rPr>
                <w:szCs w:val="24"/>
                <w:lang w:eastAsia="zh-HK"/>
              </w:rPr>
              <w:t xml:space="preserve">accounts of payments of </w:t>
            </w:r>
            <w:r>
              <w:rPr>
                <w:rFonts w:hint="eastAsia"/>
                <w:szCs w:val="24"/>
                <w:lang w:eastAsia="zh-HK"/>
              </w:rPr>
              <w:t>such reimbursement</w:t>
            </w:r>
            <w:r w:rsidR="0034404F">
              <w:rPr>
                <w:rFonts w:hint="eastAsia"/>
                <w:szCs w:val="24"/>
                <w:lang w:eastAsia="zh-HK"/>
              </w:rPr>
              <w:t xml:space="preserve"> and RSS on-cost</w:t>
            </w:r>
            <w:r>
              <w:rPr>
                <w:rFonts w:hint="eastAsia"/>
                <w:szCs w:val="24"/>
                <w:lang w:eastAsia="zh-HK"/>
              </w:rPr>
              <w:t>;</w:t>
            </w:r>
          </w:p>
          <w:p w:rsidR="00C4174D" w:rsidRDefault="00C4174D" w:rsidP="000B3083">
            <w:pPr>
              <w:pStyle w:val="af1"/>
              <w:tabs>
                <w:tab w:val="clear" w:pos="1418"/>
                <w:tab w:val="left" w:pos="-720"/>
                <w:tab w:val="left" w:pos="964"/>
              </w:tabs>
              <w:ind w:left="964"/>
              <w:contextualSpacing/>
              <w:rPr>
                <w:szCs w:val="24"/>
                <w:lang w:eastAsia="zh-HK"/>
              </w:rPr>
            </w:pPr>
          </w:p>
          <w:p w:rsidR="00C4174D" w:rsidRDefault="00C4174D" w:rsidP="000B3083">
            <w:pPr>
              <w:pStyle w:val="af1"/>
              <w:numPr>
                <w:ilvl w:val="0"/>
                <w:numId w:val="17"/>
              </w:numPr>
              <w:tabs>
                <w:tab w:val="clear" w:pos="1418"/>
                <w:tab w:val="left" w:pos="-720"/>
                <w:tab w:val="left" w:pos="964"/>
              </w:tabs>
              <w:ind w:left="964" w:hanging="425"/>
              <w:contextualSpacing/>
              <w:rPr>
                <w:szCs w:val="24"/>
                <w:lang w:eastAsia="zh-HK"/>
              </w:rPr>
            </w:pPr>
            <w:r w:rsidRPr="00C8564B">
              <w:rPr>
                <w:szCs w:val="24"/>
                <w:lang w:eastAsia="zh-HK"/>
              </w:rPr>
              <w:t>proof that the payments have been made</w:t>
            </w:r>
            <w:r>
              <w:rPr>
                <w:rFonts w:hint="eastAsia"/>
                <w:szCs w:val="24"/>
                <w:lang w:eastAsia="zh-HK"/>
              </w:rPr>
              <w:t xml:space="preserve"> for the last payment application; and</w:t>
            </w:r>
          </w:p>
          <w:p w:rsidR="00C4174D" w:rsidRDefault="00C4174D" w:rsidP="000B3083">
            <w:pPr>
              <w:pStyle w:val="af1"/>
              <w:tabs>
                <w:tab w:val="clear" w:pos="1418"/>
                <w:tab w:val="left" w:pos="-720"/>
                <w:tab w:val="left" w:pos="964"/>
              </w:tabs>
              <w:ind w:left="964"/>
              <w:contextualSpacing/>
              <w:rPr>
                <w:szCs w:val="24"/>
                <w:lang w:eastAsia="zh-HK"/>
              </w:rPr>
            </w:pPr>
          </w:p>
          <w:p w:rsidR="00C4174D" w:rsidRPr="00C4174D" w:rsidRDefault="00C4174D" w:rsidP="000B3083">
            <w:pPr>
              <w:pStyle w:val="af1"/>
              <w:numPr>
                <w:ilvl w:val="0"/>
                <w:numId w:val="17"/>
              </w:numPr>
              <w:tabs>
                <w:tab w:val="clear" w:pos="1418"/>
                <w:tab w:val="left" w:pos="-720"/>
                <w:tab w:val="left" w:pos="964"/>
              </w:tabs>
              <w:ind w:left="964" w:hanging="425"/>
              <w:contextualSpacing/>
              <w:rPr>
                <w:szCs w:val="24"/>
                <w:lang w:eastAsia="zh-HK"/>
              </w:rPr>
            </w:pPr>
            <w:r w:rsidRPr="00C4174D">
              <w:rPr>
                <w:szCs w:val="24"/>
                <w:lang w:eastAsia="zh-HK"/>
              </w:rPr>
              <w:t xml:space="preserve">other </w:t>
            </w:r>
            <w:r w:rsidRPr="00C4174D">
              <w:rPr>
                <w:rFonts w:hint="eastAsia"/>
                <w:szCs w:val="24"/>
                <w:lang w:eastAsia="zh-HK"/>
              </w:rPr>
              <w:t xml:space="preserve">declarations and </w:t>
            </w:r>
            <w:r w:rsidRPr="00C4174D">
              <w:rPr>
                <w:szCs w:val="24"/>
                <w:lang w:eastAsia="zh-HK"/>
              </w:rPr>
              <w:t xml:space="preserve">records as </w:t>
            </w:r>
            <w:r w:rsidRPr="00C4174D">
              <w:rPr>
                <w:rFonts w:hint="eastAsia"/>
                <w:szCs w:val="24"/>
                <w:lang w:eastAsia="zh-HK"/>
              </w:rPr>
              <w:t xml:space="preserve">required </w:t>
            </w:r>
            <w:r w:rsidRPr="00C4174D">
              <w:rPr>
                <w:szCs w:val="24"/>
                <w:lang w:eastAsia="zh-HK"/>
              </w:rPr>
              <w:t xml:space="preserve">in </w:t>
            </w:r>
            <w:r w:rsidR="00DA63EE">
              <w:rPr>
                <w:rFonts w:hint="eastAsia"/>
                <w:szCs w:val="24"/>
                <w:lang w:eastAsia="zh-HK"/>
              </w:rPr>
              <w:t xml:space="preserve">this </w:t>
            </w:r>
            <w:r w:rsidR="001728AA">
              <w:rPr>
                <w:rFonts w:hint="eastAsia"/>
                <w:szCs w:val="24"/>
                <w:lang w:eastAsia="zh-HK"/>
              </w:rPr>
              <w:t>c</w:t>
            </w:r>
            <w:r w:rsidR="00DA63EE">
              <w:rPr>
                <w:rFonts w:hint="eastAsia"/>
                <w:szCs w:val="24"/>
                <w:lang w:eastAsia="zh-HK"/>
              </w:rPr>
              <w:t>lause</w:t>
            </w:r>
            <w:r>
              <w:rPr>
                <w:rFonts w:hint="eastAsia"/>
                <w:szCs w:val="24"/>
                <w:lang w:eastAsia="zh-HK"/>
              </w:rPr>
              <w:t xml:space="preserve"> and the </w:t>
            </w:r>
            <w:r w:rsidR="001728AA">
              <w:rPr>
                <w:rFonts w:hint="eastAsia"/>
                <w:szCs w:val="24"/>
                <w:lang w:eastAsia="zh-HK"/>
              </w:rPr>
              <w:t>Scope</w:t>
            </w:r>
            <w:r>
              <w:rPr>
                <w:rFonts w:hint="eastAsia"/>
                <w:szCs w:val="24"/>
                <w:lang w:eastAsia="zh-HK"/>
              </w:rPr>
              <w:t>.</w:t>
            </w:r>
          </w:p>
          <w:p w:rsidR="002523B6" w:rsidRPr="00D35F19" w:rsidRDefault="002523B6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</w:tbl>
    <w:p w:rsidR="00A66D1E" w:rsidRDefault="00A66D1E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br w:type="page"/>
      </w:r>
    </w:p>
    <w:p w:rsidR="00C91B93" w:rsidRPr="00C91B93" w:rsidRDefault="00F65FC9" w:rsidP="000B3083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b/>
          <w:sz w:val="24"/>
          <w:szCs w:val="24"/>
          <w:u w:val="single"/>
          <w:lang w:eastAsia="zh-HK"/>
        </w:rPr>
      </w:pPr>
      <w:r>
        <w:rPr>
          <w:rFonts w:hint="eastAsia"/>
          <w:b/>
          <w:sz w:val="24"/>
          <w:szCs w:val="24"/>
          <w:u w:val="single"/>
          <w:lang w:eastAsia="zh-HK"/>
        </w:rPr>
        <w:lastRenderedPageBreak/>
        <w:t>Scope</w:t>
      </w:r>
    </w:p>
    <w:p w:rsidR="00C91B93" w:rsidRDefault="00C91B93" w:rsidP="000B3083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F65A87" w:rsidRPr="00F65A87" w:rsidRDefault="00CA6ED2" w:rsidP="000B3083">
      <w:pPr>
        <w:tabs>
          <w:tab w:val="left" w:pos="851"/>
        </w:tabs>
        <w:adjustRightInd w:val="0"/>
        <w:snapToGrid w:val="0"/>
        <w:spacing w:line="360" w:lineRule="auto"/>
        <w:ind w:right="57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  <w:lang w:eastAsia="zh-HK"/>
        </w:rPr>
        <w:t>XX</w:t>
      </w:r>
      <w:r w:rsidR="00F65A87" w:rsidRPr="00F65A87">
        <w:rPr>
          <w:rFonts w:hint="eastAsia"/>
          <w:b/>
          <w:sz w:val="24"/>
          <w:szCs w:val="24"/>
          <w:lang w:eastAsia="zh-HK"/>
        </w:rPr>
        <w:t>.</w:t>
      </w:r>
      <w:r w:rsidR="00F65A87" w:rsidRPr="00F65A87">
        <w:rPr>
          <w:rFonts w:hint="eastAsia"/>
          <w:b/>
          <w:sz w:val="24"/>
          <w:szCs w:val="24"/>
          <w:lang w:eastAsia="zh-HK"/>
        </w:rPr>
        <w:tab/>
      </w:r>
      <w:r w:rsidR="00F65A87" w:rsidRPr="00F65A87">
        <w:rPr>
          <w:b/>
          <w:sz w:val="24"/>
          <w:szCs w:val="24"/>
          <w:lang w:eastAsia="zh-HK"/>
        </w:rPr>
        <w:t>Resident Site Staff</w:t>
      </w:r>
    </w:p>
    <w:p w:rsidR="00F65A87" w:rsidRPr="00CA6ED2" w:rsidRDefault="00F65A87" w:rsidP="000B3083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763A17" w:rsidRDefault="00CA6ED2" w:rsidP="000B3083">
      <w:pPr>
        <w:tabs>
          <w:tab w:val="left" w:pos="851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XX</w:t>
      </w:r>
      <w:r w:rsidR="00710BF2">
        <w:rPr>
          <w:rFonts w:hint="eastAsia"/>
          <w:sz w:val="24"/>
          <w:szCs w:val="24"/>
          <w:lang w:eastAsia="zh-HK"/>
        </w:rPr>
        <w:t>.1</w:t>
      </w:r>
      <w:r w:rsidR="00710BF2">
        <w:rPr>
          <w:rFonts w:hint="eastAsia"/>
          <w:sz w:val="24"/>
          <w:szCs w:val="24"/>
          <w:lang w:eastAsia="zh-HK"/>
        </w:rPr>
        <w:tab/>
      </w:r>
      <w:r w:rsidR="004E1DFD">
        <w:rPr>
          <w:rFonts w:hint="eastAsia"/>
          <w:sz w:val="24"/>
          <w:szCs w:val="24"/>
          <w:lang w:eastAsia="zh-HK"/>
        </w:rPr>
        <w:t xml:space="preserve">The </w:t>
      </w:r>
      <w:r w:rsidR="004E1DFD" w:rsidRPr="001728AA">
        <w:rPr>
          <w:rFonts w:hint="eastAsia"/>
          <w:i/>
          <w:sz w:val="24"/>
          <w:szCs w:val="24"/>
          <w:lang w:eastAsia="zh-HK"/>
        </w:rPr>
        <w:t>Consultant</w:t>
      </w:r>
      <w:r w:rsidR="004E1DFD">
        <w:rPr>
          <w:rFonts w:hint="eastAsia"/>
          <w:sz w:val="24"/>
          <w:szCs w:val="24"/>
          <w:lang w:eastAsia="zh-HK"/>
        </w:rPr>
        <w:t xml:space="preserve"> shall </w:t>
      </w:r>
      <w:r w:rsidR="005510A4">
        <w:rPr>
          <w:rFonts w:hint="eastAsia"/>
          <w:sz w:val="24"/>
          <w:szCs w:val="24"/>
          <w:lang w:eastAsia="zh-HK"/>
        </w:rPr>
        <w:t>provide the service in relation to the proposal</w:t>
      </w:r>
      <w:r w:rsidR="009C7F4D">
        <w:rPr>
          <w:rFonts w:hint="eastAsia"/>
          <w:sz w:val="24"/>
          <w:szCs w:val="24"/>
          <w:lang w:eastAsia="zh-HK"/>
        </w:rPr>
        <w:t>, review</w:t>
      </w:r>
      <w:r w:rsidR="005510A4">
        <w:rPr>
          <w:rFonts w:hint="eastAsia"/>
          <w:sz w:val="24"/>
          <w:szCs w:val="24"/>
          <w:lang w:eastAsia="zh-HK"/>
        </w:rPr>
        <w:t xml:space="preserve"> </w:t>
      </w:r>
      <w:r w:rsidR="00F07632">
        <w:rPr>
          <w:rFonts w:hint="eastAsia"/>
          <w:sz w:val="24"/>
          <w:szCs w:val="24"/>
          <w:lang w:eastAsia="zh-HK"/>
        </w:rPr>
        <w:t xml:space="preserve">and maintenance of RSS establishment appropriate for </w:t>
      </w:r>
      <w:r w:rsidR="007F7E98">
        <w:rPr>
          <w:rFonts w:hint="eastAsia"/>
          <w:sz w:val="24"/>
          <w:szCs w:val="24"/>
          <w:lang w:eastAsia="zh-HK"/>
        </w:rPr>
        <w:t>site supervision and contract management of</w:t>
      </w:r>
      <w:r w:rsidR="009C7F4D">
        <w:rPr>
          <w:rFonts w:hint="eastAsia"/>
          <w:sz w:val="24"/>
          <w:szCs w:val="24"/>
          <w:lang w:eastAsia="zh-HK"/>
        </w:rPr>
        <w:t xml:space="preserve"> </w:t>
      </w:r>
      <w:r w:rsidR="00F07632">
        <w:rPr>
          <w:rFonts w:hint="eastAsia"/>
          <w:sz w:val="24"/>
          <w:szCs w:val="24"/>
          <w:lang w:eastAsia="zh-HK"/>
        </w:rPr>
        <w:t xml:space="preserve">works contracts arising from the </w:t>
      </w:r>
      <w:r w:rsidR="001728AA" w:rsidRPr="001728AA">
        <w:rPr>
          <w:rFonts w:hint="eastAsia"/>
          <w:i/>
          <w:sz w:val="24"/>
          <w:szCs w:val="24"/>
          <w:lang w:eastAsia="zh-HK"/>
        </w:rPr>
        <w:t>s</w:t>
      </w:r>
      <w:r w:rsidR="00F07632" w:rsidRPr="001728AA">
        <w:rPr>
          <w:rFonts w:hint="eastAsia"/>
          <w:i/>
          <w:sz w:val="24"/>
          <w:szCs w:val="24"/>
          <w:lang w:eastAsia="zh-HK"/>
        </w:rPr>
        <w:t>ervice</w:t>
      </w:r>
      <w:r w:rsidR="00F07632">
        <w:rPr>
          <w:rFonts w:hint="eastAsia"/>
          <w:sz w:val="24"/>
          <w:szCs w:val="24"/>
          <w:lang w:eastAsia="zh-HK"/>
        </w:rPr>
        <w:t xml:space="preserve">, </w:t>
      </w:r>
      <w:r w:rsidR="009C7F4D">
        <w:rPr>
          <w:rFonts w:hint="eastAsia"/>
          <w:sz w:val="24"/>
          <w:szCs w:val="24"/>
          <w:lang w:eastAsia="zh-HK"/>
        </w:rPr>
        <w:t xml:space="preserve">as well as </w:t>
      </w:r>
      <w:r w:rsidR="00F07632">
        <w:rPr>
          <w:sz w:val="24"/>
          <w:szCs w:val="24"/>
          <w:lang w:eastAsia="zh-HK"/>
        </w:rPr>
        <w:t>recruitment</w:t>
      </w:r>
      <w:r w:rsidR="00F07632">
        <w:rPr>
          <w:rFonts w:hint="eastAsia"/>
          <w:sz w:val="24"/>
          <w:szCs w:val="24"/>
          <w:lang w:eastAsia="zh-HK"/>
        </w:rPr>
        <w:t>, employment and management of RSS in accordance with Section</w:t>
      </w:r>
      <w:r w:rsidR="009C7F4D">
        <w:rPr>
          <w:rFonts w:hint="eastAsia"/>
          <w:sz w:val="24"/>
          <w:szCs w:val="24"/>
          <w:lang w:eastAsia="zh-HK"/>
        </w:rPr>
        <w:t>s</w:t>
      </w:r>
      <w:r w:rsidR="00F07632">
        <w:rPr>
          <w:rFonts w:hint="eastAsia"/>
          <w:sz w:val="24"/>
          <w:szCs w:val="24"/>
          <w:lang w:eastAsia="zh-HK"/>
        </w:rPr>
        <w:t xml:space="preserve"> </w:t>
      </w:r>
      <w:r w:rsidR="0019552F">
        <w:rPr>
          <w:rFonts w:hint="eastAsia"/>
          <w:sz w:val="24"/>
          <w:szCs w:val="24"/>
          <w:lang w:eastAsia="zh-HK"/>
        </w:rPr>
        <w:t>3.3, 5.1 to 5.12, 6.1 to 6.7</w:t>
      </w:r>
      <w:r w:rsidR="00F07632">
        <w:rPr>
          <w:rFonts w:hint="eastAsia"/>
          <w:sz w:val="24"/>
          <w:szCs w:val="24"/>
          <w:lang w:eastAsia="zh-HK"/>
        </w:rPr>
        <w:t xml:space="preserve"> </w:t>
      </w:r>
      <w:r w:rsidR="00753CB9">
        <w:rPr>
          <w:rFonts w:hint="eastAsia"/>
          <w:sz w:val="24"/>
          <w:szCs w:val="24"/>
          <w:lang w:eastAsia="zh-HK"/>
        </w:rPr>
        <w:t xml:space="preserve">and associated appendixes </w:t>
      </w:r>
      <w:r w:rsidR="00F07632">
        <w:rPr>
          <w:rFonts w:hint="eastAsia"/>
          <w:sz w:val="24"/>
          <w:szCs w:val="24"/>
          <w:lang w:eastAsia="zh-HK"/>
        </w:rPr>
        <w:t>of the RSS Management Handbook</w:t>
      </w:r>
      <w:r w:rsidR="00236CF5">
        <w:rPr>
          <w:rFonts w:hint="eastAsia"/>
          <w:sz w:val="24"/>
          <w:szCs w:val="24"/>
          <w:lang w:eastAsia="zh-HK"/>
        </w:rPr>
        <w:t xml:space="preserve"> and the Schedule of Resident Site Staff Standards and Duties</w:t>
      </w:r>
      <w:r w:rsidR="00F07632">
        <w:rPr>
          <w:rFonts w:hint="eastAsia"/>
          <w:sz w:val="24"/>
          <w:szCs w:val="24"/>
          <w:lang w:eastAsia="zh-HK"/>
        </w:rPr>
        <w:t xml:space="preserve">.  </w:t>
      </w:r>
    </w:p>
    <w:p w:rsidR="00763A17" w:rsidRDefault="00763A17" w:rsidP="000B3083">
      <w:pPr>
        <w:tabs>
          <w:tab w:val="left" w:pos="851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</w:p>
    <w:p w:rsidR="005510A4" w:rsidRDefault="00CA6ED2" w:rsidP="000B3083">
      <w:pPr>
        <w:tabs>
          <w:tab w:val="left" w:pos="851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XX</w:t>
      </w:r>
      <w:r w:rsidR="00763A17">
        <w:rPr>
          <w:rFonts w:hint="eastAsia"/>
          <w:sz w:val="24"/>
          <w:szCs w:val="24"/>
          <w:lang w:eastAsia="zh-HK"/>
        </w:rPr>
        <w:t>.2</w:t>
      </w:r>
      <w:r w:rsidR="00763A17">
        <w:rPr>
          <w:rFonts w:hint="eastAsia"/>
          <w:sz w:val="24"/>
          <w:szCs w:val="24"/>
          <w:lang w:eastAsia="zh-HK"/>
        </w:rPr>
        <w:tab/>
      </w:r>
      <w:r w:rsidR="00F07632" w:rsidRPr="005510A4">
        <w:rPr>
          <w:sz w:val="24"/>
          <w:szCs w:val="24"/>
          <w:lang w:eastAsia="zh-HK"/>
        </w:rPr>
        <w:t xml:space="preserve">Sections </w:t>
      </w:r>
      <w:r w:rsidR="0019552F">
        <w:rPr>
          <w:rFonts w:hint="eastAsia"/>
          <w:sz w:val="24"/>
          <w:szCs w:val="24"/>
          <w:lang w:eastAsia="zh-HK"/>
        </w:rPr>
        <w:t>3.3, 5.1 to 5.12, 6.1 to 6.7</w:t>
      </w:r>
      <w:r w:rsidR="00F07632">
        <w:rPr>
          <w:rFonts w:hint="eastAsia"/>
          <w:sz w:val="24"/>
          <w:szCs w:val="24"/>
          <w:lang w:eastAsia="zh-HK"/>
        </w:rPr>
        <w:t xml:space="preserve"> </w:t>
      </w:r>
      <w:r w:rsidR="00753CB9">
        <w:rPr>
          <w:rFonts w:hint="eastAsia"/>
          <w:sz w:val="24"/>
          <w:szCs w:val="24"/>
          <w:lang w:eastAsia="zh-HK"/>
        </w:rPr>
        <w:t xml:space="preserve">and associated appendixes </w:t>
      </w:r>
      <w:r w:rsidR="00F07632" w:rsidRPr="005510A4">
        <w:rPr>
          <w:sz w:val="24"/>
          <w:szCs w:val="24"/>
          <w:lang w:eastAsia="zh-HK"/>
        </w:rPr>
        <w:t xml:space="preserve">of the RSS Management Handbook shall form a part of this </w:t>
      </w:r>
      <w:r w:rsidR="001728AA">
        <w:rPr>
          <w:rFonts w:hint="eastAsia"/>
          <w:sz w:val="24"/>
          <w:szCs w:val="24"/>
          <w:lang w:eastAsia="zh-HK"/>
        </w:rPr>
        <w:t>Scope</w:t>
      </w:r>
      <w:r w:rsidR="00A832B3" w:rsidRPr="00A832B3">
        <w:rPr>
          <w:sz w:val="24"/>
          <w:szCs w:val="24"/>
          <w:lang w:eastAsia="zh-HK"/>
        </w:rPr>
        <w:t>.</w:t>
      </w:r>
      <w:r w:rsidR="00F20728" w:rsidRPr="00F20728">
        <w:t xml:space="preserve"> </w:t>
      </w:r>
      <w:r w:rsidR="00F20728">
        <w:rPr>
          <w:rFonts w:hint="eastAsia"/>
          <w:lang w:eastAsia="zh-HK"/>
        </w:rPr>
        <w:t xml:space="preserve"> </w:t>
      </w:r>
      <w:r w:rsidR="00F20728" w:rsidRPr="00F20728">
        <w:rPr>
          <w:sz w:val="24"/>
          <w:szCs w:val="24"/>
          <w:lang w:eastAsia="zh-HK"/>
        </w:rPr>
        <w:t>The terms below in the RSS Management Handbook shall have the following respective meaning in this contract:</w:t>
      </w:r>
    </w:p>
    <w:p w:rsidR="00236CF5" w:rsidRDefault="00236CF5" w:rsidP="000B3083">
      <w:pPr>
        <w:tabs>
          <w:tab w:val="left" w:pos="851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tbl>
      <w:tblPr>
        <w:tblStyle w:val="ae"/>
        <w:tblW w:w="7796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8"/>
        <w:gridCol w:w="3898"/>
      </w:tblGrid>
      <w:tr w:rsidR="00F20728" w:rsidRPr="00CC31D9" w:rsidTr="00F20728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8" w:rsidRPr="00CC31D9" w:rsidRDefault="00F20728" w:rsidP="00F20728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b/>
                <w:szCs w:val="24"/>
                <w:lang w:eastAsia="zh-HK"/>
              </w:rPr>
            </w:pPr>
            <w:r w:rsidRPr="00CC31D9">
              <w:rPr>
                <w:rFonts w:hint="eastAsia"/>
                <w:b/>
                <w:szCs w:val="24"/>
                <w:lang w:eastAsia="zh-HK"/>
              </w:rPr>
              <w:t>Term in the RSS Management Handbook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8" w:rsidRPr="00CC31D9" w:rsidRDefault="00F20728" w:rsidP="00423A76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b/>
                <w:szCs w:val="24"/>
                <w:lang w:eastAsia="zh-HK"/>
              </w:rPr>
            </w:pPr>
            <w:r w:rsidRPr="00CC31D9">
              <w:rPr>
                <w:rFonts w:hint="eastAsia"/>
                <w:b/>
                <w:szCs w:val="24"/>
                <w:lang w:eastAsia="zh-HK"/>
              </w:rPr>
              <w:t xml:space="preserve">Meaning in this </w:t>
            </w:r>
            <w:r>
              <w:rPr>
                <w:rFonts w:hint="eastAsia"/>
                <w:b/>
                <w:szCs w:val="24"/>
                <w:lang w:eastAsia="zh-HK"/>
              </w:rPr>
              <w:t>contract</w:t>
            </w:r>
          </w:p>
        </w:tc>
      </w:tr>
      <w:tr w:rsidR="00F20728" w:rsidTr="00F20728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8" w:rsidRDefault="00F20728" w:rsidP="00423A76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the </w:t>
            </w:r>
            <w:r>
              <w:rPr>
                <w:szCs w:val="24"/>
                <w:lang w:eastAsia="zh-HK"/>
              </w:rPr>
              <w:t>“Consultant”</w:t>
            </w:r>
          </w:p>
          <w:p w:rsidR="00F20728" w:rsidRDefault="00F20728" w:rsidP="00423A76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8" w:rsidRDefault="00F20728" w:rsidP="00423A76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he “</w:t>
            </w:r>
            <w:r w:rsidRPr="00AC7DBC">
              <w:rPr>
                <w:rFonts w:hint="eastAsia"/>
                <w:i/>
                <w:szCs w:val="24"/>
                <w:lang w:eastAsia="zh-HK"/>
              </w:rPr>
              <w:t>Consultant</w:t>
            </w:r>
            <w:r>
              <w:rPr>
                <w:szCs w:val="24"/>
                <w:lang w:eastAsia="zh-HK"/>
              </w:rPr>
              <w:t>”</w:t>
            </w:r>
          </w:p>
          <w:p w:rsidR="00F20728" w:rsidRDefault="00F20728" w:rsidP="00423A76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</w:p>
        </w:tc>
      </w:tr>
      <w:tr w:rsidR="00F20728" w:rsidRPr="00AC7DBC" w:rsidTr="00F20728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8" w:rsidRDefault="00F20728" w:rsidP="00423A76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the </w:t>
            </w:r>
            <w:r>
              <w:rPr>
                <w:szCs w:val="24"/>
                <w:lang w:eastAsia="zh-HK"/>
              </w:rPr>
              <w:t>“</w:t>
            </w:r>
            <w:r>
              <w:rPr>
                <w:rFonts w:hint="eastAsia"/>
                <w:szCs w:val="24"/>
                <w:lang w:eastAsia="zh-HK"/>
              </w:rPr>
              <w:t>managing department</w:t>
            </w:r>
            <w:r>
              <w:rPr>
                <w:szCs w:val="24"/>
                <w:lang w:eastAsia="zh-HK"/>
              </w:rPr>
              <w:t>”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8" w:rsidRDefault="00F20728" w:rsidP="00423A76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the </w:t>
            </w:r>
            <w:r>
              <w:rPr>
                <w:szCs w:val="24"/>
                <w:lang w:eastAsia="zh-HK"/>
              </w:rPr>
              <w:t>“</w:t>
            </w:r>
            <w:r>
              <w:rPr>
                <w:rFonts w:hint="eastAsia"/>
                <w:i/>
                <w:szCs w:val="24"/>
                <w:lang w:eastAsia="zh-HK"/>
              </w:rPr>
              <w:t>Service Manager</w:t>
            </w:r>
            <w:r>
              <w:rPr>
                <w:szCs w:val="24"/>
                <w:lang w:eastAsia="zh-HK"/>
              </w:rPr>
              <w:t>”</w:t>
            </w:r>
          </w:p>
          <w:p w:rsidR="00F20728" w:rsidRPr="00AC7DBC" w:rsidRDefault="00F20728" w:rsidP="00423A76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</w:p>
        </w:tc>
      </w:tr>
      <w:tr w:rsidR="00F20728" w:rsidTr="00F20728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8" w:rsidRDefault="00F20728" w:rsidP="00423A76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“</w:t>
            </w:r>
            <w:r>
              <w:rPr>
                <w:rFonts w:hint="eastAsia"/>
                <w:szCs w:val="24"/>
                <w:lang w:eastAsia="zh-HK"/>
              </w:rPr>
              <w:t>the consultancy agreement</w:t>
            </w:r>
            <w:r>
              <w:rPr>
                <w:szCs w:val="24"/>
                <w:lang w:eastAsia="zh-HK"/>
              </w:rPr>
              <w:t>”</w:t>
            </w:r>
          </w:p>
          <w:p w:rsidR="00F20728" w:rsidRDefault="00F20728" w:rsidP="00423A76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8" w:rsidRDefault="00F20728" w:rsidP="00423A76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“</w:t>
            </w:r>
            <w:r>
              <w:rPr>
                <w:rFonts w:hint="eastAsia"/>
                <w:szCs w:val="24"/>
                <w:lang w:eastAsia="zh-HK"/>
              </w:rPr>
              <w:t>this contract</w:t>
            </w:r>
            <w:r>
              <w:rPr>
                <w:szCs w:val="24"/>
                <w:lang w:eastAsia="zh-HK"/>
              </w:rPr>
              <w:t>”</w:t>
            </w:r>
          </w:p>
        </w:tc>
      </w:tr>
    </w:tbl>
    <w:p w:rsidR="00F20728" w:rsidRDefault="00F20728" w:rsidP="000B3083">
      <w:pPr>
        <w:tabs>
          <w:tab w:val="left" w:pos="851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4E1DFD" w:rsidRDefault="00CA6ED2" w:rsidP="000B3083">
      <w:pPr>
        <w:tabs>
          <w:tab w:val="left" w:pos="851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XX</w:t>
      </w:r>
      <w:r w:rsidR="004E1DFD">
        <w:rPr>
          <w:rFonts w:hint="eastAsia"/>
          <w:sz w:val="24"/>
          <w:szCs w:val="24"/>
          <w:lang w:eastAsia="zh-HK"/>
        </w:rPr>
        <w:t>.</w:t>
      </w:r>
      <w:r w:rsidR="00DD73D1">
        <w:rPr>
          <w:rFonts w:hint="eastAsia"/>
          <w:sz w:val="24"/>
          <w:szCs w:val="24"/>
          <w:lang w:eastAsia="zh-HK"/>
        </w:rPr>
        <w:t>3</w:t>
      </w:r>
      <w:r w:rsidR="004E1DFD">
        <w:rPr>
          <w:rFonts w:hint="eastAsia"/>
          <w:sz w:val="24"/>
          <w:szCs w:val="24"/>
          <w:lang w:eastAsia="zh-HK"/>
        </w:rPr>
        <w:tab/>
      </w:r>
      <w:r w:rsidR="00236CF5" w:rsidRPr="00236CF5">
        <w:rPr>
          <w:sz w:val="24"/>
          <w:szCs w:val="24"/>
          <w:lang w:eastAsia="zh-HK"/>
        </w:rPr>
        <w:t xml:space="preserve">The </w:t>
      </w:r>
      <w:r w:rsidR="00236CF5" w:rsidRPr="001728AA">
        <w:rPr>
          <w:i/>
          <w:sz w:val="24"/>
          <w:szCs w:val="24"/>
          <w:lang w:eastAsia="zh-HK"/>
        </w:rPr>
        <w:t>Consultant</w:t>
      </w:r>
      <w:r w:rsidR="00236CF5" w:rsidRPr="00236CF5">
        <w:rPr>
          <w:sz w:val="24"/>
          <w:szCs w:val="24"/>
          <w:lang w:eastAsia="zh-HK"/>
        </w:rPr>
        <w:t xml:space="preserve"> shall </w:t>
      </w:r>
      <w:r w:rsidR="00E9748F">
        <w:rPr>
          <w:rFonts w:hint="eastAsia"/>
          <w:sz w:val="24"/>
          <w:szCs w:val="24"/>
          <w:lang w:eastAsia="zh-HK"/>
        </w:rPr>
        <w:t>verify the information</w:t>
      </w:r>
      <w:r w:rsidR="005D1977">
        <w:rPr>
          <w:rFonts w:hint="eastAsia"/>
          <w:sz w:val="24"/>
          <w:szCs w:val="24"/>
          <w:lang w:eastAsia="zh-HK"/>
        </w:rPr>
        <w:t xml:space="preserve"> provided by RSS</w:t>
      </w:r>
      <w:r w:rsidR="00E9748F">
        <w:rPr>
          <w:rFonts w:hint="eastAsia"/>
          <w:sz w:val="24"/>
          <w:szCs w:val="24"/>
          <w:lang w:eastAsia="zh-HK"/>
        </w:rPr>
        <w:t xml:space="preserve">, </w:t>
      </w:r>
      <w:r w:rsidR="00236CF5" w:rsidRPr="00236CF5">
        <w:rPr>
          <w:sz w:val="24"/>
          <w:szCs w:val="24"/>
          <w:lang w:eastAsia="zh-HK"/>
        </w:rPr>
        <w:t xml:space="preserve">keep and submit the </w:t>
      </w:r>
      <w:r w:rsidR="003815EA">
        <w:rPr>
          <w:rFonts w:hint="eastAsia"/>
          <w:sz w:val="24"/>
          <w:szCs w:val="24"/>
          <w:lang w:eastAsia="zh-HK"/>
        </w:rPr>
        <w:t>declarations</w:t>
      </w:r>
      <w:r w:rsidR="00E9748F">
        <w:rPr>
          <w:rFonts w:hint="eastAsia"/>
          <w:sz w:val="24"/>
          <w:szCs w:val="24"/>
          <w:lang w:eastAsia="zh-HK"/>
        </w:rPr>
        <w:t>,</w:t>
      </w:r>
      <w:r w:rsidR="003815EA">
        <w:rPr>
          <w:rFonts w:hint="eastAsia"/>
          <w:sz w:val="24"/>
          <w:szCs w:val="24"/>
          <w:lang w:eastAsia="zh-HK"/>
        </w:rPr>
        <w:t xml:space="preserve"> </w:t>
      </w:r>
      <w:r w:rsidR="00236CF5" w:rsidRPr="00236CF5">
        <w:rPr>
          <w:sz w:val="24"/>
          <w:szCs w:val="24"/>
          <w:lang w:eastAsia="zh-HK"/>
        </w:rPr>
        <w:t xml:space="preserve">records </w:t>
      </w:r>
      <w:r w:rsidR="00E9748F">
        <w:rPr>
          <w:rFonts w:hint="eastAsia"/>
          <w:sz w:val="24"/>
          <w:szCs w:val="24"/>
          <w:lang w:eastAsia="zh-HK"/>
        </w:rPr>
        <w:t xml:space="preserve">and other documents </w:t>
      </w:r>
      <w:r w:rsidR="003815EA">
        <w:rPr>
          <w:rFonts w:hint="eastAsia"/>
          <w:sz w:val="24"/>
          <w:szCs w:val="24"/>
          <w:lang w:eastAsia="zh-HK"/>
        </w:rPr>
        <w:t xml:space="preserve">as </w:t>
      </w:r>
      <w:r w:rsidR="008341E1">
        <w:rPr>
          <w:rFonts w:hint="eastAsia"/>
          <w:sz w:val="24"/>
          <w:szCs w:val="24"/>
          <w:lang w:eastAsia="zh-HK"/>
        </w:rPr>
        <w:t>required</w:t>
      </w:r>
      <w:r w:rsidR="003815EA">
        <w:rPr>
          <w:rFonts w:hint="eastAsia"/>
          <w:sz w:val="24"/>
          <w:szCs w:val="24"/>
          <w:lang w:eastAsia="zh-HK"/>
        </w:rPr>
        <w:t xml:space="preserve"> in </w:t>
      </w:r>
      <w:r w:rsidR="001728AA">
        <w:rPr>
          <w:rFonts w:hint="eastAsia"/>
          <w:sz w:val="24"/>
          <w:szCs w:val="24"/>
          <w:lang w:eastAsia="zh-HK"/>
        </w:rPr>
        <w:t>c</w:t>
      </w:r>
      <w:r w:rsidR="00387626">
        <w:rPr>
          <w:rFonts w:hint="eastAsia"/>
          <w:sz w:val="24"/>
          <w:szCs w:val="24"/>
          <w:lang w:eastAsia="zh-HK"/>
        </w:rPr>
        <w:t xml:space="preserve">lause </w:t>
      </w:r>
      <w:r w:rsidR="001728AA">
        <w:rPr>
          <w:rFonts w:hint="eastAsia"/>
          <w:sz w:val="24"/>
          <w:szCs w:val="24"/>
          <w:lang w:eastAsia="zh-HK"/>
        </w:rPr>
        <w:t>C2</w:t>
      </w:r>
      <w:r w:rsidR="00387626">
        <w:rPr>
          <w:rFonts w:hint="eastAsia"/>
          <w:sz w:val="24"/>
          <w:szCs w:val="24"/>
          <w:lang w:eastAsia="zh-HK"/>
        </w:rPr>
        <w:t xml:space="preserve"> of </w:t>
      </w:r>
      <w:r w:rsidR="003815EA">
        <w:rPr>
          <w:rFonts w:hint="eastAsia"/>
          <w:sz w:val="24"/>
          <w:szCs w:val="24"/>
          <w:lang w:eastAsia="zh-HK"/>
        </w:rPr>
        <w:t xml:space="preserve">the </w:t>
      </w:r>
      <w:r w:rsidR="001728AA" w:rsidRPr="001728AA">
        <w:rPr>
          <w:rFonts w:hint="eastAsia"/>
          <w:i/>
          <w:sz w:val="24"/>
          <w:szCs w:val="24"/>
          <w:lang w:eastAsia="zh-HK"/>
        </w:rPr>
        <w:t>additional conditions of contract</w:t>
      </w:r>
      <w:r w:rsidR="003815EA">
        <w:rPr>
          <w:rFonts w:hint="eastAsia"/>
          <w:sz w:val="24"/>
          <w:szCs w:val="24"/>
          <w:lang w:eastAsia="zh-HK"/>
        </w:rPr>
        <w:t xml:space="preserve"> </w:t>
      </w:r>
      <w:r w:rsidR="00236CF5" w:rsidRPr="00236CF5">
        <w:rPr>
          <w:sz w:val="24"/>
          <w:szCs w:val="24"/>
          <w:lang w:eastAsia="zh-HK"/>
        </w:rPr>
        <w:t>to the</w:t>
      </w:r>
      <w:r w:rsidR="00236CF5" w:rsidRPr="00453146">
        <w:rPr>
          <w:sz w:val="24"/>
          <w:szCs w:val="24"/>
          <w:lang w:eastAsia="zh-HK"/>
        </w:rPr>
        <w:t xml:space="preserve"> </w:t>
      </w:r>
      <w:r w:rsidR="00453146" w:rsidRPr="00453146">
        <w:rPr>
          <w:rFonts w:hint="eastAsia"/>
          <w:i/>
          <w:sz w:val="24"/>
          <w:szCs w:val="24"/>
          <w:lang w:eastAsia="zh-HK"/>
        </w:rPr>
        <w:t>Service Manager</w:t>
      </w:r>
      <w:r w:rsidR="00236CF5" w:rsidRPr="00453146">
        <w:rPr>
          <w:sz w:val="24"/>
          <w:szCs w:val="24"/>
          <w:lang w:eastAsia="zh-HK"/>
        </w:rPr>
        <w:t xml:space="preserve"> f</w:t>
      </w:r>
      <w:r w:rsidR="00236CF5" w:rsidRPr="00236CF5">
        <w:rPr>
          <w:sz w:val="24"/>
          <w:szCs w:val="24"/>
          <w:lang w:eastAsia="zh-HK"/>
        </w:rPr>
        <w:t xml:space="preserve">or such part of the </w:t>
      </w:r>
      <w:r w:rsidR="001728AA" w:rsidRPr="001728AA">
        <w:rPr>
          <w:rFonts w:hint="eastAsia"/>
          <w:i/>
          <w:sz w:val="24"/>
          <w:szCs w:val="24"/>
          <w:lang w:eastAsia="zh-HK"/>
        </w:rPr>
        <w:t>s</w:t>
      </w:r>
      <w:r w:rsidR="00236CF5" w:rsidRPr="001728AA">
        <w:rPr>
          <w:i/>
          <w:sz w:val="24"/>
          <w:szCs w:val="24"/>
          <w:lang w:eastAsia="zh-HK"/>
        </w:rPr>
        <w:t>ervice</w:t>
      </w:r>
      <w:r w:rsidR="00236CF5" w:rsidRPr="00236CF5">
        <w:rPr>
          <w:sz w:val="24"/>
          <w:szCs w:val="24"/>
          <w:lang w:eastAsia="zh-HK"/>
        </w:rPr>
        <w:t xml:space="preserve"> in relation to recruitment, employment and management of RSS</w:t>
      </w:r>
      <w:r w:rsidR="00236CF5">
        <w:rPr>
          <w:rFonts w:hint="eastAsia"/>
          <w:sz w:val="24"/>
          <w:szCs w:val="24"/>
          <w:lang w:eastAsia="zh-HK"/>
        </w:rPr>
        <w:t>.</w:t>
      </w:r>
    </w:p>
    <w:p w:rsidR="00710BF2" w:rsidRDefault="00710BF2" w:rsidP="000B3083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0B3083" w:rsidRDefault="000B3083" w:rsidP="000B3083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387626" w:rsidRDefault="00387626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br w:type="page"/>
      </w:r>
    </w:p>
    <w:p w:rsidR="00387626" w:rsidRDefault="00B876BB" w:rsidP="00387626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b/>
          <w:sz w:val="24"/>
          <w:szCs w:val="24"/>
          <w:u w:val="single"/>
          <w:lang w:eastAsia="zh-HK"/>
        </w:rPr>
      </w:pPr>
      <w:r>
        <w:rPr>
          <w:rFonts w:hint="eastAsia"/>
          <w:b/>
          <w:sz w:val="24"/>
          <w:szCs w:val="24"/>
          <w:u w:val="single"/>
          <w:lang w:eastAsia="zh-HK"/>
        </w:rPr>
        <w:lastRenderedPageBreak/>
        <w:t>Contract Data Part two (Section 2)</w:t>
      </w:r>
    </w:p>
    <w:p w:rsidR="00387626" w:rsidRDefault="00387626" w:rsidP="00387626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04"/>
      </w:tblGrid>
      <w:tr w:rsidR="00387626" w:rsidRPr="007865E4" w:rsidTr="00387626">
        <w:tc>
          <w:tcPr>
            <w:tcW w:w="1701" w:type="dxa"/>
          </w:tcPr>
          <w:p w:rsidR="00387626" w:rsidRPr="007865E4" w:rsidRDefault="00F851F9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 xml:space="preserve">Reimbursement and Remuneration for the </w:t>
            </w:r>
            <w:r w:rsidRPr="00D729F8">
              <w:rPr>
                <w:rFonts w:hint="eastAsia"/>
                <w:b/>
                <w:i/>
                <w:spacing w:val="-3"/>
                <w:sz w:val="24"/>
                <w:szCs w:val="24"/>
                <w:lang w:eastAsia="zh-HK"/>
              </w:rPr>
              <w:t>Consultant</w:t>
            </w:r>
            <w:r>
              <w:rPr>
                <w:b/>
                <w:spacing w:val="-3"/>
                <w:sz w:val="24"/>
                <w:szCs w:val="24"/>
                <w:lang w:eastAsia="zh-HK"/>
              </w:rPr>
              <w:t>’</w:t>
            </w:r>
            <w:r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 xml:space="preserve">s Recruitment, Employment and Management of </w:t>
            </w:r>
            <w:r w:rsidRPr="007865E4"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>Resident Site Staff</w:t>
            </w:r>
          </w:p>
        </w:tc>
        <w:tc>
          <w:tcPr>
            <w:tcW w:w="1134" w:type="dxa"/>
          </w:tcPr>
          <w:p w:rsidR="00387626" w:rsidRPr="007865E4" w:rsidRDefault="001A265A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>C2</w:t>
            </w:r>
          </w:p>
        </w:tc>
        <w:tc>
          <w:tcPr>
            <w:tcW w:w="6804" w:type="dxa"/>
          </w:tcPr>
          <w:p w:rsidR="00387626" w:rsidRDefault="0041297D" w:rsidP="00E2741E">
            <w:pPr>
              <w:pStyle w:val="af1"/>
              <w:numPr>
                <w:ilvl w:val="0"/>
                <w:numId w:val="23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The </w:t>
            </w:r>
            <w:r w:rsidRPr="00E2741E">
              <w:rPr>
                <w:rFonts w:hint="eastAsia"/>
                <w:i/>
                <w:szCs w:val="24"/>
                <w:lang w:eastAsia="zh-HK"/>
              </w:rPr>
              <w:t>RSS on-cost rates</w:t>
            </w:r>
            <w:r>
              <w:rPr>
                <w:rFonts w:hint="eastAsia"/>
                <w:szCs w:val="24"/>
                <w:lang w:eastAsia="zh-HK"/>
              </w:rPr>
              <w:t xml:space="preserve"> are:</w:t>
            </w:r>
          </w:p>
          <w:p w:rsidR="0041297D" w:rsidRPr="00974823" w:rsidRDefault="0041297D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  <w:tbl>
            <w:tblPr>
              <w:tblStyle w:val="ae"/>
              <w:tblW w:w="6598" w:type="dxa"/>
              <w:tblLayout w:type="fixed"/>
              <w:tblLook w:val="04A0" w:firstRow="1" w:lastRow="0" w:firstColumn="1" w:lastColumn="0" w:noHBand="0" w:noVBand="1"/>
            </w:tblPr>
            <w:tblGrid>
              <w:gridCol w:w="3795"/>
              <w:gridCol w:w="2803"/>
            </w:tblGrid>
            <w:tr w:rsidR="0041297D" w:rsidTr="00885B2D">
              <w:tc>
                <w:tcPr>
                  <w:tcW w:w="3795" w:type="dxa"/>
                </w:tcPr>
                <w:p w:rsidR="0041297D" w:rsidRPr="005671A6" w:rsidRDefault="0041297D" w:rsidP="000B3083">
                  <w:pPr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4"/>
                      <w:szCs w:val="24"/>
                      <w:lang w:eastAsia="zh-HK"/>
                    </w:rPr>
                  </w:pP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>Collective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r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>ank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of 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>RSS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directly employed by the </w:t>
                  </w:r>
                  <w:r w:rsidRPr="00DA1B03">
                    <w:rPr>
                      <w:rFonts w:hint="eastAsia"/>
                      <w:b/>
                      <w:i/>
                      <w:sz w:val="24"/>
                      <w:szCs w:val="24"/>
                      <w:lang w:eastAsia="zh-HK"/>
                    </w:rPr>
                    <w:t>Consultant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or 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 xml:space="preserve">Government 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>s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 xml:space="preserve">taff posted to </w:t>
                  </w:r>
                  <w:r w:rsidR="00AD336C"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the </w:t>
                  </w:r>
                  <w:r w:rsidR="00AD336C" w:rsidRPr="00DA1B03">
                    <w:rPr>
                      <w:rFonts w:hint="eastAsia"/>
                      <w:b/>
                      <w:i/>
                      <w:sz w:val="24"/>
                      <w:szCs w:val="24"/>
                      <w:lang w:eastAsia="zh-HK"/>
                    </w:rPr>
                    <w:t>Consultant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 xml:space="preserve"> by the </w:t>
                  </w:r>
                  <w:r w:rsidR="005E092D">
                    <w:rPr>
                      <w:rFonts w:hint="eastAsia"/>
                      <w:b/>
                      <w:i/>
                      <w:sz w:val="24"/>
                      <w:szCs w:val="24"/>
                      <w:lang w:eastAsia="zh-HK"/>
                    </w:rPr>
                    <w:t>Client</w:t>
                  </w:r>
                </w:p>
                <w:p w:rsidR="0041297D" w:rsidRPr="005671A6" w:rsidRDefault="0041297D" w:rsidP="000B3083">
                  <w:pPr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803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E2741E">
                    <w:rPr>
                      <w:rFonts w:ascii="Times New Roman" w:hAnsi="Times New Roman" w:cs="Times New Roman" w:hint="eastAsia"/>
                      <w:b/>
                      <w:i/>
                      <w:kern w:val="0"/>
                      <w:szCs w:val="24"/>
                      <w:lang w:eastAsia="zh-HK"/>
                    </w:rPr>
                    <w:t xml:space="preserve">RSS </w:t>
                  </w:r>
                  <w:r w:rsidRPr="00E2741E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on-cost rate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of each collective rank</w:t>
                  </w:r>
                </w:p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($/man-month)</w:t>
                  </w:r>
                  <w:r w:rsidR="00885B2D" w:rsidRPr="00885B2D">
                    <w:rPr>
                      <w:rFonts w:ascii="Times New Roman" w:hAnsi="Times New Roman" w:cs="Times New Roman"/>
                      <w:b/>
                      <w:kern w:val="0"/>
                      <w:szCs w:val="24"/>
                      <w:vertAlign w:val="superscript"/>
                      <w:lang w:eastAsia="zh-HK"/>
                    </w:rPr>
                    <w:t>#</w:t>
                  </w:r>
                </w:p>
              </w:tc>
            </w:tr>
            <w:tr w:rsidR="0041297D" w:rsidTr="00885B2D">
              <w:tc>
                <w:tcPr>
                  <w:tcW w:w="3795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</w:t>
                  </w:r>
                </w:p>
              </w:tc>
              <w:tc>
                <w:tcPr>
                  <w:tcW w:w="2803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41297D" w:rsidTr="00885B2D">
              <w:tc>
                <w:tcPr>
                  <w:tcW w:w="3795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2</w:t>
                  </w:r>
                </w:p>
              </w:tc>
              <w:tc>
                <w:tcPr>
                  <w:tcW w:w="2803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41297D" w:rsidTr="00885B2D">
              <w:tc>
                <w:tcPr>
                  <w:tcW w:w="3795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3</w:t>
                  </w:r>
                </w:p>
              </w:tc>
              <w:tc>
                <w:tcPr>
                  <w:tcW w:w="2803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41297D" w:rsidTr="00885B2D">
              <w:tc>
                <w:tcPr>
                  <w:tcW w:w="3795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4</w:t>
                  </w:r>
                </w:p>
              </w:tc>
              <w:tc>
                <w:tcPr>
                  <w:tcW w:w="2803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41297D" w:rsidTr="00885B2D">
              <w:tc>
                <w:tcPr>
                  <w:tcW w:w="3795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5</w:t>
                  </w:r>
                </w:p>
              </w:tc>
              <w:tc>
                <w:tcPr>
                  <w:tcW w:w="2803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41297D" w:rsidTr="00885B2D">
              <w:tc>
                <w:tcPr>
                  <w:tcW w:w="3795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0</w:t>
                  </w:r>
                </w:p>
              </w:tc>
              <w:tc>
                <w:tcPr>
                  <w:tcW w:w="2803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387626" w:rsidRPr="007865E4" w:rsidRDefault="00387626" w:rsidP="000B3083">
            <w:pPr>
              <w:pStyle w:val="af1"/>
              <w:tabs>
                <w:tab w:val="clear" w:pos="1418"/>
                <w:tab w:val="left" w:pos="-720"/>
                <w:tab w:val="left" w:pos="452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  <w:tr w:rsidR="0041297D" w:rsidRPr="007865E4" w:rsidTr="00387626">
        <w:tc>
          <w:tcPr>
            <w:tcW w:w="1701" w:type="dxa"/>
          </w:tcPr>
          <w:p w:rsidR="0041297D" w:rsidRDefault="0041297D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1134" w:type="dxa"/>
          </w:tcPr>
          <w:p w:rsidR="0041297D" w:rsidRDefault="0041297D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</w:tcPr>
          <w:p w:rsidR="00885B2D" w:rsidRPr="00885B2D" w:rsidRDefault="00885B2D" w:rsidP="00885B2D">
            <w:pPr>
              <w:rPr>
                <w:rFonts w:ascii="Times-Roman" w:eastAsia="新細明體" w:hAnsi="Times-Roman" w:cs="Times-Roman"/>
                <w:bCs/>
                <w:iCs/>
                <w:spacing w:val="-3"/>
                <w:sz w:val="24"/>
                <w:szCs w:val="24"/>
                <w:lang w:val="en-GB" w:eastAsia="zh-HK"/>
              </w:rPr>
            </w:pPr>
            <w:r>
              <w:rPr>
                <w:rFonts w:ascii="Times-Roman" w:eastAsia="新細明體" w:hAnsi="Times-Roman" w:cs="Times-Roman"/>
                <w:bCs/>
                <w:iCs/>
                <w:spacing w:val="-3"/>
                <w:sz w:val="24"/>
                <w:szCs w:val="24"/>
                <w:lang w:val="en-GB" w:eastAsia="zh-HK"/>
              </w:rPr>
              <w:t>Remarks:</w:t>
            </w:r>
          </w:p>
          <w:p w:rsidR="0041297D" w:rsidRDefault="00885B2D" w:rsidP="00885B2D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rightChars="73" w:right="146"/>
              <w:contextualSpacing/>
              <w:rPr>
                <w:szCs w:val="24"/>
                <w:lang w:eastAsia="zh-HK"/>
              </w:rPr>
            </w:pPr>
            <w:r w:rsidRPr="00766957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# The </w:t>
            </w:r>
            <w:r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 xml:space="preserve">RSS </w:t>
            </w:r>
            <w:r w:rsidRPr="001C5290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o</w:t>
            </w:r>
            <w:r w:rsidRPr="00DB26F7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n-cost rate</w:t>
            </w:r>
            <w:r w:rsidRPr="00766957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 of each collective rank (except R10) shall be </w:t>
            </w:r>
            <w:r w:rsidR="00BC6355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>within the range of</w:t>
            </w:r>
            <w:r w:rsidRPr="00766957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 5% </w:t>
            </w:r>
            <w:r w:rsidR="00BC6355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to 30% </w:t>
            </w:r>
            <w:r w:rsidRPr="00C607B3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of the reference average RSS cost of the corresponding collective rank given in the </w:t>
            </w:r>
            <w:r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table in </w:t>
            </w:r>
            <w:r w:rsidRPr="00C607B3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paragraph </w:t>
            </w:r>
            <w:r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>[</w:t>
            </w:r>
            <w:r w:rsidR="002C2102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I</w:t>
            </w:r>
            <w:r w:rsidRPr="00885B2D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nser</w:t>
            </w:r>
            <w:r w:rsidRPr="002C2102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 xml:space="preserve">t </w:t>
            </w:r>
            <w:r w:rsidR="002C2102" w:rsidRPr="002C2102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number</w:t>
            </w:r>
            <w:r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>]</w:t>
            </w:r>
            <w:r w:rsidRPr="00C607B3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 of the Guidelines on Preparation of Fee Proposal and are subject to correction in accordance with DEVB TC(W) No. 5/2018 and paragraph </w:t>
            </w:r>
            <w:r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>[</w:t>
            </w:r>
            <w:r w:rsidR="002C2102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I</w:t>
            </w:r>
            <w:r w:rsidR="002C2102" w:rsidRPr="00885B2D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nser</w:t>
            </w:r>
            <w:r w:rsidR="002C2102" w:rsidRPr="002C2102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t number</w:t>
            </w:r>
            <w:r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>]</w:t>
            </w:r>
            <w:r w:rsidRPr="00C607B3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 of the Guidelines on Preparation of Fee Proposal.</w:t>
            </w:r>
          </w:p>
          <w:p w:rsidR="00885B2D" w:rsidRDefault="00885B2D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  <w:p w:rsidR="0050415F" w:rsidRDefault="0050415F" w:rsidP="00885B2D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rightChars="73" w:right="146"/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[</w:t>
            </w:r>
            <w:r w:rsidRPr="00CA3823">
              <w:rPr>
                <w:rFonts w:hint="eastAsia"/>
                <w:i/>
                <w:szCs w:val="24"/>
                <w:lang w:eastAsia="zh-HK"/>
              </w:rPr>
              <w:t xml:space="preserve">Add or delete </w:t>
            </w:r>
            <w:r w:rsidR="00C47819">
              <w:rPr>
                <w:i/>
                <w:szCs w:val="24"/>
                <w:lang w:eastAsia="zh-HK"/>
              </w:rPr>
              <w:t xml:space="preserve">collective </w:t>
            </w:r>
            <w:r w:rsidRPr="00CA3823">
              <w:rPr>
                <w:rFonts w:hint="eastAsia"/>
                <w:i/>
                <w:szCs w:val="24"/>
                <w:lang w:eastAsia="zh-HK"/>
              </w:rPr>
              <w:t>ranks as may be necessary to suit the need of the consultancy agreement by the managing department.</w:t>
            </w:r>
            <w:r>
              <w:rPr>
                <w:rFonts w:hint="eastAsia"/>
                <w:szCs w:val="24"/>
                <w:lang w:eastAsia="zh-HK"/>
              </w:rPr>
              <w:t>]</w:t>
            </w:r>
          </w:p>
          <w:p w:rsidR="0050415F" w:rsidRPr="00436EEC" w:rsidRDefault="0050415F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  <w:tr w:rsidR="00436EEC" w:rsidRPr="007865E4" w:rsidTr="00387626">
        <w:tc>
          <w:tcPr>
            <w:tcW w:w="1701" w:type="dxa"/>
          </w:tcPr>
          <w:p w:rsidR="00436EEC" w:rsidRDefault="00436EEC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1134" w:type="dxa"/>
          </w:tcPr>
          <w:p w:rsidR="00436EEC" w:rsidRDefault="00436EEC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</w:tcPr>
          <w:p w:rsidR="00436EEC" w:rsidRDefault="00436EEC" w:rsidP="00885B2D">
            <w:pPr>
              <w:pStyle w:val="af1"/>
              <w:numPr>
                <w:ilvl w:val="0"/>
                <w:numId w:val="23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rightChars="73" w:right="146"/>
              <w:contextualSpacing/>
              <w:rPr>
                <w:szCs w:val="24"/>
                <w:lang w:eastAsia="zh-HK"/>
              </w:rPr>
            </w:pPr>
            <w:r w:rsidRPr="00436EEC">
              <w:rPr>
                <w:rFonts w:hint="eastAsia"/>
                <w:szCs w:val="24"/>
                <w:lang w:eastAsia="zh-HK"/>
              </w:rPr>
              <w:t xml:space="preserve">The details of the collective ranks of RSS directly employed by the </w:t>
            </w:r>
            <w:r w:rsidRPr="00E2741E">
              <w:rPr>
                <w:rFonts w:hint="eastAsia"/>
                <w:i/>
                <w:szCs w:val="24"/>
                <w:lang w:eastAsia="zh-HK"/>
              </w:rPr>
              <w:t>Consultant</w:t>
            </w:r>
            <w:r w:rsidRPr="00436EEC">
              <w:rPr>
                <w:rFonts w:hint="eastAsia"/>
                <w:szCs w:val="24"/>
                <w:lang w:eastAsia="zh-HK"/>
              </w:rPr>
              <w:t xml:space="preserve"> or Government staff posted to </w:t>
            </w:r>
            <w:r w:rsidR="00AD336C" w:rsidRPr="00436EEC">
              <w:rPr>
                <w:rFonts w:hint="eastAsia"/>
                <w:szCs w:val="24"/>
                <w:lang w:eastAsia="zh-HK"/>
              </w:rPr>
              <w:t xml:space="preserve">the </w:t>
            </w:r>
            <w:r w:rsidR="00AD336C" w:rsidRPr="00E2741E">
              <w:rPr>
                <w:rFonts w:hint="eastAsia"/>
                <w:i/>
                <w:szCs w:val="24"/>
                <w:lang w:eastAsia="zh-HK"/>
              </w:rPr>
              <w:t>Consultant</w:t>
            </w:r>
            <w:r w:rsidRPr="00436EEC">
              <w:rPr>
                <w:rFonts w:hint="eastAsia"/>
                <w:szCs w:val="24"/>
                <w:lang w:eastAsia="zh-HK"/>
              </w:rPr>
              <w:t xml:space="preserve"> by the </w:t>
            </w:r>
            <w:r w:rsidR="005E092D">
              <w:rPr>
                <w:rFonts w:hint="eastAsia"/>
                <w:i/>
                <w:szCs w:val="24"/>
                <w:lang w:eastAsia="zh-HK"/>
              </w:rPr>
              <w:t>Client</w:t>
            </w:r>
            <w:r w:rsidRPr="00436EEC">
              <w:rPr>
                <w:rFonts w:hint="eastAsia"/>
                <w:szCs w:val="24"/>
                <w:lang w:eastAsia="zh-HK"/>
              </w:rPr>
              <w:t xml:space="preserve"> are in </w:t>
            </w:r>
            <w:r w:rsidR="00E2741E">
              <w:rPr>
                <w:rFonts w:hint="eastAsia"/>
                <w:szCs w:val="24"/>
                <w:lang w:eastAsia="zh-HK"/>
              </w:rPr>
              <w:t>c</w:t>
            </w:r>
            <w:r w:rsidRPr="00436EEC">
              <w:rPr>
                <w:rFonts w:hint="eastAsia"/>
                <w:szCs w:val="24"/>
                <w:lang w:eastAsia="zh-HK"/>
              </w:rPr>
              <w:t xml:space="preserve">lause </w:t>
            </w:r>
            <w:r w:rsidR="00E2741E">
              <w:rPr>
                <w:rFonts w:hint="eastAsia"/>
                <w:szCs w:val="24"/>
                <w:lang w:eastAsia="zh-HK"/>
              </w:rPr>
              <w:t>C2</w:t>
            </w:r>
            <w:r w:rsidRPr="00436EEC">
              <w:rPr>
                <w:rFonts w:hint="eastAsia"/>
                <w:szCs w:val="24"/>
                <w:lang w:eastAsia="zh-HK"/>
              </w:rPr>
              <w:t xml:space="preserve"> of the </w:t>
            </w:r>
            <w:r w:rsidR="00E2741E" w:rsidRPr="00E2741E">
              <w:rPr>
                <w:rFonts w:hint="eastAsia"/>
                <w:i/>
                <w:szCs w:val="24"/>
                <w:lang w:eastAsia="zh-HK"/>
              </w:rPr>
              <w:t>additional conditions of contract</w:t>
            </w:r>
            <w:r w:rsidRPr="00436EEC">
              <w:rPr>
                <w:rFonts w:hint="eastAsia"/>
                <w:szCs w:val="24"/>
                <w:lang w:eastAsia="zh-HK"/>
              </w:rPr>
              <w:t>.</w:t>
            </w:r>
          </w:p>
        </w:tc>
      </w:tr>
    </w:tbl>
    <w:p w:rsidR="005D1977" w:rsidRPr="00387626" w:rsidRDefault="005D1977" w:rsidP="000B3083">
      <w:pPr>
        <w:tabs>
          <w:tab w:val="left" w:pos="1560"/>
        </w:tabs>
        <w:adjustRightInd w:val="0"/>
        <w:ind w:right="57"/>
        <w:contextualSpacing/>
        <w:rPr>
          <w:sz w:val="24"/>
          <w:szCs w:val="24"/>
          <w:lang w:eastAsia="zh-HK"/>
        </w:rPr>
      </w:pPr>
    </w:p>
    <w:p w:rsidR="00F162A1" w:rsidRDefault="00F162A1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br w:type="page"/>
      </w:r>
    </w:p>
    <w:p w:rsidR="00CA3823" w:rsidRPr="00C91B93" w:rsidRDefault="00E2741E" w:rsidP="00CA3823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b/>
          <w:sz w:val="24"/>
          <w:szCs w:val="24"/>
          <w:u w:val="single"/>
          <w:lang w:eastAsia="zh-HK"/>
        </w:rPr>
      </w:pPr>
      <w:r w:rsidRPr="00E2741E">
        <w:rPr>
          <w:b/>
          <w:sz w:val="24"/>
          <w:szCs w:val="24"/>
          <w:u w:val="single"/>
          <w:lang w:eastAsia="zh-HK"/>
        </w:rPr>
        <w:lastRenderedPageBreak/>
        <w:t xml:space="preserve">Guidelines </w:t>
      </w:r>
      <w:r>
        <w:rPr>
          <w:rFonts w:hint="eastAsia"/>
          <w:b/>
          <w:sz w:val="24"/>
          <w:szCs w:val="24"/>
          <w:u w:val="single"/>
          <w:lang w:eastAsia="zh-HK"/>
        </w:rPr>
        <w:t>on</w:t>
      </w:r>
      <w:r w:rsidRPr="00E2741E">
        <w:rPr>
          <w:b/>
          <w:sz w:val="24"/>
          <w:szCs w:val="24"/>
          <w:u w:val="single"/>
          <w:lang w:eastAsia="zh-HK"/>
        </w:rPr>
        <w:t xml:space="preserve"> Preparation of Fee Proposal</w:t>
      </w:r>
    </w:p>
    <w:p w:rsidR="00CA3823" w:rsidRPr="00E2741E" w:rsidRDefault="00CA3823" w:rsidP="00CA3823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86"/>
      </w:tblGrid>
      <w:tr w:rsidR="005671A6" w:rsidRPr="00AC3DEF" w:rsidTr="00D83D5F">
        <w:tc>
          <w:tcPr>
            <w:tcW w:w="1951" w:type="dxa"/>
          </w:tcPr>
          <w:p w:rsidR="005671A6" w:rsidRPr="005671A6" w:rsidRDefault="00FD43EE" w:rsidP="000B3083">
            <w:pPr>
              <w:autoSpaceDE w:val="0"/>
              <w:autoSpaceDN w:val="0"/>
              <w:adjustRightInd w:val="0"/>
              <w:ind w:rightChars="-45" w:right="-90"/>
              <w:rPr>
                <w:b/>
                <w:sz w:val="24"/>
                <w:szCs w:val="24"/>
                <w:lang w:eastAsia="zh-HK"/>
              </w:rPr>
            </w:pPr>
            <w:r w:rsidRPr="007865E4"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>Resident Site Staff</w:t>
            </w:r>
          </w:p>
        </w:tc>
        <w:tc>
          <w:tcPr>
            <w:tcW w:w="7386" w:type="dxa"/>
          </w:tcPr>
          <w:p w:rsidR="00BC6355" w:rsidRDefault="002C2102" w:rsidP="00E2741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he consultant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’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s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attention is drawn to the requirement to insert the “</w:t>
            </w:r>
            <w:r w:rsidRPr="002C210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SS on-cost rates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”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n respect of each </w:t>
            </w:r>
            <w:r w:rsidR="00F47468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llective rank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specified in the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ontract Data Part two (Section 2)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,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which is essential for bid assessment purpose and for payment/management of the </w:t>
            </w:r>
            <w:r w:rsidRPr="002C210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upon award of th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is contract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.  </w:t>
            </w:r>
            <w:r w:rsidR="00BC6355"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="00BC6355" w:rsidRPr="00827590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SS on-cost rates</w:t>
            </w:r>
            <w:r w:rsidR="00BC6355"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(except for R10) shall be within the range of 5% to 30% of the reference average RSS cost of the corresponding collective rank.  The reference average RSS cost for each collective rank can be found in paragraph </w:t>
            </w:r>
            <w:r w:rsidR="00BC6355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>[</w:t>
            </w:r>
            <w:r w:rsidR="00BC6355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I</w:t>
            </w:r>
            <w:r w:rsidR="00BC6355" w:rsidRPr="00885B2D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nser</w:t>
            </w:r>
            <w:r w:rsidR="00BC6355" w:rsidRPr="002C2102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t number</w:t>
            </w:r>
            <w:r w:rsidR="00BC6355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>]</w:t>
            </w:r>
            <w:r w:rsidR="00BC6355"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below.</w:t>
            </w:r>
          </w:p>
          <w:p w:rsidR="00BC6355" w:rsidRDefault="00BC6355" w:rsidP="00BC6355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f the consultant fails to put in the </w:t>
            </w:r>
            <w:r w:rsidRPr="00827590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SS on-cost rates</w:t>
            </w: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any collective rank (except for R10) in the Contract Data Part two (Section 2), the relevant rate(s) shall be corrected by deeming the same as 5% of the reference average RSS cost of the corresponding collective rank rounded up to the nearest cent.</w:t>
            </w:r>
          </w:p>
          <w:p w:rsidR="00BC6355" w:rsidRDefault="00BC6355" w:rsidP="00BC6355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f the </w:t>
            </w:r>
            <w:r w:rsidRPr="00827590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SS on-cost rates</w:t>
            </w: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any collective rank (except for R10) the consultant entered in the Contract Data Part two (Section 2) is lower than 5% of the reference average RSS cost of the corresponding collective rank, the relevant rate(s) shall be corrected to 5% of the reference average RSS cost of the corresponding collective rank rounded up to the nearest cent.</w:t>
            </w:r>
          </w:p>
          <w:p w:rsidR="00BC6355" w:rsidRDefault="00BC6355" w:rsidP="00BC6355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f the </w:t>
            </w:r>
            <w:r w:rsidRPr="00827590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SS on-cost rates</w:t>
            </w: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any collective rank (except for R10) the consultant entered in the Contract Data Part two (Section 2) is higher than 30% of the reference average RSS cost of the corresponding collective rank, the relevant rate shall be corrected to 30% of the reference average RSS cost of the corresponding collective rank rounded up to the nearest cent.</w:t>
            </w:r>
          </w:p>
          <w:p w:rsidR="00BC6355" w:rsidRDefault="00BC6355" w:rsidP="00BC6355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f the consultant fails to put in the </w:t>
            </w:r>
            <w:r w:rsidRPr="00827590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SS on-cost rate</w:t>
            </w: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R10 in the Contract Data Part two (Section 2), the relevant rate shall be corrected by deeming the same as zero.</w:t>
            </w:r>
          </w:p>
          <w:p w:rsidR="002C2102" w:rsidRPr="002C2102" w:rsidRDefault="002C2102" w:rsidP="00BC6355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[</w:t>
            </w:r>
            <w:r w:rsidRPr="002C210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Insert government department</w:t>
            </w: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]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will seek confirmation from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consultant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o abide by the bid with the relevant rate(s) so corrected for bid assessment purpose and for payment/management of the </w:t>
            </w:r>
            <w:r w:rsidRPr="002C210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upon award of th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is contract.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 If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consultant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nfirm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his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greement to abide by the bid with the rate(s) corrected, the combined score assessment of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echnical and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F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ee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P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roposals would then be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continued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n the prescribed manner in accordance with DEVB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>TC(W) No</w:t>
            </w:r>
            <w:r w:rsidR="00BC6355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. 2/2016 and 5/2018 and their subsequent updates (if any) on the basis of the proposed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prices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nd/or rates with such rate(s) so corrected and confirmed.  If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he consultant f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ail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to confirm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his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agreement to abide by the bid with the rate(s) so corrected in writing by a specified deadline,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2C2102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the consultant</w:t>
            </w:r>
            <w:r w:rsidRPr="002C2102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’</w:t>
            </w:r>
            <w:r w:rsidRPr="002C2102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s submissions shall not be considered further in the consultants selection exercise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</w:p>
          <w:p w:rsidR="002C2102" w:rsidRDefault="002C2102" w:rsidP="002C2102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C9713A" w:rsidRDefault="000A4EB9" w:rsidP="00E2741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="00BC6355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reference average RSS costs and </w:t>
            </w:r>
            <w:r w:rsidR="00C9210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n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tional numbers of man-months of </w:t>
            </w:r>
            <w:r w:rsidR="00C9210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ollective ranks of Resident Site Staff (</w:t>
            </w:r>
            <w:r w:rsidR="00C9210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“</w:t>
            </w:r>
            <w:r w:rsidR="00C9210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RSS</w:t>
            </w:r>
            <w:r w:rsidR="00C9210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”</w:t>
            </w:r>
            <w:r w:rsidR="00C9210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) 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directly employed by the </w:t>
            </w:r>
            <w:r w:rsidR="00E2741E" w:rsidRPr="00C9210D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or Government staff posted to </w:t>
            </w:r>
            <w:r w:rsidR="00AD336C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="00AD336C" w:rsidRPr="00C9210D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by the </w:t>
            </w:r>
            <w:r w:rsidR="005E092D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Client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re listed in the table below.  The </w:t>
            </w:r>
            <w:r w:rsidR="00C9210D" w:rsidRPr="00C9210D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RSS</w:t>
            </w:r>
            <w:r w:rsidR="00E2741E" w:rsidRPr="00C9210D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 xml:space="preserve"> on-cost rates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n the Contract Data Part two (Section 2) will be applied with the notional numbers of man-months to arrive at the “notional </w:t>
            </w:r>
            <w:r w:rsidR="00C9210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RSS 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n-cost charges” to be used for purpose of the combined score assessment of </w:t>
            </w:r>
            <w:r w:rsidR="00E55CE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echnical and </w:t>
            </w:r>
            <w:r w:rsidR="00E55CE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F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ee </w:t>
            </w:r>
            <w:r w:rsidR="00E55CE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P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oposals</w:t>
            </w:r>
            <w:r w:rsidR="00F922A6" w:rsidRPr="00F922A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by adopting DEVB TC(W) No. 2/2016 </w:t>
            </w:r>
            <w:r w:rsidR="00F922A6" w:rsidRPr="00F922A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nd 5/2018 and </w:t>
            </w:r>
            <w:r w:rsidR="001225B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ir</w:t>
            </w:r>
            <w:r w:rsidR="00F922A6" w:rsidRPr="00F922A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subsequent updates (if any)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</w:p>
          <w:p w:rsidR="005671A6" w:rsidRPr="005671A6" w:rsidRDefault="005671A6" w:rsidP="000B3083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tbl>
            <w:tblPr>
              <w:tblStyle w:val="ae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2138"/>
              <w:gridCol w:w="2552"/>
              <w:gridCol w:w="1990"/>
            </w:tblGrid>
            <w:tr w:rsidR="000459CF" w:rsidRPr="005671A6" w:rsidTr="000459CF">
              <w:tc>
                <w:tcPr>
                  <w:tcW w:w="2138" w:type="dxa"/>
                </w:tcPr>
                <w:p w:rsidR="000459CF" w:rsidRPr="005671A6" w:rsidRDefault="000459CF" w:rsidP="000B3083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  <w:lang w:eastAsia="zh-HK"/>
                    </w:rPr>
                  </w:pP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>Collective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r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>ank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of 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>RSS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directly employed by the </w:t>
                  </w:r>
                  <w:r w:rsidRPr="00C9210D">
                    <w:rPr>
                      <w:rFonts w:hint="eastAsia"/>
                      <w:b/>
                      <w:i/>
                      <w:sz w:val="24"/>
                      <w:szCs w:val="24"/>
                      <w:lang w:eastAsia="zh-HK"/>
                    </w:rPr>
                    <w:t>Consultant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or 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 xml:space="preserve">Government 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>s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 xml:space="preserve">taff posted to 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the </w:t>
                  </w:r>
                  <w:r w:rsidRPr="00C9210D">
                    <w:rPr>
                      <w:rFonts w:hint="eastAsia"/>
                      <w:b/>
                      <w:i/>
                      <w:sz w:val="24"/>
                      <w:szCs w:val="24"/>
                      <w:lang w:eastAsia="zh-HK"/>
                    </w:rPr>
                    <w:t>Consultant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 xml:space="preserve"> by the </w:t>
                  </w:r>
                  <w:r>
                    <w:rPr>
                      <w:rFonts w:hint="eastAsia"/>
                      <w:b/>
                      <w:i/>
                      <w:sz w:val="24"/>
                      <w:szCs w:val="24"/>
                      <w:lang w:eastAsia="zh-HK"/>
                    </w:rPr>
                    <w:t>Client</w:t>
                  </w:r>
                </w:p>
                <w:p w:rsidR="000459CF" w:rsidRPr="00C9210D" w:rsidRDefault="000459CF" w:rsidP="000B3083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552" w:type="dxa"/>
                </w:tcPr>
                <w:p w:rsidR="000459CF" w:rsidRPr="000459CF" w:rsidRDefault="000459CF" w:rsidP="000459CF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b/>
                      <w:sz w:val="24"/>
                      <w:szCs w:val="24"/>
                      <w:lang w:eastAsia="zh-HK"/>
                    </w:rPr>
                  </w:pPr>
                  <w:r w:rsidRPr="000459CF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>Reference average RSS cost</w:t>
                  </w:r>
                </w:p>
                <w:p w:rsidR="000459CF" w:rsidRPr="00C9210D" w:rsidRDefault="000459CF" w:rsidP="000459CF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  <w:lang w:eastAsia="zh-HK"/>
                    </w:rPr>
                  </w:pPr>
                  <w:r w:rsidRPr="000459CF">
                    <w:rPr>
                      <w:b/>
                      <w:sz w:val="24"/>
                      <w:szCs w:val="24"/>
                      <w:lang w:eastAsia="zh-HK"/>
                    </w:rPr>
                    <w:t>(HK$/man-month)</w:t>
                  </w:r>
                </w:p>
              </w:tc>
              <w:tc>
                <w:tcPr>
                  <w:tcW w:w="1990" w:type="dxa"/>
                </w:tcPr>
                <w:p w:rsidR="000459CF" w:rsidRPr="005671A6" w:rsidRDefault="000459CF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Notional number of man-months of each collective rank</w:t>
                  </w:r>
                </w:p>
                <w:p w:rsidR="000459CF" w:rsidRDefault="000459CF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(man-month)</w:t>
                  </w:r>
                </w:p>
                <w:p w:rsidR="000459CF" w:rsidRPr="005671A6" w:rsidRDefault="000459CF" w:rsidP="002C2102">
                  <w:pPr>
                    <w:pStyle w:val="a3"/>
                    <w:autoSpaceDE w:val="0"/>
                    <w:autoSpaceDN w:val="0"/>
                    <w:adjustRightInd w:val="0"/>
                    <w:spacing w:line="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30C51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[</w:t>
                  </w:r>
                  <w:r w:rsidRPr="00330C51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To be inserted by managing department b</w:t>
                  </w:r>
                  <w:r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efore</w:t>
                  </w:r>
                  <w:r w:rsidRPr="00330C51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 invitation of </w:t>
                  </w:r>
                  <w:r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T</w:t>
                  </w:r>
                  <w:r w:rsidRPr="00330C51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echnical and </w:t>
                  </w:r>
                  <w:r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F</w:t>
                  </w:r>
                  <w:r w:rsidRPr="00330C51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ee </w:t>
                  </w:r>
                  <w:r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P</w:t>
                  </w:r>
                  <w:r w:rsidRPr="00330C51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roposals</w:t>
                  </w:r>
                  <w:r w:rsidRPr="00330C51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]</w:t>
                  </w:r>
                </w:p>
              </w:tc>
            </w:tr>
            <w:tr w:rsidR="000459CF" w:rsidRPr="005671A6" w:rsidTr="000459CF">
              <w:tc>
                <w:tcPr>
                  <w:tcW w:w="2138" w:type="dxa"/>
                </w:tcPr>
                <w:p w:rsidR="000459CF" w:rsidRPr="005671A6" w:rsidRDefault="000459CF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</w:t>
                  </w:r>
                </w:p>
              </w:tc>
              <w:tc>
                <w:tcPr>
                  <w:tcW w:w="2552" w:type="dxa"/>
                </w:tcPr>
                <w:p w:rsidR="000459CF" w:rsidRPr="000459CF" w:rsidRDefault="000459CF" w:rsidP="000459CF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[</w:t>
                  </w:r>
                  <w:r w:rsidRPr="000459CF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insert by project team</w:t>
                  </w: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1990" w:type="dxa"/>
                </w:tcPr>
                <w:p w:rsidR="000459CF" w:rsidRPr="005671A6" w:rsidRDefault="000459CF" w:rsidP="00B670D8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0459CF" w:rsidRPr="005671A6" w:rsidTr="000459CF">
              <w:tc>
                <w:tcPr>
                  <w:tcW w:w="2138" w:type="dxa"/>
                </w:tcPr>
                <w:p w:rsidR="000459CF" w:rsidRPr="005671A6" w:rsidRDefault="000459CF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2</w:t>
                  </w:r>
                </w:p>
              </w:tc>
              <w:tc>
                <w:tcPr>
                  <w:tcW w:w="2552" w:type="dxa"/>
                </w:tcPr>
                <w:p w:rsidR="000459CF" w:rsidRPr="005671A6" w:rsidRDefault="000459CF" w:rsidP="000459CF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[</w:t>
                  </w:r>
                  <w:r w:rsidRPr="000459CF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insert by project team</w:t>
                  </w: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1990" w:type="dxa"/>
                </w:tcPr>
                <w:p w:rsidR="000459CF" w:rsidRPr="005671A6" w:rsidRDefault="000459CF" w:rsidP="00B670D8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0459CF" w:rsidRPr="005671A6" w:rsidTr="000459CF">
              <w:tc>
                <w:tcPr>
                  <w:tcW w:w="2138" w:type="dxa"/>
                </w:tcPr>
                <w:p w:rsidR="000459CF" w:rsidRPr="005671A6" w:rsidRDefault="000459CF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3</w:t>
                  </w:r>
                </w:p>
              </w:tc>
              <w:tc>
                <w:tcPr>
                  <w:tcW w:w="2552" w:type="dxa"/>
                </w:tcPr>
                <w:p w:rsidR="000459CF" w:rsidRPr="005671A6" w:rsidRDefault="000459CF" w:rsidP="000459CF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[</w:t>
                  </w:r>
                  <w:r w:rsidRPr="000459CF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insert by project team</w:t>
                  </w: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1990" w:type="dxa"/>
                </w:tcPr>
                <w:p w:rsidR="000459CF" w:rsidRPr="005671A6" w:rsidRDefault="000459CF" w:rsidP="00B670D8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0459CF" w:rsidRPr="005671A6" w:rsidTr="000459CF">
              <w:tc>
                <w:tcPr>
                  <w:tcW w:w="2138" w:type="dxa"/>
                </w:tcPr>
                <w:p w:rsidR="000459CF" w:rsidRPr="005671A6" w:rsidRDefault="000459CF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4</w:t>
                  </w:r>
                </w:p>
              </w:tc>
              <w:tc>
                <w:tcPr>
                  <w:tcW w:w="2552" w:type="dxa"/>
                </w:tcPr>
                <w:p w:rsidR="000459CF" w:rsidRPr="005671A6" w:rsidRDefault="000459CF" w:rsidP="000459CF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[</w:t>
                  </w:r>
                  <w:r w:rsidRPr="000459CF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insert by project team</w:t>
                  </w: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1990" w:type="dxa"/>
                </w:tcPr>
                <w:p w:rsidR="000459CF" w:rsidRPr="005671A6" w:rsidRDefault="000459CF" w:rsidP="00B670D8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0459CF" w:rsidRPr="005671A6" w:rsidTr="000459CF">
              <w:tc>
                <w:tcPr>
                  <w:tcW w:w="2138" w:type="dxa"/>
                </w:tcPr>
                <w:p w:rsidR="000459CF" w:rsidRPr="005671A6" w:rsidRDefault="000459CF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5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0459CF" w:rsidRPr="005671A6" w:rsidRDefault="000459CF" w:rsidP="000459CF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[</w:t>
                  </w:r>
                  <w:r w:rsidRPr="000459CF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insert by project team</w:t>
                  </w: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1990" w:type="dxa"/>
                </w:tcPr>
                <w:p w:rsidR="000459CF" w:rsidRPr="005671A6" w:rsidRDefault="000459CF" w:rsidP="00B670D8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0459CF" w:rsidRPr="005671A6" w:rsidTr="000459CF">
              <w:tc>
                <w:tcPr>
                  <w:tcW w:w="2138" w:type="dxa"/>
                </w:tcPr>
                <w:p w:rsidR="000459CF" w:rsidRDefault="000459CF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0</w:t>
                  </w:r>
                </w:p>
                <w:p w:rsidR="000459CF" w:rsidRPr="005671A6" w:rsidRDefault="000459CF" w:rsidP="000459CF">
                  <w:pPr>
                    <w:pStyle w:val="a3"/>
                    <w:autoSpaceDE w:val="0"/>
                    <w:autoSpaceDN w:val="0"/>
                    <w:adjustRightInd w:val="0"/>
                    <w:spacing w:line="0" w:lineRule="atLeas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(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Please </w:t>
                  </w:r>
                  <w:r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provide 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the </w:t>
                  </w:r>
                  <w:r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further 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breakdown of notional number of man-months for Government staff </w:t>
                  </w:r>
                  <w:r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to be posted 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for </w:t>
                  </w:r>
                  <w:r w:rsidRPr="00AB611B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“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Design Training</w:t>
                  </w:r>
                  <w:r w:rsidRPr="00AB611B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”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lastRenderedPageBreak/>
                    <w:t xml:space="preserve">and </w:t>
                  </w:r>
                  <w:r w:rsidRPr="00AB611B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“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Site Training</w:t>
                  </w:r>
                  <w:r w:rsidRPr="00AB611B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”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 if appropriate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r2bl w:val="single" w:sz="4" w:space="0" w:color="auto"/>
                  </w:tcBorders>
                  <w:shd w:val="clear" w:color="auto" w:fill="BFBFBF" w:themeFill="background1" w:themeFillShade="BF"/>
                </w:tcPr>
                <w:p w:rsidR="000459CF" w:rsidRPr="005671A6" w:rsidRDefault="000459CF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1990" w:type="dxa"/>
                </w:tcPr>
                <w:p w:rsidR="000459CF" w:rsidRPr="005671A6" w:rsidRDefault="000459CF" w:rsidP="00B670D8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0459CF" w:rsidRDefault="000459CF" w:rsidP="000B3083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50415F" w:rsidRPr="005345FD" w:rsidRDefault="0050415F" w:rsidP="000B3083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5345FD">
              <w:rPr>
                <w:rFonts w:ascii="Times New Roman" w:hAnsi="Times New Roman" w:cs="Times New Roman"/>
                <w:szCs w:val="24"/>
                <w:lang w:eastAsia="zh-HK"/>
              </w:rPr>
              <w:t>[</w:t>
            </w:r>
            <w:r w:rsidRPr="005345FD">
              <w:rPr>
                <w:rFonts w:ascii="Times New Roman" w:hAnsi="Times New Roman" w:cs="Times New Roman"/>
                <w:i/>
                <w:szCs w:val="24"/>
                <w:lang w:eastAsia="zh-HK"/>
              </w:rPr>
              <w:t>Add or delete</w:t>
            </w:r>
            <w:r w:rsidR="00C47819" w:rsidRPr="005345FD">
              <w:rPr>
                <w:rFonts w:ascii="Times New Roman" w:hAnsi="Times New Roman" w:cs="Times New Roman"/>
                <w:i/>
                <w:szCs w:val="24"/>
                <w:lang w:eastAsia="zh-HK"/>
              </w:rPr>
              <w:t xml:space="preserve"> collective</w:t>
            </w:r>
            <w:r w:rsidRPr="005345FD">
              <w:rPr>
                <w:rFonts w:ascii="Times New Roman" w:hAnsi="Times New Roman" w:cs="Times New Roman"/>
                <w:i/>
                <w:szCs w:val="24"/>
                <w:lang w:eastAsia="zh-HK"/>
              </w:rPr>
              <w:t xml:space="preserve"> ranks as may be necessary to suit the need of the consultancy agreement by the managing department.</w:t>
            </w:r>
            <w:r w:rsidRPr="005345FD">
              <w:rPr>
                <w:rFonts w:ascii="Times New Roman" w:hAnsi="Times New Roman" w:cs="Times New Roman"/>
                <w:szCs w:val="24"/>
                <w:lang w:eastAsia="zh-HK"/>
              </w:rPr>
              <w:t>]</w:t>
            </w:r>
          </w:p>
          <w:p w:rsidR="0050415F" w:rsidRPr="005671A6" w:rsidRDefault="0050415F" w:rsidP="000B3083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C9713A" w:rsidRDefault="00C9713A" w:rsidP="000B3083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he notional RSS establishment is given </w:t>
            </w:r>
            <w:r w:rsidR="000A4EB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in </w:t>
            </w:r>
            <w:r w:rsidR="000A4EB9" w:rsidRPr="00E33FD3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Attachment A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</w:p>
          <w:p w:rsidR="0050415F" w:rsidRPr="00C9713A" w:rsidRDefault="0050415F" w:rsidP="000B3083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5671A6" w:rsidRPr="005671A6" w:rsidRDefault="005671A6" w:rsidP="005E092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5671A6">
              <w:rPr>
                <w:rFonts w:ascii="Times-Roman" w:hAnsi="Times-Roman" w:cs="Times-Roman"/>
                <w:kern w:val="0"/>
                <w:szCs w:val="24"/>
                <w:lang w:eastAsia="zh-HK"/>
              </w:rPr>
              <w:t>T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he d</w:t>
            </w:r>
            <w:r w:rsidRPr="005671A6">
              <w:rPr>
                <w:rFonts w:ascii="Times-Roman" w:hAnsi="Times-Roman" w:cs="Times-Roman"/>
                <w:kern w:val="0"/>
                <w:szCs w:val="24"/>
              </w:rPr>
              <w:t xml:space="preserve">etails of the 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</w:t>
            </w:r>
            <w:r w:rsidRPr="005671A6">
              <w:rPr>
                <w:rFonts w:ascii="Times-Roman" w:hAnsi="Times-Roman" w:cs="Times-Roman"/>
                <w:kern w:val="0"/>
                <w:szCs w:val="24"/>
              </w:rPr>
              <w:t xml:space="preserve">ollective 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r</w:t>
            </w:r>
            <w:r w:rsidRPr="005671A6">
              <w:rPr>
                <w:rFonts w:ascii="Times-Roman" w:hAnsi="Times-Roman" w:cs="Times-Roman"/>
                <w:kern w:val="0"/>
                <w:szCs w:val="24"/>
              </w:rPr>
              <w:t>ank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s</w:t>
            </w:r>
            <w:r w:rsidRPr="005671A6">
              <w:rPr>
                <w:rFonts w:ascii="Times-Roman" w:hAnsi="Times-Roman" w:cs="Times-Roman"/>
                <w:kern w:val="0"/>
                <w:szCs w:val="24"/>
              </w:rPr>
              <w:t xml:space="preserve"> of 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RSS</w:t>
            </w:r>
            <w:r w:rsidRPr="005671A6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directly employed by the </w:t>
            </w:r>
            <w:r w:rsidRPr="000A4EB9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nsultant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or Government staff posted to </w:t>
            </w:r>
            <w:r w:rsidR="00AD336C"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="00AD336C" w:rsidRPr="000A4EB9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nsultant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by the </w:t>
            </w:r>
            <w:r w:rsidR="005E092D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lient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5671A6">
              <w:rPr>
                <w:rFonts w:ascii="Times-Roman" w:hAnsi="Times-Roman" w:cs="Times-Roman"/>
                <w:kern w:val="0"/>
                <w:szCs w:val="24"/>
              </w:rPr>
              <w:t xml:space="preserve">are in </w:t>
            </w:r>
            <w:r w:rsidR="000A4EB9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lause C2</w:t>
            </w:r>
            <w:r w:rsidR="00395091" w:rsidRPr="00395091">
              <w:rPr>
                <w:rFonts w:ascii="Times-Roman" w:hAnsi="Times-Roman" w:cs="Times-Roman"/>
                <w:kern w:val="0"/>
                <w:szCs w:val="24"/>
              </w:rPr>
              <w:t xml:space="preserve"> of the </w:t>
            </w:r>
            <w:r w:rsidR="000A4EB9" w:rsidRPr="000A4EB9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additional conditions of contract</w:t>
            </w:r>
            <w:r w:rsidRPr="005671A6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</w:tc>
      </w:tr>
    </w:tbl>
    <w:p w:rsidR="00F87E15" w:rsidRDefault="00F87E15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lastRenderedPageBreak/>
        <w:br w:type="page"/>
      </w:r>
    </w:p>
    <w:p w:rsidR="00FD545E" w:rsidRPr="00F162A1" w:rsidRDefault="00FD545E" w:rsidP="00FD545E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b/>
          <w:sz w:val="24"/>
          <w:szCs w:val="24"/>
          <w:u w:val="single"/>
          <w:lang w:eastAsia="zh-HK"/>
        </w:rPr>
      </w:pPr>
      <w:r>
        <w:rPr>
          <w:rFonts w:hint="eastAsia"/>
          <w:b/>
          <w:sz w:val="24"/>
          <w:szCs w:val="24"/>
          <w:u w:val="single"/>
          <w:lang w:eastAsia="zh-HK"/>
        </w:rPr>
        <w:lastRenderedPageBreak/>
        <w:t xml:space="preserve">Attachment A </w:t>
      </w:r>
      <w:r>
        <w:rPr>
          <w:b/>
          <w:sz w:val="24"/>
          <w:szCs w:val="24"/>
          <w:u w:val="single"/>
          <w:lang w:eastAsia="zh-HK"/>
        </w:rPr>
        <w:t>–</w:t>
      </w:r>
      <w:r>
        <w:rPr>
          <w:rFonts w:hint="eastAsia"/>
          <w:b/>
          <w:sz w:val="24"/>
          <w:szCs w:val="24"/>
          <w:u w:val="single"/>
          <w:lang w:eastAsia="zh-HK"/>
        </w:rPr>
        <w:t xml:space="preserve"> Notional RSS Establishment</w:t>
      </w:r>
    </w:p>
    <w:p w:rsidR="00FD545E" w:rsidRDefault="00FD545E" w:rsidP="00FD545E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54"/>
        <w:gridCol w:w="1766"/>
        <w:gridCol w:w="2069"/>
        <w:gridCol w:w="2041"/>
      </w:tblGrid>
      <w:tr w:rsidR="00FD545E" w:rsidRPr="009976F6" w:rsidTr="001A5C20">
        <w:trPr>
          <w:tblHeader/>
        </w:trPr>
        <w:tc>
          <w:tcPr>
            <w:tcW w:w="1809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(I)</w:t>
            </w:r>
          </w:p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Rank</w:t>
            </w:r>
          </w:p>
        </w:tc>
        <w:tc>
          <w:tcPr>
            <w:tcW w:w="1954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(II)</w:t>
            </w: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Posts in</w:t>
            </w:r>
          </w:p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HK"/>
              </w:rPr>
              <w:t>n</w:t>
            </w: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 xml:space="preserve">otional RSS </w:t>
            </w:r>
            <w:r>
              <w:rPr>
                <w:rFonts w:hint="eastAsia"/>
                <w:b/>
                <w:bCs/>
                <w:sz w:val="24"/>
                <w:szCs w:val="24"/>
                <w:lang w:eastAsia="zh-HK"/>
              </w:rPr>
              <w:t>e</w:t>
            </w: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stablishment</w:t>
            </w:r>
          </w:p>
        </w:tc>
        <w:tc>
          <w:tcPr>
            <w:tcW w:w="1766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(III)</w:t>
            </w:r>
          </w:p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HK"/>
              </w:rPr>
              <w:t>Number</w:t>
            </w: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 xml:space="preserve"> in </w:t>
            </w:r>
            <w:r>
              <w:rPr>
                <w:rFonts w:hint="eastAsia"/>
                <w:b/>
                <w:bCs/>
                <w:sz w:val="24"/>
                <w:szCs w:val="24"/>
                <w:lang w:eastAsia="zh-HK"/>
              </w:rPr>
              <w:t>n</w:t>
            </w: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 xml:space="preserve">otional RSS </w:t>
            </w:r>
            <w:r>
              <w:rPr>
                <w:rFonts w:hint="eastAsia"/>
                <w:b/>
                <w:bCs/>
                <w:sz w:val="24"/>
                <w:szCs w:val="24"/>
                <w:lang w:eastAsia="zh-HK"/>
              </w:rPr>
              <w:t>e</w:t>
            </w: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stablishment</w:t>
            </w:r>
          </w:p>
        </w:tc>
        <w:tc>
          <w:tcPr>
            <w:tcW w:w="2069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(IV)</w:t>
            </w:r>
          </w:p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 xml:space="preserve">Notional </w:t>
            </w:r>
            <w:r>
              <w:rPr>
                <w:rFonts w:hint="eastAsia"/>
                <w:b/>
                <w:bCs/>
                <w:sz w:val="24"/>
                <w:szCs w:val="24"/>
                <w:lang w:eastAsia="zh-HK"/>
              </w:rPr>
              <w:t>n</w:t>
            </w: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umber of</w:t>
            </w:r>
            <w:r>
              <w:rPr>
                <w:rFonts w:hint="eastAsia"/>
                <w:b/>
                <w:bCs/>
                <w:sz w:val="24"/>
                <w:szCs w:val="24"/>
                <w:lang w:eastAsia="zh-HK"/>
              </w:rPr>
              <w:t xml:space="preserve"> m</w:t>
            </w: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an-months</w:t>
            </w:r>
          </w:p>
        </w:tc>
        <w:tc>
          <w:tcPr>
            <w:tcW w:w="2041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(V)</w:t>
            </w:r>
          </w:p>
          <w:p w:rsidR="00FD545E" w:rsidRPr="009976F6" w:rsidRDefault="00FD545E" w:rsidP="00FD545E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5671A6">
              <w:rPr>
                <w:b/>
                <w:sz w:val="24"/>
                <w:szCs w:val="24"/>
                <w:lang w:eastAsia="zh-HK"/>
              </w:rPr>
              <w:t>Collective</w:t>
            </w:r>
            <w:r w:rsidRPr="005671A6">
              <w:rPr>
                <w:rFonts w:hint="eastAsia"/>
                <w:b/>
                <w:sz w:val="24"/>
                <w:szCs w:val="24"/>
                <w:lang w:eastAsia="zh-HK"/>
              </w:rPr>
              <w:t xml:space="preserve"> r</w:t>
            </w:r>
            <w:r w:rsidRPr="005671A6">
              <w:rPr>
                <w:b/>
                <w:sz w:val="24"/>
                <w:szCs w:val="24"/>
                <w:lang w:eastAsia="zh-HK"/>
              </w:rPr>
              <w:t>ank</w:t>
            </w:r>
            <w:r w:rsidRPr="005671A6">
              <w:rPr>
                <w:rFonts w:hint="eastAsia"/>
                <w:b/>
                <w:sz w:val="24"/>
                <w:szCs w:val="24"/>
                <w:lang w:eastAsia="zh-HK"/>
              </w:rPr>
              <w:t xml:space="preserve"> of </w:t>
            </w:r>
            <w:r>
              <w:rPr>
                <w:rFonts w:hint="eastAsia"/>
                <w:b/>
                <w:sz w:val="24"/>
                <w:szCs w:val="24"/>
                <w:lang w:eastAsia="zh-HK"/>
              </w:rPr>
              <w:t>RSS</w:t>
            </w:r>
            <w:r w:rsidRPr="005671A6">
              <w:rPr>
                <w:rFonts w:hint="eastAsia"/>
                <w:b/>
                <w:sz w:val="24"/>
                <w:szCs w:val="24"/>
                <w:lang w:eastAsia="zh-HK"/>
              </w:rPr>
              <w:t xml:space="preserve"> directly employed by the </w:t>
            </w:r>
            <w:r w:rsidRPr="00C9210D">
              <w:rPr>
                <w:rFonts w:hint="eastAsia"/>
                <w:b/>
                <w:i/>
                <w:sz w:val="24"/>
                <w:szCs w:val="24"/>
                <w:lang w:eastAsia="zh-HK"/>
              </w:rPr>
              <w:t>Consultant</w:t>
            </w:r>
            <w:r w:rsidRPr="005671A6">
              <w:rPr>
                <w:rFonts w:hint="eastAsia"/>
                <w:b/>
                <w:sz w:val="24"/>
                <w:szCs w:val="24"/>
                <w:lang w:eastAsia="zh-HK"/>
              </w:rPr>
              <w:t xml:space="preserve"> or </w:t>
            </w:r>
            <w:r w:rsidRPr="005671A6">
              <w:rPr>
                <w:b/>
                <w:sz w:val="24"/>
                <w:szCs w:val="24"/>
                <w:lang w:eastAsia="zh-HK"/>
              </w:rPr>
              <w:t xml:space="preserve">Government </w:t>
            </w:r>
            <w:r w:rsidRPr="005671A6">
              <w:rPr>
                <w:rFonts w:hint="eastAsia"/>
                <w:b/>
                <w:sz w:val="24"/>
                <w:szCs w:val="24"/>
                <w:lang w:eastAsia="zh-HK"/>
              </w:rPr>
              <w:t>s</w:t>
            </w:r>
            <w:r w:rsidRPr="005671A6">
              <w:rPr>
                <w:b/>
                <w:sz w:val="24"/>
                <w:szCs w:val="24"/>
                <w:lang w:eastAsia="zh-HK"/>
              </w:rPr>
              <w:t xml:space="preserve">taff posted to </w:t>
            </w:r>
            <w:r w:rsidRPr="005671A6">
              <w:rPr>
                <w:rFonts w:hint="eastAsia"/>
                <w:b/>
                <w:sz w:val="24"/>
                <w:szCs w:val="24"/>
                <w:lang w:eastAsia="zh-HK"/>
              </w:rPr>
              <w:t xml:space="preserve">the </w:t>
            </w:r>
            <w:r w:rsidRPr="00C9210D">
              <w:rPr>
                <w:rFonts w:hint="eastAsia"/>
                <w:b/>
                <w:i/>
                <w:sz w:val="24"/>
                <w:szCs w:val="24"/>
                <w:lang w:eastAsia="zh-HK"/>
              </w:rPr>
              <w:t>Consultant</w:t>
            </w:r>
            <w:r w:rsidRPr="005671A6">
              <w:rPr>
                <w:b/>
                <w:sz w:val="24"/>
                <w:szCs w:val="24"/>
                <w:lang w:eastAsia="zh-HK"/>
              </w:rPr>
              <w:t xml:space="preserve"> by the </w:t>
            </w:r>
            <w:r>
              <w:rPr>
                <w:rFonts w:hint="eastAsia"/>
                <w:b/>
                <w:i/>
                <w:sz w:val="24"/>
                <w:szCs w:val="24"/>
                <w:lang w:eastAsia="zh-HK"/>
              </w:rPr>
              <w:t>Client</w:t>
            </w:r>
          </w:p>
        </w:tc>
      </w:tr>
      <w:tr w:rsidR="00FD545E" w:rsidRPr="009976F6" w:rsidTr="001A5C20">
        <w:tc>
          <w:tcPr>
            <w:tcW w:w="1809" w:type="dxa"/>
            <w:shd w:val="clear" w:color="auto" w:fill="auto"/>
          </w:tcPr>
          <w:p w:rsidR="00FD545E" w:rsidRPr="009976F6" w:rsidRDefault="00FD545E" w:rsidP="001A5C20">
            <w:pPr>
              <w:rPr>
                <w:rFonts w:eastAsia="KPNDGO+TimesNewRoman,Italic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>(sub-total =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 xml:space="preserve"> )</w:t>
            </w:r>
          </w:p>
        </w:tc>
        <w:tc>
          <w:tcPr>
            <w:tcW w:w="2041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  <w:lang w:eastAsia="zh-HK"/>
              </w:rPr>
              <w:t>R1</w:t>
            </w:r>
          </w:p>
        </w:tc>
      </w:tr>
      <w:tr w:rsidR="00FD545E" w:rsidRPr="009976F6" w:rsidTr="001A5C20">
        <w:tc>
          <w:tcPr>
            <w:tcW w:w="1809" w:type="dxa"/>
            <w:shd w:val="clear" w:color="auto" w:fill="auto"/>
          </w:tcPr>
          <w:p w:rsidR="00FD545E" w:rsidRPr="009976F6" w:rsidRDefault="00FD545E" w:rsidP="001A5C20">
            <w:pPr>
              <w:rPr>
                <w:rFonts w:eastAsia="KPNDGO+TimesNewRoman,Italic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>(sub-total =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 xml:space="preserve"> )</w:t>
            </w:r>
          </w:p>
        </w:tc>
        <w:tc>
          <w:tcPr>
            <w:tcW w:w="2041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  <w:lang w:eastAsia="zh-HK"/>
              </w:rPr>
              <w:t>R2</w:t>
            </w:r>
          </w:p>
        </w:tc>
      </w:tr>
      <w:tr w:rsidR="00FD545E" w:rsidRPr="009976F6" w:rsidTr="001A5C20">
        <w:tc>
          <w:tcPr>
            <w:tcW w:w="1809" w:type="dxa"/>
            <w:shd w:val="clear" w:color="auto" w:fill="auto"/>
          </w:tcPr>
          <w:p w:rsidR="00FD545E" w:rsidRPr="009976F6" w:rsidRDefault="00FD545E" w:rsidP="001A5C20">
            <w:pPr>
              <w:rPr>
                <w:rFonts w:eastAsia="KPNDGO+TimesNewRoman,Italic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>(sub-total =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 xml:space="preserve"> )</w:t>
            </w:r>
          </w:p>
        </w:tc>
        <w:tc>
          <w:tcPr>
            <w:tcW w:w="2041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  <w:lang w:eastAsia="zh-HK"/>
              </w:rPr>
              <w:t>R3</w:t>
            </w:r>
          </w:p>
        </w:tc>
      </w:tr>
      <w:tr w:rsidR="00FD545E" w:rsidRPr="009976F6" w:rsidTr="001A5C20">
        <w:tc>
          <w:tcPr>
            <w:tcW w:w="1809" w:type="dxa"/>
            <w:shd w:val="clear" w:color="auto" w:fill="auto"/>
          </w:tcPr>
          <w:p w:rsidR="00FD545E" w:rsidRPr="009976F6" w:rsidRDefault="00FD545E" w:rsidP="001A5C20">
            <w:pPr>
              <w:rPr>
                <w:rFonts w:eastAsia="KPNDGO+TimesNewRoman,Italic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>(sub-total =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 xml:space="preserve"> )</w:t>
            </w:r>
          </w:p>
        </w:tc>
        <w:tc>
          <w:tcPr>
            <w:tcW w:w="2041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  <w:lang w:eastAsia="zh-HK"/>
              </w:rPr>
              <w:t>R4</w:t>
            </w:r>
          </w:p>
        </w:tc>
      </w:tr>
      <w:tr w:rsidR="00FD545E" w:rsidRPr="009976F6" w:rsidTr="001A5C20">
        <w:tc>
          <w:tcPr>
            <w:tcW w:w="1809" w:type="dxa"/>
            <w:shd w:val="clear" w:color="auto" w:fill="auto"/>
          </w:tcPr>
          <w:p w:rsidR="00FD545E" w:rsidRPr="009976F6" w:rsidRDefault="00FD545E" w:rsidP="001A5C20">
            <w:pPr>
              <w:rPr>
                <w:rFonts w:eastAsia="KPNDGO+TimesNewRoman,Italic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>(sub-total =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 xml:space="preserve"> )</w:t>
            </w:r>
          </w:p>
        </w:tc>
        <w:tc>
          <w:tcPr>
            <w:tcW w:w="2041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  <w:lang w:eastAsia="zh-HK"/>
              </w:rPr>
              <w:t>R5</w:t>
            </w:r>
          </w:p>
        </w:tc>
      </w:tr>
      <w:tr w:rsidR="00FD545E" w:rsidRPr="009976F6" w:rsidTr="001A5C20">
        <w:tc>
          <w:tcPr>
            <w:tcW w:w="1809" w:type="dxa"/>
            <w:shd w:val="clear" w:color="auto" w:fill="auto"/>
          </w:tcPr>
          <w:p w:rsidR="00FD545E" w:rsidRPr="009976F6" w:rsidRDefault="00FD545E" w:rsidP="001A5C20">
            <w:pPr>
              <w:rPr>
                <w:rFonts w:eastAsia="KPNDGO+TimesNewRoman,Italic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FD545E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>(sub-total =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 xml:space="preserve"> )</w:t>
            </w:r>
          </w:p>
        </w:tc>
        <w:tc>
          <w:tcPr>
            <w:tcW w:w="2041" w:type="dxa"/>
            <w:shd w:val="clear" w:color="auto" w:fill="auto"/>
          </w:tcPr>
          <w:p w:rsidR="00FD545E" w:rsidRPr="009976F6" w:rsidRDefault="00FD545E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  <w:lang w:eastAsia="zh-HK"/>
              </w:rPr>
              <w:t>R10</w:t>
            </w:r>
          </w:p>
        </w:tc>
      </w:tr>
    </w:tbl>
    <w:p w:rsidR="00FD545E" w:rsidRDefault="00FD545E" w:rsidP="00FD545E">
      <w:pPr>
        <w:rPr>
          <w:b/>
          <w:sz w:val="24"/>
          <w:szCs w:val="24"/>
          <w:u w:val="single"/>
          <w:lang w:eastAsia="zh-HK"/>
        </w:rPr>
      </w:pPr>
    </w:p>
    <w:p w:rsidR="00FD545E" w:rsidRPr="00C47819" w:rsidRDefault="0050415F">
      <w:pPr>
        <w:rPr>
          <w:b/>
          <w:sz w:val="24"/>
          <w:szCs w:val="24"/>
          <w:u w:val="single"/>
          <w:lang w:eastAsia="zh-HK"/>
        </w:rPr>
      </w:pPr>
      <w:r w:rsidRPr="005345FD">
        <w:rPr>
          <w:sz w:val="24"/>
          <w:szCs w:val="24"/>
          <w:lang w:eastAsia="zh-HK"/>
        </w:rPr>
        <w:t>[</w:t>
      </w:r>
      <w:r w:rsidRPr="005345FD">
        <w:rPr>
          <w:i/>
          <w:sz w:val="24"/>
          <w:szCs w:val="24"/>
          <w:lang w:eastAsia="zh-HK"/>
        </w:rPr>
        <w:t xml:space="preserve">Add or delete </w:t>
      </w:r>
      <w:r w:rsidR="00C47819" w:rsidRPr="005345FD">
        <w:rPr>
          <w:i/>
          <w:sz w:val="24"/>
          <w:szCs w:val="24"/>
          <w:lang w:eastAsia="zh-HK"/>
        </w:rPr>
        <w:t xml:space="preserve">collective </w:t>
      </w:r>
      <w:r w:rsidRPr="005345FD">
        <w:rPr>
          <w:i/>
          <w:sz w:val="24"/>
          <w:szCs w:val="24"/>
          <w:lang w:eastAsia="zh-HK"/>
        </w:rPr>
        <w:t>ranks as may be necessary to suit the need of the consultancy agreement by the managing department.</w:t>
      </w:r>
      <w:r w:rsidRPr="005345FD">
        <w:rPr>
          <w:sz w:val="24"/>
          <w:szCs w:val="24"/>
          <w:lang w:eastAsia="zh-HK"/>
        </w:rPr>
        <w:t>]</w:t>
      </w:r>
    </w:p>
    <w:p w:rsidR="00FD545E" w:rsidRPr="00FD545E" w:rsidRDefault="00FD545E">
      <w:pPr>
        <w:rPr>
          <w:sz w:val="24"/>
          <w:szCs w:val="24"/>
          <w:lang w:eastAsia="zh-HK"/>
        </w:rPr>
      </w:pPr>
      <w:r w:rsidRPr="00FD545E">
        <w:rPr>
          <w:sz w:val="24"/>
          <w:szCs w:val="24"/>
          <w:lang w:eastAsia="zh-HK"/>
        </w:rPr>
        <w:br w:type="page"/>
      </w:r>
    </w:p>
    <w:p w:rsidR="00F87E15" w:rsidRPr="00F162A1" w:rsidRDefault="00F87E15" w:rsidP="00F87E15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b/>
          <w:sz w:val="24"/>
          <w:szCs w:val="24"/>
          <w:u w:val="single"/>
          <w:lang w:eastAsia="zh-HK"/>
        </w:rPr>
      </w:pPr>
      <w:r w:rsidRPr="00F162A1">
        <w:rPr>
          <w:rFonts w:hint="eastAsia"/>
          <w:b/>
          <w:sz w:val="24"/>
          <w:szCs w:val="24"/>
          <w:u w:val="single"/>
          <w:lang w:eastAsia="zh-HK"/>
        </w:rPr>
        <w:lastRenderedPageBreak/>
        <w:t>Invitation Letter for Technical and Fee Proposals</w:t>
      </w:r>
    </w:p>
    <w:p w:rsidR="00F87E15" w:rsidRDefault="00F87E15" w:rsidP="00F87E15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F87E15" w:rsidRPr="00173604" w:rsidRDefault="00F87E15" w:rsidP="00F87E15">
      <w:pPr>
        <w:tabs>
          <w:tab w:val="left" w:pos="851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XX</w:t>
      </w:r>
      <w:r>
        <w:rPr>
          <w:rFonts w:hint="eastAsia"/>
          <w:sz w:val="24"/>
          <w:szCs w:val="24"/>
          <w:lang w:eastAsia="zh-HK"/>
        </w:rPr>
        <w:tab/>
      </w:r>
      <w:r>
        <w:rPr>
          <w:sz w:val="24"/>
          <w:szCs w:val="24"/>
          <w:lang w:eastAsia="zh-HK"/>
        </w:rPr>
        <w:t>You are reminded</w:t>
      </w:r>
      <w:r>
        <w:rPr>
          <w:rFonts w:hint="eastAsia"/>
          <w:sz w:val="24"/>
          <w:szCs w:val="24"/>
          <w:lang w:eastAsia="zh-HK"/>
        </w:rPr>
        <w:t xml:space="preserve"> that relevant sections of t</w:t>
      </w:r>
      <w:r w:rsidRPr="00173604">
        <w:rPr>
          <w:sz w:val="24"/>
          <w:szCs w:val="24"/>
          <w:lang w:eastAsia="zh-HK"/>
        </w:rPr>
        <w:t xml:space="preserve">he Management Handbook for Direct Employment of Resident Site Staff by Consultants </w:t>
      </w:r>
      <w:r>
        <w:rPr>
          <w:rFonts w:hint="eastAsia"/>
          <w:sz w:val="24"/>
          <w:szCs w:val="24"/>
          <w:lang w:eastAsia="zh-HK"/>
        </w:rPr>
        <w:t>for Public Works Projects promulgated by the D</w:t>
      </w:r>
      <w:r>
        <w:rPr>
          <w:sz w:val="24"/>
          <w:szCs w:val="24"/>
          <w:lang w:eastAsia="zh-HK"/>
        </w:rPr>
        <w:t>e</w:t>
      </w:r>
      <w:r>
        <w:rPr>
          <w:rFonts w:hint="eastAsia"/>
          <w:sz w:val="24"/>
          <w:szCs w:val="24"/>
          <w:lang w:eastAsia="zh-HK"/>
        </w:rPr>
        <w:t xml:space="preserve">velopment Bureau </w:t>
      </w:r>
      <w:r w:rsidR="00234F21">
        <w:rPr>
          <w:rFonts w:hint="eastAsia"/>
          <w:sz w:val="24"/>
          <w:szCs w:val="24"/>
          <w:lang w:eastAsia="zh-HK"/>
        </w:rPr>
        <w:t xml:space="preserve">(Works Branch) </w:t>
      </w:r>
      <w:r w:rsidR="00E3755D">
        <w:rPr>
          <w:rFonts w:hint="eastAsia"/>
          <w:sz w:val="24"/>
          <w:szCs w:val="24"/>
          <w:lang w:eastAsia="zh-HK"/>
        </w:rPr>
        <w:t xml:space="preserve">or equivalent </w:t>
      </w:r>
      <w:r>
        <w:rPr>
          <w:rFonts w:hint="eastAsia"/>
          <w:sz w:val="24"/>
          <w:szCs w:val="24"/>
          <w:lang w:eastAsia="zh-HK"/>
        </w:rPr>
        <w:t xml:space="preserve">will form parts of the </w:t>
      </w:r>
      <w:r w:rsidR="00485AD7" w:rsidRPr="00485AD7">
        <w:rPr>
          <w:rFonts w:hint="eastAsia"/>
          <w:i/>
          <w:sz w:val="24"/>
          <w:szCs w:val="24"/>
          <w:lang w:eastAsia="zh-HK"/>
        </w:rPr>
        <w:t>additional conditions of contract</w:t>
      </w:r>
      <w:r>
        <w:rPr>
          <w:rFonts w:hint="eastAsia"/>
          <w:sz w:val="24"/>
          <w:szCs w:val="24"/>
          <w:lang w:eastAsia="zh-HK"/>
        </w:rPr>
        <w:t xml:space="preserve"> and the </w:t>
      </w:r>
      <w:r w:rsidR="00485AD7">
        <w:rPr>
          <w:rFonts w:hint="eastAsia"/>
          <w:sz w:val="24"/>
          <w:szCs w:val="24"/>
          <w:lang w:eastAsia="zh-HK"/>
        </w:rPr>
        <w:t>Scope</w:t>
      </w:r>
      <w:r>
        <w:rPr>
          <w:rFonts w:hint="eastAsia"/>
          <w:sz w:val="24"/>
          <w:szCs w:val="24"/>
          <w:lang w:eastAsia="zh-HK"/>
        </w:rPr>
        <w:t xml:space="preserve"> of this </w:t>
      </w:r>
      <w:r w:rsidR="00485AD7">
        <w:rPr>
          <w:rFonts w:hint="eastAsia"/>
          <w:sz w:val="24"/>
          <w:szCs w:val="24"/>
          <w:lang w:eastAsia="zh-HK"/>
        </w:rPr>
        <w:t>contract</w:t>
      </w:r>
      <w:r>
        <w:rPr>
          <w:rFonts w:hint="eastAsia"/>
          <w:sz w:val="24"/>
          <w:szCs w:val="24"/>
          <w:lang w:eastAsia="zh-HK"/>
        </w:rPr>
        <w:t xml:space="preserve">.  This Handbook </w:t>
      </w:r>
      <w:r w:rsidRPr="00173604">
        <w:rPr>
          <w:sz w:val="24"/>
          <w:szCs w:val="24"/>
          <w:lang w:eastAsia="zh-HK"/>
        </w:rPr>
        <w:t>can be found in the link below:</w:t>
      </w:r>
    </w:p>
    <w:p w:rsidR="00F87E15" w:rsidRDefault="00F87E15" w:rsidP="00F87E15">
      <w:pPr>
        <w:rPr>
          <w:sz w:val="24"/>
          <w:szCs w:val="24"/>
          <w:lang w:eastAsia="zh-HK"/>
        </w:rPr>
      </w:pPr>
    </w:p>
    <w:p w:rsidR="00EF065D" w:rsidRDefault="00EF065D" w:rsidP="00EF065D">
      <w:pPr>
        <w:rPr>
          <w:sz w:val="24"/>
          <w:szCs w:val="24"/>
          <w:lang w:eastAsia="zh-HK"/>
        </w:rPr>
      </w:pPr>
      <w:r w:rsidRPr="00B51710">
        <w:rPr>
          <w:sz w:val="24"/>
          <w:szCs w:val="24"/>
          <w:lang w:eastAsia="zh-HK"/>
        </w:rPr>
        <w:t>https://www.devb.gov.hk/en/publications_and_press_releases/publications/</w:t>
      </w:r>
    </w:p>
    <w:p w:rsidR="00EF065D" w:rsidRDefault="00EF065D" w:rsidP="00EF065D">
      <w:pPr>
        <w:rPr>
          <w:sz w:val="24"/>
          <w:szCs w:val="24"/>
          <w:lang w:eastAsia="zh-HK"/>
        </w:rPr>
      </w:pPr>
      <w:r w:rsidRPr="00B51710">
        <w:rPr>
          <w:sz w:val="24"/>
          <w:szCs w:val="24"/>
          <w:lang w:eastAsia="zh-HK"/>
        </w:rPr>
        <w:t>standard_consultancy_document/index.html</w:t>
      </w:r>
    </w:p>
    <w:p w:rsidR="00F87E15" w:rsidRDefault="00F87E15" w:rsidP="00F87E15">
      <w:pPr>
        <w:rPr>
          <w:sz w:val="24"/>
          <w:szCs w:val="24"/>
          <w:lang w:eastAsia="zh-HK"/>
        </w:rPr>
      </w:pPr>
    </w:p>
    <w:p w:rsidR="00F87E15" w:rsidRPr="00F87E15" w:rsidRDefault="00F87E15" w:rsidP="00F65A87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sectPr w:rsidR="00F87E15" w:rsidRPr="00F87E15" w:rsidSect="00E20347">
      <w:headerReference w:type="default" r:id="rId8"/>
      <w:footerReference w:type="default" r:id="rId9"/>
      <w:pgSz w:w="11906" w:h="16838" w:code="9"/>
      <w:pgMar w:top="1531" w:right="1134" w:bottom="1418" w:left="1134" w:header="96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B2" w:rsidRDefault="004E37B2" w:rsidP="00F350F9">
      <w:r>
        <w:separator/>
      </w:r>
    </w:p>
  </w:endnote>
  <w:endnote w:type="continuationSeparator" w:id="0">
    <w:p w:rsidR="004E37B2" w:rsidRDefault="004E37B2" w:rsidP="00F3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PNDGO+TimesNewRoman,Italic">
    <w:altName w:val="新細明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9247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E20347" w:rsidRPr="00E20347" w:rsidRDefault="00E20347" w:rsidP="00E20347">
        <w:pPr>
          <w:pStyle w:val="a7"/>
          <w:rPr>
            <w:rFonts w:ascii="Arial" w:hAnsi="Arial" w:cs="Arial"/>
            <w:sz w:val="16"/>
            <w:szCs w:val="16"/>
          </w:rPr>
        </w:pPr>
        <w:r w:rsidRPr="00E20347">
          <w:rPr>
            <w:rStyle w:val="echarris-footeridentChar"/>
            <w:rFonts w:eastAsiaTheme="minorEastAsia" w:cs="Arial"/>
            <w:color w:val="auto"/>
            <w:szCs w:val="16"/>
            <w:lang w:eastAsia="zh-HK"/>
          </w:rPr>
          <w:t>Development Bureau</w:t>
        </w:r>
        <w:r w:rsidR="0091165C">
          <w:rPr>
            <w:rStyle w:val="echarris-footeridentChar"/>
            <w:rFonts w:eastAsiaTheme="minorEastAsia" w:cs="Arial" w:hint="eastAsia"/>
            <w:color w:val="auto"/>
            <w:szCs w:val="16"/>
            <w:lang w:eastAsia="zh-HK"/>
          </w:rPr>
          <w:t xml:space="preserve"> (Works Branch)</w:t>
        </w:r>
        <w:r w:rsidRPr="00E20347">
          <w:rPr>
            <w:rStyle w:val="echarris-footeridentChar"/>
            <w:rFonts w:eastAsiaTheme="minorEastAsia" w:cs="Arial"/>
            <w:color w:val="auto"/>
            <w:szCs w:val="16"/>
          </w:rPr>
          <w:t xml:space="preserve"> </w:t>
        </w:r>
        <w:r w:rsidRPr="00E20347">
          <w:rPr>
            <w:rStyle w:val="echarris-footeridentChar"/>
            <w:rFonts w:eastAsiaTheme="minorEastAsia" w:cs="Arial"/>
            <w:color w:val="auto"/>
            <w:szCs w:val="16"/>
          </w:rPr>
          <w:ptab w:relativeTo="margin" w:alignment="right" w:leader="none"/>
        </w:r>
        <w:r w:rsidRPr="00E20347">
          <w:rPr>
            <w:rFonts w:ascii="Arial" w:hAnsi="Arial" w:cs="Arial"/>
            <w:sz w:val="16"/>
            <w:szCs w:val="16"/>
          </w:rPr>
          <w:t xml:space="preserve">   </w:t>
        </w:r>
        <w:r>
          <w:rPr>
            <w:rFonts w:ascii="Arial" w:hAnsi="Arial" w:cs="Arial" w:hint="eastAsia"/>
            <w:sz w:val="16"/>
            <w:szCs w:val="16"/>
            <w:lang w:eastAsia="zh-HK"/>
          </w:rPr>
          <w:t xml:space="preserve">Appendix </w:t>
        </w:r>
        <w:r w:rsidR="00166323">
          <w:rPr>
            <w:rFonts w:ascii="Arial" w:hAnsi="Arial" w:cs="Arial" w:hint="eastAsia"/>
            <w:sz w:val="16"/>
            <w:szCs w:val="16"/>
            <w:lang w:eastAsia="zh-HK"/>
          </w:rPr>
          <w:t>7.2</w:t>
        </w:r>
        <w:r w:rsidR="00D062C1">
          <w:rPr>
            <w:rFonts w:ascii="Arial" w:hAnsi="Arial" w:cs="Arial"/>
            <w:sz w:val="16"/>
            <w:szCs w:val="16"/>
            <w:lang w:eastAsia="zh-HK"/>
          </w:rPr>
          <w:t>A</w:t>
        </w:r>
        <w:r>
          <w:rPr>
            <w:rFonts w:ascii="Arial" w:hAnsi="Arial" w:cs="Arial" w:hint="eastAsia"/>
            <w:sz w:val="16"/>
            <w:szCs w:val="16"/>
            <w:lang w:eastAsia="zh-HK"/>
          </w:rPr>
          <w:t xml:space="preserve"> - </w:t>
        </w:r>
        <w:r w:rsidRPr="00E20347">
          <w:rPr>
            <w:rFonts w:ascii="Arial" w:hAnsi="Arial" w:cs="Arial"/>
            <w:sz w:val="16"/>
            <w:szCs w:val="16"/>
          </w:rPr>
          <w:fldChar w:fldCharType="begin"/>
        </w:r>
        <w:r w:rsidRPr="00E2034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20347">
          <w:rPr>
            <w:rFonts w:ascii="Arial" w:hAnsi="Arial" w:cs="Arial"/>
            <w:sz w:val="16"/>
            <w:szCs w:val="16"/>
          </w:rPr>
          <w:fldChar w:fldCharType="separate"/>
        </w:r>
        <w:r w:rsidR="00630055">
          <w:rPr>
            <w:rFonts w:ascii="Arial" w:hAnsi="Arial" w:cs="Arial"/>
            <w:noProof/>
            <w:sz w:val="16"/>
            <w:szCs w:val="16"/>
          </w:rPr>
          <w:t>15</w:t>
        </w:r>
        <w:r w:rsidRPr="00E20347">
          <w:rPr>
            <w:rFonts w:ascii="Arial" w:hAnsi="Arial" w:cs="Arial"/>
            <w:sz w:val="16"/>
            <w:szCs w:val="16"/>
          </w:rPr>
          <w:fldChar w:fldCharType="end"/>
        </w:r>
        <w:r w:rsidRPr="00E20347">
          <w:rPr>
            <w:rFonts w:ascii="Arial" w:hAnsi="Arial" w:cs="Arial"/>
            <w:sz w:val="16"/>
            <w:szCs w:val="16"/>
          </w:rPr>
          <w:ptab w:relativeTo="margin" w:alignment="left" w:leader="none"/>
        </w:r>
      </w:p>
    </w:sdtContent>
  </w:sdt>
  <w:p w:rsidR="0052125E" w:rsidRPr="00E20347" w:rsidRDefault="0052125E">
    <w:pPr>
      <w:pStyle w:val="a7"/>
      <w:jc w:val="center"/>
      <w:rPr>
        <w:rFonts w:ascii="Arial" w:hAnsi="Arial" w:cs="Arial"/>
        <w:sz w:val="16"/>
        <w:szCs w:val="16"/>
      </w:rPr>
    </w:pPr>
  </w:p>
  <w:p w:rsidR="0052125E" w:rsidRPr="00E20347" w:rsidRDefault="0052125E">
    <w:pPr>
      <w:pStyle w:val="a7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B2" w:rsidRDefault="004E37B2" w:rsidP="00F350F9">
      <w:r>
        <w:separator/>
      </w:r>
    </w:p>
  </w:footnote>
  <w:footnote w:type="continuationSeparator" w:id="0">
    <w:p w:rsidR="004E37B2" w:rsidRDefault="004E37B2" w:rsidP="00F3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47" w:rsidRPr="0058407B" w:rsidRDefault="00E20347" w:rsidP="00E20347">
    <w:pPr>
      <w:pStyle w:val="CoverPageTitle"/>
    </w:pPr>
    <w:r w:rsidRPr="0058407B">
      <w:t>Management Handbook for Direct Employment of RSS by Consultants for Public Works Projects</w:t>
    </w:r>
  </w:p>
  <w:p w:rsidR="00E20347" w:rsidRDefault="00E203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5012"/>
    <w:multiLevelType w:val="hybridMultilevel"/>
    <w:tmpl w:val="6890D9FC"/>
    <w:lvl w:ilvl="0" w:tplc="39CCCB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34AC4"/>
    <w:multiLevelType w:val="hybridMultilevel"/>
    <w:tmpl w:val="A03E0064"/>
    <w:lvl w:ilvl="0" w:tplc="D2ACB82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61F4C"/>
    <w:multiLevelType w:val="hybridMultilevel"/>
    <w:tmpl w:val="E5A450C8"/>
    <w:lvl w:ilvl="0" w:tplc="DF7E7610">
      <w:start w:val="1"/>
      <w:numFmt w:val="lowerRoman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" w15:restartNumberingAfterBreak="0">
    <w:nsid w:val="29A428B1"/>
    <w:multiLevelType w:val="hybridMultilevel"/>
    <w:tmpl w:val="93C44F58"/>
    <w:lvl w:ilvl="0" w:tplc="54F82A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C44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262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6D3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A33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E7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64A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CDD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6C9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787E"/>
    <w:multiLevelType w:val="hybridMultilevel"/>
    <w:tmpl w:val="0180E4E6"/>
    <w:lvl w:ilvl="0" w:tplc="FB5CB1A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824CEB"/>
    <w:multiLevelType w:val="hybridMultilevel"/>
    <w:tmpl w:val="68784D44"/>
    <w:lvl w:ilvl="0" w:tplc="1942466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4D26BD"/>
    <w:multiLevelType w:val="hybridMultilevel"/>
    <w:tmpl w:val="CCE883C8"/>
    <w:lvl w:ilvl="0" w:tplc="F0CC64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C8D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8BA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CF0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036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EF2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6FD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E18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4BF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193B"/>
    <w:multiLevelType w:val="hybridMultilevel"/>
    <w:tmpl w:val="2E306444"/>
    <w:lvl w:ilvl="0" w:tplc="F014C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EDF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659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865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61C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89F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EF8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816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268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2F97"/>
    <w:multiLevelType w:val="hybridMultilevel"/>
    <w:tmpl w:val="C94266B0"/>
    <w:lvl w:ilvl="0" w:tplc="1942466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B2007F"/>
    <w:multiLevelType w:val="hybridMultilevel"/>
    <w:tmpl w:val="717E47B0"/>
    <w:lvl w:ilvl="0" w:tplc="2DD259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39649A"/>
    <w:multiLevelType w:val="hybridMultilevel"/>
    <w:tmpl w:val="D7A80592"/>
    <w:lvl w:ilvl="0" w:tplc="1942466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4F1ECB"/>
    <w:multiLevelType w:val="hybridMultilevel"/>
    <w:tmpl w:val="F630566E"/>
    <w:lvl w:ilvl="0" w:tplc="56849B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E07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651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0D2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A6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275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2F3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AE2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E9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2A99"/>
    <w:multiLevelType w:val="hybridMultilevel"/>
    <w:tmpl w:val="98D809A2"/>
    <w:lvl w:ilvl="0" w:tplc="BF84DCD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371FFA"/>
    <w:multiLevelType w:val="hybridMultilevel"/>
    <w:tmpl w:val="02BA15C6"/>
    <w:lvl w:ilvl="0" w:tplc="9BE658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CD7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43B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E78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0F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C6F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80B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080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043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D56CE"/>
    <w:multiLevelType w:val="hybridMultilevel"/>
    <w:tmpl w:val="F8349BD0"/>
    <w:lvl w:ilvl="0" w:tplc="C1A0B8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C27887"/>
    <w:multiLevelType w:val="hybridMultilevel"/>
    <w:tmpl w:val="70DAE61A"/>
    <w:lvl w:ilvl="0" w:tplc="F588E3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CE6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A76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04B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04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ECE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A81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E20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A22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91CF2"/>
    <w:multiLevelType w:val="hybridMultilevel"/>
    <w:tmpl w:val="F8349BD0"/>
    <w:lvl w:ilvl="0" w:tplc="C1A0B8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B5782A"/>
    <w:multiLevelType w:val="hybridMultilevel"/>
    <w:tmpl w:val="A35A4358"/>
    <w:lvl w:ilvl="0" w:tplc="E878F910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004678"/>
    <w:multiLevelType w:val="hybridMultilevel"/>
    <w:tmpl w:val="3468FCE8"/>
    <w:lvl w:ilvl="0" w:tplc="F872F9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042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652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C6B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2B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A41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69E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618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CD8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5432A"/>
    <w:multiLevelType w:val="hybridMultilevel"/>
    <w:tmpl w:val="A6CEACEE"/>
    <w:lvl w:ilvl="0" w:tplc="93B4EA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0E1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060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EF1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8BA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022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27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C73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A4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2113"/>
    <w:multiLevelType w:val="hybridMultilevel"/>
    <w:tmpl w:val="898C62DC"/>
    <w:lvl w:ilvl="0" w:tplc="1AB01666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B9E1CE7"/>
    <w:multiLevelType w:val="hybridMultilevel"/>
    <w:tmpl w:val="FB0E15F6"/>
    <w:lvl w:ilvl="0" w:tplc="6E4A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EF96A35"/>
    <w:multiLevelType w:val="hybridMultilevel"/>
    <w:tmpl w:val="F8349BD0"/>
    <w:lvl w:ilvl="0" w:tplc="C1A0B8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FA7AD2"/>
    <w:multiLevelType w:val="hybridMultilevel"/>
    <w:tmpl w:val="27D47C00"/>
    <w:lvl w:ilvl="0" w:tplc="997A4F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A97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635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634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8A2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A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85B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470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D283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1"/>
  </w:num>
  <w:num w:numId="5">
    <w:abstractNumId w:val="23"/>
  </w:num>
  <w:num w:numId="6">
    <w:abstractNumId w:val="18"/>
  </w:num>
  <w:num w:numId="7">
    <w:abstractNumId w:val="7"/>
  </w:num>
  <w:num w:numId="8">
    <w:abstractNumId w:val="19"/>
  </w:num>
  <w:num w:numId="9">
    <w:abstractNumId w:val="15"/>
  </w:num>
  <w:num w:numId="10">
    <w:abstractNumId w:val="21"/>
  </w:num>
  <w:num w:numId="11">
    <w:abstractNumId w:val="10"/>
  </w:num>
  <w:num w:numId="12">
    <w:abstractNumId w:val="20"/>
  </w:num>
  <w:num w:numId="13">
    <w:abstractNumId w:val="4"/>
  </w:num>
  <w:num w:numId="14">
    <w:abstractNumId w:val="12"/>
  </w:num>
  <w:num w:numId="15">
    <w:abstractNumId w:val="0"/>
  </w:num>
  <w:num w:numId="16">
    <w:abstractNumId w:val="14"/>
  </w:num>
  <w:num w:numId="17">
    <w:abstractNumId w:val="8"/>
  </w:num>
  <w:num w:numId="18">
    <w:abstractNumId w:val="16"/>
  </w:num>
  <w:num w:numId="19">
    <w:abstractNumId w:val="1"/>
  </w:num>
  <w:num w:numId="20">
    <w:abstractNumId w:val="2"/>
  </w:num>
  <w:num w:numId="21">
    <w:abstractNumId w:val="9"/>
  </w:num>
  <w:num w:numId="22">
    <w:abstractNumId w:val="22"/>
  </w:num>
  <w:num w:numId="23">
    <w:abstractNumId w:val="5"/>
  </w:num>
  <w:num w:numId="2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E1"/>
    <w:rsid w:val="00002A9D"/>
    <w:rsid w:val="00010C95"/>
    <w:rsid w:val="000120A2"/>
    <w:rsid w:val="00012BC4"/>
    <w:rsid w:val="00013708"/>
    <w:rsid w:val="00013D54"/>
    <w:rsid w:val="000163BA"/>
    <w:rsid w:val="00017790"/>
    <w:rsid w:val="000209EF"/>
    <w:rsid w:val="000221E8"/>
    <w:rsid w:val="00030414"/>
    <w:rsid w:val="0003323B"/>
    <w:rsid w:val="00041141"/>
    <w:rsid w:val="00044DD7"/>
    <w:rsid w:val="000459CF"/>
    <w:rsid w:val="000460BE"/>
    <w:rsid w:val="00046A72"/>
    <w:rsid w:val="00053251"/>
    <w:rsid w:val="00054611"/>
    <w:rsid w:val="00055021"/>
    <w:rsid w:val="0005656C"/>
    <w:rsid w:val="0005679A"/>
    <w:rsid w:val="0006574E"/>
    <w:rsid w:val="00066DB6"/>
    <w:rsid w:val="00070A68"/>
    <w:rsid w:val="00074A10"/>
    <w:rsid w:val="00074CA1"/>
    <w:rsid w:val="00076FB7"/>
    <w:rsid w:val="00077A0F"/>
    <w:rsid w:val="00080C86"/>
    <w:rsid w:val="000816E8"/>
    <w:rsid w:val="00081F08"/>
    <w:rsid w:val="000825A0"/>
    <w:rsid w:val="000866FC"/>
    <w:rsid w:val="00090EB8"/>
    <w:rsid w:val="00091AC1"/>
    <w:rsid w:val="00091CD4"/>
    <w:rsid w:val="00091F70"/>
    <w:rsid w:val="00094975"/>
    <w:rsid w:val="00094FE4"/>
    <w:rsid w:val="000971E3"/>
    <w:rsid w:val="000A06C6"/>
    <w:rsid w:val="000A2018"/>
    <w:rsid w:val="000A4EB9"/>
    <w:rsid w:val="000A5577"/>
    <w:rsid w:val="000A79F6"/>
    <w:rsid w:val="000B3083"/>
    <w:rsid w:val="000B50EF"/>
    <w:rsid w:val="000B62A1"/>
    <w:rsid w:val="000C00C5"/>
    <w:rsid w:val="000C1D6B"/>
    <w:rsid w:val="000C1F03"/>
    <w:rsid w:val="000C3340"/>
    <w:rsid w:val="000C3A39"/>
    <w:rsid w:val="000C4283"/>
    <w:rsid w:val="000C646A"/>
    <w:rsid w:val="000C6FD6"/>
    <w:rsid w:val="000D1468"/>
    <w:rsid w:val="000D2FE7"/>
    <w:rsid w:val="000D5C9A"/>
    <w:rsid w:val="000E25EC"/>
    <w:rsid w:val="000E4842"/>
    <w:rsid w:val="000E4984"/>
    <w:rsid w:val="000E4DEA"/>
    <w:rsid w:val="000E60D0"/>
    <w:rsid w:val="000E7464"/>
    <w:rsid w:val="000F0D49"/>
    <w:rsid w:val="000F0E77"/>
    <w:rsid w:val="000F3B17"/>
    <w:rsid w:val="000F3C5D"/>
    <w:rsid w:val="000F51D5"/>
    <w:rsid w:val="00100F12"/>
    <w:rsid w:val="00102517"/>
    <w:rsid w:val="00104CAA"/>
    <w:rsid w:val="00113049"/>
    <w:rsid w:val="00115FA5"/>
    <w:rsid w:val="00116390"/>
    <w:rsid w:val="00117509"/>
    <w:rsid w:val="0012171E"/>
    <w:rsid w:val="001225BD"/>
    <w:rsid w:val="001232DB"/>
    <w:rsid w:val="00125628"/>
    <w:rsid w:val="0012577D"/>
    <w:rsid w:val="00126D7E"/>
    <w:rsid w:val="00131E3B"/>
    <w:rsid w:val="0013608E"/>
    <w:rsid w:val="00136738"/>
    <w:rsid w:val="00140CC7"/>
    <w:rsid w:val="00141BF6"/>
    <w:rsid w:val="00142A0B"/>
    <w:rsid w:val="00151B57"/>
    <w:rsid w:val="0015318D"/>
    <w:rsid w:val="001552CB"/>
    <w:rsid w:val="00155818"/>
    <w:rsid w:val="001562EF"/>
    <w:rsid w:val="00160CD9"/>
    <w:rsid w:val="00163B94"/>
    <w:rsid w:val="00166323"/>
    <w:rsid w:val="0016776A"/>
    <w:rsid w:val="00167985"/>
    <w:rsid w:val="001708E8"/>
    <w:rsid w:val="00170E90"/>
    <w:rsid w:val="001728AA"/>
    <w:rsid w:val="00173604"/>
    <w:rsid w:val="0017536C"/>
    <w:rsid w:val="0017540C"/>
    <w:rsid w:val="001804CB"/>
    <w:rsid w:val="0018155C"/>
    <w:rsid w:val="001817AD"/>
    <w:rsid w:val="00182AD4"/>
    <w:rsid w:val="00182FBD"/>
    <w:rsid w:val="00186A2E"/>
    <w:rsid w:val="0018722A"/>
    <w:rsid w:val="001877B6"/>
    <w:rsid w:val="00190B5A"/>
    <w:rsid w:val="00191510"/>
    <w:rsid w:val="001917F3"/>
    <w:rsid w:val="0019552F"/>
    <w:rsid w:val="00195D0E"/>
    <w:rsid w:val="00196C8D"/>
    <w:rsid w:val="001A265A"/>
    <w:rsid w:val="001A2EAF"/>
    <w:rsid w:val="001A5BB7"/>
    <w:rsid w:val="001A62BF"/>
    <w:rsid w:val="001A648B"/>
    <w:rsid w:val="001B2994"/>
    <w:rsid w:val="001B4C32"/>
    <w:rsid w:val="001C0F18"/>
    <w:rsid w:val="001C1A16"/>
    <w:rsid w:val="001C272A"/>
    <w:rsid w:val="001D418A"/>
    <w:rsid w:val="001D6796"/>
    <w:rsid w:val="001D6B9F"/>
    <w:rsid w:val="001E0B1F"/>
    <w:rsid w:val="001E416C"/>
    <w:rsid w:val="001E421E"/>
    <w:rsid w:val="001F3458"/>
    <w:rsid w:val="001F4056"/>
    <w:rsid w:val="001F7237"/>
    <w:rsid w:val="001F7D73"/>
    <w:rsid w:val="001F7FE4"/>
    <w:rsid w:val="0020040F"/>
    <w:rsid w:val="00204F8C"/>
    <w:rsid w:val="00205A86"/>
    <w:rsid w:val="002073E0"/>
    <w:rsid w:val="00207E27"/>
    <w:rsid w:val="00210A9A"/>
    <w:rsid w:val="00211CB7"/>
    <w:rsid w:val="00212131"/>
    <w:rsid w:val="00212624"/>
    <w:rsid w:val="002166EA"/>
    <w:rsid w:val="00220DE1"/>
    <w:rsid w:val="002220E1"/>
    <w:rsid w:val="00231643"/>
    <w:rsid w:val="00233ED2"/>
    <w:rsid w:val="00234A0B"/>
    <w:rsid w:val="00234E2A"/>
    <w:rsid w:val="00234F21"/>
    <w:rsid w:val="00236CF5"/>
    <w:rsid w:val="00240332"/>
    <w:rsid w:val="00240B22"/>
    <w:rsid w:val="00245354"/>
    <w:rsid w:val="00245B12"/>
    <w:rsid w:val="00247451"/>
    <w:rsid w:val="00247B87"/>
    <w:rsid w:val="00251918"/>
    <w:rsid w:val="002523B6"/>
    <w:rsid w:val="00255414"/>
    <w:rsid w:val="00257200"/>
    <w:rsid w:val="00262543"/>
    <w:rsid w:val="0026366A"/>
    <w:rsid w:val="00266D90"/>
    <w:rsid w:val="00266F1E"/>
    <w:rsid w:val="00273535"/>
    <w:rsid w:val="002743E3"/>
    <w:rsid w:val="00274D1A"/>
    <w:rsid w:val="0027543D"/>
    <w:rsid w:val="0027688B"/>
    <w:rsid w:val="00276E46"/>
    <w:rsid w:val="00280F0B"/>
    <w:rsid w:val="00281E14"/>
    <w:rsid w:val="002828AE"/>
    <w:rsid w:val="002862B7"/>
    <w:rsid w:val="002935DD"/>
    <w:rsid w:val="00293E7A"/>
    <w:rsid w:val="002946E3"/>
    <w:rsid w:val="002A08DD"/>
    <w:rsid w:val="002A17C4"/>
    <w:rsid w:val="002A1F00"/>
    <w:rsid w:val="002A4129"/>
    <w:rsid w:val="002A457A"/>
    <w:rsid w:val="002A6D59"/>
    <w:rsid w:val="002B1FA9"/>
    <w:rsid w:val="002B254C"/>
    <w:rsid w:val="002B3012"/>
    <w:rsid w:val="002B3450"/>
    <w:rsid w:val="002B3E50"/>
    <w:rsid w:val="002B41C2"/>
    <w:rsid w:val="002B5270"/>
    <w:rsid w:val="002B68D5"/>
    <w:rsid w:val="002C2102"/>
    <w:rsid w:val="002D049F"/>
    <w:rsid w:val="002D3BBC"/>
    <w:rsid w:val="002D577F"/>
    <w:rsid w:val="002D5D4B"/>
    <w:rsid w:val="002D709E"/>
    <w:rsid w:val="002E0227"/>
    <w:rsid w:val="002E1EF3"/>
    <w:rsid w:val="002E25F2"/>
    <w:rsid w:val="002E74CF"/>
    <w:rsid w:val="002F0E3B"/>
    <w:rsid w:val="002F1232"/>
    <w:rsid w:val="002F16ED"/>
    <w:rsid w:val="002F17F5"/>
    <w:rsid w:val="002F1D66"/>
    <w:rsid w:val="002F2397"/>
    <w:rsid w:val="002F2FC0"/>
    <w:rsid w:val="002F3142"/>
    <w:rsid w:val="002F3917"/>
    <w:rsid w:val="002F47B0"/>
    <w:rsid w:val="002F49BA"/>
    <w:rsid w:val="0030158D"/>
    <w:rsid w:val="00305FBC"/>
    <w:rsid w:val="003129C6"/>
    <w:rsid w:val="0031520D"/>
    <w:rsid w:val="00315A9E"/>
    <w:rsid w:val="00315E5E"/>
    <w:rsid w:val="00316E5F"/>
    <w:rsid w:val="00323E04"/>
    <w:rsid w:val="00325306"/>
    <w:rsid w:val="0032654B"/>
    <w:rsid w:val="00331B57"/>
    <w:rsid w:val="0033244F"/>
    <w:rsid w:val="003352F1"/>
    <w:rsid w:val="0033625C"/>
    <w:rsid w:val="00337AC5"/>
    <w:rsid w:val="00337BB5"/>
    <w:rsid w:val="003418D4"/>
    <w:rsid w:val="003436B1"/>
    <w:rsid w:val="0034404F"/>
    <w:rsid w:val="00344A83"/>
    <w:rsid w:val="003456FF"/>
    <w:rsid w:val="00345ED6"/>
    <w:rsid w:val="00346BA8"/>
    <w:rsid w:val="00353844"/>
    <w:rsid w:val="00360B0D"/>
    <w:rsid w:val="003621EA"/>
    <w:rsid w:val="003639B0"/>
    <w:rsid w:val="00363AEA"/>
    <w:rsid w:val="0036402A"/>
    <w:rsid w:val="00365888"/>
    <w:rsid w:val="0036754F"/>
    <w:rsid w:val="003678EB"/>
    <w:rsid w:val="00367B89"/>
    <w:rsid w:val="00372BBA"/>
    <w:rsid w:val="00373D9E"/>
    <w:rsid w:val="00373DE9"/>
    <w:rsid w:val="00374BFD"/>
    <w:rsid w:val="003750D5"/>
    <w:rsid w:val="00375BB2"/>
    <w:rsid w:val="00376B73"/>
    <w:rsid w:val="00376F26"/>
    <w:rsid w:val="003815EA"/>
    <w:rsid w:val="003827A1"/>
    <w:rsid w:val="00382EC9"/>
    <w:rsid w:val="00383A81"/>
    <w:rsid w:val="00386354"/>
    <w:rsid w:val="00386FBC"/>
    <w:rsid w:val="00387626"/>
    <w:rsid w:val="0039162A"/>
    <w:rsid w:val="00394B74"/>
    <w:rsid w:val="00395091"/>
    <w:rsid w:val="00395F5D"/>
    <w:rsid w:val="003966C3"/>
    <w:rsid w:val="003967FA"/>
    <w:rsid w:val="00397D2C"/>
    <w:rsid w:val="003A10F8"/>
    <w:rsid w:val="003A47DA"/>
    <w:rsid w:val="003A5D72"/>
    <w:rsid w:val="003A76CB"/>
    <w:rsid w:val="003B1A1E"/>
    <w:rsid w:val="003B3E50"/>
    <w:rsid w:val="003B72A3"/>
    <w:rsid w:val="003B75EC"/>
    <w:rsid w:val="003C02C2"/>
    <w:rsid w:val="003C0D8C"/>
    <w:rsid w:val="003C47DC"/>
    <w:rsid w:val="003C5303"/>
    <w:rsid w:val="003E42F0"/>
    <w:rsid w:val="003E5782"/>
    <w:rsid w:val="003E637A"/>
    <w:rsid w:val="003E72F7"/>
    <w:rsid w:val="003F229D"/>
    <w:rsid w:val="003F3050"/>
    <w:rsid w:val="003F34E7"/>
    <w:rsid w:val="00400728"/>
    <w:rsid w:val="0040124F"/>
    <w:rsid w:val="00402059"/>
    <w:rsid w:val="004022B4"/>
    <w:rsid w:val="004053F6"/>
    <w:rsid w:val="00410901"/>
    <w:rsid w:val="00410A15"/>
    <w:rsid w:val="0041297D"/>
    <w:rsid w:val="00415506"/>
    <w:rsid w:val="00415EE3"/>
    <w:rsid w:val="0042098C"/>
    <w:rsid w:val="00422B08"/>
    <w:rsid w:val="004244FA"/>
    <w:rsid w:val="00426B96"/>
    <w:rsid w:val="0043242D"/>
    <w:rsid w:val="00433DBF"/>
    <w:rsid w:val="00433E30"/>
    <w:rsid w:val="00435E7A"/>
    <w:rsid w:val="00436560"/>
    <w:rsid w:val="00436EEC"/>
    <w:rsid w:val="0044011E"/>
    <w:rsid w:val="0044200F"/>
    <w:rsid w:val="00446447"/>
    <w:rsid w:val="00446B4D"/>
    <w:rsid w:val="00446D95"/>
    <w:rsid w:val="00447BD4"/>
    <w:rsid w:val="004509F7"/>
    <w:rsid w:val="00453146"/>
    <w:rsid w:val="00454069"/>
    <w:rsid w:val="004541B6"/>
    <w:rsid w:val="004548C1"/>
    <w:rsid w:val="00457850"/>
    <w:rsid w:val="00461319"/>
    <w:rsid w:val="00462C86"/>
    <w:rsid w:val="00464960"/>
    <w:rsid w:val="004652DE"/>
    <w:rsid w:val="004719FC"/>
    <w:rsid w:val="00471B41"/>
    <w:rsid w:val="004721C2"/>
    <w:rsid w:val="00477E4B"/>
    <w:rsid w:val="0048002A"/>
    <w:rsid w:val="004843A3"/>
    <w:rsid w:val="00485AD7"/>
    <w:rsid w:val="0049016C"/>
    <w:rsid w:val="00491CE5"/>
    <w:rsid w:val="00492276"/>
    <w:rsid w:val="004923E9"/>
    <w:rsid w:val="00493FBD"/>
    <w:rsid w:val="00494E03"/>
    <w:rsid w:val="00495A45"/>
    <w:rsid w:val="00496105"/>
    <w:rsid w:val="004A2499"/>
    <w:rsid w:val="004A42E5"/>
    <w:rsid w:val="004A61BA"/>
    <w:rsid w:val="004A7ACB"/>
    <w:rsid w:val="004B0DED"/>
    <w:rsid w:val="004B4E82"/>
    <w:rsid w:val="004B58AD"/>
    <w:rsid w:val="004B5B5A"/>
    <w:rsid w:val="004C0E54"/>
    <w:rsid w:val="004C39AC"/>
    <w:rsid w:val="004C5F18"/>
    <w:rsid w:val="004C66C4"/>
    <w:rsid w:val="004D1CD4"/>
    <w:rsid w:val="004D221B"/>
    <w:rsid w:val="004D4AAF"/>
    <w:rsid w:val="004D6CE8"/>
    <w:rsid w:val="004D7427"/>
    <w:rsid w:val="004D7829"/>
    <w:rsid w:val="004E0745"/>
    <w:rsid w:val="004E1DFD"/>
    <w:rsid w:val="004E37B2"/>
    <w:rsid w:val="004E4569"/>
    <w:rsid w:val="004E7399"/>
    <w:rsid w:val="004F20AA"/>
    <w:rsid w:val="004F2AAE"/>
    <w:rsid w:val="004F6E52"/>
    <w:rsid w:val="004F7A94"/>
    <w:rsid w:val="005010DC"/>
    <w:rsid w:val="00503721"/>
    <w:rsid w:val="00503A0B"/>
    <w:rsid w:val="0050415F"/>
    <w:rsid w:val="00507FD7"/>
    <w:rsid w:val="00514158"/>
    <w:rsid w:val="00516281"/>
    <w:rsid w:val="00516E3F"/>
    <w:rsid w:val="00520ABD"/>
    <w:rsid w:val="005210F4"/>
    <w:rsid w:val="0052125E"/>
    <w:rsid w:val="00526269"/>
    <w:rsid w:val="005344CB"/>
    <w:rsid w:val="005345FD"/>
    <w:rsid w:val="005410B4"/>
    <w:rsid w:val="005428DD"/>
    <w:rsid w:val="00550715"/>
    <w:rsid w:val="005510A4"/>
    <w:rsid w:val="005522F9"/>
    <w:rsid w:val="005532F4"/>
    <w:rsid w:val="005553A0"/>
    <w:rsid w:val="00556699"/>
    <w:rsid w:val="005576DE"/>
    <w:rsid w:val="0056087B"/>
    <w:rsid w:val="0056259C"/>
    <w:rsid w:val="00564338"/>
    <w:rsid w:val="00564613"/>
    <w:rsid w:val="00564993"/>
    <w:rsid w:val="00565C9C"/>
    <w:rsid w:val="005671A6"/>
    <w:rsid w:val="00567C17"/>
    <w:rsid w:val="005710BE"/>
    <w:rsid w:val="005713EE"/>
    <w:rsid w:val="0057387F"/>
    <w:rsid w:val="00577956"/>
    <w:rsid w:val="00580202"/>
    <w:rsid w:val="00581F4C"/>
    <w:rsid w:val="00583770"/>
    <w:rsid w:val="00594826"/>
    <w:rsid w:val="005968A2"/>
    <w:rsid w:val="005969F0"/>
    <w:rsid w:val="005972BF"/>
    <w:rsid w:val="00597732"/>
    <w:rsid w:val="005A19A0"/>
    <w:rsid w:val="005A2863"/>
    <w:rsid w:val="005A4127"/>
    <w:rsid w:val="005A455D"/>
    <w:rsid w:val="005A6CE7"/>
    <w:rsid w:val="005B1A78"/>
    <w:rsid w:val="005C076B"/>
    <w:rsid w:val="005C3445"/>
    <w:rsid w:val="005C584E"/>
    <w:rsid w:val="005C6454"/>
    <w:rsid w:val="005C67E0"/>
    <w:rsid w:val="005C7A8F"/>
    <w:rsid w:val="005D1977"/>
    <w:rsid w:val="005D56C7"/>
    <w:rsid w:val="005D5AC6"/>
    <w:rsid w:val="005D7D3B"/>
    <w:rsid w:val="005E092D"/>
    <w:rsid w:val="005E35EC"/>
    <w:rsid w:val="005E457C"/>
    <w:rsid w:val="005E4F65"/>
    <w:rsid w:val="005E53F3"/>
    <w:rsid w:val="005E7E4B"/>
    <w:rsid w:val="005F30C6"/>
    <w:rsid w:val="005F42E7"/>
    <w:rsid w:val="006008F3"/>
    <w:rsid w:val="00602E91"/>
    <w:rsid w:val="00604EFB"/>
    <w:rsid w:val="00605D9F"/>
    <w:rsid w:val="0060791E"/>
    <w:rsid w:val="00611625"/>
    <w:rsid w:val="006150F7"/>
    <w:rsid w:val="006165CE"/>
    <w:rsid w:val="00617648"/>
    <w:rsid w:val="006206B2"/>
    <w:rsid w:val="006259B2"/>
    <w:rsid w:val="006261AD"/>
    <w:rsid w:val="00630055"/>
    <w:rsid w:val="00631BF1"/>
    <w:rsid w:val="00635F8E"/>
    <w:rsid w:val="00636F8C"/>
    <w:rsid w:val="006432BA"/>
    <w:rsid w:val="0064497F"/>
    <w:rsid w:val="006454C0"/>
    <w:rsid w:val="0064644C"/>
    <w:rsid w:val="006474DE"/>
    <w:rsid w:val="00647EA5"/>
    <w:rsid w:val="00650C1B"/>
    <w:rsid w:val="0065221E"/>
    <w:rsid w:val="00656BC6"/>
    <w:rsid w:val="00657E2E"/>
    <w:rsid w:val="006603A1"/>
    <w:rsid w:val="00662439"/>
    <w:rsid w:val="00663675"/>
    <w:rsid w:val="006712E0"/>
    <w:rsid w:val="006716DF"/>
    <w:rsid w:val="00671BB6"/>
    <w:rsid w:val="00674B63"/>
    <w:rsid w:val="0068692F"/>
    <w:rsid w:val="006928DD"/>
    <w:rsid w:val="00693788"/>
    <w:rsid w:val="006949FD"/>
    <w:rsid w:val="006953CA"/>
    <w:rsid w:val="0069657E"/>
    <w:rsid w:val="006A141C"/>
    <w:rsid w:val="006A1F25"/>
    <w:rsid w:val="006A376B"/>
    <w:rsid w:val="006A77B0"/>
    <w:rsid w:val="006B5458"/>
    <w:rsid w:val="006B54E5"/>
    <w:rsid w:val="006B7551"/>
    <w:rsid w:val="006B78E1"/>
    <w:rsid w:val="006C2FE4"/>
    <w:rsid w:val="006C4069"/>
    <w:rsid w:val="006C5D21"/>
    <w:rsid w:val="006C68ED"/>
    <w:rsid w:val="006C6E0C"/>
    <w:rsid w:val="006D1234"/>
    <w:rsid w:val="006D7F34"/>
    <w:rsid w:val="006E28F8"/>
    <w:rsid w:val="006E2FAE"/>
    <w:rsid w:val="006E4ADB"/>
    <w:rsid w:val="006E4D26"/>
    <w:rsid w:val="006F2EBB"/>
    <w:rsid w:val="006F7A42"/>
    <w:rsid w:val="00700730"/>
    <w:rsid w:val="00701B60"/>
    <w:rsid w:val="00705711"/>
    <w:rsid w:val="00705A20"/>
    <w:rsid w:val="00705C4D"/>
    <w:rsid w:val="00705D14"/>
    <w:rsid w:val="00707601"/>
    <w:rsid w:val="0071042D"/>
    <w:rsid w:val="00710BF2"/>
    <w:rsid w:val="00711743"/>
    <w:rsid w:val="00712AC6"/>
    <w:rsid w:val="00712EC6"/>
    <w:rsid w:val="007131D0"/>
    <w:rsid w:val="0071381F"/>
    <w:rsid w:val="007151C0"/>
    <w:rsid w:val="00715B48"/>
    <w:rsid w:val="007172F0"/>
    <w:rsid w:val="0072304F"/>
    <w:rsid w:val="007237BF"/>
    <w:rsid w:val="00724535"/>
    <w:rsid w:val="00724576"/>
    <w:rsid w:val="00725D1B"/>
    <w:rsid w:val="00730930"/>
    <w:rsid w:val="00734595"/>
    <w:rsid w:val="007428F6"/>
    <w:rsid w:val="0074319E"/>
    <w:rsid w:val="007459EC"/>
    <w:rsid w:val="007467EA"/>
    <w:rsid w:val="00747F72"/>
    <w:rsid w:val="00752471"/>
    <w:rsid w:val="00753617"/>
    <w:rsid w:val="00753A58"/>
    <w:rsid w:val="00753CB9"/>
    <w:rsid w:val="007561DE"/>
    <w:rsid w:val="0075640B"/>
    <w:rsid w:val="007564D3"/>
    <w:rsid w:val="00763A17"/>
    <w:rsid w:val="007677D2"/>
    <w:rsid w:val="0077045C"/>
    <w:rsid w:val="007704F9"/>
    <w:rsid w:val="00771490"/>
    <w:rsid w:val="00776258"/>
    <w:rsid w:val="00777962"/>
    <w:rsid w:val="0078014D"/>
    <w:rsid w:val="00780E5C"/>
    <w:rsid w:val="0078116A"/>
    <w:rsid w:val="007823EE"/>
    <w:rsid w:val="00782E97"/>
    <w:rsid w:val="007862FD"/>
    <w:rsid w:val="007865E4"/>
    <w:rsid w:val="007866BD"/>
    <w:rsid w:val="00786846"/>
    <w:rsid w:val="00790B59"/>
    <w:rsid w:val="0079563C"/>
    <w:rsid w:val="00795F70"/>
    <w:rsid w:val="007A197B"/>
    <w:rsid w:val="007A338E"/>
    <w:rsid w:val="007A5362"/>
    <w:rsid w:val="007A5B5F"/>
    <w:rsid w:val="007A7DA6"/>
    <w:rsid w:val="007B2647"/>
    <w:rsid w:val="007B50D8"/>
    <w:rsid w:val="007B6B05"/>
    <w:rsid w:val="007B7F69"/>
    <w:rsid w:val="007C05A8"/>
    <w:rsid w:val="007C3901"/>
    <w:rsid w:val="007C565E"/>
    <w:rsid w:val="007C65CB"/>
    <w:rsid w:val="007D09CC"/>
    <w:rsid w:val="007D0FB6"/>
    <w:rsid w:val="007D2485"/>
    <w:rsid w:val="007D395D"/>
    <w:rsid w:val="007D6DC2"/>
    <w:rsid w:val="007E14BB"/>
    <w:rsid w:val="007F100D"/>
    <w:rsid w:val="007F4499"/>
    <w:rsid w:val="007F57B0"/>
    <w:rsid w:val="007F7E98"/>
    <w:rsid w:val="008005F1"/>
    <w:rsid w:val="00815DDB"/>
    <w:rsid w:val="00820943"/>
    <w:rsid w:val="008219A0"/>
    <w:rsid w:val="0082293E"/>
    <w:rsid w:val="00822EDD"/>
    <w:rsid w:val="00830E50"/>
    <w:rsid w:val="0083275B"/>
    <w:rsid w:val="00833D64"/>
    <w:rsid w:val="0083405F"/>
    <w:rsid w:val="008341E1"/>
    <w:rsid w:val="00835650"/>
    <w:rsid w:val="00840A6D"/>
    <w:rsid w:val="008424BB"/>
    <w:rsid w:val="008427AC"/>
    <w:rsid w:val="00843269"/>
    <w:rsid w:val="008443C1"/>
    <w:rsid w:val="008463DA"/>
    <w:rsid w:val="00847362"/>
    <w:rsid w:val="00847843"/>
    <w:rsid w:val="0085159C"/>
    <w:rsid w:val="00852A8F"/>
    <w:rsid w:val="00852C34"/>
    <w:rsid w:val="0085322F"/>
    <w:rsid w:val="008539F9"/>
    <w:rsid w:val="0085547C"/>
    <w:rsid w:val="00857126"/>
    <w:rsid w:val="008615F1"/>
    <w:rsid w:val="00862BF1"/>
    <w:rsid w:val="008633BE"/>
    <w:rsid w:val="008644FE"/>
    <w:rsid w:val="00864CF1"/>
    <w:rsid w:val="00865241"/>
    <w:rsid w:val="00865C18"/>
    <w:rsid w:val="00866F71"/>
    <w:rsid w:val="00870055"/>
    <w:rsid w:val="008721FF"/>
    <w:rsid w:val="00873229"/>
    <w:rsid w:val="00874185"/>
    <w:rsid w:val="00874E22"/>
    <w:rsid w:val="00877196"/>
    <w:rsid w:val="008807C6"/>
    <w:rsid w:val="008808B6"/>
    <w:rsid w:val="00880AEE"/>
    <w:rsid w:val="0088121F"/>
    <w:rsid w:val="00882748"/>
    <w:rsid w:val="00885B2D"/>
    <w:rsid w:val="0088784B"/>
    <w:rsid w:val="00891E58"/>
    <w:rsid w:val="00892397"/>
    <w:rsid w:val="008934B2"/>
    <w:rsid w:val="00894063"/>
    <w:rsid w:val="008947C1"/>
    <w:rsid w:val="00894D47"/>
    <w:rsid w:val="0089627C"/>
    <w:rsid w:val="00896BDF"/>
    <w:rsid w:val="00896D96"/>
    <w:rsid w:val="008A1AEC"/>
    <w:rsid w:val="008A4922"/>
    <w:rsid w:val="008A499B"/>
    <w:rsid w:val="008A68CF"/>
    <w:rsid w:val="008B2CCA"/>
    <w:rsid w:val="008B3CB3"/>
    <w:rsid w:val="008B3F7B"/>
    <w:rsid w:val="008B7088"/>
    <w:rsid w:val="008B7F3D"/>
    <w:rsid w:val="008C0C1B"/>
    <w:rsid w:val="008C2AB8"/>
    <w:rsid w:val="008C3BA4"/>
    <w:rsid w:val="008C4DAE"/>
    <w:rsid w:val="008C5713"/>
    <w:rsid w:val="008C6C5B"/>
    <w:rsid w:val="008D181C"/>
    <w:rsid w:val="008D4393"/>
    <w:rsid w:val="008E1F95"/>
    <w:rsid w:val="008E3543"/>
    <w:rsid w:val="008E3B3C"/>
    <w:rsid w:val="008E3CE0"/>
    <w:rsid w:val="008E626B"/>
    <w:rsid w:val="008E6621"/>
    <w:rsid w:val="008E7BC0"/>
    <w:rsid w:val="008F02D2"/>
    <w:rsid w:val="008F032F"/>
    <w:rsid w:val="008F3FB8"/>
    <w:rsid w:val="008F4D26"/>
    <w:rsid w:val="008F5D3E"/>
    <w:rsid w:val="008F6A8E"/>
    <w:rsid w:val="00903285"/>
    <w:rsid w:val="009033ED"/>
    <w:rsid w:val="009038DB"/>
    <w:rsid w:val="009044D3"/>
    <w:rsid w:val="00910D5E"/>
    <w:rsid w:val="0091165C"/>
    <w:rsid w:val="009127DE"/>
    <w:rsid w:val="00913A87"/>
    <w:rsid w:val="00917B15"/>
    <w:rsid w:val="00917F59"/>
    <w:rsid w:val="0092426B"/>
    <w:rsid w:val="00930094"/>
    <w:rsid w:val="009370E0"/>
    <w:rsid w:val="00937446"/>
    <w:rsid w:val="009410DF"/>
    <w:rsid w:val="00941EA1"/>
    <w:rsid w:val="00943D85"/>
    <w:rsid w:val="00951153"/>
    <w:rsid w:val="00953EDF"/>
    <w:rsid w:val="009559D7"/>
    <w:rsid w:val="00955D24"/>
    <w:rsid w:val="00960A30"/>
    <w:rsid w:val="00961CB0"/>
    <w:rsid w:val="00963F50"/>
    <w:rsid w:val="00964103"/>
    <w:rsid w:val="0096495D"/>
    <w:rsid w:val="00972D19"/>
    <w:rsid w:val="00974823"/>
    <w:rsid w:val="00974A41"/>
    <w:rsid w:val="00974ED7"/>
    <w:rsid w:val="009764F5"/>
    <w:rsid w:val="0098069D"/>
    <w:rsid w:val="0098617E"/>
    <w:rsid w:val="00991583"/>
    <w:rsid w:val="00991826"/>
    <w:rsid w:val="00993B0B"/>
    <w:rsid w:val="009966A8"/>
    <w:rsid w:val="00997014"/>
    <w:rsid w:val="009A13C6"/>
    <w:rsid w:val="009A7ED7"/>
    <w:rsid w:val="009B128E"/>
    <w:rsid w:val="009B1D94"/>
    <w:rsid w:val="009B2A75"/>
    <w:rsid w:val="009B309D"/>
    <w:rsid w:val="009B42DE"/>
    <w:rsid w:val="009B45C1"/>
    <w:rsid w:val="009B6236"/>
    <w:rsid w:val="009B6523"/>
    <w:rsid w:val="009B6B95"/>
    <w:rsid w:val="009B6D12"/>
    <w:rsid w:val="009B7737"/>
    <w:rsid w:val="009C0B4B"/>
    <w:rsid w:val="009C34C1"/>
    <w:rsid w:val="009C4D6B"/>
    <w:rsid w:val="009C6591"/>
    <w:rsid w:val="009C773B"/>
    <w:rsid w:val="009C7F4D"/>
    <w:rsid w:val="009D79FC"/>
    <w:rsid w:val="009E4C21"/>
    <w:rsid w:val="009E51FF"/>
    <w:rsid w:val="009F28E8"/>
    <w:rsid w:val="009F2C45"/>
    <w:rsid w:val="009F3B46"/>
    <w:rsid w:val="009F5201"/>
    <w:rsid w:val="009F6E22"/>
    <w:rsid w:val="009F716A"/>
    <w:rsid w:val="00A00859"/>
    <w:rsid w:val="00A00BDC"/>
    <w:rsid w:val="00A0185A"/>
    <w:rsid w:val="00A0581C"/>
    <w:rsid w:val="00A116DC"/>
    <w:rsid w:val="00A12A59"/>
    <w:rsid w:val="00A133A2"/>
    <w:rsid w:val="00A164F9"/>
    <w:rsid w:val="00A1785E"/>
    <w:rsid w:val="00A20943"/>
    <w:rsid w:val="00A220E4"/>
    <w:rsid w:val="00A23619"/>
    <w:rsid w:val="00A23D08"/>
    <w:rsid w:val="00A24AE3"/>
    <w:rsid w:val="00A24BC2"/>
    <w:rsid w:val="00A26B9B"/>
    <w:rsid w:val="00A27744"/>
    <w:rsid w:val="00A27A56"/>
    <w:rsid w:val="00A27C5C"/>
    <w:rsid w:val="00A30093"/>
    <w:rsid w:val="00A30198"/>
    <w:rsid w:val="00A30887"/>
    <w:rsid w:val="00A3194A"/>
    <w:rsid w:val="00A31B31"/>
    <w:rsid w:val="00A329E6"/>
    <w:rsid w:val="00A34047"/>
    <w:rsid w:val="00A34565"/>
    <w:rsid w:val="00A36899"/>
    <w:rsid w:val="00A417F1"/>
    <w:rsid w:val="00A41FEC"/>
    <w:rsid w:val="00A42196"/>
    <w:rsid w:val="00A42937"/>
    <w:rsid w:val="00A43A19"/>
    <w:rsid w:val="00A43AC1"/>
    <w:rsid w:val="00A46D39"/>
    <w:rsid w:val="00A51280"/>
    <w:rsid w:val="00A552C7"/>
    <w:rsid w:val="00A60401"/>
    <w:rsid w:val="00A60554"/>
    <w:rsid w:val="00A60635"/>
    <w:rsid w:val="00A65457"/>
    <w:rsid w:val="00A6553A"/>
    <w:rsid w:val="00A66D1E"/>
    <w:rsid w:val="00A71ED3"/>
    <w:rsid w:val="00A7265B"/>
    <w:rsid w:val="00A73B7B"/>
    <w:rsid w:val="00A74BBD"/>
    <w:rsid w:val="00A75714"/>
    <w:rsid w:val="00A77168"/>
    <w:rsid w:val="00A813D3"/>
    <w:rsid w:val="00A819AC"/>
    <w:rsid w:val="00A81CBB"/>
    <w:rsid w:val="00A832B3"/>
    <w:rsid w:val="00A847E9"/>
    <w:rsid w:val="00A8548E"/>
    <w:rsid w:val="00A85F33"/>
    <w:rsid w:val="00A86CE4"/>
    <w:rsid w:val="00A872D7"/>
    <w:rsid w:val="00A90BAB"/>
    <w:rsid w:val="00A9571A"/>
    <w:rsid w:val="00A96D7D"/>
    <w:rsid w:val="00AA1FA9"/>
    <w:rsid w:val="00AA2FB0"/>
    <w:rsid w:val="00AA58CC"/>
    <w:rsid w:val="00AA5D8A"/>
    <w:rsid w:val="00AA6504"/>
    <w:rsid w:val="00AB3D57"/>
    <w:rsid w:val="00AB45FF"/>
    <w:rsid w:val="00AB55D7"/>
    <w:rsid w:val="00AB5C53"/>
    <w:rsid w:val="00AB6A32"/>
    <w:rsid w:val="00AB7E6C"/>
    <w:rsid w:val="00AC0D05"/>
    <w:rsid w:val="00AC3BE6"/>
    <w:rsid w:val="00AC47E5"/>
    <w:rsid w:val="00AC7E13"/>
    <w:rsid w:val="00AD012C"/>
    <w:rsid w:val="00AD126C"/>
    <w:rsid w:val="00AD20E6"/>
    <w:rsid w:val="00AD2C4B"/>
    <w:rsid w:val="00AD336C"/>
    <w:rsid w:val="00AD47FA"/>
    <w:rsid w:val="00AE0EFD"/>
    <w:rsid w:val="00AE4B74"/>
    <w:rsid w:val="00AE5F46"/>
    <w:rsid w:val="00AE60C7"/>
    <w:rsid w:val="00AE66CD"/>
    <w:rsid w:val="00AF2B7E"/>
    <w:rsid w:val="00B00053"/>
    <w:rsid w:val="00B0408F"/>
    <w:rsid w:val="00B059AA"/>
    <w:rsid w:val="00B06C59"/>
    <w:rsid w:val="00B07FB9"/>
    <w:rsid w:val="00B10364"/>
    <w:rsid w:val="00B122EE"/>
    <w:rsid w:val="00B1319A"/>
    <w:rsid w:val="00B13B47"/>
    <w:rsid w:val="00B20D49"/>
    <w:rsid w:val="00B2142F"/>
    <w:rsid w:val="00B2146B"/>
    <w:rsid w:val="00B235D1"/>
    <w:rsid w:val="00B25D80"/>
    <w:rsid w:val="00B267E0"/>
    <w:rsid w:val="00B27114"/>
    <w:rsid w:val="00B27AC5"/>
    <w:rsid w:val="00B32BA3"/>
    <w:rsid w:val="00B343D6"/>
    <w:rsid w:val="00B407E1"/>
    <w:rsid w:val="00B42940"/>
    <w:rsid w:val="00B42DD8"/>
    <w:rsid w:val="00B45BD6"/>
    <w:rsid w:val="00B45E67"/>
    <w:rsid w:val="00B4629A"/>
    <w:rsid w:val="00B46B53"/>
    <w:rsid w:val="00B4721A"/>
    <w:rsid w:val="00B47A1C"/>
    <w:rsid w:val="00B47CE0"/>
    <w:rsid w:val="00B51304"/>
    <w:rsid w:val="00B51D6C"/>
    <w:rsid w:val="00B51F59"/>
    <w:rsid w:val="00B533AA"/>
    <w:rsid w:val="00B53934"/>
    <w:rsid w:val="00B568C6"/>
    <w:rsid w:val="00B570B5"/>
    <w:rsid w:val="00B605C8"/>
    <w:rsid w:val="00B608AA"/>
    <w:rsid w:val="00B64025"/>
    <w:rsid w:val="00B64AD1"/>
    <w:rsid w:val="00B670D8"/>
    <w:rsid w:val="00B71F9F"/>
    <w:rsid w:val="00B72A6B"/>
    <w:rsid w:val="00B72D6C"/>
    <w:rsid w:val="00B7305E"/>
    <w:rsid w:val="00B7513F"/>
    <w:rsid w:val="00B826EB"/>
    <w:rsid w:val="00B83BD0"/>
    <w:rsid w:val="00B84EF3"/>
    <w:rsid w:val="00B86D25"/>
    <w:rsid w:val="00B876BB"/>
    <w:rsid w:val="00B91640"/>
    <w:rsid w:val="00B91F73"/>
    <w:rsid w:val="00B96D9A"/>
    <w:rsid w:val="00BA00EC"/>
    <w:rsid w:val="00BA2BC2"/>
    <w:rsid w:val="00BA4D04"/>
    <w:rsid w:val="00BA5691"/>
    <w:rsid w:val="00BA58A0"/>
    <w:rsid w:val="00BA5BB5"/>
    <w:rsid w:val="00BB06BB"/>
    <w:rsid w:val="00BB0F3D"/>
    <w:rsid w:val="00BB199E"/>
    <w:rsid w:val="00BB2D51"/>
    <w:rsid w:val="00BB31D8"/>
    <w:rsid w:val="00BB47D8"/>
    <w:rsid w:val="00BB49BD"/>
    <w:rsid w:val="00BB7690"/>
    <w:rsid w:val="00BC1DF4"/>
    <w:rsid w:val="00BC6355"/>
    <w:rsid w:val="00BC7FBA"/>
    <w:rsid w:val="00BD12FE"/>
    <w:rsid w:val="00BD4589"/>
    <w:rsid w:val="00BD4A57"/>
    <w:rsid w:val="00BD57E8"/>
    <w:rsid w:val="00BE01E3"/>
    <w:rsid w:val="00BE05A4"/>
    <w:rsid w:val="00BE3025"/>
    <w:rsid w:val="00BE42F3"/>
    <w:rsid w:val="00BE54D7"/>
    <w:rsid w:val="00BF08B9"/>
    <w:rsid w:val="00BF15C2"/>
    <w:rsid w:val="00BF503A"/>
    <w:rsid w:val="00BF6E81"/>
    <w:rsid w:val="00BF7394"/>
    <w:rsid w:val="00C01613"/>
    <w:rsid w:val="00C04115"/>
    <w:rsid w:val="00C05396"/>
    <w:rsid w:val="00C06793"/>
    <w:rsid w:val="00C100FC"/>
    <w:rsid w:val="00C10E52"/>
    <w:rsid w:val="00C1162F"/>
    <w:rsid w:val="00C11D76"/>
    <w:rsid w:val="00C121E3"/>
    <w:rsid w:val="00C12335"/>
    <w:rsid w:val="00C13C7D"/>
    <w:rsid w:val="00C1401E"/>
    <w:rsid w:val="00C14CB7"/>
    <w:rsid w:val="00C17BA1"/>
    <w:rsid w:val="00C201A0"/>
    <w:rsid w:val="00C204F1"/>
    <w:rsid w:val="00C224EF"/>
    <w:rsid w:val="00C2281C"/>
    <w:rsid w:val="00C238F1"/>
    <w:rsid w:val="00C3198D"/>
    <w:rsid w:val="00C3748B"/>
    <w:rsid w:val="00C3788D"/>
    <w:rsid w:val="00C4174D"/>
    <w:rsid w:val="00C47819"/>
    <w:rsid w:val="00C50777"/>
    <w:rsid w:val="00C509D8"/>
    <w:rsid w:val="00C52176"/>
    <w:rsid w:val="00C54100"/>
    <w:rsid w:val="00C55213"/>
    <w:rsid w:val="00C63549"/>
    <w:rsid w:val="00C641B0"/>
    <w:rsid w:val="00C6551D"/>
    <w:rsid w:val="00C65CB3"/>
    <w:rsid w:val="00C66CE1"/>
    <w:rsid w:val="00C759E7"/>
    <w:rsid w:val="00C7725D"/>
    <w:rsid w:val="00C8226D"/>
    <w:rsid w:val="00C82D81"/>
    <w:rsid w:val="00C82DBF"/>
    <w:rsid w:val="00C83288"/>
    <w:rsid w:val="00C848B2"/>
    <w:rsid w:val="00C8564B"/>
    <w:rsid w:val="00C8673D"/>
    <w:rsid w:val="00C90C4A"/>
    <w:rsid w:val="00C914CE"/>
    <w:rsid w:val="00C91B93"/>
    <w:rsid w:val="00C9210D"/>
    <w:rsid w:val="00C95718"/>
    <w:rsid w:val="00C95C24"/>
    <w:rsid w:val="00C9713A"/>
    <w:rsid w:val="00CA055D"/>
    <w:rsid w:val="00CA2ACA"/>
    <w:rsid w:val="00CA3823"/>
    <w:rsid w:val="00CA42FE"/>
    <w:rsid w:val="00CA6314"/>
    <w:rsid w:val="00CA6ED2"/>
    <w:rsid w:val="00CB08B0"/>
    <w:rsid w:val="00CB1050"/>
    <w:rsid w:val="00CB2C83"/>
    <w:rsid w:val="00CB72DA"/>
    <w:rsid w:val="00CB77AC"/>
    <w:rsid w:val="00CC3E72"/>
    <w:rsid w:val="00CC4FE3"/>
    <w:rsid w:val="00CC606A"/>
    <w:rsid w:val="00CC63F5"/>
    <w:rsid w:val="00CD111C"/>
    <w:rsid w:val="00CD1939"/>
    <w:rsid w:val="00CD7CED"/>
    <w:rsid w:val="00CF0B7B"/>
    <w:rsid w:val="00CF2C02"/>
    <w:rsid w:val="00CF60B9"/>
    <w:rsid w:val="00CF6A02"/>
    <w:rsid w:val="00CF7995"/>
    <w:rsid w:val="00D00EA9"/>
    <w:rsid w:val="00D03953"/>
    <w:rsid w:val="00D047C8"/>
    <w:rsid w:val="00D0531B"/>
    <w:rsid w:val="00D062C1"/>
    <w:rsid w:val="00D07A99"/>
    <w:rsid w:val="00D14AD9"/>
    <w:rsid w:val="00D1663F"/>
    <w:rsid w:val="00D170DD"/>
    <w:rsid w:val="00D263E7"/>
    <w:rsid w:val="00D31540"/>
    <w:rsid w:val="00D32AF1"/>
    <w:rsid w:val="00D35152"/>
    <w:rsid w:val="00D351FF"/>
    <w:rsid w:val="00D3573F"/>
    <w:rsid w:val="00D35F19"/>
    <w:rsid w:val="00D41A73"/>
    <w:rsid w:val="00D4272D"/>
    <w:rsid w:val="00D43D5E"/>
    <w:rsid w:val="00D45B10"/>
    <w:rsid w:val="00D4729E"/>
    <w:rsid w:val="00D47DF1"/>
    <w:rsid w:val="00D551BA"/>
    <w:rsid w:val="00D5595A"/>
    <w:rsid w:val="00D566DC"/>
    <w:rsid w:val="00D56CA1"/>
    <w:rsid w:val="00D614F0"/>
    <w:rsid w:val="00D619F1"/>
    <w:rsid w:val="00D667BC"/>
    <w:rsid w:val="00D6769E"/>
    <w:rsid w:val="00D7027A"/>
    <w:rsid w:val="00D7071F"/>
    <w:rsid w:val="00D72FE8"/>
    <w:rsid w:val="00D73DE2"/>
    <w:rsid w:val="00D76F58"/>
    <w:rsid w:val="00D77954"/>
    <w:rsid w:val="00D77A66"/>
    <w:rsid w:val="00D83DF3"/>
    <w:rsid w:val="00D85DF2"/>
    <w:rsid w:val="00D86F85"/>
    <w:rsid w:val="00D90C16"/>
    <w:rsid w:val="00D9144B"/>
    <w:rsid w:val="00D91D55"/>
    <w:rsid w:val="00D95B29"/>
    <w:rsid w:val="00D9760D"/>
    <w:rsid w:val="00DA1875"/>
    <w:rsid w:val="00DA1B03"/>
    <w:rsid w:val="00DA2E37"/>
    <w:rsid w:val="00DA4B14"/>
    <w:rsid w:val="00DA63EE"/>
    <w:rsid w:val="00DA7A4F"/>
    <w:rsid w:val="00DB0637"/>
    <w:rsid w:val="00DB5815"/>
    <w:rsid w:val="00DC257F"/>
    <w:rsid w:val="00DC5C1B"/>
    <w:rsid w:val="00DC5C94"/>
    <w:rsid w:val="00DD1311"/>
    <w:rsid w:val="00DD648F"/>
    <w:rsid w:val="00DD7138"/>
    <w:rsid w:val="00DD73D1"/>
    <w:rsid w:val="00DE057F"/>
    <w:rsid w:val="00DE0876"/>
    <w:rsid w:val="00DE16EA"/>
    <w:rsid w:val="00DE21FE"/>
    <w:rsid w:val="00DE268A"/>
    <w:rsid w:val="00DE2DA4"/>
    <w:rsid w:val="00DE46E8"/>
    <w:rsid w:val="00DE4BDF"/>
    <w:rsid w:val="00DE54BF"/>
    <w:rsid w:val="00DE5856"/>
    <w:rsid w:val="00DE5C46"/>
    <w:rsid w:val="00DE69FD"/>
    <w:rsid w:val="00DE7207"/>
    <w:rsid w:val="00DF14AD"/>
    <w:rsid w:val="00E00059"/>
    <w:rsid w:val="00E00202"/>
    <w:rsid w:val="00E02DFD"/>
    <w:rsid w:val="00E15D8B"/>
    <w:rsid w:val="00E16440"/>
    <w:rsid w:val="00E166BB"/>
    <w:rsid w:val="00E16D37"/>
    <w:rsid w:val="00E17CFE"/>
    <w:rsid w:val="00E20347"/>
    <w:rsid w:val="00E26DCB"/>
    <w:rsid w:val="00E2741E"/>
    <w:rsid w:val="00E308D1"/>
    <w:rsid w:val="00E32C39"/>
    <w:rsid w:val="00E331B0"/>
    <w:rsid w:val="00E33FD3"/>
    <w:rsid w:val="00E34F2B"/>
    <w:rsid w:val="00E36C09"/>
    <w:rsid w:val="00E36DBB"/>
    <w:rsid w:val="00E3755D"/>
    <w:rsid w:val="00E44A3C"/>
    <w:rsid w:val="00E44AE0"/>
    <w:rsid w:val="00E45FD9"/>
    <w:rsid w:val="00E46DC9"/>
    <w:rsid w:val="00E46F66"/>
    <w:rsid w:val="00E507DD"/>
    <w:rsid w:val="00E5250E"/>
    <w:rsid w:val="00E525D9"/>
    <w:rsid w:val="00E53C3A"/>
    <w:rsid w:val="00E54709"/>
    <w:rsid w:val="00E55CED"/>
    <w:rsid w:val="00E565EE"/>
    <w:rsid w:val="00E5672A"/>
    <w:rsid w:val="00E56935"/>
    <w:rsid w:val="00E61DD3"/>
    <w:rsid w:val="00E65DE5"/>
    <w:rsid w:val="00E70D2C"/>
    <w:rsid w:val="00E72EB8"/>
    <w:rsid w:val="00E73D36"/>
    <w:rsid w:val="00E761DE"/>
    <w:rsid w:val="00E76E64"/>
    <w:rsid w:val="00E80911"/>
    <w:rsid w:val="00E80BC2"/>
    <w:rsid w:val="00E8681C"/>
    <w:rsid w:val="00E87CD5"/>
    <w:rsid w:val="00E93436"/>
    <w:rsid w:val="00E962E4"/>
    <w:rsid w:val="00E9748F"/>
    <w:rsid w:val="00E97BF9"/>
    <w:rsid w:val="00EA1125"/>
    <w:rsid w:val="00EA1686"/>
    <w:rsid w:val="00EA247E"/>
    <w:rsid w:val="00EA32A0"/>
    <w:rsid w:val="00EA34F9"/>
    <w:rsid w:val="00EA629D"/>
    <w:rsid w:val="00EA650C"/>
    <w:rsid w:val="00EA77D0"/>
    <w:rsid w:val="00EB7799"/>
    <w:rsid w:val="00EC0AE3"/>
    <w:rsid w:val="00EC0DFF"/>
    <w:rsid w:val="00EC1F62"/>
    <w:rsid w:val="00EC23F9"/>
    <w:rsid w:val="00EC241E"/>
    <w:rsid w:val="00EC2527"/>
    <w:rsid w:val="00EC37D0"/>
    <w:rsid w:val="00EC5632"/>
    <w:rsid w:val="00EC59E0"/>
    <w:rsid w:val="00EC5EEB"/>
    <w:rsid w:val="00EC65B7"/>
    <w:rsid w:val="00EC7260"/>
    <w:rsid w:val="00ED6F01"/>
    <w:rsid w:val="00ED7482"/>
    <w:rsid w:val="00ED77CE"/>
    <w:rsid w:val="00EE0826"/>
    <w:rsid w:val="00EE2AC1"/>
    <w:rsid w:val="00EE3888"/>
    <w:rsid w:val="00EE5B88"/>
    <w:rsid w:val="00EE5F56"/>
    <w:rsid w:val="00EE64B7"/>
    <w:rsid w:val="00EE651E"/>
    <w:rsid w:val="00EE65BD"/>
    <w:rsid w:val="00EE6AEB"/>
    <w:rsid w:val="00EF065D"/>
    <w:rsid w:val="00EF3264"/>
    <w:rsid w:val="00EF3EA7"/>
    <w:rsid w:val="00EF4927"/>
    <w:rsid w:val="00EF68DF"/>
    <w:rsid w:val="00F01AC2"/>
    <w:rsid w:val="00F04DF2"/>
    <w:rsid w:val="00F07632"/>
    <w:rsid w:val="00F103BF"/>
    <w:rsid w:val="00F11898"/>
    <w:rsid w:val="00F13EAD"/>
    <w:rsid w:val="00F1431A"/>
    <w:rsid w:val="00F162A1"/>
    <w:rsid w:val="00F17624"/>
    <w:rsid w:val="00F177F5"/>
    <w:rsid w:val="00F20728"/>
    <w:rsid w:val="00F2488F"/>
    <w:rsid w:val="00F24D2E"/>
    <w:rsid w:val="00F2524E"/>
    <w:rsid w:val="00F255E4"/>
    <w:rsid w:val="00F27B3F"/>
    <w:rsid w:val="00F27BFB"/>
    <w:rsid w:val="00F300E6"/>
    <w:rsid w:val="00F31D47"/>
    <w:rsid w:val="00F350F9"/>
    <w:rsid w:val="00F35F57"/>
    <w:rsid w:val="00F366E4"/>
    <w:rsid w:val="00F4160E"/>
    <w:rsid w:val="00F43254"/>
    <w:rsid w:val="00F4459F"/>
    <w:rsid w:val="00F44F7E"/>
    <w:rsid w:val="00F472D5"/>
    <w:rsid w:val="00F47468"/>
    <w:rsid w:val="00F50028"/>
    <w:rsid w:val="00F50AA6"/>
    <w:rsid w:val="00F5115E"/>
    <w:rsid w:val="00F51E08"/>
    <w:rsid w:val="00F527AA"/>
    <w:rsid w:val="00F5303F"/>
    <w:rsid w:val="00F55567"/>
    <w:rsid w:val="00F61F67"/>
    <w:rsid w:val="00F628FF"/>
    <w:rsid w:val="00F65A87"/>
    <w:rsid w:val="00F65FC9"/>
    <w:rsid w:val="00F66ABF"/>
    <w:rsid w:val="00F67F92"/>
    <w:rsid w:val="00F70F10"/>
    <w:rsid w:val="00F71AA1"/>
    <w:rsid w:val="00F71CB4"/>
    <w:rsid w:val="00F80A54"/>
    <w:rsid w:val="00F80F9B"/>
    <w:rsid w:val="00F81245"/>
    <w:rsid w:val="00F814E2"/>
    <w:rsid w:val="00F83ABE"/>
    <w:rsid w:val="00F842F8"/>
    <w:rsid w:val="00F851F9"/>
    <w:rsid w:val="00F85F25"/>
    <w:rsid w:val="00F85F30"/>
    <w:rsid w:val="00F866D9"/>
    <w:rsid w:val="00F86B5A"/>
    <w:rsid w:val="00F87E15"/>
    <w:rsid w:val="00F922A6"/>
    <w:rsid w:val="00F95071"/>
    <w:rsid w:val="00F9608B"/>
    <w:rsid w:val="00FA09CA"/>
    <w:rsid w:val="00FA2190"/>
    <w:rsid w:val="00FA28E4"/>
    <w:rsid w:val="00FA5141"/>
    <w:rsid w:val="00FA652A"/>
    <w:rsid w:val="00FB0269"/>
    <w:rsid w:val="00FB4503"/>
    <w:rsid w:val="00FB4F73"/>
    <w:rsid w:val="00FC1526"/>
    <w:rsid w:val="00FC5A9E"/>
    <w:rsid w:val="00FC63B7"/>
    <w:rsid w:val="00FC7497"/>
    <w:rsid w:val="00FD0FC5"/>
    <w:rsid w:val="00FD43EE"/>
    <w:rsid w:val="00FD455B"/>
    <w:rsid w:val="00FD5043"/>
    <w:rsid w:val="00FD545E"/>
    <w:rsid w:val="00FD78BD"/>
    <w:rsid w:val="00FD7EC2"/>
    <w:rsid w:val="00FE074E"/>
    <w:rsid w:val="00FE1EC5"/>
    <w:rsid w:val="00FE215A"/>
    <w:rsid w:val="00FE2227"/>
    <w:rsid w:val="00FE32FF"/>
    <w:rsid w:val="00FE3854"/>
    <w:rsid w:val="00FF55C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06AF1A-2915-4034-8DDA-D2E52F08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C6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0E1"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  <w:lang w:eastAsia="zh-TW"/>
    </w:rPr>
  </w:style>
  <w:style w:type="paragraph" w:styleId="a5">
    <w:name w:val="header"/>
    <w:basedOn w:val="a"/>
    <w:link w:val="a6"/>
    <w:unhideWhenUsed/>
    <w:rsid w:val="00F350F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rsid w:val="00F350F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7">
    <w:name w:val="footer"/>
    <w:aliases w:val="Footer Text"/>
    <w:basedOn w:val="a"/>
    <w:link w:val="a8"/>
    <w:uiPriority w:val="99"/>
    <w:unhideWhenUsed/>
    <w:rsid w:val="00F350F9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aliases w:val="Footer Text 字元"/>
    <w:basedOn w:val="a0"/>
    <w:link w:val="a7"/>
    <w:uiPriority w:val="99"/>
    <w:rsid w:val="00F350F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B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6A3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AE66C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AE66CD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AE66CD"/>
    <w:rPr>
      <w:vertAlign w:val="superscript"/>
    </w:rPr>
  </w:style>
  <w:style w:type="table" w:styleId="ae">
    <w:name w:val="Table Grid"/>
    <w:basedOn w:val="a1"/>
    <w:uiPriority w:val="59"/>
    <w:rsid w:val="00EF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100F12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100F12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92426B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paragraph" w:customStyle="1" w:styleId="CoverPageTitle">
    <w:name w:val="Cover Page Title"/>
    <w:link w:val="CoverPageTitleChar"/>
    <w:autoRedefine/>
    <w:rsid w:val="00E20347"/>
    <w:pPr>
      <w:pBdr>
        <w:bottom w:val="single" w:sz="4" w:space="1" w:color="auto"/>
      </w:pBdr>
      <w:spacing w:line="160" w:lineRule="exact"/>
    </w:pPr>
    <w:rPr>
      <w:rFonts w:ascii="Arial" w:hAnsi="Arial" w:cs="Arial"/>
      <w:b/>
      <w:kern w:val="0"/>
      <w:sz w:val="16"/>
      <w:szCs w:val="16"/>
      <w:lang w:val="en-GB" w:eastAsia="zh-HK"/>
    </w:rPr>
  </w:style>
  <w:style w:type="character" w:customStyle="1" w:styleId="CoverPageTitleChar">
    <w:name w:val="Cover Page Title Char"/>
    <w:basedOn w:val="a0"/>
    <w:link w:val="CoverPageTitle"/>
    <w:rsid w:val="00E20347"/>
    <w:rPr>
      <w:rFonts w:ascii="Arial" w:hAnsi="Arial" w:cs="Arial"/>
      <w:b/>
      <w:kern w:val="0"/>
      <w:sz w:val="16"/>
      <w:szCs w:val="16"/>
      <w:lang w:val="en-GB" w:eastAsia="zh-HK"/>
    </w:rPr>
  </w:style>
  <w:style w:type="paragraph" w:customStyle="1" w:styleId="echarris-footerident">
    <w:name w:val="echarris - footer ident"/>
    <w:basedOn w:val="a7"/>
    <w:link w:val="echarris-footeridentChar"/>
    <w:rsid w:val="00E20347"/>
    <w:pPr>
      <w:tabs>
        <w:tab w:val="clear" w:pos="4153"/>
        <w:tab w:val="clear" w:pos="8306"/>
        <w:tab w:val="right" w:pos="9356"/>
        <w:tab w:val="right" w:pos="9781"/>
      </w:tabs>
      <w:suppressAutoHyphens/>
      <w:snapToGrid/>
      <w:spacing w:before="240" w:line="360" w:lineRule="auto"/>
    </w:pPr>
    <w:rPr>
      <w:rFonts w:ascii="Arial" w:eastAsia="Times New Roman" w:hAnsi="Arial"/>
      <w:b/>
      <w:color w:val="D5201E"/>
      <w:sz w:val="16"/>
      <w:lang w:val="en-GB"/>
    </w:rPr>
  </w:style>
  <w:style w:type="character" w:customStyle="1" w:styleId="echarris-footeridentChar">
    <w:name w:val="echarris - footer ident Char"/>
    <w:basedOn w:val="a8"/>
    <w:link w:val="echarris-footerident"/>
    <w:rsid w:val="00E20347"/>
    <w:rPr>
      <w:rFonts w:ascii="Arial" w:eastAsia="Times New Roman" w:hAnsi="Arial" w:cs="Times New Roman"/>
      <w:b/>
      <w:color w:val="D5201E"/>
      <w:kern w:val="0"/>
      <w:sz w:val="16"/>
      <w:szCs w:val="20"/>
      <w:lang w:val="en-GB" w:eastAsia="en-US"/>
    </w:rPr>
  </w:style>
  <w:style w:type="paragraph" w:styleId="af1">
    <w:name w:val="Body Text"/>
    <w:aliases w:val="bt,bt wide,body text,body,b Char Char,b Char,b Char C,b,ALTB"/>
    <w:basedOn w:val="a"/>
    <w:link w:val="af2"/>
    <w:rsid w:val="007865E4"/>
    <w:pPr>
      <w:tabs>
        <w:tab w:val="left" w:pos="1418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新細明體"/>
      <w:spacing w:val="-3"/>
      <w:sz w:val="24"/>
      <w:lang w:val="en-GB" w:eastAsia="zh-TW"/>
    </w:rPr>
  </w:style>
  <w:style w:type="character" w:customStyle="1" w:styleId="af2">
    <w:name w:val="本文 字元"/>
    <w:aliases w:val="bt 字元,bt wide 字元,body text 字元,body 字元,b Char Char 字元,b Char 字元,b Char C 字元,b 字元,ALTB 字元"/>
    <w:basedOn w:val="a0"/>
    <w:link w:val="af1"/>
    <w:rsid w:val="007865E4"/>
    <w:rPr>
      <w:rFonts w:ascii="Times New Roman" w:eastAsia="新細明體" w:hAnsi="Times New Roman" w:cs="Times New Roman"/>
      <w:spacing w:val="-3"/>
      <w:kern w:val="0"/>
      <w:szCs w:val="20"/>
      <w:lang w:val="en-GB"/>
    </w:rPr>
  </w:style>
  <w:style w:type="character" w:styleId="af3">
    <w:name w:val="Hyperlink"/>
    <w:basedOn w:val="a0"/>
    <w:uiPriority w:val="99"/>
    <w:unhideWhenUsed/>
    <w:rsid w:val="00AB7E6C"/>
    <w:rPr>
      <w:color w:val="0000FF" w:themeColor="hyperlink"/>
      <w:u w:val="single"/>
    </w:rPr>
  </w:style>
  <w:style w:type="character" w:customStyle="1" w:styleId="a4">
    <w:name w:val="清單段落 字元"/>
    <w:basedOn w:val="a0"/>
    <w:link w:val="a3"/>
    <w:uiPriority w:val="34"/>
    <w:rsid w:val="00045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862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633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71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057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189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31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DFC4D-E508-4806-A00B-D31F2C27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36</Words>
  <Characters>15032</Characters>
  <Application>Microsoft Office Word</Application>
  <DocSecurity>0</DocSecurity>
  <Lines>626</Lines>
  <Paragraphs>184</Paragraphs>
  <ScaleCrop>false</ScaleCrop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ARG</dc:creator>
  <cp:lastModifiedBy>WONG Chi Yung</cp:lastModifiedBy>
  <cp:revision>2</cp:revision>
  <cp:lastPrinted>2018-03-01T07:08:00Z</cp:lastPrinted>
  <dcterms:created xsi:type="dcterms:W3CDTF">2024-02-07T08:09:00Z</dcterms:created>
  <dcterms:modified xsi:type="dcterms:W3CDTF">2024-02-07T08:09:00Z</dcterms:modified>
</cp:coreProperties>
</file>